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2C2D" w14:textId="3B930D3C" w:rsidR="0048125E" w:rsidRPr="00040987" w:rsidRDefault="002A7648" w:rsidP="00FA02FC">
      <w:pPr>
        <w:pStyle w:val="NoSpacing"/>
        <w:jc w:val="center"/>
        <w:rPr>
          <w:rFonts w:ascii="Arial" w:hAnsi="Arial" w:cs="Arial"/>
          <w:b/>
          <w:sz w:val="32"/>
          <w:szCs w:val="32"/>
          <w:u w:val="single"/>
        </w:rPr>
      </w:pPr>
      <w:r>
        <w:rPr>
          <w:rFonts w:ascii="Arial" w:hAnsi="Arial" w:cs="Arial"/>
          <w:b/>
          <w:sz w:val="32"/>
          <w:szCs w:val="32"/>
          <w:u w:val="single"/>
        </w:rPr>
        <w:t>5</w:t>
      </w:r>
      <w:r w:rsidR="003A7F74" w:rsidRPr="00040987">
        <w:rPr>
          <w:rFonts w:ascii="Arial" w:hAnsi="Arial" w:cs="Arial"/>
          <w:b/>
          <w:sz w:val="32"/>
          <w:szCs w:val="32"/>
          <w:u w:val="single"/>
        </w:rPr>
        <w:t>/</w:t>
      </w:r>
      <w:r>
        <w:rPr>
          <w:rFonts w:ascii="Arial" w:hAnsi="Arial" w:cs="Arial"/>
          <w:b/>
          <w:sz w:val="32"/>
          <w:szCs w:val="32"/>
          <w:u w:val="single"/>
        </w:rPr>
        <w:t>3</w:t>
      </w:r>
      <w:r w:rsidR="0048125E" w:rsidRPr="00040987">
        <w:rPr>
          <w:rFonts w:ascii="Arial" w:hAnsi="Arial" w:cs="Arial"/>
          <w:b/>
          <w:sz w:val="32"/>
          <w:szCs w:val="32"/>
          <w:u w:val="single"/>
        </w:rPr>
        <w:t>/2</w:t>
      </w:r>
      <w:r w:rsidR="00AF30BC" w:rsidRPr="00040987">
        <w:rPr>
          <w:rFonts w:ascii="Arial" w:hAnsi="Arial" w:cs="Arial"/>
          <w:b/>
          <w:sz w:val="32"/>
          <w:szCs w:val="32"/>
          <w:u w:val="single"/>
        </w:rPr>
        <w:t>6</w:t>
      </w:r>
    </w:p>
    <w:p w14:paraId="7FB62BD1" w14:textId="77777777" w:rsidR="0042401D" w:rsidRDefault="0042401D" w:rsidP="00945C5A">
      <w:pPr>
        <w:pStyle w:val="NoSpacing"/>
        <w:jc w:val="center"/>
        <w:rPr>
          <w:rFonts w:ascii="Arial" w:hAnsi="Arial" w:cs="Arial"/>
          <w:b/>
          <w:bCs/>
          <w:sz w:val="32"/>
          <w:szCs w:val="32"/>
          <w:u w:val="single"/>
        </w:rPr>
      </w:pPr>
      <w:r w:rsidRPr="0042401D">
        <w:rPr>
          <w:rFonts w:ascii="Arial" w:hAnsi="Arial" w:cs="Arial"/>
          <w:b/>
          <w:bCs/>
          <w:sz w:val="32"/>
          <w:szCs w:val="32"/>
          <w:u w:val="single"/>
        </w:rPr>
        <w:t>How do I open a sermon and discussion</w:t>
      </w:r>
    </w:p>
    <w:p w14:paraId="4166C279" w14:textId="05AAACDC" w:rsidR="0042401D" w:rsidRDefault="0042401D" w:rsidP="00945C5A">
      <w:pPr>
        <w:pStyle w:val="NoSpacing"/>
        <w:jc w:val="center"/>
        <w:rPr>
          <w:rFonts w:ascii="Arial" w:hAnsi="Arial" w:cs="Arial"/>
          <w:b/>
          <w:bCs/>
          <w:sz w:val="32"/>
          <w:szCs w:val="32"/>
          <w:u w:val="single"/>
        </w:rPr>
      </w:pPr>
      <w:r w:rsidRPr="0042401D">
        <w:rPr>
          <w:rFonts w:ascii="Arial" w:hAnsi="Arial" w:cs="Arial"/>
          <w:b/>
          <w:bCs/>
          <w:sz w:val="32"/>
          <w:szCs w:val="32"/>
          <w:u w:val="single"/>
        </w:rPr>
        <w:t>with all of us so entirely different?</w:t>
      </w:r>
    </w:p>
    <w:p w14:paraId="7EB909FF" w14:textId="306C2F7E" w:rsidR="002A7648" w:rsidRDefault="002A7648" w:rsidP="00945C5A">
      <w:pPr>
        <w:pStyle w:val="NoSpacing"/>
        <w:jc w:val="center"/>
        <w:rPr>
          <w:rFonts w:ascii="Arial" w:hAnsi="Arial" w:cs="Arial"/>
          <w:b/>
          <w:sz w:val="32"/>
          <w:szCs w:val="24"/>
          <w:u w:val="single"/>
        </w:rPr>
      </w:pPr>
      <w:r w:rsidRPr="002A7648">
        <w:rPr>
          <w:rFonts w:ascii="Arial" w:hAnsi="Arial" w:cs="Arial"/>
          <w:b/>
          <w:sz w:val="32"/>
          <w:szCs w:val="24"/>
          <w:u w:val="single"/>
        </w:rPr>
        <w:t>John 14:1-14 (NRSVUE)</w:t>
      </w:r>
    </w:p>
    <w:p w14:paraId="5F6AAB80" w14:textId="133F4EA7" w:rsidR="00945C5A" w:rsidRPr="00040987" w:rsidRDefault="00945C5A" w:rsidP="00945C5A">
      <w:pPr>
        <w:pStyle w:val="NoSpacing"/>
        <w:jc w:val="center"/>
        <w:rPr>
          <w:rFonts w:ascii="Arial" w:hAnsi="Arial" w:cs="Arial"/>
          <w:b/>
          <w:bCs/>
          <w:sz w:val="32"/>
          <w:szCs w:val="32"/>
          <w:u w:val="single"/>
        </w:rPr>
      </w:pPr>
      <w:r w:rsidRPr="00040987">
        <w:rPr>
          <w:rFonts w:ascii="Arial" w:hAnsi="Arial" w:cs="Arial"/>
          <w:b/>
          <w:bCs/>
          <w:sz w:val="32"/>
          <w:szCs w:val="32"/>
          <w:u w:val="single"/>
        </w:rPr>
        <w:t>Vicar Vince Piekarski</w:t>
      </w:r>
    </w:p>
    <w:p w14:paraId="7C9C3F97" w14:textId="77777777" w:rsidR="004D335C" w:rsidRPr="00532448" w:rsidRDefault="004D335C" w:rsidP="003F3443">
      <w:pPr>
        <w:pStyle w:val="NoSpacing"/>
        <w:jc w:val="center"/>
        <w:rPr>
          <w:rFonts w:ascii="Arial" w:hAnsi="Arial" w:cs="Arial"/>
          <w:bCs/>
          <w:sz w:val="32"/>
          <w:szCs w:val="24"/>
        </w:rPr>
      </w:pPr>
    </w:p>
    <w:p w14:paraId="1203EEFA" w14:textId="662C4B76" w:rsidR="009F79E2" w:rsidRDefault="009F79E2" w:rsidP="00C47665">
      <w:pPr>
        <w:pStyle w:val="NoSpacing"/>
        <w:spacing w:line="480" w:lineRule="auto"/>
        <w:ind w:firstLine="720"/>
        <w:rPr>
          <w:rFonts w:ascii="Arial" w:hAnsi="Arial" w:cs="Arial"/>
          <w:sz w:val="32"/>
          <w:szCs w:val="32"/>
        </w:rPr>
      </w:pPr>
      <w:bookmarkStart w:id="0" w:name="_Hlk191395563"/>
      <w:r>
        <w:rPr>
          <w:rFonts w:ascii="Arial" w:hAnsi="Arial" w:cs="Arial"/>
          <w:sz w:val="32"/>
          <w:szCs w:val="32"/>
        </w:rPr>
        <w:t>Before I start, or before I actually provide a blessing and roll into our studies together, I am going to</w:t>
      </w:r>
      <w:r w:rsidR="00C47665">
        <w:rPr>
          <w:rFonts w:ascii="Arial" w:hAnsi="Arial" w:cs="Arial"/>
          <w:sz w:val="32"/>
          <w:szCs w:val="32"/>
        </w:rPr>
        <w:t xml:space="preserve"> do something a little bit different</w:t>
      </w:r>
      <w:r>
        <w:rPr>
          <w:rFonts w:ascii="Arial" w:hAnsi="Arial" w:cs="Arial"/>
          <w:sz w:val="32"/>
          <w:szCs w:val="32"/>
        </w:rPr>
        <w:t xml:space="preserve">. I know </w:t>
      </w:r>
      <w:r w:rsidR="00C47665">
        <w:rPr>
          <w:rFonts w:ascii="Arial" w:hAnsi="Arial" w:cs="Arial"/>
          <w:sz w:val="32"/>
          <w:szCs w:val="32"/>
        </w:rPr>
        <w:t xml:space="preserve">that </w:t>
      </w:r>
      <w:r>
        <w:rPr>
          <w:rFonts w:ascii="Arial" w:hAnsi="Arial" w:cs="Arial"/>
          <w:sz w:val="32"/>
          <w:szCs w:val="32"/>
        </w:rPr>
        <w:t xml:space="preserve">I stand up here as your Vicar, and I recognize </w:t>
      </w:r>
      <w:r w:rsidR="00C47665">
        <w:rPr>
          <w:rFonts w:ascii="Arial" w:hAnsi="Arial" w:cs="Arial"/>
          <w:sz w:val="32"/>
          <w:szCs w:val="32"/>
        </w:rPr>
        <w:t xml:space="preserve">that </w:t>
      </w:r>
      <w:r>
        <w:rPr>
          <w:rFonts w:ascii="Arial" w:hAnsi="Arial" w:cs="Arial"/>
          <w:sz w:val="32"/>
          <w:szCs w:val="32"/>
        </w:rPr>
        <w:t>I am not always as strong as I try and show</w:t>
      </w:r>
      <w:r w:rsidR="00C47665">
        <w:rPr>
          <w:rFonts w:ascii="Arial" w:hAnsi="Arial" w:cs="Arial"/>
          <w:sz w:val="32"/>
          <w:szCs w:val="32"/>
        </w:rPr>
        <w:t xml:space="preserve"> or be</w:t>
      </w:r>
      <w:r>
        <w:rPr>
          <w:rFonts w:ascii="Arial" w:hAnsi="Arial" w:cs="Arial"/>
          <w:sz w:val="32"/>
          <w:szCs w:val="32"/>
        </w:rPr>
        <w:t>. I realize I need your prayers</w:t>
      </w:r>
      <w:r w:rsidR="00C47665">
        <w:rPr>
          <w:rFonts w:ascii="Arial" w:hAnsi="Arial" w:cs="Arial"/>
          <w:sz w:val="32"/>
          <w:szCs w:val="32"/>
        </w:rPr>
        <w:t>,</w:t>
      </w:r>
      <w:r>
        <w:rPr>
          <w:rFonts w:ascii="Arial" w:hAnsi="Arial" w:cs="Arial"/>
          <w:sz w:val="32"/>
          <w:szCs w:val="32"/>
        </w:rPr>
        <w:t xml:space="preserve"> and I know that I need God to step in more than I ever realize</w:t>
      </w:r>
      <w:r w:rsidR="00C47665">
        <w:rPr>
          <w:rFonts w:ascii="Arial" w:hAnsi="Arial" w:cs="Arial"/>
          <w:sz w:val="32"/>
          <w:szCs w:val="32"/>
        </w:rPr>
        <w:t>, e</w:t>
      </w:r>
      <w:r>
        <w:rPr>
          <w:rFonts w:ascii="Arial" w:hAnsi="Arial" w:cs="Arial"/>
          <w:sz w:val="32"/>
          <w:szCs w:val="32"/>
        </w:rPr>
        <w:t xml:space="preserve">specially when I keep trying to handle things on my own. There is no mistake that my buddy </w:t>
      </w:r>
      <w:r w:rsidR="00C47665">
        <w:rPr>
          <w:rFonts w:ascii="Arial" w:hAnsi="Arial" w:cs="Arial"/>
          <w:sz w:val="32"/>
          <w:szCs w:val="32"/>
        </w:rPr>
        <w:t xml:space="preserve">Jason </w:t>
      </w:r>
      <w:r>
        <w:rPr>
          <w:rFonts w:ascii="Arial" w:hAnsi="Arial" w:cs="Arial"/>
          <w:sz w:val="32"/>
          <w:szCs w:val="32"/>
        </w:rPr>
        <w:t xml:space="preserve">from Middle School has been sharing prayers and scripture with me for weeks now. There is no mistake that this prayer came up this morning. So, please bow your heads and pray with me and take these words in before we get started here… “Heavenly Father, thank You that the battle before me today is not mine but Yours, I could be worried and upset, but I’m going to take my seat and live from a place of rest. I believe that You are </w:t>
      </w:r>
      <w:r w:rsidR="00C47665">
        <w:rPr>
          <w:rFonts w:ascii="Arial" w:hAnsi="Arial" w:cs="Arial"/>
          <w:sz w:val="32"/>
          <w:szCs w:val="32"/>
        </w:rPr>
        <w:t>bigger than any problem and You have this covered in Jesus’ name, Amen.”</w:t>
      </w:r>
    </w:p>
    <w:p w14:paraId="422212E9" w14:textId="58518988" w:rsidR="00395180" w:rsidRPr="00C47665" w:rsidRDefault="00C47665" w:rsidP="00C47665">
      <w:pPr>
        <w:pStyle w:val="NoSpacing"/>
        <w:spacing w:line="480" w:lineRule="auto"/>
        <w:ind w:firstLine="720"/>
        <w:rPr>
          <w:rFonts w:ascii="Arial" w:hAnsi="Arial" w:cs="Arial"/>
          <w:sz w:val="32"/>
          <w:szCs w:val="32"/>
        </w:rPr>
      </w:pPr>
      <w:r>
        <w:rPr>
          <w:rFonts w:ascii="Arial" w:hAnsi="Arial" w:cs="Arial"/>
          <w:sz w:val="32"/>
          <w:szCs w:val="32"/>
        </w:rPr>
        <w:lastRenderedPageBreak/>
        <w:t xml:space="preserve">Thank you for that. I </w:t>
      </w:r>
      <w:r w:rsidR="00915D9C">
        <w:rPr>
          <w:rFonts w:ascii="Arial" w:hAnsi="Arial" w:cs="Arial"/>
          <w:sz w:val="32"/>
          <w:szCs w:val="32"/>
        </w:rPr>
        <w:t xml:space="preserve">definitely </w:t>
      </w:r>
      <w:r>
        <w:rPr>
          <w:rFonts w:ascii="Arial" w:hAnsi="Arial" w:cs="Arial"/>
          <w:sz w:val="32"/>
          <w:szCs w:val="32"/>
        </w:rPr>
        <w:t xml:space="preserve">needed it. Sorry, if that was a little </w:t>
      </w:r>
      <w:r w:rsidR="00544181">
        <w:rPr>
          <w:rFonts w:ascii="Arial" w:hAnsi="Arial" w:cs="Arial"/>
          <w:sz w:val="32"/>
          <w:szCs w:val="32"/>
        </w:rPr>
        <w:t xml:space="preserve">bit </w:t>
      </w:r>
      <w:r>
        <w:rPr>
          <w:rFonts w:ascii="Arial" w:hAnsi="Arial" w:cs="Arial"/>
          <w:sz w:val="32"/>
          <w:szCs w:val="32"/>
        </w:rPr>
        <w:t>awkward, but that is me</w:t>
      </w:r>
      <w:r w:rsidR="00544181">
        <w:rPr>
          <w:rFonts w:ascii="Arial" w:hAnsi="Arial" w:cs="Arial"/>
          <w:sz w:val="32"/>
          <w:szCs w:val="32"/>
        </w:rPr>
        <w:t xml:space="preserve"> for sure</w:t>
      </w:r>
      <w:r>
        <w:rPr>
          <w:rFonts w:ascii="Arial" w:hAnsi="Arial" w:cs="Arial"/>
          <w:sz w:val="32"/>
          <w:szCs w:val="32"/>
        </w:rPr>
        <w:t>. Alright, let’s go</w:t>
      </w:r>
      <w:r w:rsidR="00544181">
        <w:rPr>
          <w:rFonts w:ascii="Arial" w:hAnsi="Arial" w:cs="Arial"/>
          <w:sz w:val="32"/>
          <w:szCs w:val="32"/>
        </w:rPr>
        <w:t>, let’s dig in</w:t>
      </w:r>
      <w:r>
        <w:rPr>
          <w:rFonts w:ascii="Arial" w:hAnsi="Arial" w:cs="Arial"/>
          <w:sz w:val="32"/>
          <w:szCs w:val="32"/>
        </w:rPr>
        <w:t xml:space="preserve">! </w:t>
      </w:r>
      <w:r w:rsidR="00D923E8" w:rsidRPr="00D923E8">
        <w:rPr>
          <w:rFonts w:ascii="Arial" w:hAnsi="Arial" w:cs="Arial"/>
          <w:sz w:val="32"/>
          <w:szCs w:val="32"/>
        </w:rPr>
        <w:t>“Grace to you and peace from God our Father and the Lord Jesus Christ.”</w:t>
      </w:r>
      <w:r w:rsidR="005040A9">
        <w:rPr>
          <w:rFonts w:ascii="Arial" w:hAnsi="Arial" w:cs="Arial"/>
          <w:sz w:val="32"/>
          <w:szCs w:val="32"/>
        </w:rPr>
        <w:t xml:space="preserve"> </w:t>
      </w:r>
      <w:r w:rsidR="00D923E8" w:rsidRPr="00D923E8">
        <w:rPr>
          <w:rFonts w:ascii="Arial" w:hAnsi="Arial" w:cs="Arial"/>
          <w:sz w:val="32"/>
          <w:szCs w:val="32"/>
        </w:rPr>
        <w:t xml:space="preserve">(2 Corinthians 1:2, NRSVUE) (2) </w:t>
      </w:r>
      <w:r w:rsidR="00D923E8" w:rsidRPr="008618B8">
        <w:rPr>
          <w:rFonts w:ascii="Arial" w:hAnsi="Arial" w:cs="Arial"/>
          <w:b/>
          <w:bCs/>
          <w:sz w:val="32"/>
          <w:szCs w:val="32"/>
        </w:rPr>
        <w:t>Amen.</w:t>
      </w:r>
    </w:p>
    <w:p w14:paraId="6DDDAD5B" w14:textId="2719BF75" w:rsidR="004E2FA9" w:rsidRDefault="001D2F4A" w:rsidP="00503DE2">
      <w:pPr>
        <w:pStyle w:val="NoSpacing"/>
        <w:spacing w:line="480" w:lineRule="auto"/>
        <w:ind w:firstLine="720"/>
        <w:rPr>
          <w:rFonts w:ascii="Arial" w:hAnsi="Arial" w:cs="Arial"/>
          <w:sz w:val="32"/>
          <w:szCs w:val="32"/>
        </w:rPr>
      </w:pPr>
      <w:r>
        <w:rPr>
          <w:rFonts w:ascii="Arial" w:hAnsi="Arial" w:cs="Arial"/>
          <w:sz w:val="32"/>
          <w:szCs w:val="32"/>
        </w:rPr>
        <w:t xml:space="preserve">I would like to think that as many of you sit </w:t>
      </w:r>
      <w:r w:rsidR="000F4730">
        <w:rPr>
          <w:rFonts w:ascii="Arial" w:hAnsi="Arial" w:cs="Arial"/>
          <w:sz w:val="32"/>
          <w:szCs w:val="32"/>
        </w:rPr>
        <w:t xml:space="preserve">here </w:t>
      </w:r>
      <w:r>
        <w:rPr>
          <w:rFonts w:ascii="Arial" w:hAnsi="Arial" w:cs="Arial"/>
          <w:sz w:val="32"/>
          <w:szCs w:val="32"/>
        </w:rPr>
        <w:t>in the pews</w:t>
      </w:r>
      <w:r w:rsidR="000F4730">
        <w:rPr>
          <w:rFonts w:ascii="Arial" w:hAnsi="Arial" w:cs="Arial"/>
          <w:sz w:val="32"/>
          <w:szCs w:val="32"/>
        </w:rPr>
        <w:t>,</w:t>
      </w:r>
      <w:r>
        <w:rPr>
          <w:rFonts w:ascii="Arial" w:hAnsi="Arial" w:cs="Arial"/>
          <w:sz w:val="32"/>
          <w:szCs w:val="32"/>
        </w:rPr>
        <w:t xml:space="preserve"> or out there on the conference call</w:t>
      </w:r>
      <w:r w:rsidR="000F4730">
        <w:rPr>
          <w:rFonts w:ascii="Arial" w:hAnsi="Arial" w:cs="Arial"/>
          <w:sz w:val="32"/>
          <w:szCs w:val="32"/>
        </w:rPr>
        <w:t>,</w:t>
      </w:r>
      <w:r>
        <w:rPr>
          <w:rFonts w:ascii="Arial" w:hAnsi="Arial" w:cs="Arial"/>
          <w:sz w:val="32"/>
          <w:szCs w:val="32"/>
        </w:rPr>
        <w:t xml:space="preserve"> that you have heard these words a time or two. I </w:t>
      </w:r>
      <w:r w:rsidR="000F4730">
        <w:rPr>
          <w:rFonts w:ascii="Arial" w:hAnsi="Arial" w:cs="Arial"/>
          <w:sz w:val="32"/>
          <w:szCs w:val="32"/>
        </w:rPr>
        <w:t xml:space="preserve">also know that unfortunately </w:t>
      </w:r>
      <w:r w:rsidR="00F94AA7">
        <w:rPr>
          <w:rFonts w:ascii="Arial" w:hAnsi="Arial" w:cs="Arial"/>
          <w:sz w:val="32"/>
          <w:szCs w:val="32"/>
        </w:rPr>
        <w:t>we</w:t>
      </w:r>
      <w:r w:rsidR="000F4730">
        <w:rPr>
          <w:rFonts w:ascii="Arial" w:hAnsi="Arial" w:cs="Arial"/>
          <w:sz w:val="32"/>
          <w:szCs w:val="32"/>
        </w:rPr>
        <w:t xml:space="preserve"> have heard these words a time or two </w:t>
      </w:r>
      <w:r w:rsidR="004E2FA9">
        <w:rPr>
          <w:rFonts w:ascii="Arial" w:hAnsi="Arial" w:cs="Arial"/>
          <w:sz w:val="32"/>
          <w:szCs w:val="32"/>
        </w:rPr>
        <w:t xml:space="preserve">way </w:t>
      </w:r>
      <w:r w:rsidR="000F4730">
        <w:rPr>
          <w:rFonts w:ascii="Arial" w:hAnsi="Arial" w:cs="Arial"/>
          <w:sz w:val="32"/>
          <w:szCs w:val="32"/>
        </w:rPr>
        <w:t xml:space="preserve">too many to be </w:t>
      </w:r>
      <w:r w:rsidR="004E2FA9">
        <w:rPr>
          <w:rFonts w:ascii="Arial" w:hAnsi="Arial" w:cs="Arial"/>
          <w:sz w:val="32"/>
          <w:szCs w:val="32"/>
        </w:rPr>
        <w:t xml:space="preserve">rather </w:t>
      </w:r>
      <w:r w:rsidR="000F4730">
        <w:rPr>
          <w:rFonts w:ascii="Arial" w:hAnsi="Arial" w:cs="Arial"/>
          <w:sz w:val="32"/>
          <w:szCs w:val="32"/>
        </w:rPr>
        <w:t xml:space="preserve">honest. </w:t>
      </w:r>
    </w:p>
    <w:p w14:paraId="5B88F9FD" w14:textId="3CB6E0A0" w:rsidR="00DC03DE" w:rsidRDefault="000F4730" w:rsidP="00503DE2">
      <w:pPr>
        <w:pStyle w:val="NoSpacing"/>
        <w:spacing w:line="480" w:lineRule="auto"/>
        <w:ind w:firstLine="720"/>
        <w:rPr>
          <w:rFonts w:ascii="Arial" w:hAnsi="Arial" w:cs="Arial"/>
          <w:sz w:val="32"/>
          <w:szCs w:val="32"/>
        </w:rPr>
      </w:pPr>
      <w:r>
        <w:rPr>
          <w:rFonts w:ascii="Arial" w:hAnsi="Arial" w:cs="Arial"/>
          <w:sz w:val="32"/>
          <w:szCs w:val="32"/>
        </w:rPr>
        <w:t xml:space="preserve">So, </w:t>
      </w:r>
      <w:r w:rsidR="004E2FA9">
        <w:rPr>
          <w:rFonts w:ascii="Arial" w:hAnsi="Arial" w:cs="Arial"/>
          <w:sz w:val="32"/>
          <w:szCs w:val="32"/>
        </w:rPr>
        <w:t>as I sat there with these words, and even before I really dug into my studies and other people’s thoughts, I came up with a few questions</w:t>
      </w:r>
      <w:r w:rsidR="00F94AA7">
        <w:rPr>
          <w:rFonts w:ascii="Arial" w:hAnsi="Arial" w:cs="Arial"/>
          <w:sz w:val="32"/>
          <w:szCs w:val="32"/>
        </w:rPr>
        <w:t xml:space="preserve"> first. Those being…</w:t>
      </w:r>
      <w:r w:rsidR="004E2FA9">
        <w:rPr>
          <w:rFonts w:ascii="Arial" w:hAnsi="Arial" w:cs="Arial"/>
          <w:sz w:val="32"/>
          <w:szCs w:val="32"/>
        </w:rPr>
        <w:t xml:space="preserve"> H</w:t>
      </w:r>
      <w:r w:rsidR="00575117">
        <w:rPr>
          <w:rFonts w:ascii="Arial" w:hAnsi="Arial" w:cs="Arial"/>
          <w:sz w:val="32"/>
          <w:szCs w:val="32"/>
        </w:rPr>
        <w:t xml:space="preserve">ow do I </w:t>
      </w:r>
      <w:r>
        <w:rPr>
          <w:rFonts w:ascii="Arial" w:hAnsi="Arial" w:cs="Arial"/>
          <w:sz w:val="32"/>
          <w:szCs w:val="32"/>
        </w:rPr>
        <w:t xml:space="preserve">manage to </w:t>
      </w:r>
      <w:r w:rsidR="00575117">
        <w:rPr>
          <w:rFonts w:ascii="Arial" w:hAnsi="Arial" w:cs="Arial"/>
          <w:sz w:val="32"/>
          <w:szCs w:val="32"/>
        </w:rPr>
        <w:t xml:space="preserve">open a sermon and discussion with all of </w:t>
      </w:r>
      <w:r>
        <w:rPr>
          <w:rFonts w:ascii="Arial" w:hAnsi="Arial" w:cs="Arial"/>
          <w:sz w:val="32"/>
          <w:szCs w:val="32"/>
        </w:rPr>
        <w:t>us that is</w:t>
      </w:r>
      <w:r w:rsidR="00575117">
        <w:rPr>
          <w:rFonts w:ascii="Arial" w:hAnsi="Arial" w:cs="Arial"/>
          <w:sz w:val="32"/>
          <w:szCs w:val="32"/>
        </w:rPr>
        <w:t xml:space="preserve"> so entirely different</w:t>
      </w:r>
      <w:r>
        <w:rPr>
          <w:rFonts w:ascii="Arial" w:hAnsi="Arial" w:cs="Arial"/>
          <w:sz w:val="32"/>
          <w:szCs w:val="32"/>
        </w:rPr>
        <w:t>, yet with words that are all too common</w:t>
      </w:r>
      <w:r w:rsidR="004E2FA9">
        <w:rPr>
          <w:rFonts w:ascii="Arial" w:hAnsi="Arial" w:cs="Arial"/>
          <w:sz w:val="32"/>
          <w:szCs w:val="32"/>
        </w:rPr>
        <w:t xml:space="preserve"> and real</w:t>
      </w:r>
      <w:r w:rsidR="00F94AA7">
        <w:rPr>
          <w:rFonts w:ascii="Arial" w:hAnsi="Arial" w:cs="Arial"/>
          <w:sz w:val="32"/>
          <w:szCs w:val="32"/>
        </w:rPr>
        <w:t>, words that may be hurtful or just too final</w:t>
      </w:r>
      <w:r w:rsidR="00575117">
        <w:rPr>
          <w:rFonts w:ascii="Arial" w:hAnsi="Arial" w:cs="Arial"/>
          <w:sz w:val="32"/>
          <w:szCs w:val="32"/>
        </w:rPr>
        <w:t xml:space="preserve">? How do I open a sermon and discussion </w:t>
      </w:r>
      <w:r>
        <w:rPr>
          <w:rFonts w:ascii="Arial" w:hAnsi="Arial" w:cs="Arial"/>
          <w:sz w:val="32"/>
          <w:szCs w:val="32"/>
        </w:rPr>
        <w:t xml:space="preserve">with all of us </w:t>
      </w:r>
      <w:r w:rsidR="00F94AA7">
        <w:rPr>
          <w:rFonts w:ascii="Arial" w:hAnsi="Arial" w:cs="Arial"/>
          <w:sz w:val="32"/>
          <w:szCs w:val="32"/>
        </w:rPr>
        <w:t xml:space="preserve">here </w:t>
      </w:r>
      <w:r>
        <w:rPr>
          <w:rFonts w:ascii="Arial" w:hAnsi="Arial" w:cs="Arial"/>
          <w:sz w:val="32"/>
          <w:szCs w:val="32"/>
        </w:rPr>
        <w:t>on a Sunday morning instead of</w:t>
      </w:r>
      <w:r w:rsidR="004E2FA9">
        <w:rPr>
          <w:rFonts w:ascii="Arial" w:hAnsi="Arial" w:cs="Arial"/>
          <w:sz w:val="32"/>
          <w:szCs w:val="32"/>
        </w:rPr>
        <w:t xml:space="preserve"> actually </w:t>
      </w:r>
      <w:r w:rsidR="00575117">
        <w:rPr>
          <w:rFonts w:ascii="Arial" w:hAnsi="Arial" w:cs="Arial"/>
          <w:sz w:val="32"/>
          <w:szCs w:val="32"/>
        </w:rPr>
        <w:t xml:space="preserve">preaching </w:t>
      </w:r>
      <w:r>
        <w:rPr>
          <w:rFonts w:ascii="Arial" w:hAnsi="Arial" w:cs="Arial"/>
          <w:sz w:val="32"/>
          <w:szCs w:val="32"/>
        </w:rPr>
        <w:t xml:space="preserve">and </w:t>
      </w:r>
      <w:r w:rsidR="00575117">
        <w:rPr>
          <w:rFonts w:ascii="Arial" w:hAnsi="Arial" w:cs="Arial"/>
          <w:sz w:val="32"/>
          <w:szCs w:val="32"/>
        </w:rPr>
        <w:t xml:space="preserve">standing in a room with a bunch of </w:t>
      </w:r>
      <w:r>
        <w:rPr>
          <w:rFonts w:ascii="Arial" w:hAnsi="Arial" w:cs="Arial"/>
          <w:sz w:val="32"/>
          <w:szCs w:val="32"/>
        </w:rPr>
        <w:t>us that happen to be</w:t>
      </w:r>
      <w:r w:rsidR="00575117">
        <w:rPr>
          <w:rFonts w:ascii="Arial" w:hAnsi="Arial" w:cs="Arial"/>
          <w:sz w:val="32"/>
          <w:szCs w:val="32"/>
        </w:rPr>
        <w:t xml:space="preserve"> grieving over the loss of a loved one? How do I open a sermon and discussion with all of u</w:t>
      </w:r>
      <w:r>
        <w:rPr>
          <w:rFonts w:ascii="Arial" w:hAnsi="Arial" w:cs="Arial"/>
          <w:sz w:val="32"/>
          <w:szCs w:val="32"/>
        </w:rPr>
        <w:t>s</w:t>
      </w:r>
      <w:r w:rsidR="00575117">
        <w:rPr>
          <w:rFonts w:ascii="Arial" w:hAnsi="Arial" w:cs="Arial"/>
          <w:sz w:val="32"/>
          <w:szCs w:val="32"/>
        </w:rPr>
        <w:t xml:space="preserve"> </w:t>
      </w:r>
      <w:r w:rsidR="004C6B0C">
        <w:rPr>
          <w:rFonts w:ascii="Arial" w:hAnsi="Arial" w:cs="Arial"/>
          <w:sz w:val="32"/>
          <w:szCs w:val="32"/>
        </w:rPr>
        <w:t>in a way that allows</w:t>
      </w:r>
      <w:r w:rsidR="009F79E2">
        <w:rPr>
          <w:rFonts w:ascii="Arial" w:hAnsi="Arial" w:cs="Arial"/>
          <w:sz w:val="32"/>
          <w:szCs w:val="32"/>
        </w:rPr>
        <w:t xml:space="preserve"> </w:t>
      </w:r>
      <w:r>
        <w:rPr>
          <w:rFonts w:ascii="Arial" w:hAnsi="Arial" w:cs="Arial"/>
          <w:sz w:val="32"/>
          <w:szCs w:val="32"/>
        </w:rPr>
        <w:lastRenderedPageBreak/>
        <w:t>us</w:t>
      </w:r>
      <w:r w:rsidR="004C6B0C">
        <w:rPr>
          <w:rFonts w:ascii="Arial" w:hAnsi="Arial" w:cs="Arial"/>
          <w:sz w:val="32"/>
          <w:szCs w:val="32"/>
        </w:rPr>
        <w:t xml:space="preserve"> to</w:t>
      </w:r>
      <w:r>
        <w:rPr>
          <w:rFonts w:ascii="Arial" w:hAnsi="Arial" w:cs="Arial"/>
          <w:sz w:val="32"/>
          <w:szCs w:val="32"/>
        </w:rPr>
        <w:t xml:space="preserve"> actually</w:t>
      </w:r>
      <w:r w:rsidR="004C6B0C">
        <w:rPr>
          <w:rFonts w:ascii="Arial" w:hAnsi="Arial" w:cs="Arial"/>
          <w:sz w:val="32"/>
          <w:szCs w:val="32"/>
        </w:rPr>
        <w:t xml:space="preserve"> open up </w:t>
      </w:r>
      <w:r>
        <w:rPr>
          <w:rFonts w:ascii="Arial" w:hAnsi="Arial" w:cs="Arial"/>
          <w:sz w:val="32"/>
          <w:szCs w:val="32"/>
        </w:rPr>
        <w:t xml:space="preserve">and hear </w:t>
      </w:r>
      <w:r w:rsidR="004C6B0C">
        <w:rPr>
          <w:rFonts w:ascii="Arial" w:hAnsi="Arial" w:cs="Arial"/>
          <w:sz w:val="32"/>
          <w:szCs w:val="32"/>
        </w:rPr>
        <w:t xml:space="preserve">more </w:t>
      </w:r>
      <w:r>
        <w:rPr>
          <w:rFonts w:ascii="Arial" w:hAnsi="Arial" w:cs="Arial"/>
          <w:sz w:val="32"/>
          <w:szCs w:val="32"/>
        </w:rPr>
        <w:t>instead of</w:t>
      </w:r>
      <w:r w:rsidR="004C6B0C">
        <w:rPr>
          <w:rFonts w:ascii="Arial" w:hAnsi="Arial" w:cs="Arial"/>
          <w:sz w:val="32"/>
          <w:szCs w:val="32"/>
        </w:rPr>
        <w:t xml:space="preserve"> </w:t>
      </w:r>
      <w:r w:rsidR="00F94AA7">
        <w:rPr>
          <w:rFonts w:ascii="Arial" w:hAnsi="Arial" w:cs="Arial"/>
          <w:sz w:val="32"/>
          <w:szCs w:val="32"/>
        </w:rPr>
        <w:t xml:space="preserve">just </w:t>
      </w:r>
      <w:r w:rsidR="004C6B0C">
        <w:rPr>
          <w:rFonts w:ascii="Arial" w:hAnsi="Arial" w:cs="Arial"/>
          <w:sz w:val="32"/>
          <w:szCs w:val="32"/>
        </w:rPr>
        <w:t>feel</w:t>
      </w:r>
      <w:r>
        <w:rPr>
          <w:rFonts w:ascii="Arial" w:hAnsi="Arial" w:cs="Arial"/>
          <w:sz w:val="32"/>
          <w:szCs w:val="32"/>
        </w:rPr>
        <w:t>ing</w:t>
      </w:r>
      <w:r w:rsidR="004C6B0C">
        <w:rPr>
          <w:rFonts w:ascii="Arial" w:hAnsi="Arial" w:cs="Arial"/>
          <w:sz w:val="32"/>
          <w:szCs w:val="32"/>
        </w:rPr>
        <w:t xml:space="preserve"> </w:t>
      </w:r>
      <w:r>
        <w:rPr>
          <w:rFonts w:ascii="Arial" w:hAnsi="Arial" w:cs="Arial"/>
          <w:sz w:val="32"/>
          <w:szCs w:val="32"/>
        </w:rPr>
        <w:t xml:space="preserve">a certain kind of way and being closed off to what </w:t>
      </w:r>
      <w:r w:rsidR="004E2FA9">
        <w:rPr>
          <w:rFonts w:ascii="Arial" w:hAnsi="Arial" w:cs="Arial"/>
          <w:sz w:val="32"/>
          <w:szCs w:val="32"/>
        </w:rPr>
        <w:t xml:space="preserve">else </w:t>
      </w:r>
      <w:r>
        <w:rPr>
          <w:rFonts w:ascii="Arial" w:hAnsi="Arial" w:cs="Arial"/>
          <w:sz w:val="32"/>
          <w:szCs w:val="32"/>
        </w:rPr>
        <w:t xml:space="preserve">there </w:t>
      </w:r>
      <w:r w:rsidR="00F94AA7">
        <w:rPr>
          <w:rFonts w:ascii="Arial" w:hAnsi="Arial" w:cs="Arial"/>
          <w:sz w:val="32"/>
          <w:szCs w:val="32"/>
        </w:rPr>
        <w:t xml:space="preserve">actually </w:t>
      </w:r>
      <w:r>
        <w:rPr>
          <w:rFonts w:ascii="Arial" w:hAnsi="Arial" w:cs="Arial"/>
          <w:sz w:val="32"/>
          <w:szCs w:val="32"/>
        </w:rPr>
        <w:t>is</w:t>
      </w:r>
      <w:r w:rsidR="00575117">
        <w:rPr>
          <w:rFonts w:ascii="Arial" w:hAnsi="Arial" w:cs="Arial"/>
          <w:sz w:val="32"/>
          <w:szCs w:val="32"/>
        </w:rPr>
        <w:t>?</w:t>
      </w:r>
      <w:r w:rsidR="004E2FA9">
        <w:rPr>
          <w:rFonts w:ascii="Arial" w:hAnsi="Arial" w:cs="Arial"/>
          <w:sz w:val="32"/>
          <w:szCs w:val="32"/>
        </w:rPr>
        <w:t xml:space="preserve"> </w:t>
      </w:r>
      <w:r w:rsidR="00F94AA7">
        <w:rPr>
          <w:rFonts w:ascii="Arial" w:hAnsi="Arial" w:cs="Arial"/>
          <w:sz w:val="32"/>
          <w:szCs w:val="32"/>
        </w:rPr>
        <w:t>So, w</w:t>
      </w:r>
      <w:r w:rsidR="004E2FA9">
        <w:rPr>
          <w:rFonts w:ascii="Arial" w:hAnsi="Arial" w:cs="Arial"/>
          <w:sz w:val="32"/>
          <w:szCs w:val="32"/>
        </w:rPr>
        <w:t xml:space="preserve">ith those questions in mind, I found a way to press forward in my studies, and in my writing. I </w:t>
      </w:r>
      <w:r w:rsidR="00F94AA7">
        <w:rPr>
          <w:rFonts w:ascii="Arial" w:hAnsi="Arial" w:cs="Arial"/>
          <w:sz w:val="32"/>
          <w:szCs w:val="32"/>
        </w:rPr>
        <w:t xml:space="preserve">also </w:t>
      </w:r>
      <w:r w:rsidR="009F79E2">
        <w:rPr>
          <w:rFonts w:ascii="Arial" w:hAnsi="Arial" w:cs="Arial"/>
          <w:sz w:val="32"/>
          <w:szCs w:val="32"/>
        </w:rPr>
        <w:t xml:space="preserve">pressed pause and </w:t>
      </w:r>
      <w:r w:rsidR="004E2FA9">
        <w:rPr>
          <w:rFonts w:ascii="Arial" w:hAnsi="Arial" w:cs="Arial"/>
          <w:sz w:val="32"/>
          <w:szCs w:val="32"/>
        </w:rPr>
        <w:t>let the Spirit lead</w:t>
      </w:r>
      <w:r w:rsidR="009F79E2">
        <w:rPr>
          <w:rFonts w:ascii="Arial" w:hAnsi="Arial" w:cs="Arial"/>
          <w:sz w:val="32"/>
          <w:szCs w:val="32"/>
        </w:rPr>
        <w:t>. I</w:t>
      </w:r>
      <w:r w:rsidR="004E2FA9">
        <w:rPr>
          <w:rFonts w:ascii="Arial" w:hAnsi="Arial" w:cs="Arial"/>
          <w:sz w:val="32"/>
          <w:szCs w:val="32"/>
        </w:rPr>
        <w:t xml:space="preserve"> just did not try and climb this very mountain of scripture</w:t>
      </w:r>
      <w:r w:rsidR="009F79E2">
        <w:rPr>
          <w:rFonts w:ascii="Arial" w:hAnsi="Arial" w:cs="Arial"/>
          <w:sz w:val="32"/>
          <w:szCs w:val="32"/>
        </w:rPr>
        <w:t>,</w:t>
      </w:r>
      <w:r w:rsidR="00F94AA7">
        <w:rPr>
          <w:rFonts w:ascii="Arial" w:hAnsi="Arial" w:cs="Arial"/>
          <w:sz w:val="32"/>
          <w:szCs w:val="32"/>
        </w:rPr>
        <w:t xml:space="preserve"> or </w:t>
      </w:r>
      <w:r w:rsidR="009F79E2">
        <w:rPr>
          <w:rFonts w:ascii="Arial" w:hAnsi="Arial" w:cs="Arial"/>
          <w:sz w:val="32"/>
          <w:szCs w:val="32"/>
        </w:rPr>
        <w:t xml:space="preserve">even </w:t>
      </w:r>
      <w:r w:rsidR="00F94AA7">
        <w:rPr>
          <w:rFonts w:ascii="Arial" w:hAnsi="Arial" w:cs="Arial"/>
          <w:sz w:val="32"/>
          <w:szCs w:val="32"/>
        </w:rPr>
        <w:t xml:space="preserve">wade through these very feelings </w:t>
      </w:r>
      <w:r w:rsidR="004E2FA9">
        <w:rPr>
          <w:rFonts w:ascii="Arial" w:hAnsi="Arial" w:cs="Arial"/>
          <w:sz w:val="32"/>
          <w:szCs w:val="32"/>
        </w:rPr>
        <w:t>on my own.</w:t>
      </w:r>
    </w:p>
    <w:p w14:paraId="4E4A0390" w14:textId="05C9E81B" w:rsidR="004C6B0C" w:rsidRDefault="004E2FA9" w:rsidP="00503DE2">
      <w:pPr>
        <w:pStyle w:val="NoSpacing"/>
        <w:spacing w:line="480" w:lineRule="auto"/>
        <w:ind w:firstLine="720"/>
        <w:rPr>
          <w:rFonts w:ascii="Arial" w:hAnsi="Arial" w:cs="Arial"/>
          <w:sz w:val="32"/>
          <w:szCs w:val="32"/>
        </w:rPr>
      </w:pPr>
      <w:r>
        <w:rPr>
          <w:rFonts w:ascii="Arial" w:hAnsi="Arial" w:cs="Arial"/>
          <w:sz w:val="32"/>
          <w:szCs w:val="32"/>
        </w:rPr>
        <w:t>So</w:t>
      </w:r>
      <w:r w:rsidR="00575117">
        <w:rPr>
          <w:rFonts w:ascii="Arial" w:hAnsi="Arial" w:cs="Arial"/>
          <w:sz w:val="32"/>
          <w:szCs w:val="32"/>
        </w:rPr>
        <w:t xml:space="preserve">, </w:t>
      </w:r>
      <w:r w:rsidR="004C6B0C">
        <w:rPr>
          <w:rFonts w:ascii="Arial" w:hAnsi="Arial" w:cs="Arial"/>
          <w:sz w:val="32"/>
          <w:szCs w:val="32"/>
        </w:rPr>
        <w:t>if you have not already realized</w:t>
      </w:r>
      <w:r w:rsidR="000F4730">
        <w:rPr>
          <w:rFonts w:ascii="Arial" w:hAnsi="Arial" w:cs="Arial"/>
          <w:sz w:val="32"/>
          <w:szCs w:val="32"/>
        </w:rPr>
        <w:t xml:space="preserve"> it with that brief introduction, or</w:t>
      </w:r>
      <w:r w:rsidR="004C6B0C">
        <w:rPr>
          <w:rFonts w:ascii="Arial" w:hAnsi="Arial" w:cs="Arial"/>
          <w:sz w:val="32"/>
          <w:szCs w:val="32"/>
        </w:rPr>
        <w:t xml:space="preserve"> when you got your bulletins in your email, or when you </w:t>
      </w:r>
      <w:r>
        <w:rPr>
          <w:rFonts w:ascii="Arial" w:hAnsi="Arial" w:cs="Arial"/>
          <w:sz w:val="32"/>
          <w:szCs w:val="32"/>
        </w:rPr>
        <w:t xml:space="preserve">happened to </w:t>
      </w:r>
      <w:r w:rsidR="004C6B0C">
        <w:rPr>
          <w:rFonts w:ascii="Arial" w:hAnsi="Arial" w:cs="Arial"/>
          <w:sz w:val="32"/>
          <w:szCs w:val="32"/>
        </w:rPr>
        <w:t xml:space="preserve">read your devotionals that follow along </w:t>
      </w:r>
      <w:r w:rsidR="00DC03DE">
        <w:rPr>
          <w:rFonts w:ascii="Arial" w:hAnsi="Arial" w:cs="Arial"/>
          <w:sz w:val="32"/>
          <w:szCs w:val="32"/>
        </w:rPr>
        <w:t xml:space="preserve">with </w:t>
      </w:r>
      <w:r w:rsidR="004C6B0C">
        <w:rPr>
          <w:rFonts w:ascii="Arial" w:hAnsi="Arial" w:cs="Arial"/>
          <w:sz w:val="32"/>
          <w:szCs w:val="32"/>
        </w:rPr>
        <w:t xml:space="preserve">our lectionary cycle, or </w:t>
      </w:r>
      <w:r w:rsidR="000F4730">
        <w:rPr>
          <w:rFonts w:ascii="Arial" w:hAnsi="Arial" w:cs="Arial"/>
          <w:sz w:val="32"/>
          <w:szCs w:val="32"/>
        </w:rPr>
        <w:t>just</w:t>
      </w:r>
      <w:r w:rsidR="004C6B0C">
        <w:rPr>
          <w:rFonts w:ascii="Arial" w:hAnsi="Arial" w:cs="Arial"/>
          <w:sz w:val="32"/>
          <w:szCs w:val="32"/>
        </w:rPr>
        <w:t xml:space="preserve"> when you hear</w:t>
      </w:r>
      <w:r w:rsidR="009F79E2">
        <w:rPr>
          <w:rFonts w:ascii="Arial" w:hAnsi="Arial" w:cs="Arial"/>
          <w:sz w:val="32"/>
          <w:szCs w:val="32"/>
        </w:rPr>
        <w:t>d</w:t>
      </w:r>
      <w:r w:rsidR="004C6B0C">
        <w:rPr>
          <w:rFonts w:ascii="Arial" w:hAnsi="Arial" w:cs="Arial"/>
          <w:sz w:val="32"/>
          <w:szCs w:val="32"/>
        </w:rPr>
        <w:t xml:space="preserve"> the very words </w:t>
      </w:r>
      <w:r w:rsidR="000F4730">
        <w:rPr>
          <w:rFonts w:ascii="Arial" w:hAnsi="Arial" w:cs="Arial"/>
          <w:sz w:val="32"/>
          <w:szCs w:val="32"/>
        </w:rPr>
        <w:t>that I read</w:t>
      </w:r>
      <w:r w:rsidR="00544181">
        <w:rPr>
          <w:rFonts w:ascii="Arial" w:hAnsi="Arial" w:cs="Arial"/>
          <w:sz w:val="32"/>
          <w:szCs w:val="32"/>
        </w:rPr>
        <w:t xml:space="preserve"> </w:t>
      </w:r>
      <w:r w:rsidR="00F94AA7">
        <w:rPr>
          <w:rFonts w:ascii="Arial" w:hAnsi="Arial" w:cs="Arial"/>
          <w:sz w:val="32"/>
          <w:szCs w:val="32"/>
        </w:rPr>
        <w:t>a few short moments ago</w:t>
      </w:r>
      <w:r w:rsidR="004C6B0C">
        <w:rPr>
          <w:rFonts w:ascii="Arial" w:hAnsi="Arial" w:cs="Arial"/>
          <w:sz w:val="32"/>
          <w:szCs w:val="32"/>
        </w:rPr>
        <w:t xml:space="preserve">… </w:t>
      </w:r>
      <w:r>
        <w:rPr>
          <w:rFonts w:ascii="Arial" w:hAnsi="Arial" w:cs="Arial"/>
          <w:sz w:val="32"/>
          <w:szCs w:val="32"/>
        </w:rPr>
        <w:t xml:space="preserve">then </w:t>
      </w:r>
      <w:r w:rsidR="009F79E2">
        <w:rPr>
          <w:rFonts w:ascii="Arial" w:hAnsi="Arial" w:cs="Arial"/>
          <w:sz w:val="32"/>
          <w:szCs w:val="32"/>
        </w:rPr>
        <w:t>welcome to</w:t>
      </w:r>
      <w:r w:rsidR="00575117">
        <w:rPr>
          <w:rFonts w:ascii="Arial" w:hAnsi="Arial" w:cs="Arial"/>
          <w:sz w:val="32"/>
          <w:szCs w:val="32"/>
        </w:rPr>
        <w:t xml:space="preserve"> verses one through six that are all too commonly </w:t>
      </w:r>
      <w:r w:rsidR="004C6B0C">
        <w:rPr>
          <w:rFonts w:ascii="Arial" w:hAnsi="Arial" w:cs="Arial"/>
          <w:sz w:val="32"/>
          <w:szCs w:val="32"/>
        </w:rPr>
        <w:t>and</w:t>
      </w:r>
      <w:r w:rsidR="00575117">
        <w:rPr>
          <w:rFonts w:ascii="Arial" w:hAnsi="Arial" w:cs="Arial"/>
          <w:sz w:val="32"/>
          <w:szCs w:val="32"/>
        </w:rPr>
        <w:t xml:space="preserve"> traditionally read at </w:t>
      </w:r>
      <w:r w:rsidR="004C6B0C">
        <w:rPr>
          <w:rFonts w:ascii="Arial" w:hAnsi="Arial" w:cs="Arial"/>
          <w:sz w:val="32"/>
          <w:szCs w:val="32"/>
        </w:rPr>
        <w:t xml:space="preserve">most </w:t>
      </w:r>
      <w:r w:rsidR="00575117">
        <w:rPr>
          <w:rFonts w:ascii="Arial" w:hAnsi="Arial" w:cs="Arial"/>
          <w:sz w:val="32"/>
          <w:szCs w:val="32"/>
        </w:rPr>
        <w:t>funeral</w:t>
      </w:r>
      <w:r w:rsidR="004C6B0C">
        <w:rPr>
          <w:rFonts w:ascii="Arial" w:hAnsi="Arial" w:cs="Arial"/>
          <w:sz w:val="32"/>
          <w:szCs w:val="32"/>
        </w:rPr>
        <w:t>s</w:t>
      </w:r>
      <w:r w:rsidR="00575117">
        <w:rPr>
          <w:rFonts w:ascii="Arial" w:hAnsi="Arial" w:cs="Arial"/>
          <w:sz w:val="32"/>
          <w:szCs w:val="32"/>
        </w:rPr>
        <w:t>, memorial service</w:t>
      </w:r>
      <w:r w:rsidR="004C6B0C">
        <w:rPr>
          <w:rFonts w:ascii="Arial" w:hAnsi="Arial" w:cs="Arial"/>
          <w:sz w:val="32"/>
          <w:szCs w:val="32"/>
        </w:rPr>
        <w:t>s</w:t>
      </w:r>
      <w:r w:rsidR="00575117">
        <w:rPr>
          <w:rFonts w:ascii="Arial" w:hAnsi="Arial" w:cs="Arial"/>
          <w:sz w:val="32"/>
          <w:szCs w:val="32"/>
        </w:rPr>
        <w:t>, or</w:t>
      </w:r>
      <w:r w:rsidR="004C6B0C">
        <w:rPr>
          <w:rFonts w:ascii="Arial" w:hAnsi="Arial" w:cs="Arial"/>
          <w:sz w:val="32"/>
          <w:szCs w:val="32"/>
        </w:rPr>
        <w:t xml:space="preserve"> </w:t>
      </w:r>
      <w:r w:rsidR="00575117">
        <w:rPr>
          <w:rFonts w:ascii="Arial" w:hAnsi="Arial" w:cs="Arial"/>
          <w:sz w:val="32"/>
          <w:szCs w:val="32"/>
        </w:rPr>
        <w:t>celebration</w:t>
      </w:r>
      <w:r w:rsidR="004C6B0C">
        <w:rPr>
          <w:rFonts w:ascii="Arial" w:hAnsi="Arial" w:cs="Arial"/>
          <w:sz w:val="32"/>
          <w:szCs w:val="32"/>
        </w:rPr>
        <w:t>s</w:t>
      </w:r>
      <w:r w:rsidR="00575117">
        <w:rPr>
          <w:rFonts w:ascii="Arial" w:hAnsi="Arial" w:cs="Arial"/>
          <w:sz w:val="32"/>
          <w:szCs w:val="32"/>
        </w:rPr>
        <w:t xml:space="preserve"> of life. These words are supposed to provide comfort and reassurance. </w:t>
      </w:r>
      <w:r w:rsidR="00575117" w:rsidRPr="000F4730">
        <w:rPr>
          <w:rFonts w:ascii="Arial" w:hAnsi="Arial" w:cs="Arial"/>
          <w:sz w:val="32"/>
          <w:szCs w:val="32"/>
        </w:rPr>
        <w:t>These words are meant to address the churched and the unchurched alike.</w:t>
      </w:r>
      <w:r w:rsidR="00575117">
        <w:rPr>
          <w:rFonts w:ascii="Arial" w:hAnsi="Arial" w:cs="Arial"/>
          <w:sz w:val="32"/>
          <w:szCs w:val="32"/>
        </w:rPr>
        <w:t xml:space="preserve"> These words lay heavy and yet continually have so much more to be unpacked in them just like our grief and loss, just like our joy </w:t>
      </w:r>
      <w:r w:rsidR="00575117">
        <w:rPr>
          <w:rFonts w:ascii="Arial" w:hAnsi="Arial" w:cs="Arial"/>
          <w:sz w:val="32"/>
          <w:szCs w:val="32"/>
        </w:rPr>
        <w:lastRenderedPageBreak/>
        <w:t>and comfort, and just like life and death</w:t>
      </w:r>
      <w:r w:rsidR="000F4730">
        <w:rPr>
          <w:rFonts w:ascii="Arial" w:hAnsi="Arial" w:cs="Arial"/>
          <w:sz w:val="32"/>
          <w:szCs w:val="32"/>
        </w:rPr>
        <w:t>. The work of the people is to be done in all times and all spaces, it is to be done following the very path that our Lord has paved and walked in front of us, it is to be done with one another and with God at our side, and it is to be done</w:t>
      </w:r>
      <w:r w:rsidR="00DC03DE">
        <w:rPr>
          <w:rFonts w:ascii="Arial" w:hAnsi="Arial" w:cs="Arial"/>
          <w:sz w:val="32"/>
          <w:szCs w:val="32"/>
        </w:rPr>
        <w:t xml:space="preserve"> </w:t>
      </w:r>
      <w:r w:rsidR="004C6B0C">
        <w:rPr>
          <w:rFonts w:ascii="Arial" w:hAnsi="Arial" w:cs="Arial"/>
          <w:sz w:val="32"/>
          <w:szCs w:val="32"/>
        </w:rPr>
        <w:t xml:space="preserve">until it is our very hour when we have been called </w:t>
      </w:r>
      <w:r w:rsidR="000F4730">
        <w:rPr>
          <w:rFonts w:ascii="Arial" w:hAnsi="Arial" w:cs="Arial"/>
          <w:sz w:val="32"/>
          <w:szCs w:val="32"/>
        </w:rPr>
        <w:t xml:space="preserve">as faithful servants </w:t>
      </w:r>
      <w:r w:rsidR="004C6B0C">
        <w:rPr>
          <w:rFonts w:ascii="Arial" w:hAnsi="Arial" w:cs="Arial"/>
          <w:sz w:val="32"/>
          <w:szCs w:val="32"/>
        </w:rPr>
        <w:t>to come home to a life in eternity</w:t>
      </w:r>
      <w:r w:rsidR="00575117">
        <w:rPr>
          <w:rFonts w:ascii="Arial" w:hAnsi="Arial" w:cs="Arial"/>
          <w:sz w:val="32"/>
          <w:szCs w:val="32"/>
        </w:rPr>
        <w:t>.</w:t>
      </w:r>
      <w:r w:rsidR="00F94AA7">
        <w:rPr>
          <w:rFonts w:ascii="Arial" w:hAnsi="Arial" w:cs="Arial"/>
          <w:sz w:val="32"/>
          <w:szCs w:val="32"/>
        </w:rPr>
        <w:t xml:space="preserve"> So, that is precisely what we are going to do here together this morning.</w:t>
      </w:r>
    </w:p>
    <w:p w14:paraId="785C779E" w14:textId="1DAD5791" w:rsidR="003D2E19" w:rsidRDefault="00544181" w:rsidP="004C6B0C">
      <w:pPr>
        <w:pStyle w:val="NoSpacing"/>
        <w:spacing w:line="480" w:lineRule="auto"/>
        <w:ind w:firstLine="720"/>
        <w:rPr>
          <w:rFonts w:ascii="Arial" w:hAnsi="Arial" w:cs="Arial"/>
          <w:sz w:val="32"/>
          <w:szCs w:val="32"/>
        </w:rPr>
      </w:pPr>
      <w:r>
        <w:rPr>
          <w:rFonts w:ascii="Arial" w:hAnsi="Arial" w:cs="Arial"/>
          <w:sz w:val="32"/>
          <w:szCs w:val="32"/>
        </w:rPr>
        <w:t>Alright</w:t>
      </w:r>
      <w:r w:rsidR="00F94AA7">
        <w:rPr>
          <w:rFonts w:ascii="Arial" w:hAnsi="Arial" w:cs="Arial"/>
          <w:sz w:val="32"/>
          <w:szCs w:val="32"/>
        </w:rPr>
        <w:t xml:space="preserve">… </w:t>
      </w:r>
      <w:r w:rsidR="00575117" w:rsidRPr="00575117">
        <w:rPr>
          <w:rFonts w:ascii="Arial" w:hAnsi="Arial" w:cs="Arial"/>
          <w:sz w:val="32"/>
          <w:szCs w:val="32"/>
        </w:rPr>
        <w:t>How do I open a sermon and discussion with all of u</w:t>
      </w:r>
      <w:r w:rsidR="00CB50E4">
        <w:rPr>
          <w:rFonts w:ascii="Arial" w:hAnsi="Arial" w:cs="Arial"/>
          <w:sz w:val="32"/>
          <w:szCs w:val="32"/>
        </w:rPr>
        <w:t>s</w:t>
      </w:r>
      <w:r w:rsidR="00575117" w:rsidRPr="00575117">
        <w:rPr>
          <w:rFonts w:ascii="Arial" w:hAnsi="Arial" w:cs="Arial"/>
          <w:sz w:val="32"/>
          <w:szCs w:val="32"/>
        </w:rPr>
        <w:t xml:space="preserve"> so entirely different?</w:t>
      </w:r>
      <w:r w:rsidR="00575117">
        <w:rPr>
          <w:rFonts w:ascii="Arial" w:hAnsi="Arial" w:cs="Arial"/>
          <w:sz w:val="32"/>
          <w:szCs w:val="32"/>
        </w:rPr>
        <w:t xml:space="preserve"> </w:t>
      </w:r>
      <w:r w:rsidR="00CB50E4">
        <w:rPr>
          <w:rFonts w:ascii="Arial" w:hAnsi="Arial" w:cs="Arial"/>
          <w:sz w:val="32"/>
          <w:szCs w:val="32"/>
        </w:rPr>
        <w:t>Yet</w:t>
      </w:r>
      <w:r w:rsidR="00575117">
        <w:rPr>
          <w:rFonts w:ascii="Arial" w:hAnsi="Arial" w:cs="Arial"/>
          <w:sz w:val="32"/>
          <w:szCs w:val="32"/>
        </w:rPr>
        <w:t xml:space="preserve">, the answer is plain and simple, </w:t>
      </w:r>
      <w:r w:rsidR="00CB50E4">
        <w:rPr>
          <w:rFonts w:ascii="Arial" w:hAnsi="Arial" w:cs="Arial"/>
          <w:sz w:val="32"/>
          <w:szCs w:val="32"/>
        </w:rPr>
        <w:t xml:space="preserve">and it is that </w:t>
      </w:r>
      <w:r w:rsidR="00575117">
        <w:rPr>
          <w:rFonts w:ascii="Arial" w:hAnsi="Arial" w:cs="Arial"/>
          <w:sz w:val="32"/>
          <w:szCs w:val="32"/>
        </w:rPr>
        <w:t>I start exactly the same</w:t>
      </w:r>
      <w:r w:rsidR="004C6B0C">
        <w:rPr>
          <w:rFonts w:ascii="Arial" w:hAnsi="Arial" w:cs="Arial"/>
          <w:sz w:val="32"/>
          <w:szCs w:val="32"/>
        </w:rPr>
        <w:t xml:space="preserve"> way!</w:t>
      </w:r>
      <w:r w:rsidR="00575117">
        <w:rPr>
          <w:rFonts w:ascii="Arial" w:hAnsi="Arial" w:cs="Arial"/>
          <w:sz w:val="32"/>
          <w:szCs w:val="32"/>
        </w:rPr>
        <w:t xml:space="preserve"> I welcome you</w:t>
      </w:r>
      <w:r w:rsidR="004C6B0C">
        <w:rPr>
          <w:rFonts w:ascii="Arial" w:hAnsi="Arial" w:cs="Arial"/>
          <w:sz w:val="32"/>
          <w:szCs w:val="32"/>
        </w:rPr>
        <w:t xml:space="preserve"> into this space</w:t>
      </w:r>
      <w:r w:rsidR="00575117">
        <w:rPr>
          <w:rFonts w:ascii="Arial" w:hAnsi="Arial" w:cs="Arial"/>
          <w:sz w:val="32"/>
          <w:szCs w:val="32"/>
        </w:rPr>
        <w:t>, I thank you</w:t>
      </w:r>
      <w:r w:rsidR="004C6B0C">
        <w:rPr>
          <w:rFonts w:ascii="Arial" w:hAnsi="Arial" w:cs="Arial"/>
          <w:sz w:val="32"/>
          <w:szCs w:val="32"/>
        </w:rPr>
        <w:t xml:space="preserve"> for listening and being present</w:t>
      </w:r>
      <w:r w:rsidR="00575117">
        <w:rPr>
          <w:rFonts w:ascii="Arial" w:hAnsi="Arial" w:cs="Arial"/>
          <w:sz w:val="32"/>
          <w:szCs w:val="32"/>
        </w:rPr>
        <w:t xml:space="preserve">, and I provide you with the same exact </w:t>
      </w:r>
      <w:r w:rsidR="00CB50E4">
        <w:rPr>
          <w:rFonts w:ascii="Arial" w:hAnsi="Arial" w:cs="Arial"/>
          <w:sz w:val="32"/>
          <w:szCs w:val="32"/>
        </w:rPr>
        <w:t xml:space="preserve">comfort, </w:t>
      </w:r>
      <w:r w:rsidR="00575117">
        <w:rPr>
          <w:rFonts w:ascii="Arial" w:hAnsi="Arial" w:cs="Arial"/>
          <w:sz w:val="32"/>
          <w:szCs w:val="32"/>
        </w:rPr>
        <w:t>bless</w:t>
      </w:r>
      <w:r w:rsidR="00CB50E4">
        <w:rPr>
          <w:rFonts w:ascii="Arial" w:hAnsi="Arial" w:cs="Arial"/>
          <w:sz w:val="32"/>
          <w:szCs w:val="32"/>
        </w:rPr>
        <w:t>ing,</w:t>
      </w:r>
      <w:r w:rsidR="00575117">
        <w:rPr>
          <w:rFonts w:ascii="Arial" w:hAnsi="Arial" w:cs="Arial"/>
          <w:sz w:val="32"/>
          <w:szCs w:val="32"/>
        </w:rPr>
        <w:t xml:space="preserve"> reassurance</w:t>
      </w:r>
      <w:r w:rsidR="00CB50E4">
        <w:rPr>
          <w:rFonts w:ascii="Arial" w:hAnsi="Arial" w:cs="Arial"/>
          <w:sz w:val="32"/>
          <w:szCs w:val="32"/>
        </w:rPr>
        <w:t>, and peace</w:t>
      </w:r>
      <w:r w:rsidR="00575117">
        <w:rPr>
          <w:rFonts w:ascii="Arial" w:hAnsi="Arial" w:cs="Arial"/>
          <w:sz w:val="32"/>
          <w:szCs w:val="32"/>
        </w:rPr>
        <w:t xml:space="preserve"> that our God has already thought out</w:t>
      </w:r>
      <w:r w:rsidR="004C6B0C">
        <w:rPr>
          <w:rFonts w:ascii="Arial" w:hAnsi="Arial" w:cs="Arial"/>
          <w:sz w:val="32"/>
          <w:szCs w:val="32"/>
        </w:rPr>
        <w:t xml:space="preserve"> and</w:t>
      </w:r>
      <w:r w:rsidR="00575117">
        <w:rPr>
          <w:rFonts w:ascii="Arial" w:hAnsi="Arial" w:cs="Arial"/>
          <w:sz w:val="32"/>
          <w:szCs w:val="32"/>
        </w:rPr>
        <w:t xml:space="preserve"> </w:t>
      </w:r>
      <w:r w:rsidR="004C6B0C">
        <w:rPr>
          <w:rFonts w:ascii="Arial" w:hAnsi="Arial" w:cs="Arial"/>
          <w:sz w:val="32"/>
          <w:szCs w:val="32"/>
        </w:rPr>
        <w:t xml:space="preserve">intricately </w:t>
      </w:r>
      <w:r w:rsidR="00575117">
        <w:rPr>
          <w:rFonts w:ascii="Arial" w:hAnsi="Arial" w:cs="Arial"/>
          <w:sz w:val="32"/>
          <w:szCs w:val="32"/>
        </w:rPr>
        <w:t xml:space="preserve">designed. </w:t>
      </w:r>
      <w:r w:rsidR="00CB50E4">
        <w:rPr>
          <w:rFonts w:ascii="Arial" w:hAnsi="Arial" w:cs="Arial"/>
          <w:sz w:val="32"/>
          <w:szCs w:val="32"/>
        </w:rPr>
        <w:t xml:space="preserve">I remind you of the very forgiveness and grace that has been extended to each and every one of us time and time again without any of our efforts or actions. And, I remind you that is because </w:t>
      </w:r>
      <w:r w:rsidR="004C6B0C">
        <w:rPr>
          <w:rFonts w:ascii="Arial" w:hAnsi="Arial" w:cs="Arial"/>
          <w:sz w:val="32"/>
          <w:szCs w:val="32"/>
        </w:rPr>
        <w:t xml:space="preserve">of </w:t>
      </w:r>
      <w:r w:rsidR="00CB50E4">
        <w:rPr>
          <w:rFonts w:ascii="Arial" w:hAnsi="Arial" w:cs="Arial"/>
          <w:sz w:val="32"/>
          <w:szCs w:val="32"/>
        </w:rPr>
        <w:t>the</w:t>
      </w:r>
      <w:r w:rsidR="004C6B0C">
        <w:rPr>
          <w:rFonts w:ascii="Arial" w:hAnsi="Arial" w:cs="Arial"/>
          <w:sz w:val="32"/>
          <w:szCs w:val="32"/>
        </w:rPr>
        <w:t xml:space="preserve"> relationship </w:t>
      </w:r>
      <w:r w:rsidR="00CB50E4">
        <w:rPr>
          <w:rFonts w:ascii="Arial" w:hAnsi="Arial" w:cs="Arial"/>
          <w:sz w:val="32"/>
          <w:szCs w:val="32"/>
        </w:rPr>
        <w:t>we happen to</w:t>
      </w:r>
      <w:r w:rsidR="004C6B0C">
        <w:rPr>
          <w:rFonts w:ascii="Arial" w:hAnsi="Arial" w:cs="Arial"/>
          <w:sz w:val="32"/>
          <w:szCs w:val="32"/>
        </w:rPr>
        <w:t xml:space="preserve"> </w:t>
      </w:r>
      <w:r w:rsidR="00CB50E4">
        <w:rPr>
          <w:rFonts w:ascii="Arial" w:hAnsi="Arial" w:cs="Arial"/>
          <w:sz w:val="32"/>
          <w:szCs w:val="32"/>
        </w:rPr>
        <w:t>come into with our</w:t>
      </w:r>
      <w:r w:rsidR="004C6B0C">
        <w:rPr>
          <w:rFonts w:ascii="Arial" w:hAnsi="Arial" w:cs="Arial"/>
          <w:sz w:val="32"/>
          <w:szCs w:val="32"/>
        </w:rPr>
        <w:t xml:space="preserve"> very Creator</w:t>
      </w:r>
      <w:r w:rsidR="00CB50E4">
        <w:rPr>
          <w:rFonts w:ascii="Arial" w:hAnsi="Arial" w:cs="Arial"/>
          <w:sz w:val="32"/>
          <w:szCs w:val="32"/>
        </w:rPr>
        <w:t>.</w:t>
      </w:r>
      <w:r w:rsidR="004C6B0C">
        <w:rPr>
          <w:rFonts w:ascii="Arial" w:hAnsi="Arial" w:cs="Arial"/>
          <w:sz w:val="32"/>
          <w:szCs w:val="32"/>
        </w:rPr>
        <w:t xml:space="preserve"> </w:t>
      </w:r>
      <w:r w:rsidR="009B4E04">
        <w:rPr>
          <w:rFonts w:ascii="Arial" w:hAnsi="Arial" w:cs="Arial"/>
          <w:sz w:val="32"/>
          <w:szCs w:val="32"/>
        </w:rPr>
        <w:t>Of course, t</w:t>
      </w:r>
      <w:r w:rsidR="004C6B0C">
        <w:rPr>
          <w:rFonts w:ascii="Arial" w:hAnsi="Arial" w:cs="Arial"/>
          <w:sz w:val="32"/>
          <w:szCs w:val="32"/>
        </w:rPr>
        <w:t xml:space="preserve">he noise and </w:t>
      </w:r>
      <w:r w:rsidR="009B4E04">
        <w:rPr>
          <w:rFonts w:ascii="Arial" w:hAnsi="Arial" w:cs="Arial"/>
          <w:sz w:val="32"/>
          <w:szCs w:val="32"/>
        </w:rPr>
        <w:t xml:space="preserve">the </w:t>
      </w:r>
      <w:r w:rsidR="004C6B0C">
        <w:rPr>
          <w:rFonts w:ascii="Arial" w:hAnsi="Arial" w:cs="Arial"/>
          <w:sz w:val="32"/>
          <w:szCs w:val="32"/>
        </w:rPr>
        <w:t xml:space="preserve">distractions </w:t>
      </w:r>
      <w:r w:rsidR="00CB50E4">
        <w:rPr>
          <w:rFonts w:ascii="Arial" w:hAnsi="Arial" w:cs="Arial"/>
          <w:sz w:val="32"/>
          <w:szCs w:val="32"/>
        </w:rPr>
        <w:t>are out there</w:t>
      </w:r>
      <w:r w:rsidR="004C6B0C">
        <w:rPr>
          <w:rFonts w:ascii="Arial" w:hAnsi="Arial" w:cs="Arial"/>
          <w:sz w:val="32"/>
          <w:szCs w:val="32"/>
        </w:rPr>
        <w:t xml:space="preserve"> in the world </w:t>
      </w:r>
      <w:r w:rsidR="009B4E04">
        <w:rPr>
          <w:rFonts w:ascii="Arial" w:hAnsi="Arial" w:cs="Arial"/>
          <w:sz w:val="32"/>
          <w:szCs w:val="32"/>
        </w:rPr>
        <w:lastRenderedPageBreak/>
        <w:t>and happen to</w:t>
      </w:r>
      <w:r w:rsidR="00CB50E4">
        <w:rPr>
          <w:rFonts w:ascii="Arial" w:hAnsi="Arial" w:cs="Arial"/>
          <w:sz w:val="32"/>
          <w:szCs w:val="32"/>
        </w:rPr>
        <w:t xml:space="preserve"> temporarily misguide us at times</w:t>
      </w:r>
      <w:r w:rsidR="009B4E04">
        <w:rPr>
          <w:rFonts w:ascii="Arial" w:hAnsi="Arial" w:cs="Arial"/>
          <w:sz w:val="32"/>
          <w:szCs w:val="32"/>
        </w:rPr>
        <w:t xml:space="preserve">, or </w:t>
      </w:r>
      <w:r>
        <w:rPr>
          <w:rFonts w:ascii="Arial" w:hAnsi="Arial" w:cs="Arial"/>
          <w:sz w:val="32"/>
          <w:szCs w:val="32"/>
        </w:rPr>
        <w:t xml:space="preserve">even </w:t>
      </w:r>
      <w:r w:rsidR="009B4E04">
        <w:rPr>
          <w:rFonts w:ascii="Arial" w:hAnsi="Arial" w:cs="Arial"/>
          <w:sz w:val="32"/>
          <w:szCs w:val="32"/>
        </w:rPr>
        <w:t>throw us off the path. However, we recenter, we follow God, we realize time and time again who we are and whose we are</w:t>
      </w:r>
      <w:r w:rsidR="00DC03DE">
        <w:rPr>
          <w:rFonts w:ascii="Arial" w:hAnsi="Arial" w:cs="Arial"/>
          <w:sz w:val="32"/>
          <w:szCs w:val="32"/>
        </w:rPr>
        <w:t xml:space="preserve"> because </w:t>
      </w:r>
      <w:r w:rsidR="009B4E04">
        <w:rPr>
          <w:rFonts w:ascii="Arial" w:hAnsi="Arial" w:cs="Arial"/>
          <w:sz w:val="32"/>
          <w:szCs w:val="32"/>
        </w:rPr>
        <w:t xml:space="preserve">Christ is </w:t>
      </w:r>
      <w:r w:rsidR="00DC03DE">
        <w:rPr>
          <w:rFonts w:ascii="Arial" w:hAnsi="Arial" w:cs="Arial"/>
          <w:sz w:val="32"/>
          <w:szCs w:val="32"/>
        </w:rPr>
        <w:t xml:space="preserve">in </w:t>
      </w:r>
      <w:r w:rsidR="004C6B0C">
        <w:rPr>
          <w:rFonts w:ascii="Arial" w:hAnsi="Arial" w:cs="Arial"/>
          <w:sz w:val="32"/>
          <w:szCs w:val="32"/>
        </w:rPr>
        <w:t>our hearts</w:t>
      </w:r>
      <w:r w:rsidR="009B4E04">
        <w:rPr>
          <w:rFonts w:ascii="Arial" w:hAnsi="Arial" w:cs="Arial"/>
          <w:sz w:val="32"/>
          <w:szCs w:val="32"/>
        </w:rPr>
        <w:t xml:space="preserve"> and </w:t>
      </w:r>
      <w:r w:rsidR="004C6B0C">
        <w:rPr>
          <w:rFonts w:ascii="Arial" w:hAnsi="Arial" w:cs="Arial"/>
          <w:sz w:val="32"/>
          <w:szCs w:val="32"/>
        </w:rPr>
        <w:t>continues to make his presence felt</w:t>
      </w:r>
      <w:r w:rsidR="009B4E04">
        <w:rPr>
          <w:rFonts w:ascii="Arial" w:hAnsi="Arial" w:cs="Arial"/>
          <w:sz w:val="32"/>
          <w:szCs w:val="32"/>
        </w:rPr>
        <w:t xml:space="preserve">. Christ is </w:t>
      </w:r>
      <w:r w:rsidR="004C6B0C">
        <w:rPr>
          <w:rFonts w:ascii="Arial" w:hAnsi="Arial" w:cs="Arial"/>
          <w:sz w:val="32"/>
          <w:szCs w:val="32"/>
        </w:rPr>
        <w:t>at home in</w:t>
      </w:r>
      <w:r w:rsidR="009B4E04">
        <w:rPr>
          <w:rFonts w:ascii="Arial" w:hAnsi="Arial" w:cs="Arial"/>
          <w:sz w:val="32"/>
          <w:szCs w:val="32"/>
        </w:rPr>
        <w:t xml:space="preserve"> us and through us</w:t>
      </w:r>
      <w:r w:rsidR="00DC03DE">
        <w:rPr>
          <w:rFonts w:ascii="Arial" w:hAnsi="Arial" w:cs="Arial"/>
          <w:sz w:val="32"/>
          <w:szCs w:val="32"/>
        </w:rPr>
        <w:t xml:space="preserve">, and </w:t>
      </w:r>
      <w:r w:rsidR="00CB50E4">
        <w:rPr>
          <w:rFonts w:ascii="Arial" w:hAnsi="Arial" w:cs="Arial"/>
          <w:sz w:val="32"/>
          <w:szCs w:val="32"/>
        </w:rPr>
        <w:t>we are indeed one together</w:t>
      </w:r>
      <w:r w:rsidR="009B4E04">
        <w:rPr>
          <w:rFonts w:ascii="Arial" w:hAnsi="Arial" w:cs="Arial"/>
          <w:sz w:val="32"/>
          <w:szCs w:val="32"/>
        </w:rPr>
        <w:t>,</w:t>
      </w:r>
      <w:r w:rsidR="00CB50E4">
        <w:rPr>
          <w:rFonts w:ascii="Arial" w:hAnsi="Arial" w:cs="Arial"/>
          <w:sz w:val="32"/>
          <w:szCs w:val="32"/>
        </w:rPr>
        <w:t xml:space="preserve"> and </w:t>
      </w:r>
      <w:r w:rsidR="009B4E04">
        <w:rPr>
          <w:rFonts w:ascii="Arial" w:hAnsi="Arial" w:cs="Arial"/>
          <w:sz w:val="32"/>
          <w:szCs w:val="32"/>
        </w:rPr>
        <w:t xml:space="preserve">we </w:t>
      </w:r>
      <w:r w:rsidR="00CB50E4">
        <w:rPr>
          <w:rFonts w:ascii="Arial" w:hAnsi="Arial" w:cs="Arial"/>
          <w:sz w:val="32"/>
          <w:szCs w:val="32"/>
        </w:rPr>
        <w:t xml:space="preserve">have the blessing of </w:t>
      </w:r>
      <w:r w:rsidR="00DC03DE">
        <w:rPr>
          <w:rFonts w:ascii="Arial" w:hAnsi="Arial" w:cs="Arial"/>
          <w:sz w:val="32"/>
          <w:szCs w:val="32"/>
        </w:rPr>
        <w:t>shar</w:t>
      </w:r>
      <w:r w:rsidR="00CB50E4">
        <w:rPr>
          <w:rFonts w:ascii="Arial" w:hAnsi="Arial" w:cs="Arial"/>
          <w:sz w:val="32"/>
          <w:szCs w:val="32"/>
        </w:rPr>
        <w:t>ing</w:t>
      </w:r>
      <w:r w:rsidR="00DC03DE">
        <w:rPr>
          <w:rFonts w:ascii="Arial" w:hAnsi="Arial" w:cs="Arial"/>
          <w:sz w:val="32"/>
          <w:szCs w:val="32"/>
        </w:rPr>
        <w:t xml:space="preserve"> that </w:t>
      </w:r>
      <w:r w:rsidR="009B4E04">
        <w:rPr>
          <w:rFonts w:ascii="Arial" w:hAnsi="Arial" w:cs="Arial"/>
          <w:sz w:val="32"/>
          <w:szCs w:val="32"/>
        </w:rPr>
        <w:t xml:space="preserve">truth and comfort </w:t>
      </w:r>
      <w:r w:rsidR="00DC03DE">
        <w:rPr>
          <w:rFonts w:ascii="Arial" w:hAnsi="Arial" w:cs="Arial"/>
          <w:sz w:val="32"/>
          <w:szCs w:val="32"/>
        </w:rPr>
        <w:t>with others.</w:t>
      </w:r>
      <w:r w:rsidR="004C6B0C">
        <w:rPr>
          <w:rFonts w:ascii="Arial" w:hAnsi="Arial" w:cs="Arial"/>
          <w:sz w:val="32"/>
          <w:szCs w:val="32"/>
        </w:rPr>
        <w:t xml:space="preserve"> </w:t>
      </w:r>
    </w:p>
    <w:p w14:paraId="24FB1AE4" w14:textId="2ABA1E13" w:rsidR="00BF2CFB" w:rsidRDefault="009B4E04" w:rsidP="00BD77F5">
      <w:pPr>
        <w:pStyle w:val="NoSpacing"/>
        <w:spacing w:line="480" w:lineRule="auto"/>
        <w:ind w:firstLine="720"/>
        <w:rPr>
          <w:rFonts w:ascii="Arial" w:hAnsi="Arial" w:cs="Arial"/>
          <w:sz w:val="32"/>
          <w:szCs w:val="32"/>
        </w:rPr>
      </w:pPr>
      <w:r>
        <w:rPr>
          <w:rFonts w:ascii="Arial" w:hAnsi="Arial" w:cs="Arial"/>
          <w:sz w:val="32"/>
          <w:szCs w:val="32"/>
        </w:rPr>
        <w:t xml:space="preserve">Now, </w:t>
      </w:r>
      <w:r w:rsidR="003D2E19">
        <w:rPr>
          <w:rFonts w:ascii="Arial" w:hAnsi="Arial" w:cs="Arial"/>
          <w:sz w:val="32"/>
          <w:szCs w:val="32"/>
        </w:rPr>
        <w:t>I know last week while I was away that y</w:t>
      </w:r>
      <w:r w:rsidR="004C6B0C">
        <w:rPr>
          <w:rFonts w:ascii="Arial" w:hAnsi="Arial" w:cs="Arial"/>
          <w:sz w:val="32"/>
          <w:szCs w:val="32"/>
        </w:rPr>
        <w:t xml:space="preserve">ou were encouraged by Chip to listen to </w:t>
      </w:r>
      <w:r w:rsidR="003D2E19">
        <w:rPr>
          <w:rFonts w:ascii="Arial" w:hAnsi="Arial" w:cs="Arial"/>
          <w:sz w:val="32"/>
          <w:szCs w:val="32"/>
        </w:rPr>
        <w:t xml:space="preserve">the voice of the shepherd. To listen in as he calls and searches and does not forget each one of his </w:t>
      </w:r>
      <w:r>
        <w:rPr>
          <w:rFonts w:ascii="Arial" w:hAnsi="Arial" w:cs="Arial"/>
          <w:sz w:val="32"/>
          <w:szCs w:val="32"/>
        </w:rPr>
        <w:t>sheep</w:t>
      </w:r>
      <w:r w:rsidR="003D2E19">
        <w:rPr>
          <w:rFonts w:ascii="Arial" w:hAnsi="Arial" w:cs="Arial"/>
          <w:sz w:val="32"/>
          <w:szCs w:val="32"/>
        </w:rPr>
        <w:t xml:space="preserve">. </w:t>
      </w:r>
      <w:r>
        <w:rPr>
          <w:rFonts w:ascii="Arial" w:hAnsi="Arial" w:cs="Arial"/>
          <w:sz w:val="32"/>
          <w:szCs w:val="32"/>
        </w:rPr>
        <w:t>T</w:t>
      </w:r>
      <w:r w:rsidR="003D2E19">
        <w:rPr>
          <w:rFonts w:ascii="Arial" w:hAnsi="Arial" w:cs="Arial"/>
          <w:sz w:val="32"/>
          <w:szCs w:val="32"/>
        </w:rPr>
        <w:t>hose very words from scripture, an</w:t>
      </w:r>
      <w:r w:rsidR="00DC03DE">
        <w:rPr>
          <w:rFonts w:ascii="Arial" w:hAnsi="Arial" w:cs="Arial"/>
          <w:sz w:val="32"/>
          <w:szCs w:val="32"/>
        </w:rPr>
        <w:t>d</w:t>
      </w:r>
      <w:r w:rsidR="003D2E19">
        <w:rPr>
          <w:rFonts w:ascii="Arial" w:hAnsi="Arial" w:cs="Arial"/>
          <w:sz w:val="32"/>
          <w:szCs w:val="32"/>
        </w:rPr>
        <w:t xml:space="preserve"> that very lesson </w:t>
      </w:r>
      <w:r>
        <w:rPr>
          <w:rFonts w:ascii="Arial" w:hAnsi="Arial" w:cs="Arial"/>
          <w:sz w:val="32"/>
          <w:szCs w:val="32"/>
        </w:rPr>
        <w:t xml:space="preserve">from </w:t>
      </w:r>
      <w:r w:rsidR="003D2E19">
        <w:rPr>
          <w:rFonts w:ascii="Arial" w:hAnsi="Arial" w:cs="Arial"/>
          <w:sz w:val="32"/>
          <w:szCs w:val="32"/>
        </w:rPr>
        <w:t xml:space="preserve">last week live right into today. There is no mistake from those that select our lectionary cycle each year for the way that the messages fall, and that which we need to hear and live into. So, I call you </w:t>
      </w:r>
      <w:r>
        <w:rPr>
          <w:rFonts w:ascii="Arial" w:hAnsi="Arial" w:cs="Arial"/>
          <w:sz w:val="32"/>
          <w:szCs w:val="32"/>
        </w:rPr>
        <w:t xml:space="preserve">all </w:t>
      </w:r>
      <w:r w:rsidR="003D2E19">
        <w:rPr>
          <w:rFonts w:ascii="Arial" w:hAnsi="Arial" w:cs="Arial"/>
          <w:sz w:val="32"/>
          <w:szCs w:val="32"/>
        </w:rPr>
        <w:t xml:space="preserve">to sit back </w:t>
      </w:r>
      <w:r>
        <w:rPr>
          <w:rFonts w:ascii="Arial" w:hAnsi="Arial" w:cs="Arial"/>
          <w:sz w:val="32"/>
          <w:szCs w:val="32"/>
        </w:rPr>
        <w:t xml:space="preserve">just </w:t>
      </w:r>
      <w:r w:rsidR="003D2E19">
        <w:rPr>
          <w:rFonts w:ascii="Arial" w:hAnsi="Arial" w:cs="Arial"/>
          <w:sz w:val="32"/>
          <w:szCs w:val="32"/>
        </w:rPr>
        <w:t xml:space="preserve">a little </w:t>
      </w:r>
      <w:r>
        <w:rPr>
          <w:rFonts w:ascii="Arial" w:hAnsi="Arial" w:cs="Arial"/>
          <w:sz w:val="32"/>
          <w:szCs w:val="32"/>
        </w:rPr>
        <w:t xml:space="preserve">while </w:t>
      </w:r>
      <w:r w:rsidR="003D2E19">
        <w:rPr>
          <w:rFonts w:ascii="Arial" w:hAnsi="Arial" w:cs="Arial"/>
          <w:sz w:val="32"/>
          <w:szCs w:val="32"/>
        </w:rPr>
        <w:t xml:space="preserve">longer today and </w:t>
      </w:r>
      <w:r>
        <w:rPr>
          <w:rFonts w:ascii="Arial" w:hAnsi="Arial" w:cs="Arial"/>
          <w:sz w:val="32"/>
          <w:szCs w:val="32"/>
        </w:rPr>
        <w:t xml:space="preserve">explore and </w:t>
      </w:r>
      <w:r w:rsidR="003D2E19">
        <w:rPr>
          <w:rFonts w:ascii="Arial" w:hAnsi="Arial" w:cs="Arial"/>
          <w:sz w:val="32"/>
          <w:szCs w:val="32"/>
        </w:rPr>
        <w:t xml:space="preserve">listen in to a little bit more with me. I call you to live into these words that we hear all too often at </w:t>
      </w:r>
      <w:r w:rsidR="003D2E19" w:rsidRPr="003D2E19">
        <w:rPr>
          <w:rFonts w:ascii="Arial" w:hAnsi="Arial" w:cs="Arial"/>
          <w:sz w:val="32"/>
          <w:szCs w:val="32"/>
        </w:rPr>
        <w:t>funerals, memorial services, or celebrations of life</w:t>
      </w:r>
      <w:r w:rsidR="00DC03DE">
        <w:rPr>
          <w:rFonts w:ascii="Arial" w:hAnsi="Arial" w:cs="Arial"/>
          <w:sz w:val="32"/>
          <w:szCs w:val="32"/>
        </w:rPr>
        <w:t>. I call you</w:t>
      </w:r>
      <w:r w:rsidR="003D2E19">
        <w:rPr>
          <w:rFonts w:ascii="Arial" w:hAnsi="Arial" w:cs="Arial"/>
          <w:sz w:val="32"/>
          <w:szCs w:val="32"/>
        </w:rPr>
        <w:t xml:space="preserve"> </w:t>
      </w:r>
      <w:r w:rsidR="00DC03DE">
        <w:rPr>
          <w:rFonts w:ascii="Arial" w:hAnsi="Arial" w:cs="Arial"/>
          <w:sz w:val="32"/>
          <w:szCs w:val="32"/>
        </w:rPr>
        <w:t xml:space="preserve">to </w:t>
      </w:r>
      <w:r w:rsidR="003D2E19">
        <w:rPr>
          <w:rFonts w:ascii="Arial" w:hAnsi="Arial" w:cs="Arial"/>
          <w:sz w:val="32"/>
          <w:szCs w:val="32"/>
        </w:rPr>
        <w:t xml:space="preserve">get the additional </w:t>
      </w:r>
      <w:r w:rsidR="003D2E19">
        <w:rPr>
          <w:rFonts w:ascii="Arial" w:hAnsi="Arial" w:cs="Arial"/>
          <w:sz w:val="32"/>
          <w:szCs w:val="32"/>
        </w:rPr>
        <w:lastRenderedPageBreak/>
        <w:t xml:space="preserve">words and message that we have been </w:t>
      </w:r>
      <w:r>
        <w:rPr>
          <w:rFonts w:ascii="Arial" w:hAnsi="Arial" w:cs="Arial"/>
          <w:sz w:val="32"/>
          <w:szCs w:val="32"/>
        </w:rPr>
        <w:t xml:space="preserve">blessed and </w:t>
      </w:r>
      <w:r w:rsidR="003D2E19">
        <w:rPr>
          <w:rFonts w:ascii="Arial" w:hAnsi="Arial" w:cs="Arial"/>
          <w:sz w:val="32"/>
          <w:szCs w:val="32"/>
        </w:rPr>
        <w:t xml:space="preserve">provided </w:t>
      </w:r>
      <w:r>
        <w:rPr>
          <w:rFonts w:ascii="Arial" w:hAnsi="Arial" w:cs="Arial"/>
          <w:sz w:val="32"/>
          <w:szCs w:val="32"/>
        </w:rPr>
        <w:t xml:space="preserve">with </w:t>
      </w:r>
      <w:r w:rsidR="003D2E19">
        <w:rPr>
          <w:rFonts w:ascii="Arial" w:hAnsi="Arial" w:cs="Arial"/>
          <w:sz w:val="32"/>
          <w:szCs w:val="32"/>
        </w:rPr>
        <w:t xml:space="preserve">from </w:t>
      </w:r>
      <w:r>
        <w:rPr>
          <w:rFonts w:ascii="Arial" w:hAnsi="Arial" w:cs="Arial"/>
          <w:sz w:val="32"/>
          <w:szCs w:val="32"/>
        </w:rPr>
        <w:t xml:space="preserve">verses </w:t>
      </w:r>
      <w:r w:rsidR="003D2E19">
        <w:rPr>
          <w:rFonts w:ascii="Arial" w:hAnsi="Arial" w:cs="Arial"/>
          <w:sz w:val="32"/>
          <w:szCs w:val="32"/>
        </w:rPr>
        <w:t>seven to fourteen as well.</w:t>
      </w:r>
      <w:r w:rsidR="00C76C16">
        <w:rPr>
          <w:rFonts w:ascii="Arial" w:hAnsi="Arial" w:cs="Arial"/>
          <w:sz w:val="32"/>
          <w:szCs w:val="32"/>
        </w:rPr>
        <w:t xml:space="preserve"> Let us explore the entire story here that we have been given today, and let us not miss something </w:t>
      </w:r>
      <w:r>
        <w:rPr>
          <w:rFonts w:ascii="Arial" w:hAnsi="Arial" w:cs="Arial"/>
          <w:sz w:val="32"/>
          <w:szCs w:val="32"/>
        </w:rPr>
        <w:t xml:space="preserve">that may be vital </w:t>
      </w:r>
      <w:r w:rsidR="00DC03DE">
        <w:rPr>
          <w:rFonts w:ascii="Arial" w:hAnsi="Arial" w:cs="Arial"/>
          <w:sz w:val="32"/>
          <w:szCs w:val="32"/>
        </w:rPr>
        <w:t>for ourselves, or to share with others</w:t>
      </w:r>
      <w:r w:rsidR="00C76C16">
        <w:rPr>
          <w:rFonts w:ascii="Arial" w:hAnsi="Arial" w:cs="Arial"/>
          <w:sz w:val="32"/>
          <w:szCs w:val="32"/>
        </w:rPr>
        <w:t>.</w:t>
      </w:r>
      <w:r w:rsidR="00BD77F5">
        <w:rPr>
          <w:rFonts w:ascii="Arial" w:hAnsi="Arial" w:cs="Arial"/>
          <w:sz w:val="32"/>
          <w:szCs w:val="32"/>
        </w:rPr>
        <w:t xml:space="preserve"> </w:t>
      </w:r>
      <w:r>
        <w:rPr>
          <w:rFonts w:ascii="Arial" w:hAnsi="Arial" w:cs="Arial"/>
          <w:sz w:val="32"/>
          <w:szCs w:val="32"/>
        </w:rPr>
        <w:t>I mean t</w:t>
      </w:r>
      <w:r w:rsidR="00BF2CFB">
        <w:rPr>
          <w:rFonts w:ascii="Arial" w:hAnsi="Arial" w:cs="Arial"/>
          <w:sz w:val="32"/>
          <w:szCs w:val="32"/>
        </w:rPr>
        <w:t>h</w:t>
      </w:r>
      <w:r>
        <w:rPr>
          <w:rFonts w:ascii="Arial" w:hAnsi="Arial" w:cs="Arial"/>
          <w:sz w:val="32"/>
          <w:szCs w:val="32"/>
        </w:rPr>
        <w:t>at is truly what the</w:t>
      </w:r>
      <w:r w:rsidR="00BF2CFB">
        <w:rPr>
          <w:rFonts w:ascii="Arial" w:hAnsi="Arial" w:cs="Arial"/>
          <w:sz w:val="32"/>
          <w:szCs w:val="32"/>
        </w:rPr>
        <w:t xml:space="preserve"> blessing is</w:t>
      </w:r>
      <w:r>
        <w:rPr>
          <w:rFonts w:ascii="Arial" w:hAnsi="Arial" w:cs="Arial"/>
          <w:sz w:val="32"/>
          <w:szCs w:val="32"/>
        </w:rPr>
        <w:t xml:space="preserve"> </w:t>
      </w:r>
      <w:r w:rsidR="00BF2CFB">
        <w:rPr>
          <w:rFonts w:ascii="Arial" w:hAnsi="Arial" w:cs="Arial"/>
          <w:sz w:val="32"/>
          <w:szCs w:val="32"/>
        </w:rPr>
        <w:t xml:space="preserve">when we </w:t>
      </w:r>
      <w:r>
        <w:rPr>
          <w:rFonts w:ascii="Arial" w:hAnsi="Arial" w:cs="Arial"/>
          <w:sz w:val="32"/>
          <w:szCs w:val="32"/>
        </w:rPr>
        <w:t xml:space="preserve">come together and </w:t>
      </w:r>
      <w:r w:rsidR="00BF2CFB">
        <w:rPr>
          <w:rFonts w:ascii="Arial" w:hAnsi="Arial" w:cs="Arial"/>
          <w:sz w:val="32"/>
          <w:szCs w:val="32"/>
        </w:rPr>
        <w:t xml:space="preserve">read these verses, when we open this book of books, when we really explore the Bible more and more, </w:t>
      </w:r>
      <w:r>
        <w:rPr>
          <w:rFonts w:ascii="Arial" w:hAnsi="Arial" w:cs="Arial"/>
          <w:sz w:val="32"/>
          <w:szCs w:val="32"/>
        </w:rPr>
        <w:t xml:space="preserve">even though </w:t>
      </w:r>
      <w:r w:rsidR="00BF2CFB">
        <w:rPr>
          <w:rFonts w:ascii="Arial" w:hAnsi="Arial" w:cs="Arial"/>
          <w:sz w:val="32"/>
          <w:szCs w:val="32"/>
        </w:rPr>
        <w:t>we already know the entire story. We know that there is Law and Gospel. We know that there is</w:t>
      </w:r>
      <w:r w:rsidR="00BD77F5">
        <w:rPr>
          <w:rFonts w:ascii="Arial" w:hAnsi="Arial" w:cs="Arial"/>
          <w:sz w:val="32"/>
          <w:szCs w:val="32"/>
        </w:rPr>
        <w:t xml:space="preserve"> </w:t>
      </w:r>
      <w:r w:rsidR="00BF2CFB">
        <w:rPr>
          <w:rFonts w:ascii="Arial" w:hAnsi="Arial" w:cs="Arial"/>
          <w:sz w:val="32"/>
          <w:szCs w:val="32"/>
        </w:rPr>
        <w:t>death and life. We know that there i</w:t>
      </w:r>
      <w:r w:rsidR="00BD77F5">
        <w:rPr>
          <w:rFonts w:ascii="Arial" w:hAnsi="Arial" w:cs="Arial"/>
          <w:sz w:val="32"/>
          <w:szCs w:val="32"/>
        </w:rPr>
        <w:t>s</w:t>
      </w:r>
      <w:r w:rsidR="00BF2CFB">
        <w:rPr>
          <w:rFonts w:ascii="Arial" w:hAnsi="Arial" w:cs="Arial"/>
          <w:sz w:val="32"/>
          <w:szCs w:val="32"/>
        </w:rPr>
        <w:t xml:space="preserve"> sin and grace. We only know that because of the stories foretold, and the stories lived out in scripture.</w:t>
      </w:r>
      <w:r w:rsidR="00BF2CFB" w:rsidRPr="00BF2CFB">
        <w:t xml:space="preserve"> </w:t>
      </w:r>
      <w:r w:rsidR="00BF2CFB" w:rsidRPr="00BF2CFB">
        <w:rPr>
          <w:rFonts w:ascii="Arial" w:hAnsi="Arial" w:cs="Arial"/>
          <w:sz w:val="32"/>
          <w:szCs w:val="32"/>
        </w:rPr>
        <w:t>However, do we just know it</w:t>
      </w:r>
      <w:r w:rsidR="00BF2CFB">
        <w:rPr>
          <w:rFonts w:ascii="Arial" w:hAnsi="Arial" w:cs="Arial"/>
          <w:sz w:val="32"/>
          <w:szCs w:val="32"/>
        </w:rPr>
        <w:t>,</w:t>
      </w:r>
      <w:r w:rsidR="00BF2CFB" w:rsidRPr="00BF2CFB">
        <w:rPr>
          <w:rFonts w:ascii="Arial" w:hAnsi="Arial" w:cs="Arial"/>
          <w:sz w:val="32"/>
          <w:szCs w:val="32"/>
        </w:rPr>
        <w:t xml:space="preserve"> or do we go out there and apply it? Do we realize that we are blessed in </w:t>
      </w:r>
      <w:r w:rsidR="00BD77F5">
        <w:rPr>
          <w:rFonts w:ascii="Arial" w:hAnsi="Arial" w:cs="Arial"/>
          <w:sz w:val="32"/>
          <w:szCs w:val="32"/>
        </w:rPr>
        <w:t xml:space="preserve">an </w:t>
      </w:r>
      <w:r w:rsidR="00BF2CFB" w:rsidRPr="00BF2CFB">
        <w:rPr>
          <w:rFonts w:ascii="Arial" w:hAnsi="Arial" w:cs="Arial"/>
          <w:sz w:val="32"/>
          <w:szCs w:val="32"/>
        </w:rPr>
        <w:t>awesome and loving relationship</w:t>
      </w:r>
      <w:r w:rsidR="00BF2CFB">
        <w:rPr>
          <w:rFonts w:ascii="Arial" w:hAnsi="Arial" w:cs="Arial"/>
          <w:sz w:val="32"/>
          <w:szCs w:val="32"/>
        </w:rPr>
        <w:t xml:space="preserve"> here and now, or do we continually wait for the life hereafter</w:t>
      </w:r>
      <w:r w:rsidR="00BD77F5">
        <w:rPr>
          <w:rFonts w:ascii="Arial" w:hAnsi="Arial" w:cs="Arial"/>
          <w:sz w:val="32"/>
          <w:szCs w:val="32"/>
        </w:rPr>
        <w:t xml:space="preserve"> and all that is to come</w:t>
      </w:r>
      <w:r w:rsidR="00BF2CFB">
        <w:rPr>
          <w:rFonts w:ascii="Arial" w:hAnsi="Arial" w:cs="Arial"/>
          <w:sz w:val="32"/>
          <w:szCs w:val="32"/>
        </w:rPr>
        <w:t>?</w:t>
      </w:r>
      <w:r w:rsidR="00BD77F5">
        <w:rPr>
          <w:rFonts w:ascii="Arial" w:hAnsi="Arial" w:cs="Arial"/>
          <w:sz w:val="32"/>
          <w:szCs w:val="32"/>
        </w:rPr>
        <w:t xml:space="preserve"> Did our God come to work and save here, and give us that responsibility too?</w:t>
      </w:r>
    </w:p>
    <w:p w14:paraId="727E2FE8" w14:textId="2FD1014E" w:rsidR="00DC03DE" w:rsidRDefault="00BF2CFB" w:rsidP="004C6B0C">
      <w:pPr>
        <w:pStyle w:val="NoSpacing"/>
        <w:spacing w:line="480" w:lineRule="auto"/>
        <w:ind w:firstLine="720"/>
        <w:rPr>
          <w:rFonts w:ascii="Arial" w:hAnsi="Arial" w:cs="Arial"/>
          <w:sz w:val="32"/>
          <w:szCs w:val="32"/>
        </w:rPr>
      </w:pPr>
      <w:r>
        <w:rPr>
          <w:rFonts w:ascii="Arial" w:hAnsi="Arial" w:cs="Arial"/>
          <w:sz w:val="32"/>
          <w:szCs w:val="32"/>
        </w:rPr>
        <w:t>You know Philip sounds exactly like Thomas</w:t>
      </w:r>
      <w:r w:rsidR="00BD77F5">
        <w:rPr>
          <w:rFonts w:ascii="Arial" w:hAnsi="Arial" w:cs="Arial"/>
          <w:sz w:val="32"/>
          <w:szCs w:val="32"/>
        </w:rPr>
        <w:t xml:space="preserve"> if you ask me</w:t>
      </w:r>
      <w:r>
        <w:rPr>
          <w:rFonts w:ascii="Arial" w:hAnsi="Arial" w:cs="Arial"/>
          <w:sz w:val="32"/>
          <w:szCs w:val="32"/>
        </w:rPr>
        <w:t xml:space="preserve">. </w:t>
      </w:r>
      <w:r w:rsidR="00BD77F5">
        <w:rPr>
          <w:rFonts w:ascii="Arial" w:hAnsi="Arial" w:cs="Arial"/>
          <w:sz w:val="32"/>
          <w:szCs w:val="32"/>
        </w:rPr>
        <w:t>I mean t</w:t>
      </w:r>
      <w:r w:rsidR="009B4E04">
        <w:rPr>
          <w:rFonts w:ascii="Arial" w:hAnsi="Arial" w:cs="Arial"/>
          <w:sz w:val="32"/>
          <w:szCs w:val="32"/>
        </w:rPr>
        <w:t>alk about being</w:t>
      </w:r>
      <w:r>
        <w:rPr>
          <w:rFonts w:ascii="Arial" w:hAnsi="Arial" w:cs="Arial"/>
          <w:sz w:val="32"/>
          <w:szCs w:val="32"/>
        </w:rPr>
        <w:t xml:space="preserve"> baffled when the </w:t>
      </w:r>
      <w:r w:rsidR="007B0A21">
        <w:rPr>
          <w:rFonts w:ascii="Arial" w:hAnsi="Arial" w:cs="Arial"/>
          <w:sz w:val="32"/>
          <w:szCs w:val="32"/>
        </w:rPr>
        <w:t xml:space="preserve">Way, the Truth, and the </w:t>
      </w:r>
      <w:r w:rsidR="007B0A21">
        <w:rPr>
          <w:rFonts w:ascii="Arial" w:hAnsi="Arial" w:cs="Arial"/>
          <w:sz w:val="32"/>
          <w:szCs w:val="32"/>
        </w:rPr>
        <w:lastRenderedPageBreak/>
        <w:t>Life are standing right in front of you</w:t>
      </w:r>
      <w:r w:rsidR="009B4E04">
        <w:rPr>
          <w:rFonts w:ascii="Arial" w:hAnsi="Arial" w:cs="Arial"/>
          <w:sz w:val="32"/>
          <w:szCs w:val="32"/>
        </w:rPr>
        <w:t>;</w:t>
      </w:r>
      <w:r w:rsidR="007B0A21">
        <w:rPr>
          <w:rFonts w:ascii="Arial" w:hAnsi="Arial" w:cs="Arial"/>
          <w:sz w:val="32"/>
          <w:szCs w:val="32"/>
        </w:rPr>
        <w:t xml:space="preserve"> and yet you are still looking for </w:t>
      </w:r>
      <w:r w:rsidR="009B4E04">
        <w:rPr>
          <w:rFonts w:ascii="Arial" w:hAnsi="Arial" w:cs="Arial"/>
          <w:sz w:val="32"/>
          <w:szCs w:val="32"/>
        </w:rPr>
        <w:t xml:space="preserve">some kind of </w:t>
      </w:r>
      <w:r w:rsidR="007B0A21">
        <w:rPr>
          <w:rFonts w:ascii="Arial" w:hAnsi="Arial" w:cs="Arial"/>
          <w:sz w:val="32"/>
          <w:szCs w:val="32"/>
        </w:rPr>
        <w:t>road map</w:t>
      </w:r>
      <w:r w:rsidR="009B4E04">
        <w:rPr>
          <w:rFonts w:ascii="Arial" w:hAnsi="Arial" w:cs="Arial"/>
          <w:sz w:val="32"/>
          <w:szCs w:val="32"/>
        </w:rPr>
        <w:t>.</w:t>
      </w:r>
      <w:r w:rsidR="007B0A21">
        <w:rPr>
          <w:rFonts w:ascii="Arial" w:hAnsi="Arial" w:cs="Arial"/>
          <w:sz w:val="32"/>
          <w:szCs w:val="32"/>
        </w:rPr>
        <w:t xml:space="preserve"> </w:t>
      </w:r>
      <w:r w:rsidR="009B4E04">
        <w:rPr>
          <w:rFonts w:ascii="Arial" w:hAnsi="Arial" w:cs="Arial"/>
          <w:sz w:val="32"/>
          <w:szCs w:val="32"/>
        </w:rPr>
        <w:t>Talk about being</w:t>
      </w:r>
      <w:r w:rsidR="007B0A21">
        <w:rPr>
          <w:rFonts w:ascii="Arial" w:hAnsi="Arial" w:cs="Arial"/>
          <w:sz w:val="32"/>
          <w:szCs w:val="32"/>
        </w:rPr>
        <w:t xml:space="preserve"> so baffled that the </w:t>
      </w:r>
      <w:r>
        <w:rPr>
          <w:rFonts w:ascii="Arial" w:hAnsi="Arial" w:cs="Arial"/>
          <w:sz w:val="32"/>
          <w:szCs w:val="32"/>
        </w:rPr>
        <w:t xml:space="preserve">King of Kings, the Lord of Lords, God Almighty is standing right in front of you in flesh and blood as Jesus Christ </w:t>
      </w:r>
      <w:r w:rsidR="007B0A21">
        <w:rPr>
          <w:rFonts w:ascii="Arial" w:hAnsi="Arial" w:cs="Arial"/>
          <w:sz w:val="32"/>
          <w:szCs w:val="32"/>
        </w:rPr>
        <w:t>and yet you are still looking for</w:t>
      </w:r>
      <w:r w:rsidR="009B4E04">
        <w:rPr>
          <w:rFonts w:ascii="Arial" w:hAnsi="Arial" w:cs="Arial"/>
          <w:sz w:val="32"/>
          <w:szCs w:val="32"/>
        </w:rPr>
        <w:t xml:space="preserve"> some kind of</w:t>
      </w:r>
      <w:r w:rsidR="007B0A21">
        <w:rPr>
          <w:rFonts w:ascii="Arial" w:hAnsi="Arial" w:cs="Arial"/>
          <w:sz w:val="32"/>
          <w:szCs w:val="32"/>
        </w:rPr>
        <w:t xml:space="preserve"> proof. </w:t>
      </w:r>
      <w:r w:rsidR="009B4E04">
        <w:rPr>
          <w:rFonts w:ascii="Arial" w:hAnsi="Arial" w:cs="Arial"/>
          <w:sz w:val="32"/>
          <w:szCs w:val="32"/>
        </w:rPr>
        <w:t>I mean, w</w:t>
      </w:r>
      <w:r w:rsidR="007B0A21">
        <w:rPr>
          <w:rFonts w:ascii="Arial" w:hAnsi="Arial" w:cs="Arial"/>
          <w:sz w:val="32"/>
          <w:szCs w:val="32"/>
        </w:rPr>
        <w:t xml:space="preserve">ere these guys </w:t>
      </w:r>
      <w:r w:rsidR="009B4E04">
        <w:rPr>
          <w:rFonts w:ascii="Arial" w:hAnsi="Arial" w:cs="Arial"/>
          <w:sz w:val="32"/>
          <w:szCs w:val="32"/>
        </w:rPr>
        <w:t>just this</w:t>
      </w:r>
      <w:r w:rsidR="007B0A21">
        <w:rPr>
          <w:rFonts w:ascii="Arial" w:hAnsi="Arial" w:cs="Arial"/>
          <w:sz w:val="32"/>
          <w:szCs w:val="32"/>
        </w:rPr>
        <w:t xml:space="preserve"> stupid,</w:t>
      </w:r>
      <w:r w:rsidR="009B4E04">
        <w:rPr>
          <w:rFonts w:ascii="Arial" w:hAnsi="Arial" w:cs="Arial"/>
          <w:sz w:val="32"/>
          <w:szCs w:val="32"/>
        </w:rPr>
        <w:t xml:space="preserve"> blind, </w:t>
      </w:r>
      <w:r w:rsidR="007B0A21">
        <w:rPr>
          <w:rFonts w:ascii="Arial" w:hAnsi="Arial" w:cs="Arial"/>
          <w:sz w:val="32"/>
          <w:szCs w:val="32"/>
        </w:rPr>
        <w:t xml:space="preserve">naïve, </w:t>
      </w:r>
      <w:r w:rsidR="009B4E04">
        <w:rPr>
          <w:rFonts w:ascii="Arial" w:hAnsi="Arial" w:cs="Arial"/>
          <w:sz w:val="32"/>
          <w:szCs w:val="32"/>
        </w:rPr>
        <w:t>or foolish</w:t>
      </w:r>
      <w:r w:rsidR="007B0A21">
        <w:rPr>
          <w:rFonts w:ascii="Arial" w:hAnsi="Arial" w:cs="Arial"/>
          <w:sz w:val="32"/>
          <w:szCs w:val="32"/>
        </w:rPr>
        <w:t>; or were they just simpl</w:t>
      </w:r>
      <w:r w:rsidR="00B57903">
        <w:rPr>
          <w:rFonts w:ascii="Arial" w:hAnsi="Arial" w:cs="Arial"/>
          <w:sz w:val="32"/>
          <w:szCs w:val="32"/>
        </w:rPr>
        <w:t>y</w:t>
      </w:r>
      <w:r w:rsidR="007B0A21">
        <w:rPr>
          <w:rFonts w:ascii="Arial" w:hAnsi="Arial" w:cs="Arial"/>
          <w:sz w:val="32"/>
          <w:szCs w:val="32"/>
        </w:rPr>
        <w:t xml:space="preserve"> baffled by what really was, is, and forever shall be? </w:t>
      </w:r>
      <w:r w:rsidR="009B4E04">
        <w:rPr>
          <w:rFonts w:ascii="Arial" w:hAnsi="Arial" w:cs="Arial"/>
          <w:sz w:val="32"/>
          <w:szCs w:val="32"/>
        </w:rPr>
        <w:t xml:space="preserve">In their defense, no one had ever seen or experienced anything like this. </w:t>
      </w:r>
      <w:r w:rsidR="00BD77F5">
        <w:rPr>
          <w:rFonts w:ascii="Arial" w:hAnsi="Arial" w:cs="Arial"/>
          <w:sz w:val="32"/>
          <w:szCs w:val="32"/>
        </w:rPr>
        <w:t>Of course,</w:t>
      </w:r>
      <w:r w:rsidR="009B4E04">
        <w:rPr>
          <w:rFonts w:ascii="Arial" w:hAnsi="Arial" w:cs="Arial"/>
          <w:sz w:val="32"/>
          <w:szCs w:val="32"/>
        </w:rPr>
        <w:t xml:space="preserve"> the scriptures they read or heard were loaded with all of this imagery and truth, but yet it was getting lived out right in front of them, and not </w:t>
      </w:r>
      <w:r w:rsidR="00BD77F5">
        <w:rPr>
          <w:rFonts w:ascii="Arial" w:hAnsi="Arial" w:cs="Arial"/>
          <w:sz w:val="32"/>
          <w:szCs w:val="32"/>
        </w:rPr>
        <w:t xml:space="preserve">just </w:t>
      </w:r>
      <w:r w:rsidR="009B4E04">
        <w:rPr>
          <w:rFonts w:ascii="Arial" w:hAnsi="Arial" w:cs="Arial"/>
          <w:sz w:val="32"/>
          <w:szCs w:val="32"/>
        </w:rPr>
        <w:t>somewhere else, but actually right with them becoming part of the story</w:t>
      </w:r>
      <w:r w:rsidR="00B57903">
        <w:rPr>
          <w:rFonts w:ascii="Arial" w:hAnsi="Arial" w:cs="Arial"/>
          <w:sz w:val="32"/>
          <w:szCs w:val="32"/>
        </w:rPr>
        <w:t>!</w:t>
      </w:r>
      <w:r w:rsidR="009B4E04">
        <w:rPr>
          <w:rFonts w:ascii="Arial" w:hAnsi="Arial" w:cs="Arial"/>
          <w:sz w:val="32"/>
          <w:szCs w:val="32"/>
        </w:rPr>
        <w:t xml:space="preserve"> So, w</w:t>
      </w:r>
      <w:r w:rsidR="007B0A21">
        <w:rPr>
          <w:rFonts w:ascii="Arial" w:hAnsi="Arial" w:cs="Arial"/>
          <w:sz w:val="32"/>
          <w:szCs w:val="32"/>
        </w:rPr>
        <w:t>ere these guys still really searching and pondering, or were they just in shock in awe? Were these guys spiritually blind, or did they really accept it</w:t>
      </w:r>
      <w:r w:rsidR="00B57903">
        <w:rPr>
          <w:rFonts w:ascii="Arial" w:hAnsi="Arial" w:cs="Arial"/>
          <w:sz w:val="32"/>
          <w:szCs w:val="32"/>
        </w:rPr>
        <w:t>,</w:t>
      </w:r>
      <w:r w:rsidR="007B0A21">
        <w:rPr>
          <w:rFonts w:ascii="Arial" w:hAnsi="Arial" w:cs="Arial"/>
          <w:sz w:val="32"/>
          <w:szCs w:val="32"/>
        </w:rPr>
        <w:t xml:space="preserve"> but yet </w:t>
      </w:r>
      <w:r w:rsidR="009B4E04">
        <w:rPr>
          <w:rFonts w:ascii="Arial" w:hAnsi="Arial" w:cs="Arial"/>
          <w:sz w:val="32"/>
          <w:szCs w:val="32"/>
        </w:rPr>
        <w:t xml:space="preserve">just </w:t>
      </w:r>
      <w:r w:rsidR="007B0A21">
        <w:rPr>
          <w:rFonts w:ascii="Arial" w:hAnsi="Arial" w:cs="Arial"/>
          <w:sz w:val="32"/>
          <w:szCs w:val="32"/>
        </w:rPr>
        <w:t xml:space="preserve">have </w:t>
      </w:r>
      <w:r w:rsidR="009B4E04">
        <w:rPr>
          <w:rFonts w:ascii="Arial" w:hAnsi="Arial" w:cs="Arial"/>
          <w:sz w:val="32"/>
          <w:szCs w:val="32"/>
        </w:rPr>
        <w:t xml:space="preserve">such </w:t>
      </w:r>
      <w:r w:rsidR="007B0A21">
        <w:rPr>
          <w:rFonts w:ascii="Arial" w:hAnsi="Arial" w:cs="Arial"/>
          <w:sz w:val="32"/>
          <w:szCs w:val="32"/>
        </w:rPr>
        <w:t xml:space="preserve">a fear and reverence that could </w:t>
      </w:r>
      <w:r w:rsidR="009B4E04">
        <w:rPr>
          <w:rFonts w:ascii="Arial" w:hAnsi="Arial" w:cs="Arial"/>
          <w:sz w:val="32"/>
          <w:szCs w:val="32"/>
        </w:rPr>
        <w:t xml:space="preserve">simply </w:t>
      </w:r>
      <w:r w:rsidR="007B0A21">
        <w:rPr>
          <w:rFonts w:ascii="Arial" w:hAnsi="Arial" w:cs="Arial"/>
          <w:sz w:val="32"/>
          <w:szCs w:val="32"/>
        </w:rPr>
        <w:t>not be explained?</w:t>
      </w:r>
    </w:p>
    <w:p w14:paraId="5D240953" w14:textId="77777777" w:rsidR="00B57903" w:rsidRDefault="001F69BC" w:rsidP="00B943B9">
      <w:pPr>
        <w:pStyle w:val="NoSpacing"/>
        <w:spacing w:line="480" w:lineRule="auto"/>
        <w:ind w:firstLine="720"/>
        <w:rPr>
          <w:rFonts w:ascii="Arial" w:hAnsi="Arial" w:cs="Arial"/>
          <w:sz w:val="32"/>
          <w:szCs w:val="32"/>
        </w:rPr>
      </w:pPr>
      <w:r>
        <w:rPr>
          <w:rFonts w:ascii="Arial" w:hAnsi="Arial" w:cs="Arial"/>
          <w:sz w:val="32"/>
          <w:szCs w:val="32"/>
        </w:rPr>
        <w:t xml:space="preserve">We </w:t>
      </w:r>
      <w:r w:rsidR="009B4E04">
        <w:rPr>
          <w:rFonts w:ascii="Arial" w:hAnsi="Arial" w:cs="Arial"/>
          <w:sz w:val="32"/>
          <w:szCs w:val="32"/>
        </w:rPr>
        <w:t xml:space="preserve">of course </w:t>
      </w:r>
      <w:r>
        <w:rPr>
          <w:rFonts w:ascii="Arial" w:hAnsi="Arial" w:cs="Arial"/>
          <w:sz w:val="32"/>
          <w:szCs w:val="32"/>
        </w:rPr>
        <w:t xml:space="preserve">could </w:t>
      </w:r>
      <w:r w:rsidR="003B6492">
        <w:rPr>
          <w:rFonts w:ascii="Arial" w:hAnsi="Arial" w:cs="Arial"/>
          <w:sz w:val="32"/>
          <w:szCs w:val="32"/>
        </w:rPr>
        <w:t xml:space="preserve">keep </w:t>
      </w:r>
      <w:r>
        <w:rPr>
          <w:rFonts w:ascii="Arial" w:hAnsi="Arial" w:cs="Arial"/>
          <w:sz w:val="32"/>
          <w:szCs w:val="32"/>
        </w:rPr>
        <w:t>wonder</w:t>
      </w:r>
      <w:r w:rsidR="003B6492">
        <w:rPr>
          <w:rFonts w:ascii="Arial" w:hAnsi="Arial" w:cs="Arial"/>
          <w:sz w:val="32"/>
          <w:szCs w:val="32"/>
        </w:rPr>
        <w:t>ing and debating here, or</w:t>
      </w:r>
      <w:r>
        <w:rPr>
          <w:rFonts w:ascii="Arial" w:hAnsi="Arial" w:cs="Arial"/>
          <w:sz w:val="32"/>
          <w:szCs w:val="32"/>
        </w:rPr>
        <w:t xml:space="preserve"> </w:t>
      </w:r>
      <w:r w:rsidR="003B6492">
        <w:rPr>
          <w:rFonts w:ascii="Arial" w:hAnsi="Arial" w:cs="Arial"/>
          <w:sz w:val="32"/>
          <w:szCs w:val="32"/>
        </w:rPr>
        <w:t>w</w:t>
      </w:r>
      <w:r>
        <w:rPr>
          <w:rFonts w:ascii="Arial" w:hAnsi="Arial" w:cs="Arial"/>
          <w:sz w:val="32"/>
          <w:szCs w:val="32"/>
        </w:rPr>
        <w:t>e could</w:t>
      </w:r>
      <w:r w:rsidR="003B6492">
        <w:rPr>
          <w:rFonts w:ascii="Arial" w:hAnsi="Arial" w:cs="Arial"/>
          <w:sz w:val="32"/>
          <w:szCs w:val="32"/>
        </w:rPr>
        <w:t xml:space="preserve"> refocus a bit, and</w:t>
      </w:r>
      <w:r>
        <w:rPr>
          <w:rFonts w:ascii="Arial" w:hAnsi="Arial" w:cs="Arial"/>
          <w:sz w:val="32"/>
          <w:szCs w:val="32"/>
        </w:rPr>
        <w:t xml:space="preserve"> just live into </w:t>
      </w:r>
      <w:r w:rsidR="003B6492">
        <w:rPr>
          <w:rFonts w:ascii="Arial" w:hAnsi="Arial" w:cs="Arial"/>
          <w:sz w:val="32"/>
          <w:szCs w:val="32"/>
        </w:rPr>
        <w:t xml:space="preserve">and try and figure out </w:t>
      </w:r>
      <w:r>
        <w:rPr>
          <w:rFonts w:ascii="Arial" w:hAnsi="Arial" w:cs="Arial"/>
          <w:sz w:val="32"/>
          <w:szCs w:val="32"/>
        </w:rPr>
        <w:t>one of the most profound yet somewhat confusing statements in</w:t>
      </w:r>
      <w:r w:rsidR="003B6492">
        <w:rPr>
          <w:rFonts w:ascii="Arial" w:hAnsi="Arial" w:cs="Arial"/>
          <w:sz w:val="32"/>
          <w:szCs w:val="32"/>
        </w:rPr>
        <w:t xml:space="preserve"> all of </w:t>
      </w:r>
      <w:r>
        <w:rPr>
          <w:rFonts w:ascii="Arial" w:hAnsi="Arial" w:cs="Arial"/>
          <w:sz w:val="32"/>
          <w:szCs w:val="32"/>
        </w:rPr>
        <w:lastRenderedPageBreak/>
        <w:t>scripture here today</w:t>
      </w:r>
      <w:r w:rsidR="003B6492">
        <w:rPr>
          <w:rFonts w:ascii="Arial" w:hAnsi="Arial" w:cs="Arial"/>
          <w:sz w:val="32"/>
          <w:szCs w:val="32"/>
        </w:rPr>
        <w:t xml:space="preserve">. Let me remind all of us what we actually heard in </w:t>
      </w:r>
      <w:r w:rsidR="001D2F4A">
        <w:rPr>
          <w:rFonts w:ascii="Arial" w:hAnsi="Arial" w:cs="Arial"/>
          <w:sz w:val="32"/>
          <w:szCs w:val="32"/>
        </w:rPr>
        <w:t xml:space="preserve">Verse </w:t>
      </w:r>
      <w:r w:rsidR="001D2F4A" w:rsidRPr="001D2F4A">
        <w:rPr>
          <w:rFonts w:ascii="Arial" w:hAnsi="Arial" w:cs="Arial"/>
          <w:sz w:val="32"/>
          <w:szCs w:val="32"/>
        </w:rPr>
        <w:t>1</w:t>
      </w:r>
      <w:r w:rsidR="001D2F4A">
        <w:rPr>
          <w:rFonts w:ascii="Arial" w:hAnsi="Arial" w:cs="Arial"/>
          <w:sz w:val="32"/>
          <w:szCs w:val="32"/>
        </w:rPr>
        <w:t>2</w:t>
      </w:r>
      <w:r w:rsidR="003B6492">
        <w:rPr>
          <w:rFonts w:ascii="Arial" w:hAnsi="Arial" w:cs="Arial"/>
          <w:sz w:val="32"/>
          <w:szCs w:val="32"/>
        </w:rPr>
        <w:t>.</w:t>
      </w:r>
      <w:r w:rsidR="001D2F4A">
        <w:rPr>
          <w:rFonts w:ascii="Arial" w:hAnsi="Arial" w:cs="Arial"/>
          <w:sz w:val="32"/>
          <w:szCs w:val="32"/>
        </w:rPr>
        <w:t xml:space="preserve"> </w:t>
      </w:r>
      <w:r w:rsidR="003B6492">
        <w:rPr>
          <w:rFonts w:ascii="Arial" w:hAnsi="Arial" w:cs="Arial"/>
          <w:sz w:val="32"/>
          <w:szCs w:val="32"/>
        </w:rPr>
        <w:t xml:space="preserve">For, </w:t>
      </w:r>
      <w:r w:rsidR="001D2F4A">
        <w:rPr>
          <w:rFonts w:ascii="Arial" w:hAnsi="Arial" w:cs="Arial"/>
          <w:sz w:val="32"/>
          <w:szCs w:val="32"/>
        </w:rPr>
        <w:t>“</w:t>
      </w:r>
      <w:r w:rsidR="001D2F4A" w:rsidRPr="001D2F4A">
        <w:rPr>
          <w:rFonts w:ascii="Arial" w:hAnsi="Arial" w:cs="Arial"/>
          <w:sz w:val="32"/>
          <w:szCs w:val="32"/>
        </w:rPr>
        <w:t>Very truly, I tell you, the one who believes in me will also do the works that I do and, in fact, will do greater works than these, because I am going to the Father.</w:t>
      </w:r>
      <w:r w:rsidR="001D2F4A">
        <w:rPr>
          <w:rFonts w:ascii="Arial" w:hAnsi="Arial" w:cs="Arial"/>
          <w:sz w:val="32"/>
          <w:szCs w:val="32"/>
        </w:rPr>
        <w:t>” (2)</w:t>
      </w:r>
      <w:r w:rsidR="003B6492">
        <w:rPr>
          <w:rFonts w:ascii="Arial" w:hAnsi="Arial" w:cs="Arial"/>
          <w:sz w:val="32"/>
          <w:szCs w:val="32"/>
        </w:rPr>
        <w:t xml:space="preserve"> If we ever needed to get out of a Thomas and Peter discussion then these words just a few short verses later can do that without a problem. How in the world are we supposed to even do some of the works he has already done? Let alone, h</w:t>
      </w:r>
      <w:r w:rsidR="003B6492" w:rsidRPr="003B6492">
        <w:rPr>
          <w:rFonts w:ascii="Arial" w:hAnsi="Arial" w:cs="Arial"/>
          <w:sz w:val="32"/>
          <w:szCs w:val="32"/>
        </w:rPr>
        <w:t>ow in the world are we supposed to do greater works than</w:t>
      </w:r>
      <w:r w:rsidR="00B57903">
        <w:rPr>
          <w:rFonts w:ascii="Arial" w:hAnsi="Arial" w:cs="Arial"/>
          <w:sz w:val="32"/>
          <w:szCs w:val="32"/>
        </w:rPr>
        <w:t xml:space="preserve"> </w:t>
      </w:r>
      <w:r w:rsidR="003B6492" w:rsidRPr="003B6492">
        <w:rPr>
          <w:rFonts w:ascii="Arial" w:hAnsi="Arial" w:cs="Arial"/>
          <w:sz w:val="32"/>
          <w:szCs w:val="32"/>
        </w:rPr>
        <w:t>Jesus?</w:t>
      </w:r>
      <w:r w:rsidR="003B6492">
        <w:rPr>
          <w:rFonts w:ascii="Arial" w:hAnsi="Arial" w:cs="Arial"/>
          <w:sz w:val="32"/>
          <w:szCs w:val="32"/>
        </w:rPr>
        <w:t xml:space="preserve"> That just does not seem fathomable or possible in my mind, but yet it is. This is where I invite all of us into the intersection of those all too important readings that we had and heard today in our bulletins before we even got to th</w:t>
      </w:r>
      <w:r w:rsidR="00B57903">
        <w:rPr>
          <w:rFonts w:ascii="Arial" w:hAnsi="Arial" w:cs="Arial"/>
          <w:sz w:val="32"/>
          <w:szCs w:val="32"/>
        </w:rPr>
        <w:t>is</w:t>
      </w:r>
      <w:r w:rsidR="003B6492">
        <w:rPr>
          <w:rFonts w:ascii="Arial" w:hAnsi="Arial" w:cs="Arial"/>
          <w:sz w:val="32"/>
          <w:szCs w:val="32"/>
        </w:rPr>
        <w:t xml:space="preserve"> Gospel Text. This is where I invite all of us to step back from this confusion or overwhelming responsibility and hear </w:t>
      </w:r>
      <w:r w:rsidR="00B943B9">
        <w:rPr>
          <w:rFonts w:ascii="Arial" w:hAnsi="Arial" w:cs="Arial"/>
          <w:sz w:val="32"/>
          <w:szCs w:val="32"/>
        </w:rPr>
        <w:t xml:space="preserve">and live into </w:t>
      </w:r>
      <w:r w:rsidR="003B6492">
        <w:rPr>
          <w:rFonts w:ascii="Arial" w:hAnsi="Arial" w:cs="Arial"/>
          <w:sz w:val="32"/>
          <w:szCs w:val="32"/>
        </w:rPr>
        <w:t xml:space="preserve">the words yet again from </w:t>
      </w:r>
      <w:r w:rsidR="001D2F4A">
        <w:rPr>
          <w:rFonts w:ascii="Arial" w:hAnsi="Arial" w:cs="Arial"/>
          <w:sz w:val="32"/>
          <w:szCs w:val="32"/>
        </w:rPr>
        <w:t>1st</w:t>
      </w:r>
      <w:r w:rsidR="001D2F4A" w:rsidRPr="001D2F4A">
        <w:rPr>
          <w:rFonts w:ascii="Arial" w:hAnsi="Arial" w:cs="Arial"/>
          <w:sz w:val="32"/>
          <w:szCs w:val="32"/>
        </w:rPr>
        <w:t xml:space="preserve"> Peter </w:t>
      </w:r>
      <w:r w:rsidR="003B6492">
        <w:rPr>
          <w:rFonts w:ascii="Arial" w:hAnsi="Arial" w:cs="Arial"/>
          <w:sz w:val="32"/>
          <w:szCs w:val="32"/>
        </w:rPr>
        <w:t xml:space="preserve">Chapter </w:t>
      </w:r>
      <w:r w:rsidR="001D2F4A" w:rsidRPr="001D2F4A">
        <w:rPr>
          <w:rFonts w:ascii="Arial" w:hAnsi="Arial" w:cs="Arial"/>
          <w:sz w:val="32"/>
          <w:szCs w:val="32"/>
        </w:rPr>
        <w:t>2</w:t>
      </w:r>
      <w:r w:rsidR="003B6492">
        <w:rPr>
          <w:rFonts w:ascii="Arial" w:hAnsi="Arial" w:cs="Arial"/>
          <w:sz w:val="32"/>
          <w:szCs w:val="32"/>
        </w:rPr>
        <w:t xml:space="preserve">, Verse </w:t>
      </w:r>
      <w:r w:rsidR="001D2F4A" w:rsidRPr="001D2F4A">
        <w:rPr>
          <w:rFonts w:ascii="Arial" w:hAnsi="Arial" w:cs="Arial"/>
          <w:sz w:val="32"/>
          <w:szCs w:val="32"/>
        </w:rPr>
        <w:t>9</w:t>
      </w:r>
      <w:r w:rsidR="003B6492">
        <w:rPr>
          <w:rFonts w:ascii="Arial" w:hAnsi="Arial" w:cs="Arial"/>
          <w:sz w:val="32"/>
          <w:szCs w:val="32"/>
        </w:rPr>
        <w:t xml:space="preserve">, that say and </w:t>
      </w:r>
      <w:r w:rsidR="00B943B9">
        <w:rPr>
          <w:rFonts w:ascii="Arial" w:hAnsi="Arial" w:cs="Arial"/>
          <w:sz w:val="32"/>
          <w:szCs w:val="32"/>
        </w:rPr>
        <w:t>remind</w:t>
      </w:r>
      <w:r w:rsidR="003B6492">
        <w:rPr>
          <w:rFonts w:ascii="Arial" w:hAnsi="Arial" w:cs="Arial"/>
          <w:sz w:val="32"/>
          <w:szCs w:val="32"/>
        </w:rPr>
        <w:t xml:space="preserve"> us</w:t>
      </w:r>
      <w:r w:rsidR="001D2F4A" w:rsidRPr="001D2F4A">
        <w:rPr>
          <w:rFonts w:ascii="Arial" w:hAnsi="Arial" w:cs="Arial"/>
          <w:sz w:val="32"/>
          <w:szCs w:val="32"/>
        </w:rPr>
        <w:t xml:space="preserve"> </w:t>
      </w:r>
      <w:r w:rsidR="001D2F4A">
        <w:rPr>
          <w:rFonts w:ascii="Arial" w:hAnsi="Arial" w:cs="Arial"/>
          <w:sz w:val="32"/>
          <w:szCs w:val="32"/>
        </w:rPr>
        <w:t>“</w:t>
      </w:r>
      <w:r w:rsidR="001D2F4A" w:rsidRPr="001D2F4A">
        <w:rPr>
          <w:rFonts w:ascii="Arial" w:hAnsi="Arial" w:cs="Arial"/>
          <w:sz w:val="32"/>
          <w:szCs w:val="32"/>
        </w:rPr>
        <w:t>But you are a chosen people, a royal priesthood, a holy nation, God’s own</w:t>
      </w:r>
      <w:r w:rsidR="001D2F4A">
        <w:rPr>
          <w:rFonts w:ascii="Arial" w:hAnsi="Arial" w:cs="Arial"/>
          <w:sz w:val="32"/>
          <w:szCs w:val="32"/>
        </w:rPr>
        <w:t xml:space="preserve"> </w:t>
      </w:r>
      <w:r w:rsidR="001D2F4A" w:rsidRPr="001D2F4A">
        <w:rPr>
          <w:rFonts w:ascii="Arial" w:hAnsi="Arial" w:cs="Arial"/>
          <w:sz w:val="32"/>
          <w:szCs w:val="32"/>
        </w:rPr>
        <w:t>people, in order that you may proclaim the</w:t>
      </w:r>
      <w:r w:rsidR="001D2F4A">
        <w:rPr>
          <w:rFonts w:ascii="Arial" w:hAnsi="Arial" w:cs="Arial"/>
          <w:sz w:val="32"/>
          <w:szCs w:val="32"/>
        </w:rPr>
        <w:t xml:space="preserve"> </w:t>
      </w:r>
      <w:r w:rsidR="001D2F4A" w:rsidRPr="001D2F4A">
        <w:rPr>
          <w:rFonts w:ascii="Arial" w:hAnsi="Arial" w:cs="Arial"/>
          <w:sz w:val="32"/>
          <w:szCs w:val="32"/>
        </w:rPr>
        <w:t xml:space="preserve">excellence of him who called you out of </w:t>
      </w:r>
      <w:r w:rsidR="001D2F4A" w:rsidRPr="001D2F4A">
        <w:rPr>
          <w:rFonts w:ascii="Arial" w:hAnsi="Arial" w:cs="Arial"/>
          <w:sz w:val="32"/>
          <w:szCs w:val="32"/>
        </w:rPr>
        <w:lastRenderedPageBreak/>
        <w:t>darkness into his marvelous light.</w:t>
      </w:r>
      <w:r w:rsidR="001D2F4A">
        <w:rPr>
          <w:rFonts w:ascii="Arial" w:hAnsi="Arial" w:cs="Arial"/>
          <w:sz w:val="32"/>
          <w:szCs w:val="32"/>
        </w:rPr>
        <w:t>” (2)</w:t>
      </w:r>
      <w:r w:rsidR="00B943B9">
        <w:rPr>
          <w:rFonts w:ascii="Arial" w:hAnsi="Arial" w:cs="Arial"/>
          <w:sz w:val="32"/>
          <w:szCs w:val="32"/>
        </w:rPr>
        <w:t xml:space="preserve"> Yes, we have been called out of darkness into the marvelous light! We have been entrusted with the responsibility and the ability because we are </w:t>
      </w:r>
      <w:r w:rsidR="00BD77F5">
        <w:rPr>
          <w:rFonts w:ascii="Arial" w:hAnsi="Arial" w:cs="Arial"/>
          <w:sz w:val="32"/>
          <w:szCs w:val="32"/>
        </w:rPr>
        <w:t xml:space="preserve">indeed </w:t>
      </w:r>
      <w:r w:rsidR="00B943B9">
        <w:rPr>
          <w:rFonts w:ascii="Arial" w:hAnsi="Arial" w:cs="Arial"/>
          <w:sz w:val="32"/>
          <w:szCs w:val="32"/>
        </w:rPr>
        <w:t>chosen</w:t>
      </w:r>
      <w:r w:rsidR="00BD77F5">
        <w:rPr>
          <w:rFonts w:ascii="Arial" w:hAnsi="Arial" w:cs="Arial"/>
          <w:sz w:val="32"/>
          <w:szCs w:val="32"/>
        </w:rPr>
        <w:t>!</w:t>
      </w:r>
      <w:r w:rsidR="00B943B9">
        <w:rPr>
          <w:rFonts w:ascii="Arial" w:hAnsi="Arial" w:cs="Arial"/>
          <w:sz w:val="32"/>
          <w:szCs w:val="32"/>
        </w:rPr>
        <w:t xml:space="preserve"> We are God’s very own people and we can do greater works because we can keep the kingdom growing, and continually invite people in, by our words and </w:t>
      </w:r>
      <w:r w:rsidR="00BD77F5">
        <w:rPr>
          <w:rFonts w:ascii="Arial" w:hAnsi="Arial" w:cs="Arial"/>
          <w:sz w:val="32"/>
          <w:szCs w:val="32"/>
        </w:rPr>
        <w:t xml:space="preserve">our </w:t>
      </w:r>
      <w:r w:rsidR="00B943B9">
        <w:rPr>
          <w:rFonts w:ascii="Arial" w:hAnsi="Arial" w:cs="Arial"/>
          <w:sz w:val="32"/>
          <w:szCs w:val="32"/>
        </w:rPr>
        <w:t xml:space="preserve">actions, because they are not just our own, but because they are of God, with God, and through God. We act and serve precisely as Jesus did, and we do not allow ourselves to be defeated for we know there is a continual hope, and that life as we know it did not just end at the cross. We know there is a continual hope for Christ was only laid to rest temporarily in a tomb, and was not bound by death, and </w:t>
      </w:r>
      <w:r w:rsidR="00B57903">
        <w:rPr>
          <w:rFonts w:ascii="Arial" w:hAnsi="Arial" w:cs="Arial"/>
          <w:sz w:val="32"/>
          <w:szCs w:val="32"/>
        </w:rPr>
        <w:t xml:space="preserve">was indeed </w:t>
      </w:r>
      <w:r w:rsidR="00B943B9">
        <w:rPr>
          <w:rFonts w:ascii="Arial" w:hAnsi="Arial" w:cs="Arial"/>
          <w:sz w:val="32"/>
          <w:szCs w:val="32"/>
        </w:rPr>
        <w:t xml:space="preserve">raised back up on the third day. We know there is a continual hope in a </w:t>
      </w:r>
      <w:r w:rsidR="00BD77F5">
        <w:rPr>
          <w:rFonts w:ascii="Arial" w:hAnsi="Arial" w:cs="Arial"/>
          <w:sz w:val="32"/>
          <w:szCs w:val="32"/>
        </w:rPr>
        <w:t>S</w:t>
      </w:r>
      <w:r w:rsidR="00B943B9">
        <w:rPr>
          <w:rFonts w:ascii="Arial" w:hAnsi="Arial" w:cs="Arial"/>
          <w:sz w:val="32"/>
          <w:szCs w:val="32"/>
        </w:rPr>
        <w:t xml:space="preserve">avior who lives, and not just proverbially, or in some stories, but inside of each and every one of us, and binds us together as one body, one heart, one being moving forward to grow the kingdom here on earth before it is too </w:t>
      </w:r>
      <w:r w:rsidR="00B943B9">
        <w:rPr>
          <w:rFonts w:ascii="Arial" w:hAnsi="Arial" w:cs="Arial"/>
          <w:sz w:val="32"/>
          <w:szCs w:val="32"/>
        </w:rPr>
        <w:lastRenderedPageBreak/>
        <w:t xml:space="preserve">late and we ourselves or others may never get to hear or experience the words, well done good and faithful servant. </w:t>
      </w:r>
    </w:p>
    <w:p w14:paraId="2411551E" w14:textId="0F30C5E1" w:rsidR="00DF2295" w:rsidRDefault="00B943B9" w:rsidP="00B943B9">
      <w:pPr>
        <w:pStyle w:val="NoSpacing"/>
        <w:spacing w:line="480" w:lineRule="auto"/>
        <w:ind w:firstLine="720"/>
        <w:rPr>
          <w:rFonts w:ascii="Arial" w:hAnsi="Arial" w:cs="Arial"/>
          <w:sz w:val="32"/>
          <w:szCs w:val="32"/>
        </w:rPr>
      </w:pPr>
      <w:r>
        <w:rPr>
          <w:rFonts w:ascii="Arial" w:hAnsi="Arial" w:cs="Arial"/>
          <w:sz w:val="32"/>
          <w:szCs w:val="32"/>
        </w:rPr>
        <w:t xml:space="preserve">Let us not keep eternity and the gift of everlasting life to ourselves, let us go out there and do great things and share that grace, mercy, and peace with others so that we all can rejoice in the many rooms that are set aside and guaranteed for all of us to abide in. </w:t>
      </w:r>
      <w:bookmarkEnd w:id="0"/>
      <w:r>
        <w:rPr>
          <w:rFonts w:ascii="Arial" w:hAnsi="Arial" w:cs="Arial"/>
          <w:sz w:val="32"/>
          <w:szCs w:val="32"/>
        </w:rPr>
        <w:t xml:space="preserve">Let </w:t>
      </w:r>
      <w:r w:rsidR="00BD77F5">
        <w:rPr>
          <w:rFonts w:ascii="Arial" w:hAnsi="Arial" w:cs="Arial"/>
          <w:sz w:val="32"/>
          <w:szCs w:val="32"/>
        </w:rPr>
        <w:t>u</w:t>
      </w:r>
      <w:r>
        <w:rPr>
          <w:rFonts w:ascii="Arial" w:hAnsi="Arial" w:cs="Arial"/>
          <w:sz w:val="32"/>
          <w:szCs w:val="32"/>
        </w:rPr>
        <w:t xml:space="preserve">s remember the </w:t>
      </w:r>
      <w:r w:rsidR="00BD77F5">
        <w:rPr>
          <w:rFonts w:ascii="Arial" w:hAnsi="Arial" w:cs="Arial"/>
          <w:sz w:val="32"/>
          <w:szCs w:val="32"/>
        </w:rPr>
        <w:t xml:space="preserve">forever </w:t>
      </w:r>
      <w:r>
        <w:rPr>
          <w:rFonts w:ascii="Arial" w:hAnsi="Arial" w:cs="Arial"/>
          <w:sz w:val="32"/>
          <w:szCs w:val="32"/>
        </w:rPr>
        <w:t>truth i</w:t>
      </w:r>
      <w:r w:rsidR="00533AE7">
        <w:rPr>
          <w:rFonts w:ascii="Arial" w:hAnsi="Arial" w:cs="Arial"/>
          <w:sz w:val="32"/>
          <w:szCs w:val="32"/>
        </w:rPr>
        <w:t xml:space="preserve">n this continued Easter Season, </w:t>
      </w:r>
      <w:r>
        <w:rPr>
          <w:rFonts w:ascii="Arial" w:hAnsi="Arial" w:cs="Arial"/>
          <w:sz w:val="32"/>
          <w:szCs w:val="32"/>
        </w:rPr>
        <w:t>and in every day as</w:t>
      </w:r>
      <w:r w:rsidR="00533AE7">
        <w:rPr>
          <w:rFonts w:ascii="Arial" w:hAnsi="Arial" w:cs="Arial"/>
          <w:sz w:val="32"/>
          <w:szCs w:val="32"/>
        </w:rPr>
        <w:t xml:space="preserve"> we announce and proclaim </w:t>
      </w:r>
      <w:r>
        <w:rPr>
          <w:rFonts w:ascii="Arial" w:hAnsi="Arial" w:cs="Arial"/>
          <w:sz w:val="32"/>
          <w:szCs w:val="32"/>
        </w:rPr>
        <w:t xml:space="preserve">that </w:t>
      </w:r>
      <w:r w:rsidR="00533AE7">
        <w:rPr>
          <w:rFonts w:ascii="Arial" w:hAnsi="Arial" w:cs="Arial"/>
          <w:sz w:val="32"/>
          <w:szCs w:val="32"/>
        </w:rPr>
        <w:t xml:space="preserve">Christ is Risen… </w:t>
      </w:r>
      <w:r w:rsidR="00533AE7" w:rsidRPr="00533AE7">
        <w:rPr>
          <w:rFonts w:ascii="Arial" w:hAnsi="Arial" w:cs="Arial"/>
          <w:b/>
          <w:bCs/>
          <w:sz w:val="32"/>
          <w:szCs w:val="32"/>
        </w:rPr>
        <w:t>He is Risen Indeed!!!</w:t>
      </w:r>
    </w:p>
    <w:p w14:paraId="69D672DB" w14:textId="10A13F70" w:rsidR="002A7648" w:rsidRPr="00533AE7" w:rsidRDefault="003D236B" w:rsidP="00DC03DE">
      <w:pPr>
        <w:pStyle w:val="NoSpacing"/>
        <w:spacing w:line="480" w:lineRule="auto"/>
        <w:ind w:firstLine="720"/>
        <w:rPr>
          <w:rFonts w:ascii="Arial" w:hAnsi="Arial" w:cs="Arial"/>
          <w:b/>
          <w:bCs/>
          <w:sz w:val="32"/>
          <w:szCs w:val="32"/>
        </w:rPr>
      </w:pPr>
      <w:r w:rsidRPr="00523345">
        <w:rPr>
          <w:rFonts w:ascii="Arial" w:hAnsi="Arial" w:cs="Arial"/>
          <w:b/>
          <w:bCs/>
          <w:sz w:val="32"/>
          <w:szCs w:val="32"/>
        </w:rPr>
        <w:t xml:space="preserve">Alleluia and </w:t>
      </w:r>
      <w:r w:rsidR="00C93D9A" w:rsidRPr="00523345">
        <w:rPr>
          <w:rFonts w:ascii="Arial" w:hAnsi="Arial" w:cs="Arial"/>
          <w:b/>
          <w:bCs/>
          <w:sz w:val="32"/>
          <w:szCs w:val="32"/>
        </w:rPr>
        <w:t>Amen</w:t>
      </w:r>
      <w:r w:rsidR="009632D2">
        <w:rPr>
          <w:rFonts w:ascii="Arial" w:hAnsi="Arial" w:cs="Arial"/>
          <w:b/>
          <w:bCs/>
          <w:sz w:val="32"/>
          <w:szCs w:val="32"/>
        </w:rPr>
        <w:t>.</w:t>
      </w:r>
    </w:p>
    <w:p w14:paraId="3C2CF3C0" w14:textId="77777777" w:rsidR="00BD77F5" w:rsidRDefault="00BD77F5" w:rsidP="002A7648">
      <w:pPr>
        <w:pStyle w:val="NoSpacing"/>
        <w:rPr>
          <w:rFonts w:ascii="Arial" w:eastAsia="Calibri" w:hAnsi="Arial" w:cs="Arial"/>
          <w:b/>
          <w:bCs/>
          <w:kern w:val="2"/>
          <w:sz w:val="24"/>
          <w:szCs w:val="24"/>
          <w:u w:val="single"/>
          <w14:ligatures w14:val="standardContextual"/>
        </w:rPr>
      </w:pPr>
    </w:p>
    <w:p w14:paraId="61F88740" w14:textId="77777777" w:rsidR="00BD77F5" w:rsidRDefault="00BD77F5" w:rsidP="002A7648">
      <w:pPr>
        <w:pStyle w:val="NoSpacing"/>
        <w:rPr>
          <w:rFonts w:ascii="Arial" w:eastAsia="Calibri" w:hAnsi="Arial" w:cs="Arial"/>
          <w:b/>
          <w:bCs/>
          <w:kern w:val="2"/>
          <w:sz w:val="24"/>
          <w:szCs w:val="24"/>
          <w:u w:val="single"/>
          <w14:ligatures w14:val="standardContextual"/>
        </w:rPr>
      </w:pPr>
    </w:p>
    <w:p w14:paraId="6B176A01" w14:textId="77777777" w:rsidR="00BD77F5" w:rsidRDefault="00BD77F5" w:rsidP="002A7648">
      <w:pPr>
        <w:pStyle w:val="NoSpacing"/>
        <w:rPr>
          <w:rFonts w:ascii="Arial" w:eastAsia="Calibri" w:hAnsi="Arial" w:cs="Arial"/>
          <w:b/>
          <w:bCs/>
          <w:kern w:val="2"/>
          <w:sz w:val="24"/>
          <w:szCs w:val="24"/>
          <w:u w:val="single"/>
          <w14:ligatures w14:val="standardContextual"/>
        </w:rPr>
      </w:pPr>
    </w:p>
    <w:p w14:paraId="53C7BBBD" w14:textId="77777777" w:rsidR="00BD77F5" w:rsidRDefault="00BD77F5" w:rsidP="002A7648">
      <w:pPr>
        <w:pStyle w:val="NoSpacing"/>
        <w:rPr>
          <w:rFonts w:ascii="Arial" w:eastAsia="Calibri" w:hAnsi="Arial" w:cs="Arial"/>
          <w:b/>
          <w:bCs/>
          <w:kern w:val="2"/>
          <w:sz w:val="24"/>
          <w:szCs w:val="24"/>
          <w:u w:val="single"/>
          <w14:ligatures w14:val="standardContextual"/>
        </w:rPr>
      </w:pPr>
    </w:p>
    <w:p w14:paraId="5680DA8D" w14:textId="77777777" w:rsidR="00BD77F5" w:rsidRDefault="00BD77F5" w:rsidP="002A7648">
      <w:pPr>
        <w:pStyle w:val="NoSpacing"/>
        <w:rPr>
          <w:rFonts w:ascii="Arial" w:eastAsia="Calibri" w:hAnsi="Arial" w:cs="Arial"/>
          <w:b/>
          <w:bCs/>
          <w:kern w:val="2"/>
          <w:sz w:val="24"/>
          <w:szCs w:val="24"/>
          <w:u w:val="single"/>
          <w14:ligatures w14:val="standardContextual"/>
        </w:rPr>
      </w:pPr>
    </w:p>
    <w:p w14:paraId="36503342" w14:textId="77777777" w:rsidR="00BD77F5" w:rsidRDefault="00BD77F5" w:rsidP="002A7648">
      <w:pPr>
        <w:pStyle w:val="NoSpacing"/>
        <w:rPr>
          <w:rFonts w:ascii="Arial" w:eastAsia="Calibri" w:hAnsi="Arial" w:cs="Arial"/>
          <w:b/>
          <w:bCs/>
          <w:kern w:val="2"/>
          <w:sz w:val="24"/>
          <w:szCs w:val="24"/>
          <w:u w:val="single"/>
          <w14:ligatures w14:val="standardContextual"/>
        </w:rPr>
      </w:pPr>
    </w:p>
    <w:p w14:paraId="38726ABD" w14:textId="77777777" w:rsidR="00BD77F5" w:rsidRDefault="00BD77F5" w:rsidP="002A7648">
      <w:pPr>
        <w:pStyle w:val="NoSpacing"/>
        <w:rPr>
          <w:rFonts w:ascii="Arial" w:eastAsia="Calibri" w:hAnsi="Arial" w:cs="Arial"/>
          <w:b/>
          <w:bCs/>
          <w:kern w:val="2"/>
          <w:sz w:val="24"/>
          <w:szCs w:val="24"/>
          <w:u w:val="single"/>
          <w14:ligatures w14:val="standardContextual"/>
        </w:rPr>
      </w:pPr>
    </w:p>
    <w:p w14:paraId="750D7DAB" w14:textId="77777777" w:rsidR="00BD77F5" w:rsidRDefault="00BD77F5" w:rsidP="002A7648">
      <w:pPr>
        <w:pStyle w:val="NoSpacing"/>
        <w:rPr>
          <w:rFonts w:ascii="Arial" w:eastAsia="Calibri" w:hAnsi="Arial" w:cs="Arial"/>
          <w:b/>
          <w:bCs/>
          <w:kern w:val="2"/>
          <w:sz w:val="24"/>
          <w:szCs w:val="24"/>
          <w:u w:val="single"/>
          <w14:ligatures w14:val="standardContextual"/>
        </w:rPr>
      </w:pPr>
    </w:p>
    <w:p w14:paraId="5503786A" w14:textId="77777777" w:rsidR="00BD77F5" w:rsidRDefault="00BD77F5" w:rsidP="002A7648">
      <w:pPr>
        <w:pStyle w:val="NoSpacing"/>
        <w:rPr>
          <w:rFonts w:ascii="Arial" w:eastAsia="Calibri" w:hAnsi="Arial" w:cs="Arial"/>
          <w:b/>
          <w:bCs/>
          <w:kern w:val="2"/>
          <w:sz w:val="24"/>
          <w:szCs w:val="24"/>
          <w:u w:val="single"/>
          <w14:ligatures w14:val="standardContextual"/>
        </w:rPr>
      </w:pPr>
    </w:p>
    <w:p w14:paraId="108FC2D3" w14:textId="77777777" w:rsidR="00BD77F5" w:rsidRDefault="00BD77F5" w:rsidP="002A7648">
      <w:pPr>
        <w:pStyle w:val="NoSpacing"/>
        <w:rPr>
          <w:rFonts w:ascii="Arial" w:eastAsia="Calibri" w:hAnsi="Arial" w:cs="Arial"/>
          <w:b/>
          <w:bCs/>
          <w:kern w:val="2"/>
          <w:sz w:val="24"/>
          <w:szCs w:val="24"/>
          <w:u w:val="single"/>
          <w14:ligatures w14:val="standardContextual"/>
        </w:rPr>
      </w:pPr>
    </w:p>
    <w:p w14:paraId="7184B33C" w14:textId="77777777" w:rsidR="00BD77F5" w:rsidRDefault="00BD77F5" w:rsidP="002A7648">
      <w:pPr>
        <w:pStyle w:val="NoSpacing"/>
        <w:rPr>
          <w:rFonts w:ascii="Arial" w:eastAsia="Calibri" w:hAnsi="Arial" w:cs="Arial"/>
          <w:b/>
          <w:bCs/>
          <w:kern w:val="2"/>
          <w:sz w:val="24"/>
          <w:szCs w:val="24"/>
          <w:u w:val="single"/>
          <w14:ligatures w14:val="standardContextual"/>
        </w:rPr>
      </w:pPr>
    </w:p>
    <w:p w14:paraId="5935C3DA" w14:textId="77777777" w:rsidR="00BD77F5" w:rsidRDefault="00BD77F5" w:rsidP="002A7648">
      <w:pPr>
        <w:pStyle w:val="NoSpacing"/>
        <w:rPr>
          <w:rFonts w:ascii="Arial" w:eastAsia="Calibri" w:hAnsi="Arial" w:cs="Arial"/>
          <w:b/>
          <w:bCs/>
          <w:kern w:val="2"/>
          <w:sz w:val="24"/>
          <w:szCs w:val="24"/>
          <w:u w:val="single"/>
          <w14:ligatures w14:val="standardContextual"/>
        </w:rPr>
      </w:pPr>
    </w:p>
    <w:p w14:paraId="795C8A94" w14:textId="77777777" w:rsidR="00BD77F5" w:rsidRDefault="00BD77F5" w:rsidP="002A7648">
      <w:pPr>
        <w:pStyle w:val="NoSpacing"/>
        <w:rPr>
          <w:rFonts w:ascii="Arial" w:eastAsia="Calibri" w:hAnsi="Arial" w:cs="Arial"/>
          <w:b/>
          <w:bCs/>
          <w:kern w:val="2"/>
          <w:sz w:val="24"/>
          <w:szCs w:val="24"/>
          <w:u w:val="single"/>
          <w14:ligatures w14:val="standardContextual"/>
        </w:rPr>
      </w:pPr>
    </w:p>
    <w:p w14:paraId="2A7591ED" w14:textId="77777777" w:rsidR="00B57903" w:rsidRDefault="00B57903" w:rsidP="002A7648">
      <w:pPr>
        <w:pStyle w:val="NoSpacing"/>
        <w:rPr>
          <w:rFonts w:ascii="Arial" w:eastAsia="Calibri" w:hAnsi="Arial" w:cs="Arial"/>
          <w:b/>
          <w:bCs/>
          <w:kern w:val="2"/>
          <w:sz w:val="24"/>
          <w:szCs w:val="24"/>
          <w:u w:val="single"/>
          <w14:ligatures w14:val="standardContextual"/>
        </w:rPr>
      </w:pPr>
    </w:p>
    <w:p w14:paraId="7782922C" w14:textId="77777777" w:rsidR="00B57903" w:rsidRDefault="00B57903" w:rsidP="002A7648">
      <w:pPr>
        <w:pStyle w:val="NoSpacing"/>
        <w:rPr>
          <w:rFonts w:ascii="Arial" w:eastAsia="Calibri" w:hAnsi="Arial" w:cs="Arial"/>
          <w:b/>
          <w:bCs/>
          <w:kern w:val="2"/>
          <w:sz w:val="24"/>
          <w:szCs w:val="24"/>
          <w:u w:val="single"/>
          <w14:ligatures w14:val="standardContextual"/>
        </w:rPr>
      </w:pPr>
    </w:p>
    <w:p w14:paraId="010B7478" w14:textId="77777777" w:rsidR="00B57903" w:rsidRDefault="00B57903" w:rsidP="002A7648">
      <w:pPr>
        <w:pStyle w:val="NoSpacing"/>
        <w:rPr>
          <w:rFonts w:ascii="Arial" w:eastAsia="Calibri" w:hAnsi="Arial" w:cs="Arial"/>
          <w:b/>
          <w:bCs/>
          <w:kern w:val="2"/>
          <w:sz w:val="24"/>
          <w:szCs w:val="24"/>
          <w:u w:val="single"/>
          <w14:ligatures w14:val="standardContextual"/>
        </w:rPr>
      </w:pPr>
    </w:p>
    <w:p w14:paraId="52F9EBEE" w14:textId="77777777" w:rsidR="00B57903" w:rsidRDefault="00B57903" w:rsidP="002A7648">
      <w:pPr>
        <w:pStyle w:val="NoSpacing"/>
        <w:rPr>
          <w:rFonts w:ascii="Arial" w:eastAsia="Calibri" w:hAnsi="Arial" w:cs="Arial"/>
          <w:b/>
          <w:bCs/>
          <w:kern w:val="2"/>
          <w:sz w:val="24"/>
          <w:szCs w:val="24"/>
          <w:u w:val="single"/>
          <w14:ligatures w14:val="standardContextual"/>
        </w:rPr>
      </w:pPr>
    </w:p>
    <w:p w14:paraId="2FB663C4" w14:textId="77777777" w:rsidR="00B57903" w:rsidRDefault="00B57903" w:rsidP="002A7648">
      <w:pPr>
        <w:pStyle w:val="NoSpacing"/>
        <w:rPr>
          <w:rFonts w:ascii="Arial" w:eastAsia="Calibri" w:hAnsi="Arial" w:cs="Arial"/>
          <w:b/>
          <w:bCs/>
          <w:kern w:val="2"/>
          <w:sz w:val="24"/>
          <w:szCs w:val="24"/>
          <w:u w:val="single"/>
          <w14:ligatures w14:val="standardContextual"/>
        </w:rPr>
      </w:pPr>
    </w:p>
    <w:p w14:paraId="33FE5785" w14:textId="77777777" w:rsidR="00B57903" w:rsidRDefault="00B57903" w:rsidP="002A7648">
      <w:pPr>
        <w:pStyle w:val="NoSpacing"/>
        <w:rPr>
          <w:rFonts w:ascii="Arial" w:eastAsia="Calibri" w:hAnsi="Arial" w:cs="Arial"/>
          <w:b/>
          <w:bCs/>
          <w:kern w:val="2"/>
          <w:sz w:val="24"/>
          <w:szCs w:val="24"/>
          <w:u w:val="single"/>
          <w14:ligatures w14:val="standardContextual"/>
        </w:rPr>
      </w:pPr>
    </w:p>
    <w:p w14:paraId="42066545" w14:textId="77777777" w:rsidR="00BD77F5" w:rsidRDefault="00BD77F5" w:rsidP="002A7648">
      <w:pPr>
        <w:pStyle w:val="NoSpacing"/>
        <w:rPr>
          <w:rFonts w:ascii="Arial" w:eastAsia="Calibri" w:hAnsi="Arial" w:cs="Arial"/>
          <w:b/>
          <w:bCs/>
          <w:kern w:val="2"/>
          <w:sz w:val="24"/>
          <w:szCs w:val="24"/>
          <w:u w:val="single"/>
          <w14:ligatures w14:val="standardContextual"/>
        </w:rPr>
      </w:pPr>
    </w:p>
    <w:p w14:paraId="0A80300D" w14:textId="6E3D5583" w:rsidR="002A7648" w:rsidRPr="002A7648" w:rsidRDefault="002A7648" w:rsidP="002A7648">
      <w:pPr>
        <w:pStyle w:val="NoSpacing"/>
        <w:rPr>
          <w:rFonts w:ascii="Arial" w:eastAsia="Calibri" w:hAnsi="Arial" w:cs="Arial"/>
          <w:b/>
          <w:bCs/>
          <w:kern w:val="2"/>
          <w:sz w:val="24"/>
          <w:szCs w:val="24"/>
          <w:u w:val="single"/>
          <w14:ligatures w14:val="standardContextual"/>
        </w:rPr>
      </w:pPr>
      <w:r w:rsidRPr="00B943B9">
        <w:rPr>
          <w:rFonts w:ascii="Arial" w:eastAsia="Calibri" w:hAnsi="Arial" w:cs="Arial"/>
          <w:b/>
          <w:bCs/>
          <w:kern w:val="2"/>
          <w:sz w:val="24"/>
          <w:szCs w:val="24"/>
          <w:u w:val="single"/>
          <w14:ligatures w14:val="standardContextual"/>
        </w:rPr>
        <w:lastRenderedPageBreak/>
        <w:t>John 14:1-14 (NRSVUE)</w:t>
      </w:r>
    </w:p>
    <w:p w14:paraId="72C01C91" w14:textId="77777777" w:rsidR="002A7648" w:rsidRDefault="002A7648" w:rsidP="002A7648">
      <w:pPr>
        <w:pStyle w:val="NoSpacing"/>
        <w:rPr>
          <w:rFonts w:ascii="Arial" w:eastAsia="Calibri" w:hAnsi="Arial" w:cs="Arial"/>
          <w:kern w:val="2"/>
          <w:sz w:val="24"/>
          <w:szCs w:val="24"/>
          <w14:ligatures w14:val="standardContextual"/>
        </w:rPr>
      </w:pPr>
      <w:r w:rsidRPr="002A7648">
        <w:rPr>
          <w:rFonts w:ascii="Arial" w:eastAsia="Calibri" w:hAnsi="Arial" w:cs="Arial"/>
          <w:kern w:val="2"/>
          <w:sz w:val="24"/>
          <w:szCs w:val="24"/>
          <w14:ligatures w14:val="standardContextual"/>
        </w:rPr>
        <w:t>On the night that he is to be arrested, Jesus shares final words with his disciples. As the one through whom God is known, he promises to go before them and act on their behalf.</w:t>
      </w:r>
    </w:p>
    <w:p w14:paraId="681A9FE3" w14:textId="77777777" w:rsidR="002A7648" w:rsidRPr="002A7648" w:rsidRDefault="002A7648" w:rsidP="002A7648">
      <w:pPr>
        <w:pStyle w:val="NoSpacing"/>
        <w:rPr>
          <w:rFonts w:ascii="Arial" w:eastAsia="Calibri" w:hAnsi="Arial" w:cs="Arial"/>
          <w:kern w:val="2"/>
          <w:sz w:val="24"/>
          <w:szCs w:val="24"/>
          <w14:ligatures w14:val="standardContextual"/>
        </w:rPr>
      </w:pPr>
    </w:p>
    <w:p w14:paraId="4F14C935" w14:textId="77777777" w:rsidR="002A7648" w:rsidRPr="00B943B9" w:rsidRDefault="002A7648" w:rsidP="002A7648">
      <w:pPr>
        <w:pStyle w:val="NoSpacing"/>
        <w:rPr>
          <w:rFonts w:ascii="Arial" w:eastAsia="Calibri" w:hAnsi="Arial" w:cs="Arial"/>
          <w:kern w:val="2"/>
          <w:sz w:val="24"/>
          <w:szCs w:val="24"/>
          <w14:ligatures w14:val="standardContextual"/>
        </w:rPr>
      </w:pPr>
      <w:r w:rsidRPr="002A7648">
        <w:rPr>
          <w:rFonts w:ascii="Arial" w:eastAsia="Calibri" w:hAnsi="Arial" w:cs="Arial"/>
          <w:kern w:val="2"/>
          <w:sz w:val="24"/>
          <w:szCs w:val="24"/>
          <w14:ligatures w14:val="standardContextual"/>
        </w:rPr>
        <w:t>[Jesus said to the disciples:] 1</w:t>
      </w:r>
      <w:r w:rsidRPr="00B943B9">
        <w:rPr>
          <w:rFonts w:ascii="Arial" w:eastAsia="Calibri" w:hAnsi="Arial" w:cs="Arial"/>
          <w:kern w:val="2"/>
          <w:sz w:val="24"/>
          <w:szCs w:val="24"/>
          <w14:ligatures w14:val="standardContextual"/>
        </w:rPr>
        <w:t xml:space="preserve"> “Do not let your hearts be troubled. Believe in God; believe also in me. 2 In my </w:t>
      </w:r>
      <w:proofErr w:type="gramStart"/>
      <w:r w:rsidRPr="00B943B9">
        <w:rPr>
          <w:rFonts w:ascii="Arial" w:eastAsia="Calibri" w:hAnsi="Arial" w:cs="Arial"/>
          <w:kern w:val="2"/>
          <w:sz w:val="24"/>
          <w:szCs w:val="24"/>
          <w14:ligatures w14:val="standardContextual"/>
        </w:rPr>
        <w:t>Father’s</w:t>
      </w:r>
      <w:proofErr w:type="gramEnd"/>
      <w:r w:rsidRPr="00B943B9">
        <w:rPr>
          <w:rFonts w:ascii="Arial" w:eastAsia="Calibri" w:hAnsi="Arial" w:cs="Arial"/>
          <w:kern w:val="2"/>
          <w:sz w:val="24"/>
          <w:szCs w:val="24"/>
          <w14:ligatures w14:val="standardContextual"/>
        </w:rPr>
        <w:t xml:space="preserve"> house there are many dwelling places. If it were not so, would I have told you that I go to prepare a place for you? 3 And if I go and prepare a place for you, I will come again and will take you to myself, so that where I am, there you may be also. 4 And you know the way to the place where I am going.” 5 Thomas said to him, “Lord, we do not know where you are going. How can we know the way?” 6 Jesus said to him, “I am the way and the truth and the life. No one comes to the </w:t>
      </w:r>
      <w:proofErr w:type="gramStart"/>
      <w:r w:rsidRPr="00B943B9">
        <w:rPr>
          <w:rFonts w:ascii="Arial" w:eastAsia="Calibri" w:hAnsi="Arial" w:cs="Arial"/>
          <w:kern w:val="2"/>
          <w:sz w:val="24"/>
          <w:szCs w:val="24"/>
          <w14:ligatures w14:val="standardContextual"/>
        </w:rPr>
        <w:t>Father</w:t>
      </w:r>
      <w:proofErr w:type="gramEnd"/>
      <w:r w:rsidRPr="00B943B9">
        <w:rPr>
          <w:rFonts w:ascii="Arial" w:eastAsia="Calibri" w:hAnsi="Arial" w:cs="Arial"/>
          <w:kern w:val="2"/>
          <w:sz w:val="24"/>
          <w:szCs w:val="24"/>
          <w14:ligatures w14:val="standardContextual"/>
        </w:rPr>
        <w:t xml:space="preserve"> except through me. 7 If you know me, you will know my </w:t>
      </w:r>
      <w:proofErr w:type="gramStart"/>
      <w:r w:rsidRPr="00B943B9">
        <w:rPr>
          <w:rFonts w:ascii="Arial" w:eastAsia="Calibri" w:hAnsi="Arial" w:cs="Arial"/>
          <w:kern w:val="2"/>
          <w:sz w:val="24"/>
          <w:szCs w:val="24"/>
          <w14:ligatures w14:val="standardContextual"/>
        </w:rPr>
        <w:t>Father</w:t>
      </w:r>
      <w:proofErr w:type="gramEnd"/>
      <w:r w:rsidRPr="00B943B9">
        <w:rPr>
          <w:rFonts w:ascii="Arial" w:eastAsia="Calibri" w:hAnsi="Arial" w:cs="Arial"/>
          <w:kern w:val="2"/>
          <w:sz w:val="24"/>
          <w:szCs w:val="24"/>
          <w14:ligatures w14:val="standardContextual"/>
        </w:rPr>
        <w:t xml:space="preserve"> also. From now on you do know him and have seen him.”</w:t>
      </w:r>
    </w:p>
    <w:p w14:paraId="7A8463A5" w14:textId="77777777" w:rsidR="002A7648" w:rsidRPr="00B943B9" w:rsidRDefault="002A7648" w:rsidP="002A7648">
      <w:pPr>
        <w:pStyle w:val="NoSpacing"/>
        <w:rPr>
          <w:rFonts w:ascii="Arial" w:eastAsia="Calibri" w:hAnsi="Arial" w:cs="Arial"/>
          <w:kern w:val="2"/>
          <w:sz w:val="24"/>
          <w:szCs w:val="24"/>
          <w14:ligatures w14:val="standardContextual"/>
        </w:rPr>
      </w:pPr>
    </w:p>
    <w:p w14:paraId="5EC8148F" w14:textId="5B971F31" w:rsidR="00853621" w:rsidRDefault="002A7648" w:rsidP="002A7648">
      <w:pPr>
        <w:pStyle w:val="NoSpacing"/>
        <w:rPr>
          <w:rFonts w:ascii="Arial" w:eastAsia="Calibri" w:hAnsi="Arial" w:cs="Arial"/>
          <w:kern w:val="2"/>
          <w:sz w:val="24"/>
          <w:szCs w:val="24"/>
          <w14:ligatures w14:val="standardContextual"/>
        </w:rPr>
      </w:pPr>
      <w:r w:rsidRPr="00B943B9">
        <w:rPr>
          <w:rFonts w:ascii="Arial" w:eastAsia="Calibri" w:hAnsi="Arial" w:cs="Arial"/>
          <w:kern w:val="2"/>
          <w:sz w:val="24"/>
          <w:szCs w:val="24"/>
          <w14:ligatures w14:val="standardContextual"/>
        </w:rPr>
        <w:t xml:space="preserve">8 Philip said to him, “Lord, show us the Father, and we will be satisfied.” 9 Jesus said to him, “Have I been with you all this time, Philip, and you still do not know me? Whoever has seen me has seen the </w:t>
      </w:r>
      <w:proofErr w:type="gramStart"/>
      <w:r w:rsidRPr="00B943B9">
        <w:rPr>
          <w:rFonts w:ascii="Arial" w:eastAsia="Calibri" w:hAnsi="Arial" w:cs="Arial"/>
          <w:kern w:val="2"/>
          <w:sz w:val="24"/>
          <w:szCs w:val="24"/>
          <w14:ligatures w14:val="standardContextual"/>
        </w:rPr>
        <w:t>Father</w:t>
      </w:r>
      <w:proofErr w:type="gramEnd"/>
      <w:r w:rsidRPr="00B943B9">
        <w:rPr>
          <w:rFonts w:ascii="Arial" w:eastAsia="Calibri" w:hAnsi="Arial" w:cs="Arial"/>
          <w:kern w:val="2"/>
          <w:sz w:val="24"/>
          <w:szCs w:val="24"/>
          <w14:ligatures w14:val="standardContextual"/>
        </w:rPr>
        <w:t xml:space="preserve">. How can you say, ‘Show us the </w:t>
      </w:r>
      <w:proofErr w:type="gramStart"/>
      <w:r w:rsidRPr="00B943B9">
        <w:rPr>
          <w:rFonts w:ascii="Arial" w:eastAsia="Calibri" w:hAnsi="Arial" w:cs="Arial"/>
          <w:kern w:val="2"/>
          <w:sz w:val="24"/>
          <w:szCs w:val="24"/>
          <w14:ligatures w14:val="standardContextual"/>
        </w:rPr>
        <w:t>Father</w:t>
      </w:r>
      <w:proofErr w:type="gramEnd"/>
      <w:r w:rsidRPr="00B943B9">
        <w:rPr>
          <w:rFonts w:ascii="Arial" w:eastAsia="Calibri" w:hAnsi="Arial" w:cs="Arial"/>
          <w:kern w:val="2"/>
          <w:sz w:val="24"/>
          <w:szCs w:val="24"/>
          <w14:ligatures w14:val="standardContextual"/>
        </w:rPr>
        <w:t xml:space="preserve">’? 10 Do you not believe that I am in the </w:t>
      </w:r>
      <w:proofErr w:type="gramStart"/>
      <w:r w:rsidRPr="00B943B9">
        <w:rPr>
          <w:rFonts w:ascii="Arial" w:eastAsia="Calibri" w:hAnsi="Arial" w:cs="Arial"/>
          <w:kern w:val="2"/>
          <w:sz w:val="24"/>
          <w:szCs w:val="24"/>
          <w14:ligatures w14:val="standardContextual"/>
        </w:rPr>
        <w:t>Father</w:t>
      </w:r>
      <w:proofErr w:type="gramEnd"/>
      <w:r w:rsidRPr="00B943B9">
        <w:rPr>
          <w:rFonts w:ascii="Arial" w:eastAsia="Calibri" w:hAnsi="Arial" w:cs="Arial"/>
          <w:kern w:val="2"/>
          <w:sz w:val="24"/>
          <w:szCs w:val="24"/>
          <w14:ligatures w14:val="standardContextual"/>
        </w:rPr>
        <w:t xml:space="preserve"> and the </w:t>
      </w:r>
      <w:proofErr w:type="gramStart"/>
      <w:r w:rsidRPr="00B943B9">
        <w:rPr>
          <w:rFonts w:ascii="Arial" w:eastAsia="Calibri" w:hAnsi="Arial" w:cs="Arial"/>
          <w:kern w:val="2"/>
          <w:sz w:val="24"/>
          <w:szCs w:val="24"/>
          <w14:ligatures w14:val="standardContextual"/>
        </w:rPr>
        <w:t>Father</w:t>
      </w:r>
      <w:proofErr w:type="gramEnd"/>
      <w:r w:rsidRPr="00B943B9">
        <w:rPr>
          <w:rFonts w:ascii="Arial" w:eastAsia="Calibri" w:hAnsi="Arial" w:cs="Arial"/>
          <w:kern w:val="2"/>
          <w:sz w:val="24"/>
          <w:szCs w:val="24"/>
          <w14:ligatures w14:val="standardContextual"/>
        </w:rPr>
        <w:t xml:space="preserve"> is in me? The words that I say to you I do not speak on my own, but the </w:t>
      </w:r>
      <w:proofErr w:type="gramStart"/>
      <w:r w:rsidRPr="00B943B9">
        <w:rPr>
          <w:rFonts w:ascii="Arial" w:eastAsia="Calibri" w:hAnsi="Arial" w:cs="Arial"/>
          <w:kern w:val="2"/>
          <w:sz w:val="24"/>
          <w:szCs w:val="24"/>
          <w14:ligatures w14:val="standardContextual"/>
        </w:rPr>
        <w:t>Father</w:t>
      </w:r>
      <w:proofErr w:type="gramEnd"/>
      <w:r w:rsidRPr="00B943B9">
        <w:rPr>
          <w:rFonts w:ascii="Arial" w:eastAsia="Calibri" w:hAnsi="Arial" w:cs="Arial"/>
          <w:kern w:val="2"/>
          <w:sz w:val="24"/>
          <w:szCs w:val="24"/>
          <w14:ligatures w14:val="standardContextual"/>
        </w:rPr>
        <w:t xml:space="preserve"> who dwells in me does his works. 11 Believe me that I am in the </w:t>
      </w:r>
      <w:proofErr w:type="gramStart"/>
      <w:r w:rsidRPr="00B943B9">
        <w:rPr>
          <w:rFonts w:ascii="Arial" w:eastAsia="Calibri" w:hAnsi="Arial" w:cs="Arial"/>
          <w:kern w:val="2"/>
          <w:sz w:val="24"/>
          <w:szCs w:val="24"/>
          <w14:ligatures w14:val="standardContextual"/>
        </w:rPr>
        <w:t>Father</w:t>
      </w:r>
      <w:proofErr w:type="gramEnd"/>
      <w:r w:rsidRPr="00B943B9">
        <w:rPr>
          <w:rFonts w:ascii="Arial" w:eastAsia="Calibri" w:hAnsi="Arial" w:cs="Arial"/>
          <w:kern w:val="2"/>
          <w:sz w:val="24"/>
          <w:szCs w:val="24"/>
          <w14:ligatures w14:val="standardContextual"/>
        </w:rPr>
        <w:t xml:space="preserve"> and the </w:t>
      </w:r>
      <w:proofErr w:type="gramStart"/>
      <w:r w:rsidRPr="00B943B9">
        <w:rPr>
          <w:rFonts w:ascii="Arial" w:eastAsia="Calibri" w:hAnsi="Arial" w:cs="Arial"/>
          <w:kern w:val="2"/>
          <w:sz w:val="24"/>
          <w:szCs w:val="24"/>
          <w14:ligatures w14:val="standardContextual"/>
        </w:rPr>
        <w:t>Father</w:t>
      </w:r>
      <w:proofErr w:type="gramEnd"/>
      <w:r w:rsidRPr="00B943B9">
        <w:rPr>
          <w:rFonts w:ascii="Arial" w:eastAsia="Calibri" w:hAnsi="Arial" w:cs="Arial"/>
          <w:kern w:val="2"/>
          <w:sz w:val="24"/>
          <w:szCs w:val="24"/>
          <w14:ligatures w14:val="standardContextual"/>
        </w:rPr>
        <w:t xml:space="preserve"> is in me, but if you do not, then believe because of the works themselves. 12 Very truly, I tell you, the one who believes in me will also do the works that I do and, in fact, will do greater works than these, because I am going to the </w:t>
      </w:r>
      <w:proofErr w:type="gramStart"/>
      <w:r w:rsidRPr="00B943B9">
        <w:rPr>
          <w:rFonts w:ascii="Arial" w:eastAsia="Calibri" w:hAnsi="Arial" w:cs="Arial"/>
          <w:kern w:val="2"/>
          <w:sz w:val="24"/>
          <w:szCs w:val="24"/>
          <w14:ligatures w14:val="standardContextual"/>
        </w:rPr>
        <w:t>Father</w:t>
      </w:r>
      <w:proofErr w:type="gramEnd"/>
      <w:r w:rsidRPr="00B943B9">
        <w:rPr>
          <w:rFonts w:ascii="Arial" w:eastAsia="Calibri" w:hAnsi="Arial" w:cs="Arial"/>
          <w:kern w:val="2"/>
          <w:sz w:val="24"/>
          <w:szCs w:val="24"/>
          <w14:ligatures w14:val="standardContextual"/>
        </w:rPr>
        <w:t>. 13 I will do whatever you ask in my name, so that the Father may be glorified in the Son. 14 If in my name you ask me for anything, I will do it.”</w:t>
      </w:r>
    </w:p>
    <w:p w14:paraId="260759B6" w14:textId="77777777" w:rsidR="0059500D" w:rsidRDefault="0059500D" w:rsidP="00157E6B">
      <w:pPr>
        <w:pStyle w:val="NoSpacing"/>
        <w:rPr>
          <w:rFonts w:ascii="Arial" w:eastAsia="Calibri" w:hAnsi="Arial" w:cs="Arial"/>
          <w:kern w:val="2"/>
          <w:sz w:val="24"/>
          <w:szCs w:val="24"/>
          <w14:ligatures w14:val="standardContextual"/>
        </w:rPr>
      </w:pPr>
    </w:p>
    <w:p w14:paraId="4F9A0436" w14:textId="77777777" w:rsidR="00BD77F5" w:rsidRDefault="00BD77F5" w:rsidP="00157E6B">
      <w:pPr>
        <w:pStyle w:val="NoSpacing"/>
        <w:rPr>
          <w:rFonts w:ascii="Arial" w:eastAsia="Calibri" w:hAnsi="Arial" w:cs="Arial"/>
          <w:kern w:val="2"/>
          <w:sz w:val="24"/>
          <w:szCs w:val="24"/>
          <w14:ligatures w14:val="standardContextual"/>
        </w:rPr>
      </w:pPr>
    </w:p>
    <w:p w14:paraId="3CE59C3F" w14:textId="77777777" w:rsidR="00BD77F5" w:rsidRDefault="00BD77F5" w:rsidP="00157E6B">
      <w:pPr>
        <w:pStyle w:val="NoSpacing"/>
        <w:rPr>
          <w:rFonts w:ascii="Arial" w:eastAsia="Calibri" w:hAnsi="Arial" w:cs="Arial"/>
          <w:kern w:val="2"/>
          <w:sz w:val="24"/>
          <w:szCs w:val="24"/>
          <w14:ligatures w14:val="standardContextual"/>
        </w:rPr>
      </w:pPr>
    </w:p>
    <w:p w14:paraId="7AA8441E" w14:textId="77777777" w:rsidR="00BD77F5" w:rsidRDefault="00BD77F5" w:rsidP="00157E6B">
      <w:pPr>
        <w:pStyle w:val="NoSpacing"/>
        <w:rPr>
          <w:rFonts w:ascii="Arial" w:eastAsia="Calibri" w:hAnsi="Arial" w:cs="Arial"/>
          <w:kern w:val="2"/>
          <w:sz w:val="24"/>
          <w:szCs w:val="24"/>
          <w14:ligatures w14:val="standardContextual"/>
        </w:rPr>
      </w:pPr>
    </w:p>
    <w:p w14:paraId="4C274EBF" w14:textId="77777777" w:rsidR="00BD77F5" w:rsidRDefault="00BD77F5" w:rsidP="00157E6B">
      <w:pPr>
        <w:pStyle w:val="NoSpacing"/>
        <w:rPr>
          <w:rFonts w:ascii="Arial" w:eastAsia="Calibri" w:hAnsi="Arial" w:cs="Arial"/>
          <w:kern w:val="2"/>
          <w:sz w:val="24"/>
          <w:szCs w:val="24"/>
          <w14:ligatures w14:val="standardContextual"/>
        </w:rPr>
      </w:pPr>
    </w:p>
    <w:p w14:paraId="2218DB0C" w14:textId="77777777" w:rsidR="00BD77F5" w:rsidRDefault="00BD77F5" w:rsidP="00157E6B">
      <w:pPr>
        <w:pStyle w:val="NoSpacing"/>
        <w:rPr>
          <w:rFonts w:ascii="Arial" w:eastAsia="Calibri" w:hAnsi="Arial" w:cs="Arial"/>
          <w:kern w:val="2"/>
          <w:sz w:val="24"/>
          <w:szCs w:val="24"/>
          <w14:ligatures w14:val="standardContextual"/>
        </w:rPr>
      </w:pPr>
    </w:p>
    <w:p w14:paraId="1CBFBF6C" w14:textId="77777777" w:rsidR="00BD77F5" w:rsidRDefault="00BD77F5" w:rsidP="00157E6B">
      <w:pPr>
        <w:pStyle w:val="NoSpacing"/>
        <w:rPr>
          <w:rFonts w:ascii="Arial" w:eastAsia="Calibri" w:hAnsi="Arial" w:cs="Arial"/>
          <w:kern w:val="2"/>
          <w:sz w:val="24"/>
          <w:szCs w:val="24"/>
          <w14:ligatures w14:val="standardContextual"/>
        </w:rPr>
      </w:pPr>
    </w:p>
    <w:p w14:paraId="6409AE89" w14:textId="77777777" w:rsidR="00BD77F5" w:rsidRDefault="00BD77F5" w:rsidP="00157E6B">
      <w:pPr>
        <w:pStyle w:val="NoSpacing"/>
        <w:rPr>
          <w:rFonts w:ascii="Arial" w:eastAsia="Calibri" w:hAnsi="Arial" w:cs="Arial"/>
          <w:kern w:val="2"/>
          <w:sz w:val="24"/>
          <w:szCs w:val="24"/>
          <w14:ligatures w14:val="standardContextual"/>
        </w:rPr>
      </w:pPr>
    </w:p>
    <w:p w14:paraId="6EC57851" w14:textId="77777777" w:rsidR="00BD77F5" w:rsidRDefault="00BD77F5" w:rsidP="00157E6B">
      <w:pPr>
        <w:pStyle w:val="NoSpacing"/>
        <w:rPr>
          <w:rFonts w:ascii="Arial" w:eastAsia="Calibri" w:hAnsi="Arial" w:cs="Arial"/>
          <w:kern w:val="2"/>
          <w:sz w:val="24"/>
          <w:szCs w:val="24"/>
          <w14:ligatures w14:val="standardContextual"/>
        </w:rPr>
      </w:pPr>
    </w:p>
    <w:p w14:paraId="77BD3102" w14:textId="77777777" w:rsidR="00BD77F5" w:rsidRDefault="00BD77F5" w:rsidP="00157E6B">
      <w:pPr>
        <w:pStyle w:val="NoSpacing"/>
        <w:rPr>
          <w:rFonts w:ascii="Arial" w:eastAsia="Calibri" w:hAnsi="Arial" w:cs="Arial"/>
          <w:kern w:val="2"/>
          <w:sz w:val="24"/>
          <w:szCs w:val="24"/>
          <w14:ligatures w14:val="standardContextual"/>
        </w:rPr>
      </w:pPr>
    </w:p>
    <w:p w14:paraId="299ADEE6" w14:textId="77777777" w:rsidR="00BD77F5" w:rsidRDefault="00BD77F5" w:rsidP="00157E6B">
      <w:pPr>
        <w:pStyle w:val="NoSpacing"/>
        <w:rPr>
          <w:rFonts w:ascii="Arial" w:eastAsia="Calibri" w:hAnsi="Arial" w:cs="Arial"/>
          <w:kern w:val="2"/>
          <w:sz w:val="24"/>
          <w:szCs w:val="24"/>
          <w14:ligatures w14:val="standardContextual"/>
        </w:rPr>
      </w:pPr>
    </w:p>
    <w:p w14:paraId="22E7D9D7" w14:textId="77777777" w:rsidR="00BD77F5" w:rsidRDefault="00BD77F5" w:rsidP="00157E6B">
      <w:pPr>
        <w:pStyle w:val="NoSpacing"/>
        <w:rPr>
          <w:rFonts w:ascii="Arial" w:eastAsia="Calibri" w:hAnsi="Arial" w:cs="Arial"/>
          <w:kern w:val="2"/>
          <w:sz w:val="24"/>
          <w:szCs w:val="24"/>
          <w14:ligatures w14:val="standardContextual"/>
        </w:rPr>
      </w:pPr>
    </w:p>
    <w:p w14:paraId="238B9827" w14:textId="77777777" w:rsidR="00BD77F5" w:rsidRDefault="00BD77F5" w:rsidP="00157E6B">
      <w:pPr>
        <w:pStyle w:val="NoSpacing"/>
        <w:rPr>
          <w:rFonts w:ascii="Arial" w:eastAsia="Calibri" w:hAnsi="Arial" w:cs="Arial"/>
          <w:kern w:val="2"/>
          <w:sz w:val="24"/>
          <w:szCs w:val="24"/>
          <w14:ligatures w14:val="standardContextual"/>
        </w:rPr>
      </w:pPr>
    </w:p>
    <w:p w14:paraId="11BAFE17" w14:textId="77777777" w:rsidR="00BD77F5" w:rsidRDefault="00BD77F5" w:rsidP="00157E6B">
      <w:pPr>
        <w:pStyle w:val="NoSpacing"/>
        <w:rPr>
          <w:rFonts w:ascii="Arial" w:eastAsia="Calibri" w:hAnsi="Arial" w:cs="Arial"/>
          <w:kern w:val="2"/>
          <w:sz w:val="24"/>
          <w:szCs w:val="24"/>
          <w14:ligatures w14:val="standardContextual"/>
        </w:rPr>
      </w:pPr>
    </w:p>
    <w:p w14:paraId="522FECEB" w14:textId="77777777" w:rsidR="00BD77F5" w:rsidRDefault="00BD77F5" w:rsidP="00157E6B">
      <w:pPr>
        <w:pStyle w:val="NoSpacing"/>
        <w:rPr>
          <w:rFonts w:ascii="Arial" w:eastAsia="Calibri" w:hAnsi="Arial" w:cs="Arial"/>
          <w:kern w:val="2"/>
          <w:sz w:val="24"/>
          <w:szCs w:val="24"/>
          <w14:ligatures w14:val="standardContextual"/>
        </w:rPr>
      </w:pPr>
    </w:p>
    <w:p w14:paraId="1D57667D" w14:textId="77777777" w:rsidR="00BD77F5" w:rsidRDefault="00BD77F5" w:rsidP="00157E6B">
      <w:pPr>
        <w:pStyle w:val="NoSpacing"/>
        <w:rPr>
          <w:rFonts w:ascii="Arial" w:eastAsia="Calibri" w:hAnsi="Arial" w:cs="Arial"/>
          <w:kern w:val="2"/>
          <w:sz w:val="24"/>
          <w:szCs w:val="24"/>
          <w14:ligatures w14:val="standardContextual"/>
        </w:rPr>
      </w:pPr>
    </w:p>
    <w:p w14:paraId="493CC940" w14:textId="77777777" w:rsidR="00BD77F5" w:rsidRDefault="00BD77F5" w:rsidP="00157E6B">
      <w:pPr>
        <w:pStyle w:val="NoSpacing"/>
        <w:rPr>
          <w:rFonts w:ascii="Arial" w:eastAsia="Calibri" w:hAnsi="Arial" w:cs="Arial"/>
          <w:kern w:val="2"/>
          <w:sz w:val="24"/>
          <w:szCs w:val="24"/>
          <w14:ligatures w14:val="standardContextual"/>
        </w:rPr>
      </w:pPr>
    </w:p>
    <w:p w14:paraId="1E83C8E2" w14:textId="77777777" w:rsidR="00BD77F5" w:rsidRDefault="00BD77F5" w:rsidP="00157E6B">
      <w:pPr>
        <w:pStyle w:val="NoSpacing"/>
        <w:rPr>
          <w:rFonts w:ascii="Arial" w:eastAsia="Calibri" w:hAnsi="Arial" w:cs="Arial"/>
          <w:kern w:val="2"/>
          <w:sz w:val="24"/>
          <w:szCs w:val="24"/>
          <w14:ligatures w14:val="standardContextual"/>
        </w:rPr>
      </w:pPr>
    </w:p>
    <w:p w14:paraId="609EE74D" w14:textId="77777777" w:rsidR="00BD77F5" w:rsidRDefault="00BD77F5" w:rsidP="00157E6B">
      <w:pPr>
        <w:pStyle w:val="NoSpacing"/>
        <w:rPr>
          <w:rFonts w:ascii="Arial" w:eastAsia="Calibri" w:hAnsi="Arial" w:cs="Arial"/>
          <w:kern w:val="2"/>
          <w:sz w:val="24"/>
          <w:szCs w:val="24"/>
          <w14:ligatures w14:val="standardContextual"/>
        </w:rPr>
      </w:pPr>
    </w:p>
    <w:p w14:paraId="1AE55242" w14:textId="77777777" w:rsidR="00BD77F5" w:rsidRDefault="00BD77F5" w:rsidP="00157E6B">
      <w:pPr>
        <w:pStyle w:val="NoSpacing"/>
        <w:rPr>
          <w:rFonts w:ascii="Arial" w:eastAsia="Calibri" w:hAnsi="Arial" w:cs="Arial"/>
          <w:kern w:val="2"/>
          <w:sz w:val="24"/>
          <w:szCs w:val="24"/>
          <w14:ligatures w14:val="standardContextual"/>
        </w:rPr>
      </w:pPr>
    </w:p>
    <w:p w14:paraId="69C1295E" w14:textId="77777777" w:rsidR="00BD77F5" w:rsidRDefault="00BD77F5" w:rsidP="00157E6B">
      <w:pPr>
        <w:pStyle w:val="NoSpacing"/>
        <w:rPr>
          <w:rFonts w:ascii="Arial" w:eastAsia="Calibri" w:hAnsi="Arial" w:cs="Arial"/>
          <w:kern w:val="2"/>
          <w:sz w:val="24"/>
          <w:szCs w:val="24"/>
          <w14:ligatures w14:val="standardContextual"/>
        </w:rPr>
      </w:pPr>
    </w:p>
    <w:p w14:paraId="603FA888" w14:textId="3BA766D6" w:rsidR="00511FC9" w:rsidRPr="00F70D33" w:rsidRDefault="006B297F" w:rsidP="00B93102">
      <w:pPr>
        <w:pStyle w:val="NoSpacing"/>
        <w:rPr>
          <w:rFonts w:ascii="Arial" w:hAnsi="Arial" w:cs="Arial"/>
          <w:b/>
          <w:bCs/>
          <w:sz w:val="24"/>
          <w:szCs w:val="24"/>
          <w:u w:val="single"/>
        </w:rPr>
      </w:pPr>
      <w:r w:rsidRPr="00F70D33">
        <w:rPr>
          <w:rFonts w:ascii="Arial" w:hAnsi="Arial" w:cs="Arial"/>
          <w:b/>
          <w:bCs/>
          <w:sz w:val="24"/>
          <w:szCs w:val="24"/>
          <w:u w:val="single"/>
        </w:rPr>
        <w:lastRenderedPageBreak/>
        <w:t>References &amp; Study Points</w:t>
      </w:r>
    </w:p>
    <w:p w14:paraId="29A5CFAF" w14:textId="78514136" w:rsidR="006B297F" w:rsidRPr="00646076" w:rsidRDefault="006B297F" w:rsidP="006B297F">
      <w:pPr>
        <w:pStyle w:val="NoSpacing"/>
        <w:rPr>
          <w:rFonts w:ascii="Arial" w:hAnsi="Arial" w:cs="Arial"/>
          <w:sz w:val="24"/>
          <w:szCs w:val="24"/>
        </w:rPr>
      </w:pPr>
      <w:r w:rsidRPr="000C268A">
        <w:rPr>
          <w:rFonts w:ascii="Arial" w:hAnsi="Arial" w:cs="Arial"/>
          <w:sz w:val="24"/>
          <w:szCs w:val="24"/>
        </w:rPr>
        <w:t>(1) Sundays and Seasons</w:t>
      </w:r>
    </w:p>
    <w:p w14:paraId="591D2EA9"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Preaching</w:t>
      </w:r>
    </w:p>
    <w:p w14:paraId="4F93EB2D" w14:textId="0AB4FDC5"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Year </w:t>
      </w:r>
      <w:r w:rsidR="00184176">
        <w:rPr>
          <w:rFonts w:ascii="Arial" w:hAnsi="Arial" w:cs="Arial"/>
          <w:sz w:val="24"/>
          <w:szCs w:val="24"/>
        </w:rPr>
        <w:t>A</w:t>
      </w:r>
      <w:r w:rsidRPr="000C268A">
        <w:rPr>
          <w:rFonts w:ascii="Arial" w:hAnsi="Arial" w:cs="Arial"/>
          <w:sz w:val="24"/>
          <w:szCs w:val="24"/>
        </w:rPr>
        <w:t xml:space="preserve"> 202</w:t>
      </w:r>
      <w:r w:rsidR="00184176">
        <w:rPr>
          <w:rFonts w:ascii="Arial" w:hAnsi="Arial" w:cs="Arial"/>
          <w:sz w:val="24"/>
          <w:szCs w:val="24"/>
        </w:rPr>
        <w:t>6</w:t>
      </w:r>
    </w:p>
    <w:p w14:paraId="78B1F8C2" w14:textId="32877C8C" w:rsidR="006B297F" w:rsidRPr="005F65DB" w:rsidRDefault="006B297F" w:rsidP="006B297F">
      <w:pPr>
        <w:pStyle w:val="NoSpacing"/>
        <w:rPr>
          <w:rFonts w:ascii="Arial" w:hAnsi="Arial" w:cs="Arial"/>
          <w:sz w:val="24"/>
          <w:szCs w:val="24"/>
        </w:rPr>
      </w:pPr>
      <w:r w:rsidRPr="000C268A">
        <w:rPr>
          <w:rFonts w:ascii="Arial" w:hAnsi="Arial" w:cs="Arial"/>
          <w:sz w:val="24"/>
          <w:szCs w:val="24"/>
        </w:rPr>
        <w:t xml:space="preserve">     </w:t>
      </w:r>
      <w:r w:rsidR="002A7648">
        <w:rPr>
          <w:rFonts w:ascii="Arial" w:hAnsi="Arial" w:cs="Arial"/>
          <w:sz w:val="24"/>
          <w:szCs w:val="24"/>
        </w:rPr>
        <w:t>May</w:t>
      </w:r>
      <w:r w:rsidR="00AF30BC" w:rsidRPr="005F65DB">
        <w:rPr>
          <w:rFonts w:ascii="Arial" w:hAnsi="Arial" w:cs="Arial"/>
          <w:sz w:val="24"/>
          <w:szCs w:val="24"/>
        </w:rPr>
        <w:t xml:space="preserve"> </w:t>
      </w:r>
      <w:r w:rsidR="002A7648">
        <w:rPr>
          <w:rFonts w:ascii="Arial" w:hAnsi="Arial" w:cs="Arial"/>
          <w:sz w:val="24"/>
          <w:szCs w:val="24"/>
        </w:rPr>
        <w:t>3rd</w:t>
      </w:r>
      <w:r w:rsidRPr="005F65DB">
        <w:rPr>
          <w:rFonts w:ascii="Arial" w:hAnsi="Arial" w:cs="Arial"/>
          <w:sz w:val="24"/>
          <w:szCs w:val="24"/>
        </w:rPr>
        <w:t>, 202</w:t>
      </w:r>
      <w:r w:rsidR="00AF30BC" w:rsidRPr="005F65DB">
        <w:rPr>
          <w:rFonts w:ascii="Arial" w:hAnsi="Arial" w:cs="Arial"/>
          <w:sz w:val="24"/>
          <w:szCs w:val="24"/>
        </w:rPr>
        <w:t>6</w:t>
      </w:r>
    </w:p>
    <w:p w14:paraId="65A4C157" w14:textId="37E07043" w:rsidR="006B297F" w:rsidRDefault="006B297F" w:rsidP="005E025A">
      <w:pPr>
        <w:pStyle w:val="NoSpacing"/>
        <w:rPr>
          <w:rFonts w:ascii="Arial" w:hAnsi="Arial" w:cs="Arial"/>
          <w:sz w:val="24"/>
          <w:szCs w:val="24"/>
        </w:rPr>
      </w:pPr>
      <w:r w:rsidRPr="005F65DB">
        <w:rPr>
          <w:rFonts w:ascii="Arial" w:hAnsi="Arial" w:cs="Arial"/>
          <w:sz w:val="24"/>
          <w:szCs w:val="24"/>
        </w:rPr>
        <w:t xml:space="preserve">    </w:t>
      </w:r>
      <w:r w:rsidR="00184176" w:rsidRPr="005F65DB">
        <w:rPr>
          <w:rFonts w:ascii="Arial" w:hAnsi="Arial" w:cs="Arial"/>
          <w:sz w:val="24"/>
          <w:szCs w:val="24"/>
        </w:rPr>
        <w:t xml:space="preserve"> </w:t>
      </w:r>
      <w:r w:rsidR="002A7648">
        <w:rPr>
          <w:rFonts w:ascii="Arial" w:hAnsi="Arial" w:cs="Arial"/>
          <w:sz w:val="24"/>
          <w:szCs w:val="24"/>
        </w:rPr>
        <w:t>Fifth</w:t>
      </w:r>
      <w:r w:rsidR="00C93D9A" w:rsidRPr="00C93D9A">
        <w:rPr>
          <w:rFonts w:ascii="Arial" w:hAnsi="Arial" w:cs="Arial"/>
          <w:sz w:val="24"/>
          <w:szCs w:val="24"/>
        </w:rPr>
        <w:t xml:space="preserve"> Sunday of Easter</w:t>
      </w:r>
    </w:p>
    <w:p w14:paraId="63F9EC5F" w14:textId="77777777" w:rsidR="00842C0A" w:rsidRDefault="00842C0A" w:rsidP="006B297F">
      <w:pPr>
        <w:pStyle w:val="NoSpacing"/>
        <w:rPr>
          <w:rFonts w:ascii="Arial" w:hAnsi="Arial" w:cs="Arial"/>
          <w:sz w:val="24"/>
          <w:szCs w:val="24"/>
        </w:rPr>
      </w:pPr>
    </w:p>
    <w:p w14:paraId="779AA7B9" w14:textId="731A6E3D" w:rsidR="000D1781" w:rsidRDefault="006B297F" w:rsidP="006B297F">
      <w:pPr>
        <w:pStyle w:val="NoSpacing"/>
        <w:rPr>
          <w:rFonts w:ascii="Arial" w:hAnsi="Arial" w:cs="Arial"/>
          <w:sz w:val="24"/>
        </w:rPr>
      </w:pPr>
      <w:r w:rsidRPr="009202EE">
        <w:rPr>
          <w:rFonts w:ascii="Arial" w:hAnsi="Arial" w:cs="Arial"/>
          <w:sz w:val="24"/>
        </w:rPr>
        <w:t>(2) Bible</w:t>
      </w:r>
      <w:r>
        <w:rPr>
          <w:rFonts w:ascii="Arial" w:hAnsi="Arial" w:cs="Arial"/>
          <w:sz w:val="24"/>
        </w:rPr>
        <w:t>Gateway</w:t>
      </w:r>
      <w:r w:rsidRPr="009202EE">
        <w:rPr>
          <w:rFonts w:ascii="Arial" w:hAnsi="Arial" w:cs="Arial"/>
          <w:sz w:val="24"/>
        </w:rPr>
        <w:t>.com</w:t>
      </w:r>
    </w:p>
    <w:p w14:paraId="10AAEA06" w14:textId="77777777" w:rsidR="003F69B9" w:rsidRDefault="003F69B9" w:rsidP="006B297F">
      <w:pPr>
        <w:pStyle w:val="NoSpacing"/>
        <w:rPr>
          <w:rFonts w:ascii="Arial" w:hAnsi="Arial" w:cs="Arial"/>
          <w:sz w:val="24"/>
        </w:rPr>
      </w:pPr>
    </w:p>
    <w:p w14:paraId="71F4D9C1" w14:textId="77777777" w:rsidR="006B297F" w:rsidRDefault="006B297F" w:rsidP="006B297F">
      <w:pPr>
        <w:pStyle w:val="NoSpacing"/>
        <w:rPr>
          <w:rFonts w:ascii="Arial" w:hAnsi="Arial" w:cs="Arial"/>
          <w:sz w:val="24"/>
        </w:rPr>
      </w:pPr>
      <w:r>
        <w:rPr>
          <w:rFonts w:ascii="Arial" w:hAnsi="Arial" w:cs="Arial"/>
          <w:sz w:val="24"/>
        </w:rPr>
        <w:t>(3) The Four Pages of The Sermon</w:t>
      </w:r>
    </w:p>
    <w:p w14:paraId="5952A66A" w14:textId="77777777" w:rsidR="006B297F" w:rsidRPr="00A9547F" w:rsidRDefault="006B297F" w:rsidP="006B297F">
      <w:pPr>
        <w:pStyle w:val="NoSpacing"/>
        <w:rPr>
          <w:rFonts w:ascii="Arial" w:hAnsi="Arial" w:cs="Arial"/>
          <w:sz w:val="24"/>
        </w:rPr>
      </w:pPr>
      <w:r>
        <w:rPr>
          <w:rFonts w:ascii="Arial" w:hAnsi="Arial" w:cs="Arial"/>
          <w:sz w:val="24"/>
        </w:rPr>
        <w:t xml:space="preserve">     </w:t>
      </w:r>
      <w:r w:rsidRPr="00A9547F">
        <w:rPr>
          <w:rFonts w:ascii="Arial" w:hAnsi="Arial" w:cs="Arial"/>
          <w:sz w:val="24"/>
        </w:rPr>
        <w:t>Revised and Updated</w:t>
      </w:r>
    </w:p>
    <w:p w14:paraId="52C72086"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A Guide to Biblical Preaching</w:t>
      </w:r>
    </w:p>
    <w:p w14:paraId="3C37A3B9"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Paul Scott Wilson</w:t>
      </w:r>
    </w:p>
    <w:p w14:paraId="3D90D164"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 2018</w:t>
      </w:r>
    </w:p>
    <w:p w14:paraId="2F77424B" w14:textId="172545C6" w:rsidR="004D3C04" w:rsidRDefault="006B297F" w:rsidP="00F70D33">
      <w:pPr>
        <w:pStyle w:val="NoSpacing"/>
        <w:rPr>
          <w:rFonts w:ascii="Arial" w:hAnsi="Arial" w:cs="Arial"/>
          <w:sz w:val="24"/>
        </w:rPr>
      </w:pPr>
      <w:r w:rsidRPr="00A9547F">
        <w:rPr>
          <w:rFonts w:ascii="Arial" w:hAnsi="Arial" w:cs="Arial"/>
          <w:sz w:val="24"/>
        </w:rPr>
        <w:t xml:space="preserve">     Abingdon Press</w:t>
      </w:r>
    </w:p>
    <w:p w14:paraId="6013AE90" w14:textId="77777777" w:rsidR="00C26712" w:rsidRDefault="00C26712" w:rsidP="00F70D33">
      <w:pPr>
        <w:pStyle w:val="NoSpacing"/>
        <w:rPr>
          <w:rFonts w:ascii="Arial" w:hAnsi="Arial" w:cs="Arial"/>
          <w:sz w:val="24"/>
        </w:rPr>
      </w:pPr>
    </w:p>
    <w:p w14:paraId="0AEDE1C5" w14:textId="697A4B7E" w:rsidR="00842C0A" w:rsidRPr="00A57F2D" w:rsidRDefault="00264946" w:rsidP="00F64617">
      <w:pPr>
        <w:pStyle w:val="NoSpacing"/>
        <w:rPr>
          <w:rFonts w:ascii="Arial" w:hAnsi="Arial" w:cs="Arial"/>
          <w:sz w:val="24"/>
        </w:rPr>
      </w:pPr>
      <w:r>
        <w:rPr>
          <w:rFonts w:ascii="Arial" w:hAnsi="Arial" w:cs="Arial"/>
          <w:sz w:val="24"/>
        </w:rPr>
        <w:t xml:space="preserve">(4) </w:t>
      </w:r>
      <w:r w:rsidR="000F7EC0" w:rsidRPr="00A57F2D">
        <w:rPr>
          <w:rFonts w:ascii="Arial" w:hAnsi="Arial" w:cs="Arial"/>
          <w:sz w:val="24"/>
        </w:rPr>
        <w:t>Facebook.com</w:t>
      </w:r>
    </w:p>
    <w:p w14:paraId="3DFF2A98" w14:textId="77777777" w:rsidR="00B300EE" w:rsidRPr="00A57F2D" w:rsidRDefault="00842C0A" w:rsidP="00B300EE">
      <w:pPr>
        <w:pStyle w:val="NoSpacing"/>
        <w:rPr>
          <w:rFonts w:ascii="Arial" w:hAnsi="Arial" w:cs="Arial"/>
          <w:sz w:val="24"/>
        </w:rPr>
      </w:pPr>
      <w:r w:rsidRPr="00A57F2D">
        <w:rPr>
          <w:rFonts w:ascii="Arial" w:hAnsi="Arial" w:cs="Arial"/>
          <w:sz w:val="24"/>
        </w:rPr>
        <w:t xml:space="preserve">     </w:t>
      </w:r>
      <w:r w:rsidR="00B300EE" w:rsidRPr="00A57F2D">
        <w:rPr>
          <w:rFonts w:ascii="Arial" w:hAnsi="Arial" w:cs="Arial"/>
          <w:sz w:val="24"/>
        </w:rPr>
        <w:t>Micah Krey</w:t>
      </w:r>
    </w:p>
    <w:p w14:paraId="0111CE9B" w14:textId="16AB61D1" w:rsidR="00B300EE" w:rsidRPr="00B300EE" w:rsidRDefault="00B300EE" w:rsidP="00B300EE">
      <w:pPr>
        <w:pStyle w:val="NoSpacing"/>
        <w:rPr>
          <w:rFonts w:ascii="Arial" w:hAnsi="Arial" w:cs="Arial"/>
          <w:sz w:val="24"/>
        </w:rPr>
      </w:pPr>
      <w:r w:rsidRPr="00A57F2D">
        <w:rPr>
          <w:rFonts w:ascii="Arial" w:hAnsi="Arial" w:cs="Arial"/>
          <w:sz w:val="24"/>
        </w:rPr>
        <w:t xml:space="preserve">     </w:t>
      </w:r>
      <w:r w:rsidRPr="00B300EE">
        <w:rPr>
          <w:rFonts w:ascii="Arial" w:hAnsi="Arial" w:cs="Arial"/>
          <w:sz w:val="24"/>
        </w:rPr>
        <w:t>Writings on Recovery and Preaching</w:t>
      </w:r>
    </w:p>
    <w:p w14:paraId="232FCB6E" w14:textId="37B754BF" w:rsidR="00B300EE" w:rsidRDefault="00B300EE" w:rsidP="00B300EE">
      <w:pPr>
        <w:pStyle w:val="NoSpacing"/>
        <w:rPr>
          <w:rFonts w:ascii="Arial" w:hAnsi="Arial" w:cs="Arial"/>
          <w:sz w:val="24"/>
        </w:rPr>
      </w:pPr>
      <w:r>
        <w:rPr>
          <w:rFonts w:ascii="Arial" w:hAnsi="Arial" w:cs="Arial"/>
          <w:sz w:val="24"/>
        </w:rPr>
        <w:t xml:space="preserve">     </w:t>
      </w:r>
      <w:r w:rsidRPr="00B300EE">
        <w:rPr>
          <w:rFonts w:ascii="Arial" w:hAnsi="Arial" w:cs="Arial"/>
          <w:sz w:val="24"/>
        </w:rPr>
        <w:t>Preaching Commentary</w:t>
      </w:r>
    </w:p>
    <w:p w14:paraId="121F1C5E" w14:textId="09B8F47C" w:rsidR="004D2B59" w:rsidRDefault="004D2B59" w:rsidP="00B300EE">
      <w:pPr>
        <w:pStyle w:val="NoSpacing"/>
        <w:rPr>
          <w:rFonts w:ascii="Arial" w:hAnsi="Arial" w:cs="Arial"/>
          <w:sz w:val="24"/>
        </w:rPr>
      </w:pPr>
      <w:r>
        <w:rPr>
          <w:rFonts w:ascii="Arial" w:hAnsi="Arial" w:cs="Arial"/>
          <w:sz w:val="24"/>
        </w:rPr>
        <w:t xml:space="preserve">     </w:t>
      </w:r>
      <w:r w:rsidR="002A7648" w:rsidRPr="002A7648">
        <w:rPr>
          <w:rFonts w:ascii="Arial" w:hAnsi="Arial" w:cs="Arial"/>
          <w:sz w:val="24"/>
        </w:rPr>
        <w:t>John 14:1-14 (5th Sunday of Easter) – May 3, 2026</w:t>
      </w:r>
    </w:p>
    <w:p w14:paraId="36AA9BBC" w14:textId="77777777" w:rsidR="000D6ED1" w:rsidRDefault="000D6ED1" w:rsidP="00B300EE">
      <w:pPr>
        <w:pStyle w:val="NoSpacing"/>
        <w:rPr>
          <w:rFonts w:ascii="Arial" w:hAnsi="Arial" w:cs="Arial"/>
          <w:sz w:val="24"/>
        </w:rPr>
      </w:pPr>
    </w:p>
    <w:p w14:paraId="2E0E046A" w14:textId="3390F35A" w:rsidR="00503DE2" w:rsidRDefault="000D6ED1" w:rsidP="002A7648">
      <w:pPr>
        <w:pStyle w:val="NoSpacing"/>
        <w:rPr>
          <w:rFonts w:ascii="Arial" w:hAnsi="Arial" w:cs="Arial"/>
          <w:sz w:val="24"/>
        </w:rPr>
      </w:pPr>
      <w:r>
        <w:rPr>
          <w:rFonts w:ascii="Arial" w:hAnsi="Arial" w:cs="Arial"/>
          <w:sz w:val="24"/>
        </w:rPr>
        <w:t>(</w:t>
      </w:r>
      <w:r w:rsidR="00503DE2">
        <w:rPr>
          <w:rFonts w:ascii="Arial" w:hAnsi="Arial" w:cs="Arial"/>
          <w:sz w:val="24"/>
        </w:rPr>
        <w:t>5)</w:t>
      </w:r>
      <w:r w:rsidR="00503DE2" w:rsidRPr="00503DE2">
        <w:t xml:space="preserve"> </w:t>
      </w:r>
      <w:r w:rsidR="002A7648">
        <w:rPr>
          <w:rFonts w:ascii="Arial" w:hAnsi="Arial" w:cs="Arial"/>
          <w:sz w:val="24"/>
        </w:rPr>
        <w:t>WorkingPreacher.org</w:t>
      </w:r>
    </w:p>
    <w:p w14:paraId="13625274" w14:textId="77777777" w:rsidR="00355F21" w:rsidRPr="00355F21" w:rsidRDefault="002A7648" w:rsidP="00355F21">
      <w:pPr>
        <w:pStyle w:val="NoSpacing"/>
        <w:rPr>
          <w:rFonts w:ascii="Arial" w:hAnsi="Arial" w:cs="Arial"/>
          <w:sz w:val="24"/>
        </w:rPr>
      </w:pPr>
      <w:r>
        <w:rPr>
          <w:rFonts w:ascii="Arial" w:hAnsi="Arial" w:cs="Arial"/>
          <w:sz w:val="24"/>
        </w:rPr>
        <w:t xml:space="preserve">     </w:t>
      </w:r>
      <w:r w:rsidR="00355F21" w:rsidRPr="00355F21">
        <w:rPr>
          <w:rFonts w:ascii="Arial" w:hAnsi="Arial" w:cs="Arial"/>
          <w:sz w:val="24"/>
        </w:rPr>
        <w:t>Fifth Sunday of Easter (Year A)</w:t>
      </w:r>
    </w:p>
    <w:p w14:paraId="3E01D7D3" w14:textId="7C165BD0" w:rsidR="00355F21" w:rsidRPr="00355F21" w:rsidRDefault="00355F21" w:rsidP="00355F21">
      <w:pPr>
        <w:pStyle w:val="NoSpacing"/>
        <w:rPr>
          <w:rFonts w:ascii="Arial" w:hAnsi="Arial" w:cs="Arial"/>
          <w:sz w:val="24"/>
        </w:rPr>
      </w:pPr>
      <w:r>
        <w:rPr>
          <w:rFonts w:ascii="Arial" w:hAnsi="Arial" w:cs="Arial"/>
          <w:sz w:val="24"/>
        </w:rPr>
        <w:t xml:space="preserve">     </w:t>
      </w:r>
      <w:r w:rsidRPr="00355F21">
        <w:rPr>
          <w:rFonts w:ascii="Arial" w:hAnsi="Arial" w:cs="Arial"/>
          <w:sz w:val="24"/>
        </w:rPr>
        <w:t>This text is frequently read at funerals, and for good reason.</w:t>
      </w:r>
    </w:p>
    <w:p w14:paraId="67C18F85" w14:textId="779750C3" w:rsidR="00355F21" w:rsidRPr="00355F21" w:rsidRDefault="00355F21" w:rsidP="00355F21">
      <w:pPr>
        <w:pStyle w:val="NoSpacing"/>
        <w:rPr>
          <w:rFonts w:ascii="Arial" w:hAnsi="Arial" w:cs="Arial"/>
          <w:sz w:val="24"/>
        </w:rPr>
      </w:pPr>
      <w:r>
        <w:rPr>
          <w:rFonts w:ascii="Arial" w:hAnsi="Arial" w:cs="Arial"/>
          <w:sz w:val="24"/>
        </w:rPr>
        <w:t xml:space="preserve">     </w:t>
      </w:r>
      <w:r w:rsidRPr="00355F21">
        <w:rPr>
          <w:rFonts w:ascii="Arial" w:hAnsi="Arial" w:cs="Arial"/>
          <w:sz w:val="24"/>
        </w:rPr>
        <w:t>May 14, 2017</w:t>
      </w:r>
    </w:p>
    <w:p w14:paraId="07ABC14E" w14:textId="09F4009B" w:rsidR="00355F21" w:rsidRPr="00355F21" w:rsidRDefault="00355F21" w:rsidP="00355F21">
      <w:pPr>
        <w:pStyle w:val="NoSpacing"/>
        <w:rPr>
          <w:rFonts w:ascii="Arial" w:hAnsi="Arial" w:cs="Arial"/>
          <w:sz w:val="24"/>
        </w:rPr>
      </w:pPr>
      <w:r>
        <w:rPr>
          <w:rFonts w:ascii="Arial" w:hAnsi="Arial" w:cs="Arial"/>
          <w:sz w:val="24"/>
        </w:rPr>
        <w:t xml:space="preserve">     </w:t>
      </w:r>
      <w:r w:rsidRPr="00355F21">
        <w:rPr>
          <w:rFonts w:ascii="Arial" w:hAnsi="Arial" w:cs="Arial"/>
          <w:sz w:val="24"/>
        </w:rPr>
        <w:t>Commentary on John 14:1-14</w:t>
      </w:r>
    </w:p>
    <w:p w14:paraId="317C90A6" w14:textId="1CC56516" w:rsidR="00503DE2" w:rsidRDefault="00355F21" w:rsidP="00355F21">
      <w:pPr>
        <w:pStyle w:val="NoSpacing"/>
        <w:rPr>
          <w:rFonts w:ascii="Arial" w:hAnsi="Arial" w:cs="Arial"/>
          <w:sz w:val="24"/>
        </w:rPr>
      </w:pPr>
      <w:r>
        <w:rPr>
          <w:rFonts w:ascii="Arial" w:hAnsi="Arial" w:cs="Arial"/>
          <w:sz w:val="24"/>
        </w:rPr>
        <w:t xml:space="preserve">     </w:t>
      </w:r>
      <w:r w:rsidRPr="00355F21">
        <w:rPr>
          <w:rFonts w:ascii="Arial" w:hAnsi="Arial" w:cs="Arial"/>
          <w:sz w:val="24"/>
        </w:rPr>
        <w:t>Elisabeth Johnson</w:t>
      </w:r>
    </w:p>
    <w:p w14:paraId="75AFD2D4" w14:textId="77777777" w:rsidR="002A7648" w:rsidRDefault="002A7648" w:rsidP="00503DE2">
      <w:pPr>
        <w:pStyle w:val="NoSpacing"/>
        <w:rPr>
          <w:rFonts w:ascii="Arial" w:hAnsi="Arial" w:cs="Arial"/>
          <w:sz w:val="24"/>
        </w:rPr>
      </w:pPr>
    </w:p>
    <w:p w14:paraId="6B62DEF8" w14:textId="77777777" w:rsidR="00503DE2" w:rsidRDefault="00503DE2" w:rsidP="00503DE2">
      <w:pPr>
        <w:pStyle w:val="NoSpacing"/>
        <w:rPr>
          <w:rFonts w:ascii="Arial" w:hAnsi="Arial" w:cs="Arial"/>
          <w:sz w:val="24"/>
        </w:rPr>
      </w:pPr>
      <w:r>
        <w:rPr>
          <w:rFonts w:ascii="Arial" w:hAnsi="Arial" w:cs="Arial"/>
          <w:sz w:val="24"/>
        </w:rPr>
        <w:t>(6) WorkingPreacher.org</w:t>
      </w:r>
    </w:p>
    <w:p w14:paraId="003B4BDA" w14:textId="77777777" w:rsidR="004029BC" w:rsidRPr="004029BC" w:rsidRDefault="000635A4" w:rsidP="004029BC">
      <w:pPr>
        <w:pStyle w:val="NoSpacing"/>
        <w:rPr>
          <w:rFonts w:ascii="Arial" w:hAnsi="Arial" w:cs="Arial"/>
          <w:sz w:val="24"/>
        </w:rPr>
      </w:pPr>
      <w:r>
        <w:rPr>
          <w:rFonts w:ascii="Arial" w:hAnsi="Arial" w:cs="Arial"/>
          <w:sz w:val="24"/>
        </w:rPr>
        <w:t xml:space="preserve">     </w:t>
      </w:r>
      <w:r w:rsidR="004029BC" w:rsidRPr="004029BC">
        <w:rPr>
          <w:rFonts w:ascii="Arial" w:hAnsi="Arial" w:cs="Arial"/>
          <w:sz w:val="24"/>
        </w:rPr>
        <w:t>Fifth Sunday of Easter</w:t>
      </w:r>
    </w:p>
    <w:p w14:paraId="7DD98F6E" w14:textId="1D9B4C68" w:rsidR="004029BC" w:rsidRPr="004029BC" w:rsidRDefault="004029BC" w:rsidP="004029BC">
      <w:pPr>
        <w:pStyle w:val="NoSpacing"/>
        <w:rPr>
          <w:rFonts w:ascii="Arial" w:hAnsi="Arial" w:cs="Arial"/>
          <w:sz w:val="24"/>
        </w:rPr>
      </w:pPr>
      <w:r>
        <w:rPr>
          <w:rFonts w:ascii="Arial" w:hAnsi="Arial" w:cs="Arial"/>
          <w:sz w:val="24"/>
        </w:rPr>
        <w:t xml:space="preserve">     </w:t>
      </w:r>
      <w:r w:rsidRPr="004029BC">
        <w:rPr>
          <w:rFonts w:ascii="Arial" w:hAnsi="Arial" w:cs="Arial"/>
          <w:sz w:val="24"/>
        </w:rPr>
        <w:t>Jesus is promising that both here and hereafter, he and his followers will be together</w:t>
      </w:r>
    </w:p>
    <w:p w14:paraId="1E6079BB" w14:textId="1D27A631" w:rsidR="004029BC" w:rsidRPr="004029BC" w:rsidRDefault="004029BC" w:rsidP="004029BC">
      <w:pPr>
        <w:pStyle w:val="NoSpacing"/>
        <w:rPr>
          <w:rFonts w:ascii="Arial" w:hAnsi="Arial" w:cs="Arial"/>
          <w:sz w:val="24"/>
        </w:rPr>
      </w:pPr>
      <w:r>
        <w:rPr>
          <w:rFonts w:ascii="Arial" w:hAnsi="Arial" w:cs="Arial"/>
          <w:sz w:val="24"/>
        </w:rPr>
        <w:t xml:space="preserve">     </w:t>
      </w:r>
      <w:r w:rsidRPr="004029BC">
        <w:rPr>
          <w:rFonts w:ascii="Arial" w:hAnsi="Arial" w:cs="Arial"/>
          <w:sz w:val="24"/>
        </w:rPr>
        <w:t>May 3, 2026</w:t>
      </w:r>
    </w:p>
    <w:p w14:paraId="762ACC14" w14:textId="0FE0B405" w:rsidR="004029BC" w:rsidRPr="004029BC" w:rsidRDefault="004029BC" w:rsidP="004029BC">
      <w:pPr>
        <w:pStyle w:val="NoSpacing"/>
        <w:rPr>
          <w:rFonts w:ascii="Arial" w:hAnsi="Arial" w:cs="Arial"/>
          <w:sz w:val="24"/>
        </w:rPr>
      </w:pPr>
      <w:r>
        <w:rPr>
          <w:rFonts w:ascii="Arial" w:hAnsi="Arial" w:cs="Arial"/>
          <w:sz w:val="24"/>
        </w:rPr>
        <w:t xml:space="preserve">     </w:t>
      </w:r>
      <w:r w:rsidRPr="004029BC">
        <w:rPr>
          <w:rFonts w:ascii="Arial" w:hAnsi="Arial" w:cs="Arial"/>
          <w:sz w:val="24"/>
        </w:rPr>
        <w:t>Commentary on John 14:1-14</w:t>
      </w:r>
    </w:p>
    <w:p w14:paraId="5F899FFA" w14:textId="42D7A536" w:rsidR="00503DE2" w:rsidRDefault="004029BC" w:rsidP="004029BC">
      <w:pPr>
        <w:pStyle w:val="NoSpacing"/>
        <w:rPr>
          <w:rFonts w:ascii="Arial" w:hAnsi="Arial" w:cs="Arial"/>
          <w:sz w:val="24"/>
        </w:rPr>
      </w:pPr>
      <w:r>
        <w:rPr>
          <w:rFonts w:ascii="Arial" w:hAnsi="Arial" w:cs="Arial"/>
          <w:sz w:val="24"/>
        </w:rPr>
        <w:t xml:space="preserve">     </w:t>
      </w:r>
      <w:r w:rsidRPr="004029BC">
        <w:rPr>
          <w:rFonts w:ascii="Arial" w:hAnsi="Arial" w:cs="Arial"/>
          <w:sz w:val="24"/>
        </w:rPr>
        <w:t>Laura Holmes</w:t>
      </w:r>
    </w:p>
    <w:p w14:paraId="04242AE2" w14:textId="77777777" w:rsidR="000635A4" w:rsidRDefault="000635A4" w:rsidP="000635A4">
      <w:pPr>
        <w:pStyle w:val="NoSpacing"/>
        <w:rPr>
          <w:rFonts w:ascii="Arial" w:hAnsi="Arial" w:cs="Arial"/>
          <w:sz w:val="24"/>
        </w:rPr>
      </w:pPr>
    </w:p>
    <w:p w14:paraId="74DB4BFF" w14:textId="77777777" w:rsidR="00503DE2" w:rsidRDefault="00503DE2" w:rsidP="00503DE2">
      <w:pPr>
        <w:pStyle w:val="NoSpacing"/>
        <w:rPr>
          <w:rFonts w:ascii="Arial" w:hAnsi="Arial" w:cs="Arial"/>
          <w:sz w:val="24"/>
        </w:rPr>
      </w:pPr>
      <w:r>
        <w:rPr>
          <w:rFonts w:ascii="Arial" w:hAnsi="Arial" w:cs="Arial"/>
          <w:sz w:val="24"/>
        </w:rPr>
        <w:t>(7) WorkingPreacher.org</w:t>
      </w:r>
    </w:p>
    <w:p w14:paraId="03D2956E" w14:textId="77777777" w:rsidR="00F11D7D" w:rsidRPr="00F11D7D" w:rsidRDefault="00853621" w:rsidP="00F11D7D">
      <w:pPr>
        <w:pStyle w:val="NoSpacing"/>
        <w:rPr>
          <w:rFonts w:ascii="Arial" w:hAnsi="Arial" w:cs="Arial"/>
          <w:sz w:val="24"/>
        </w:rPr>
      </w:pPr>
      <w:r>
        <w:rPr>
          <w:rFonts w:ascii="Arial" w:hAnsi="Arial" w:cs="Arial"/>
          <w:sz w:val="24"/>
        </w:rPr>
        <w:t xml:space="preserve">     </w:t>
      </w:r>
      <w:r w:rsidR="00F11D7D" w:rsidRPr="00F11D7D">
        <w:rPr>
          <w:rFonts w:ascii="Arial" w:hAnsi="Arial" w:cs="Arial"/>
          <w:sz w:val="24"/>
        </w:rPr>
        <w:t>Fifth Sunday of Easter</w:t>
      </w:r>
    </w:p>
    <w:p w14:paraId="40BB55FB" w14:textId="10802B37" w:rsidR="00F11D7D" w:rsidRPr="00F11D7D" w:rsidRDefault="00F11D7D" w:rsidP="00F11D7D">
      <w:pPr>
        <w:pStyle w:val="NoSpacing"/>
        <w:rPr>
          <w:rFonts w:ascii="Arial" w:hAnsi="Arial" w:cs="Arial"/>
          <w:sz w:val="24"/>
        </w:rPr>
      </w:pPr>
      <w:r>
        <w:rPr>
          <w:rFonts w:ascii="Arial" w:hAnsi="Arial" w:cs="Arial"/>
          <w:sz w:val="24"/>
        </w:rPr>
        <w:t xml:space="preserve">     </w:t>
      </w:r>
      <w:r w:rsidRPr="00F11D7D">
        <w:rPr>
          <w:rFonts w:ascii="Arial" w:hAnsi="Arial" w:cs="Arial"/>
          <w:sz w:val="24"/>
        </w:rPr>
        <w:t>A collective people with a singular heart</w:t>
      </w:r>
    </w:p>
    <w:p w14:paraId="6DDE60C9" w14:textId="6ADAE089" w:rsidR="00F11D7D" w:rsidRPr="00F11D7D" w:rsidRDefault="00F11D7D" w:rsidP="00F11D7D">
      <w:pPr>
        <w:pStyle w:val="NoSpacing"/>
        <w:rPr>
          <w:rFonts w:ascii="Arial" w:hAnsi="Arial" w:cs="Arial"/>
          <w:sz w:val="24"/>
        </w:rPr>
      </w:pPr>
      <w:r>
        <w:rPr>
          <w:rFonts w:ascii="Arial" w:hAnsi="Arial" w:cs="Arial"/>
          <w:sz w:val="24"/>
        </w:rPr>
        <w:t xml:space="preserve">     </w:t>
      </w:r>
      <w:r w:rsidRPr="00F11D7D">
        <w:rPr>
          <w:rFonts w:ascii="Arial" w:hAnsi="Arial" w:cs="Arial"/>
          <w:sz w:val="24"/>
        </w:rPr>
        <w:t>May 7, 2023</w:t>
      </w:r>
    </w:p>
    <w:p w14:paraId="073400B9" w14:textId="02B402A8" w:rsidR="00F11D7D" w:rsidRPr="00F11D7D" w:rsidRDefault="00F11D7D" w:rsidP="00F11D7D">
      <w:pPr>
        <w:pStyle w:val="NoSpacing"/>
        <w:rPr>
          <w:rFonts w:ascii="Arial" w:hAnsi="Arial" w:cs="Arial"/>
          <w:sz w:val="24"/>
        </w:rPr>
      </w:pPr>
      <w:r>
        <w:rPr>
          <w:rFonts w:ascii="Arial" w:hAnsi="Arial" w:cs="Arial"/>
          <w:sz w:val="24"/>
        </w:rPr>
        <w:t xml:space="preserve">     </w:t>
      </w:r>
      <w:r w:rsidRPr="00F11D7D">
        <w:rPr>
          <w:rFonts w:ascii="Arial" w:hAnsi="Arial" w:cs="Arial"/>
          <w:sz w:val="24"/>
        </w:rPr>
        <w:t>Commentary on John 14:1-14</w:t>
      </w:r>
    </w:p>
    <w:p w14:paraId="04710FC1" w14:textId="5015481A" w:rsidR="002A7648" w:rsidRPr="00F2202A" w:rsidRDefault="00F11D7D" w:rsidP="00F11D7D">
      <w:pPr>
        <w:pStyle w:val="NoSpacing"/>
        <w:rPr>
          <w:rFonts w:ascii="Arial" w:hAnsi="Arial" w:cs="Arial"/>
          <w:sz w:val="24"/>
        </w:rPr>
      </w:pPr>
      <w:r>
        <w:rPr>
          <w:rFonts w:ascii="Arial" w:hAnsi="Arial" w:cs="Arial"/>
          <w:sz w:val="24"/>
        </w:rPr>
        <w:t xml:space="preserve">     </w:t>
      </w:r>
      <w:r w:rsidRPr="00F11D7D">
        <w:rPr>
          <w:rFonts w:ascii="Arial" w:hAnsi="Arial" w:cs="Arial"/>
          <w:sz w:val="24"/>
        </w:rPr>
        <w:t>Angela N. Parker</w:t>
      </w:r>
    </w:p>
    <w:p w14:paraId="3E48F517" w14:textId="260ECC16" w:rsidR="00264946" w:rsidRPr="00F2202A" w:rsidRDefault="00264946" w:rsidP="00503DE2">
      <w:pPr>
        <w:pStyle w:val="NoSpacing"/>
        <w:rPr>
          <w:rFonts w:ascii="Arial" w:hAnsi="Arial" w:cs="Arial"/>
          <w:sz w:val="24"/>
        </w:rPr>
      </w:pPr>
    </w:p>
    <w:sectPr w:rsidR="00264946" w:rsidRPr="00F220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B4BA9" w14:textId="77777777" w:rsidR="00604972" w:rsidRDefault="00604972" w:rsidP="007D0E6F">
      <w:pPr>
        <w:spacing w:after="0" w:line="240" w:lineRule="auto"/>
      </w:pPr>
      <w:r>
        <w:separator/>
      </w:r>
    </w:p>
  </w:endnote>
  <w:endnote w:type="continuationSeparator" w:id="0">
    <w:p w14:paraId="28AB6D28" w14:textId="77777777" w:rsidR="00604972" w:rsidRDefault="00604972"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355876"/>
      <w:docPartObj>
        <w:docPartGallery w:val="Page Numbers (Bottom of Page)"/>
        <w:docPartUnique/>
      </w:docPartObj>
    </w:sdtPr>
    <w:sdtEndPr>
      <w:rPr>
        <w:noProof/>
      </w:rPr>
    </w:sdtEndPr>
    <w:sdtContent>
      <w:p w14:paraId="541EC99F" w14:textId="69A7CB94" w:rsidR="00727ED5" w:rsidRDefault="00C3183D">
        <w:pPr>
          <w:pStyle w:val="Footer"/>
          <w:jc w:val="center"/>
        </w:pPr>
        <w:r>
          <w:t xml:space="preserve">Piekarski </w:t>
        </w:r>
        <w:r w:rsidR="00727ED5">
          <w:fldChar w:fldCharType="begin"/>
        </w:r>
        <w:r w:rsidR="00727ED5">
          <w:instrText xml:space="preserve"> PAGE   \* MERGEFORMAT </w:instrText>
        </w:r>
        <w:r w:rsidR="00727ED5">
          <w:fldChar w:fldCharType="separate"/>
        </w:r>
        <w:r w:rsidR="006C5DF2">
          <w:rPr>
            <w:noProof/>
          </w:rPr>
          <w:t>18</w:t>
        </w:r>
        <w:r w:rsidR="00727ED5">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49503" w14:textId="77777777" w:rsidR="00604972" w:rsidRDefault="00604972" w:rsidP="007D0E6F">
      <w:pPr>
        <w:spacing w:after="0" w:line="240" w:lineRule="auto"/>
      </w:pPr>
      <w:r>
        <w:separator/>
      </w:r>
    </w:p>
  </w:footnote>
  <w:footnote w:type="continuationSeparator" w:id="0">
    <w:p w14:paraId="31A605AC" w14:textId="77777777" w:rsidR="00604972" w:rsidRDefault="00604972"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30E"/>
    <w:multiLevelType w:val="hybridMultilevel"/>
    <w:tmpl w:val="4386C0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0200"/>
    <w:multiLevelType w:val="hybridMultilevel"/>
    <w:tmpl w:val="B39E6B2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0C4A"/>
    <w:multiLevelType w:val="hybridMultilevel"/>
    <w:tmpl w:val="49E8CCC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624B"/>
    <w:multiLevelType w:val="hybridMultilevel"/>
    <w:tmpl w:val="6A66689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A385C"/>
    <w:multiLevelType w:val="hybridMultilevel"/>
    <w:tmpl w:val="9ED492BA"/>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32AE0"/>
    <w:multiLevelType w:val="hybridMultilevel"/>
    <w:tmpl w:val="2E1C4DF4"/>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7645"/>
    <w:multiLevelType w:val="hybridMultilevel"/>
    <w:tmpl w:val="0EFC28A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C1B38"/>
    <w:multiLevelType w:val="hybridMultilevel"/>
    <w:tmpl w:val="C61CA6B6"/>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5783E"/>
    <w:multiLevelType w:val="hybridMultilevel"/>
    <w:tmpl w:val="7520D07E"/>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D70B4"/>
    <w:multiLevelType w:val="hybridMultilevel"/>
    <w:tmpl w:val="089A7268"/>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D664E"/>
    <w:multiLevelType w:val="hybridMultilevel"/>
    <w:tmpl w:val="FABC8D0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838A9"/>
    <w:multiLevelType w:val="hybridMultilevel"/>
    <w:tmpl w:val="E4A4056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4ECB"/>
    <w:multiLevelType w:val="hybridMultilevel"/>
    <w:tmpl w:val="F31AD6F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725"/>
    <w:multiLevelType w:val="hybridMultilevel"/>
    <w:tmpl w:val="407E748C"/>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72599"/>
    <w:multiLevelType w:val="hybridMultilevel"/>
    <w:tmpl w:val="54A4727A"/>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5C5"/>
    <w:multiLevelType w:val="hybridMultilevel"/>
    <w:tmpl w:val="62CED3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72428"/>
    <w:multiLevelType w:val="hybridMultilevel"/>
    <w:tmpl w:val="7534BC8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178B4"/>
    <w:multiLevelType w:val="hybridMultilevel"/>
    <w:tmpl w:val="D3C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D76ED"/>
    <w:multiLevelType w:val="multilevel"/>
    <w:tmpl w:val="8396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329595">
    <w:abstractNumId w:val="34"/>
  </w:num>
  <w:num w:numId="2" w16cid:durableId="1612857463">
    <w:abstractNumId w:val="9"/>
  </w:num>
  <w:num w:numId="3" w16cid:durableId="1069301269">
    <w:abstractNumId w:val="30"/>
  </w:num>
  <w:num w:numId="4" w16cid:durableId="1896962547">
    <w:abstractNumId w:val="14"/>
  </w:num>
  <w:num w:numId="5" w16cid:durableId="1792822029">
    <w:abstractNumId w:val="10"/>
  </w:num>
  <w:num w:numId="6" w16cid:durableId="1387266708">
    <w:abstractNumId w:val="5"/>
  </w:num>
  <w:num w:numId="7" w16cid:durableId="1774285176">
    <w:abstractNumId w:val="1"/>
  </w:num>
  <w:num w:numId="8" w16cid:durableId="1093014379">
    <w:abstractNumId w:val="33"/>
  </w:num>
  <w:num w:numId="9" w16cid:durableId="445779608">
    <w:abstractNumId w:val="17"/>
  </w:num>
  <w:num w:numId="10" w16cid:durableId="1769085279">
    <w:abstractNumId w:val="8"/>
  </w:num>
  <w:num w:numId="11" w16cid:durableId="272320349">
    <w:abstractNumId w:val="7"/>
  </w:num>
  <w:num w:numId="12" w16cid:durableId="256059601">
    <w:abstractNumId w:val="27"/>
  </w:num>
  <w:num w:numId="13" w16cid:durableId="520096113">
    <w:abstractNumId w:val="32"/>
  </w:num>
  <w:num w:numId="14" w16cid:durableId="503210091">
    <w:abstractNumId w:val="35"/>
  </w:num>
  <w:num w:numId="15" w16cid:durableId="1972780948">
    <w:abstractNumId w:val="4"/>
  </w:num>
  <w:num w:numId="16" w16cid:durableId="1338114479">
    <w:abstractNumId w:val="15"/>
  </w:num>
  <w:num w:numId="17" w16cid:durableId="1948999137">
    <w:abstractNumId w:val="13"/>
  </w:num>
  <w:num w:numId="18" w16cid:durableId="582497917">
    <w:abstractNumId w:val="29"/>
  </w:num>
  <w:num w:numId="19" w16cid:durableId="272592367">
    <w:abstractNumId w:val="18"/>
  </w:num>
  <w:num w:numId="20" w16cid:durableId="1152672866">
    <w:abstractNumId w:val="2"/>
  </w:num>
  <w:num w:numId="21" w16cid:durableId="377557342">
    <w:abstractNumId w:val="6"/>
  </w:num>
  <w:num w:numId="22" w16cid:durableId="1599681523">
    <w:abstractNumId w:val="20"/>
  </w:num>
  <w:num w:numId="23" w16cid:durableId="231549001">
    <w:abstractNumId w:val="12"/>
  </w:num>
  <w:num w:numId="24" w16cid:durableId="1884907746">
    <w:abstractNumId w:val="25"/>
  </w:num>
  <w:num w:numId="25" w16cid:durableId="538398820">
    <w:abstractNumId w:val="24"/>
  </w:num>
  <w:num w:numId="26" w16cid:durableId="1166826607">
    <w:abstractNumId w:val="31"/>
  </w:num>
  <w:num w:numId="27" w16cid:durableId="578440543">
    <w:abstractNumId w:val="21"/>
  </w:num>
  <w:num w:numId="28" w16cid:durableId="654182644">
    <w:abstractNumId w:val="16"/>
  </w:num>
  <w:num w:numId="29" w16cid:durableId="1876846045">
    <w:abstractNumId w:val="23"/>
  </w:num>
  <w:num w:numId="30" w16cid:durableId="289482837">
    <w:abstractNumId w:val="28"/>
  </w:num>
  <w:num w:numId="31" w16cid:durableId="932736812">
    <w:abstractNumId w:val="3"/>
  </w:num>
  <w:num w:numId="32" w16cid:durableId="62221837">
    <w:abstractNumId w:val="19"/>
  </w:num>
  <w:num w:numId="33" w16cid:durableId="747193450">
    <w:abstractNumId w:val="22"/>
  </w:num>
  <w:num w:numId="34" w16cid:durableId="2049992158">
    <w:abstractNumId w:val="11"/>
  </w:num>
  <w:num w:numId="35" w16cid:durableId="499933745">
    <w:abstractNumId w:val="26"/>
  </w:num>
  <w:num w:numId="36" w16cid:durableId="630281639">
    <w:abstractNumId w:val="0"/>
  </w:num>
  <w:num w:numId="37" w16cid:durableId="11237709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B33"/>
    <w:rsid w:val="00000CB9"/>
    <w:rsid w:val="00000F6B"/>
    <w:rsid w:val="00001095"/>
    <w:rsid w:val="00001538"/>
    <w:rsid w:val="00001598"/>
    <w:rsid w:val="0000185F"/>
    <w:rsid w:val="00001B39"/>
    <w:rsid w:val="00001BCA"/>
    <w:rsid w:val="00001DBA"/>
    <w:rsid w:val="00001F3D"/>
    <w:rsid w:val="000026E8"/>
    <w:rsid w:val="000027B9"/>
    <w:rsid w:val="0000290B"/>
    <w:rsid w:val="00002A99"/>
    <w:rsid w:val="00003006"/>
    <w:rsid w:val="00003230"/>
    <w:rsid w:val="0000323C"/>
    <w:rsid w:val="000032A9"/>
    <w:rsid w:val="0000462F"/>
    <w:rsid w:val="00004679"/>
    <w:rsid w:val="00004AE9"/>
    <w:rsid w:val="000054C5"/>
    <w:rsid w:val="000054DB"/>
    <w:rsid w:val="00005551"/>
    <w:rsid w:val="0000572D"/>
    <w:rsid w:val="000070BC"/>
    <w:rsid w:val="000075AB"/>
    <w:rsid w:val="00007A02"/>
    <w:rsid w:val="00007D72"/>
    <w:rsid w:val="00007F42"/>
    <w:rsid w:val="00010495"/>
    <w:rsid w:val="000107F7"/>
    <w:rsid w:val="000111E5"/>
    <w:rsid w:val="00011CBE"/>
    <w:rsid w:val="00011E8B"/>
    <w:rsid w:val="00012282"/>
    <w:rsid w:val="000128E0"/>
    <w:rsid w:val="00012BEB"/>
    <w:rsid w:val="00012CF4"/>
    <w:rsid w:val="000130B2"/>
    <w:rsid w:val="000132FD"/>
    <w:rsid w:val="00013465"/>
    <w:rsid w:val="00013685"/>
    <w:rsid w:val="00013BA7"/>
    <w:rsid w:val="00013C95"/>
    <w:rsid w:val="00014088"/>
    <w:rsid w:val="00014273"/>
    <w:rsid w:val="00014277"/>
    <w:rsid w:val="00014813"/>
    <w:rsid w:val="000149D3"/>
    <w:rsid w:val="00014CD6"/>
    <w:rsid w:val="00014E5D"/>
    <w:rsid w:val="00016966"/>
    <w:rsid w:val="00016A64"/>
    <w:rsid w:val="00016DF5"/>
    <w:rsid w:val="000205FE"/>
    <w:rsid w:val="00020C5A"/>
    <w:rsid w:val="00020E6D"/>
    <w:rsid w:val="00020EC1"/>
    <w:rsid w:val="00021250"/>
    <w:rsid w:val="00021463"/>
    <w:rsid w:val="0002186A"/>
    <w:rsid w:val="000219C0"/>
    <w:rsid w:val="00022A27"/>
    <w:rsid w:val="00022D55"/>
    <w:rsid w:val="00022EF6"/>
    <w:rsid w:val="00023E66"/>
    <w:rsid w:val="0002452C"/>
    <w:rsid w:val="000247D5"/>
    <w:rsid w:val="00024B2F"/>
    <w:rsid w:val="00024C40"/>
    <w:rsid w:val="00024C4F"/>
    <w:rsid w:val="00024D9B"/>
    <w:rsid w:val="000250A3"/>
    <w:rsid w:val="0002536A"/>
    <w:rsid w:val="00025C6B"/>
    <w:rsid w:val="00026B60"/>
    <w:rsid w:val="00026C90"/>
    <w:rsid w:val="00027DE1"/>
    <w:rsid w:val="000301A5"/>
    <w:rsid w:val="000308CB"/>
    <w:rsid w:val="0003107F"/>
    <w:rsid w:val="000313AD"/>
    <w:rsid w:val="000318FD"/>
    <w:rsid w:val="00031A1E"/>
    <w:rsid w:val="00031C8F"/>
    <w:rsid w:val="00032CDB"/>
    <w:rsid w:val="00032CFE"/>
    <w:rsid w:val="0003350E"/>
    <w:rsid w:val="000341B8"/>
    <w:rsid w:val="00034236"/>
    <w:rsid w:val="0003479F"/>
    <w:rsid w:val="00034DB6"/>
    <w:rsid w:val="00034F6B"/>
    <w:rsid w:val="00035093"/>
    <w:rsid w:val="0003525E"/>
    <w:rsid w:val="000358B5"/>
    <w:rsid w:val="000362FF"/>
    <w:rsid w:val="00036911"/>
    <w:rsid w:val="00037103"/>
    <w:rsid w:val="0003719E"/>
    <w:rsid w:val="00037346"/>
    <w:rsid w:val="00037361"/>
    <w:rsid w:val="000377B9"/>
    <w:rsid w:val="0003784A"/>
    <w:rsid w:val="000378CC"/>
    <w:rsid w:val="00037DA4"/>
    <w:rsid w:val="000400BD"/>
    <w:rsid w:val="0004018D"/>
    <w:rsid w:val="000401F8"/>
    <w:rsid w:val="0004030C"/>
    <w:rsid w:val="00040539"/>
    <w:rsid w:val="00040712"/>
    <w:rsid w:val="00040887"/>
    <w:rsid w:val="00040987"/>
    <w:rsid w:val="00040DAE"/>
    <w:rsid w:val="00040F2C"/>
    <w:rsid w:val="00041172"/>
    <w:rsid w:val="00041206"/>
    <w:rsid w:val="00041CB3"/>
    <w:rsid w:val="00041DFF"/>
    <w:rsid w:val="000420B0"/>
    <w:rsid w:val="00042E1D"/>
    <w:rsid w:val="00042FB3"/>
    <w:rsid w:val="0004385F"/>
    <w:rsid w:val="000439FE"/>
    <w:rsid w:val="00043C03"/>
    <w:rsid w:val="000440A5"/>
    <w:rsid w:val="000445EA"/>
    <w:rsid w:val="00044D42"/>
    <w:rsid w:val="00044FBD"/>
    <w:rsid w:val="000455E6"/>
    <w:rsid w:val="00045ABB"/>
    <w:rsid w:val="000464B6"/>
    <w:rsid w:val="000464F1"/>
    <w:rsid w:val="00046528"/>
    <w:rsid w:val="00046DFC"/>
    <w:rsid w:val="000472B5"/>
    <w:rsid w:val="00047596"/>
    <w:rsid w:val="00047790"/>
    <w:rsid w:val="0004784F"/>
    <w:rsid w:val="00047BA2"/>
    <w:rsid w:val="00047FFE"/>
    <w:rsid w:val="000516E1"/>
    <w:rsid w:val="000519D2"/>
    <w:rsid w:val="00051C9D"/>
    <w:rsid w:val="0005285F"/>
    <w:rsid w:val="00052D3C"/>
    <w:rsid w:val="00053263"/>
    <w:rsid w:val="000534F8"/>
    <w:rsid w:val="000535C2"/>
    <w:rsid w:val="0005455D"/>
    <w:rsid w:val="00054968"/>
    <w:rsid w:val="00054C87"/>
    <w:rsid w:val="00055635"/>
    <w:rsid w:val="00055A92"/>
    <w:rsid w:val="0005609B"/>
    <w:rsid w:val="0005659A"/>
    <w:rsid w:val="00056F36"/>
    <w:rsid w:val="000572EC"/>
    <w:rsid w:val="00057338"/>
    <w:rsid w:val="000578E9"/>
    <w:rsid w:val="00057A6A"/>
    <w:rsid w:val="00057FDB"/>
    <w:rsid w:val="0006012B"/>
    <w:rsid w:val="00060C29"/>
    <w:rsid w:val="00060DDE"/>
    <w:rsid w:val="0006101D"/>
    <w:rsid w:val="00061626"/>
    <w:rsid w:val="000616A6"/>
    <w:rsid w:val="00061854"/>
    <w:rsid w:val="00061C1F"/>
    <w:rsid w:val="00061E4D"/>
    <w:rsid w:val="00062108"/>
    <w:rsid w:val="00062A59"/>
    <w:rsid w:val="00062B76"/>
    <w:rsid w:val="00062C0E"/>
    <w:rsid w:val="0006303F"/>
    <w:rsid w:val="000635A4"/>
    <w:rsid w:val="00063B81"/>
    <w:rsid w:val="000641AC"/>
    <w:rsid w:val="000646DE"/>
    <w:rsid w:val="00064776"/>
    <w:rsid w:val="000648C8"/>
    <w:rsid w:val="00065093"/>
    <w:rsid w:val="000658B3"/>
    <w:rsid w:val="00065FA1"/>
    <w:rsid w:val="000660A1"/>
    <w:rsid w:val="00066163"/>
    <w:rsid w:val="00066B52"/>
    <w:rsid w:val="00067A5B"/>
    <w:rsid w:val="00070BE8"/>
    <w:rsid w:val="00071F64"/>
    <w:rsid w:val="00072053"/>
    <w:rsid w:val="000720FF"/>
    <w:rsid w:val="0007237E"/>
    <w:rsid w:val="0007243C"/>
    <w:rsid w:val="00072F11"/>
    <w:rsid w:val="00073978"/>
    <w:rsid w:val="00073EFC"/>
    <w:rsid w:val="0007443B"/>
    <w:rsid w:val="00075206"/>
    <w:rsid w:val="000755B6"/>
    <w:rsid w:val="0007628E"/>
    <w:rsid w:val="0007661A"/>
    <w:rsid w:val="00076930"/>
    <w:rsid w:val="00076C1A"/>
    <w:rsid w:val="000773BF"/>
    <w:rsid w:val="00077C92"/>
    <w:rsid w:val="00077EE0"/>
    <w:rsid w:val="00077F69"/>
    <w:rsid w:val="00080082"/>
    <w:rsid w:val="0008024D"/>
    <w:rsid w:val="00080E2A"/>
    <w:rsid w:val="00081099"/>
    <w:rsid w:val="0008189F"/>
    <w:rsid w:val="00081B25"/>
    <w:rsid w:val="00081B60"/>
    <w:rsid w:val="00081BC1"/>
    <w:rsid w:val="00081CB6"/>
    <w:rsid w:val="00083156"/>
    <w:rsid w:val="00083770"/>
    <w:rsid w:val="000838B4"/>
    <w:rsid w:val="00083AA2"/>
    <w:rsid w:val="00083BB4"/>
    <w:rsid w:val="000847C6"/>
    <w:rsid w:val="00084B5C"/>
    <w:rsid w:val="00084BB8"/>
    <w:rsid w:val="00084C93"/>
    <w:rsid w:val="00085BA5"/>
    <w:rsid w:val="00085CE8"/>
    <w:rsid w:val="00085D19"/>
    <w:rsid w:val="0008659F"/>
    <w:rsid w:val="00086DD8"/>
    <w:rsid w:val="00086ED0"/>
    <w:rsid w:val="00087077"/>
    <w:rsid w:val="000872FB"/>
    <w:rsid w:val="00087418"/>
    <w:rsid w:val="000906E1"/>
    <w:rsid w:val="000918C0"/>
    <w:rsid w:val="00091EB4"/>
    <w:rsid w:val="00091FFB"/>
    <w:rsid w:val="00092E26"/>
    <w:rsid w:val="000930F2"/>
    <w:rsid w:val="00093141"/>
    <w:rsid w:val="00093306"/>
    <w:rsid w:val="00094687"/>
    <w:rsid w:val="000948D1"/>
    <w:rsid w:val="00095220"/>
    <w:rsid w:val="00095644"/>
    <w:rsid w:val="0009573D"/>
    <w:rsid w:val="00095C8E"/>
    <w:rsid w:val="00095F60"/>
    <w:rsid w:val="00095FDC"/>
    <w:rsid w:val="0009645E"/>
    <w:rsid w:val="00096B55"/>
    <w:rsid w:val="00096EB0"/>
    <w:rsid w:val="00097020"/>
    <w:rsid w:val="0009710E"/>
    <w:rsid w:val="000975F4"/>
    <w:rsid w:val="00097887"/>
    <w:rsid w:val="000A077A"/>
    <w:rsid w:val="000A0783"/>
    <w:rsid w:val="000A1508"/>
    <w:rsid w:val="000A162B"/>
    <w:rsid w:val="000A21E3"/>
    <w:rsid w:val="000A2764"/>
    <w:rsid w:val="000A2D44"/>
    <w:rsid w:val="000A3388"/>
    <w:rsid w:val="000A3726"/>
    <w:rsid w:val="000A3C4A"/>
    <w:rsid w:val="000A400A"/>
    <w:rsid w:val="000A40ED"/>
    <w:rsid w:val="000A4FB0"/>
    <w:rsid w:val="000A4FD1"/>
    <w:rsid w:val="000A5907"/>
    <w:rsid w:val="000A5FC6"/>
    <w:rsid w:val="000A615C"/>
    <w:rsid w:val="000A6161"/>
    <w:rsid w:val="000A6ADC"/>
    <w:rsid w:val="000A71F8"/>
    <w:rsid w:val="000A736D"/>
    <w:rsid w:val="000A7A08"/>
    <w:rsid w:val="000A7B66"/>
    <w:rsid w:val="000A7DBE"/>
    <w:rsid w:val="000A7DFB"/>
    <w:rsid w:val="000A7F2C"/>
    <w:rsid w:val="000B0B13"/>
    <w:rsid w:val="000B1486"/>
    <w:rsid w:val="000B1762"/>
    <w:rsid w:val="000B285A"/>
    <w:rsid w:val="000B2CA0"/>
    <w:rsid w:val="000B3AE1"/>
    <w:rsid w:val="000B3AF1"/>
    <w:rsid w:val="000B4A9E"/>
    <w:rsid w:val="000B4B83"/>
    <w:rsid w:val="000B4C3C"/>
    <w:rsid w:val="000B4ED4"/>
    <w:rsid w:val="000B53D9"/>
    <w:rsid w:val="000B5B05"/>
    <w:rsid w:val="000B5C38"/>
    <w:rsid w:val="000B666C"/>
    <w:rsid w:val="000B6713"/>
    <w:rsid w:val="000B6F24"/>
    <w:rsid w:val="000B7A42"/>
    <w:rsid w:val="000B7FD1"/>
    <w:rsid w:val="000C0327"/>
    <w:rsid w:val="000C08A2"/>
    <w:rsid w:val="000C1175"/>
    <w:rsid w:val="000C1894"/>
    <w:rsid w:val="000C1D00"/>
    <w:rsid w:val="000C1D94"/>
    <w:rsid w:val="000C1DB9"/>
    <w:rsid w:val="000C24B8"/>
    <w:rsid w:val="000C25D3"/>
    <w:rsid w:val="000C268A"/>
    <w:rsid w:val="000C2A3F"/>
    <w:rsid w:val="000C2B56"/>
    <w:rsid w:val="000C2B6E"/>
    <w:rsid w:val="000C39E0"/>
    <w:rsid w:val="000C43AB"/>
    <w:rsid w:val="000C4E87"/>
    <w:rsid w:val="000C4E93"/>
    <w:rsid w:val="000C501E"/>
    <w:rsid w:val="000C53D1"/>
    <w:rsid w:val="000C5E13"/>
    <w:rsid w:val="000C6909"/>
    <w:rsid w:val="000C6B6B"/>
    <w:rsid w:val="000C7D0D"/>
    <w:rsid w:val="000C7FF4"/>
    <w:rsid w:val="000D008A"/>
    <w:rsid w:val="000D0764"/>
    <w:rsid w:val="000D0B44"/>
    <w:rsid w:val="000D1219"/>
    <w:rsid w:val="000D12C5"/>
    <w:rsid w:val="000D1781"/>
    <w:rsid w:val="000D27D4"/>
    <w:rsid w:val="000D2F42"/>
    <w:rsid w:val="000D31BB"/>
    <w:rsid w:val="000D32E1"/>
    <w:rsid w:val="000D336C"/>
    <w:rsid w:val="000D38DB"/>
    <w:rsid w:val="000D3916"/>
    <w:rsid w:val="000D4107"/>
    <w:rsid w:val="000D47D3"/>
    <w:rsid w:val="000D47F9"/>
    <w:rsid w:val="000D4839"/>
    <w:rsid w:val="000D4AE2"/>
    <w:rsid w:val="000D4EC8"/>
    <w:rsid w:val="000D50BF"/>
    <w:rsid w:val="000D51A8"/>
    <w:rsid w:val="000D5329"/>
    <w:rsid w:val="000D5724"/>
    <w:rsid w:val="000D6ED1"/>
    <w:rsid w:val="000D6F2C"/>
    <w:rsid w:val="000D7381"/>
    <w:rsid w:val="000D742B"/>
    <w:rsid w:val="000D7CEF"/>
    <w:rsid w:val="000D7D6D"/>
    <w:rsid w:val="000E0206"/>
    <w:rsid w:val="000E0831"/>
    <w:rsid w:val="000E08E3"/>
    <w:rsid w:val="000E0984"/>
    <w:rsid w:val="000E0F32"/>
    <w:rsid w:val="000E141F"/>
    <w:rsid w:val="000E1630"/>
    <w:rsid w:val="000E1E0D"/>
    <w:rsid w:val="000E1E11"/>
    <w:rsid w:val="000E22FE"/>
    <w:rsid w:val="000E2557"/>
    <w:rsid w:val="000E2799"/>
    <w:rsid w:val="000E2D8B"/>
    <w:rsid w:val="000E3A64"/>
    <w:rsid w:val="000E4330"/>
    <w:rsid w:val="000E43FE"/>
    <w:rsid w:val="000E494E"/>
    <w:rsid w:val="000E4A10"/>
    <w:rsid w:val="000E4FAA"/>
    <w:rsid w:val="000E5A14"/>
    <w:rsid w:val="000E5C3E"/>
    <w:rsid w:val="000E5FBE"/>
    <w:rsid w:val="000E650D"/>
    <w:rsid w:val="000E6705"/>
    <w:rsid w:val="000E7056"/>
    <w:rsid w:val="000E7116"/>
    <w:rsid w:val="000E779E"/>
    <w:rsid w:val="000E783B"/>
    <w:rsid w:val="000F02E7"/>
    <w:rsid w:val="000F1231"/>
    <w:rsid w:val="000F2746"/>
    <w:rsid w:val="000F28E9"/>
    <w:rsid w:val="000F339E"/>
    <w:rsid w:val="000F35EA"/>
    <w:rsid w:val="000F3776"/>
    <w:rsid w:val="000F382B"/>
    <w:rsid w:val="000F3853"/>
    <w:rsid w:val="000F3AC7"/>
    <w:rsid w:val="000F4420"/>
    <w:rsid w:val="000F4730"/>
    <w:rsid w:val="000F4DAB"/>
    <w:rsid w:val="000F5EA5"/>
    <w:rsid w:val="000F5F12"/>
    <w:rsid w:val="000F6897"/>
    <w:rsid w:val="000F6D1B"/>
    <w:rsid w:val="000F6D94"/>
    <w:rsid w:val="000F7214"/>
    <w:rsid w:val="000F7EC0"/>
    <w:rsid w:val="000F7FBB"/>
    <w:rsid w:val="00100313"/>
    <w:rsid w:val="00100EF1"/>
    <w:rsid w:val="0010126B"/>
    <w:rsid w:val="00101445"/>
    <w:rsid w:val="001017C0"/>
    <w:rsid w:val="00101845"/>
    <w:rsid w:val="00101B4F"/>
    <w:rsid w:val="0010220C"/>
    <w:rsid w:val="00102224"/>
    <w:rsid w:val="0010235E"/>
    <w:rsid w:val="001027C9"/>
    <w:rsid w:val="0010293A"/>
    <w:rsid w:val="00102997"/>
    <w:rsid w:val="00103676"/>
    <w:rsid w:val="001039BF"/>
    <w:rsid w:val="001042EE"/>
    <w:rsid w:val="001043D3"/>
    <w:rsid w:val="001047A8"/>
    <w:rsid w:val="00104823"/>
    <w:rsid w:val="00104856"/>
    <w:rsid w:val="00105083"/>
    <w:rsid w:val="00105A8A"/>
    <w:rsid w:val="0010658B"/>
    <w:rsid w:val="00106F8C"/>
    <w:rsid w:val="0010733F"/>
    <w:rsid w:val="00107865"/>
    <w:rsid w:val="00107FD7"/>
    <w:rsid w:val="001108DC"/>
    <w:rsid w:val="0011091D"/>
    <w:rsid w:val="0011163C"/>
    <w:rsid w:val="001122D4"/>
    <w:rsid w:val="00112326"/>
    <w:rsid w:val="00112A70"/>
    <w:rsid w:val="00112E09"/>
    <w:rsid w:val="00113CEF"/>
    <w:rsid w:val="00114230"/>
    <w:rsid w:val="00114314"/>
    <w:rsid w:val="00114B3A"/>
    <w:rsid w:val="00114BD1"/>
    <w:rsid w:val="00114E32"/>
    <w:rsid w:val="0011558A"/>
    <w:rsid w:val="00115822"/>
    <w:rsid w:val="00115D75"/>
    <w:rsid w:val="00115E01"/>
    <w:rsid w:val="00116212"/>
    <w:rsid w:val="0011631E"/>
    <w:rsid w:val="00116353"/>
    <w:rsid w:val="00116994"/>
    <w:rsid w:val="001171C5"/>
    <w:rsid w:val="00117B27"/>
    <w:rsid w:val="00117BEE"/>
    <w:rsid w:val="00120051"/>
    <w:rsid w:val="001202B2"/>
    <w:rsid w:val="0012038B"/>
    <w:rsid w:val="0012072A"/>
    <w:rsid w:val="00120A6F"/>
    <w:rsid w:val="00120CFC"/>
    <w:rsid w:val="0012104F"/>
    <w:rsid w:val="00121121"/>
    <w:rsid w:val="001219FB"/>
    <w:rsid w:val="00121B9F"/>
    <w:rsid w:val="00121D74"/>
    <w:rsid w:val="00122963"/>
    <w:rsid w:val="00122A41"/>
    <w:rsid w:val="0012383C"/>
    <w:rsid w:val="00123B19"/>
    <w:rsid w:val="00123E6F"/>
    <w:rsid w:val="0012557B"/>
    <w:rsid w:val="00125891"/>
    <w:rsid w:val="00125CA3"/>
    <w:rsid w:val="001267FE"/>
    <w:rsid w:val="0012687A"/>
    <w:rsid w:val="001268A2"/>
    <w:rsid w:val="00126FC2"/>
    <w:rsid w:val="00127206"/>
    <w:rsid w:val="00127231"/>
    <w:rsid w:val="001275A1"/>
    <w:rsid w:val="001302BC"/>
    <w:rsid w:val="0013056E"/>
    <w:rsid w:val="00130B0C"/>
    <w:rsid w:val="00131D01"/>
    <w:rsid w:val="001320C0"/>
    <w:rsid w:val="00132814"/>
    <w:rsid w:val="00132BDE"/>
    <w:rsid w:val="00132E50"/>
    <w:rsid w:val="00133DB0"/>
    <w:rsid w:val="00133F7F"/>
    <w:rsid w:val="00134194"/>
    <w:rsid w:val="0013446C"/>
    <w:rsid w:val="00134F20"/>
    <w:rsid w:val="00135C38"/>
    <w:rsid w:val="00135FFF"/>
    <w:rsid w:val="001361C9"/>
    <w:rsid w:val="00136BCA"/>
    <w:rsid w:val="00136C73"/>
    <w:rsid w:val="00137376"/>
    <w:rsid w:val="00137D38"/>
    <w:rsid w:val="00137E0F"/>
    <w:rsid w:val="001404D0"/>
    <w:rsid w:val="0014055F"/>
    <w:rsid w:val="001407ED"/>
    <w:rsid w:val="00140A30"/>
    <w:rsid w:val="00140C17"/>
    <w:rsid w:val="001413DC"/>
    <w:rsid w:val="0014142F"/>
    <w:rsid w:val="00141742"/>
    <w:rsid w:val="00141B36"/>
    <w:rsid w:val="00141F21"/>
    <w:rsid w:val="001427C4"/>
    <w:rsid w:val="001437C5"/>
    <w:rsid w:val="001439BB"/>
    <w:rsid w:val="00144A8F"/>
    <w:rsid w:val="00144E61"/>
    <w:rsid w:val="00145066"/>
    <w:rsid w:val="001451A9"/>
    <w:rsid w:val="00145401"/>
    <w:rsid w:val="00145A12"/>
    <w:rsid w:val="00146265"/>
    <w:rsid w:val="00146597"/>
    <w:rsid w:val="00146E28"/>
    <w:rsid w:val="00147715"/>
    <w:rsid w:val="00147C47"/>
    <w:rsid w:val="00150274"/>
    <w:rsid w:val="00150553"/>
    <w:rsid w:val="00151116"/>
    <w:rsid w:val="00151B2B"/>
    <w:rsid w:val="001521EC"/>
    <w:rsid w:val="001524DC"/>
    <w:rsid w:val="00152641"/>
    <w:rsid w:val="00152A81"/>
    <w:rsid w:val="00152E63"/>
    <w:rsid w:val="0015327B"/>
    <w:rsid w:val="00153973"/>
    <w:rsid w:val="00153A71"/>
    <w:rsid w:val="00155EA4"/>
    <w:rsid w:val="0015619A"/>
    <w:rsid w:val="001565EA"/>
    <w:rsid w:val="00156DDD"/>
    <w:rsid w:val="00156F10"/>
    <w:rsid w:val="00157339"/>
    <w:rsid w:val="00157E6B"/>
    <w:rsid w:val="00157EC4"/>
    <w:rsid w:val="00160241"/>
    <w:rsid w:val="0016081B"/>
    <w:rsid w:val="0016090B"/>
    <w:rsid w:val="001611B9"/>
    <w:rsid w:val="0016173C"/>
    <w:rsid w:val="0016288E"/>
    <w:rsid w:val="001629EA"/>
    <w:rsid w:val="00162DE9"/>
    <w:rsid w:val="00163E0A"/>
    <w:rsid w:val="00163F7C"/>
    <w:rsid w:val="0016457E"/>
    <w:rsid w:val="0016464E"/>
    <w:rsid w:val="00164A2A"/>
    <w:rsid w:val="00164E86"/>
    <w:rsid w:val="00165A3B"/>
    <w:rsid w:val="00165C68"/>
    <w:rsid w:val="0016603F"/>
    <w:rsid w:val="001663AD"/>
    <w:rsid w:val="00166826"/>
    <w:rsid w:val="0016687E"/>
    <w:rsid w:val="00166FE0"/>
    <w:rsid w:val="001679C2"/>
    <w:rsid w:val="00167A6C"/>
    <w:rsid w:val="00170DBE"/>
    <w:rsid w:val="00170F43"/>
    <w:rsid w:val="001711FC"/>
    <w:rsid w:val="00171829"/>
    <w:rsid w:val="0017219F"/>
    <w:rsid w:val="0017224D"/>
    <w:rsid w:val="00172B02"/>
    <w:rsid w:val="00174937"/>
    <w:rsid w:val="001750DF"/>
    <w:rsid w:val="001751C3"/>
    <w:rsid w:val="00175378"/>
    <w:rsid w:val="00175C68"/>
    <w:rsid w:val="00175FA8"/>
    <w:rsid w:val="001761D7"/>
    <w:rsid w:val="00176FF3"/>
    <w:rsid w:val="001772E7"/>
    <w:rsid w:val="001779C6"/>
    <w:rsid w:val="00177B1E"/>
    <w:rsid w:val="00177B76"/>
    <w:rsid w:val="00180318"/>
    <w:rsid w:val="001804BD"/>
    <w:rsid w:val="001804F5"/>
    <w:rsid w:val="00181168"/>
    <w:rsid w:val="001811DD"/>
    <w:rsid w:val="0018135B"/>
    <w:rsid w:val="00181F5F"/>
    <w:rsid w:val="00181FE1"/>
    <w:rsid w:val="0018225F"/>
    <w:rsid w:val="0018239C"/>
    <w:rsid w:val="0018287D"/>
    <w:rsid w:val="00182C55"/>
    <w:rsid w:val="00183B7F"/>
    <w:rsid w:val="00184176"/>
    <w:rsid w:val="00184293"/>
    <w:rsid w:val="001844B6"/>
    <w:rsid w:val="00184F81"/>
    <w:rsid w:val="001851B7"/>
    <w:rsid w:val="001853BC"/>
    <w:rsid w:val="00185AC6"/>
    <w:rsid w:val="00185C9A"/>
    <w:rsid w:val="001864F5"/>
    <w:rsid w:val="00186944"/>
    <w:rsid w:val="00186C3E"/>
    <w:rsid w:val="00187DC3"/>
    <w:rsid w:val="00187E96"/>
    <w:rsid w:val="00190021"/>
    <w:rsid w:val="00190546"/>
    <w:rsid w:val="00190600"/>
    <w:rsid w:val="0019070A"/>
    <w:rsid w:val="00190EF5"/>
    <w:rsid w:val="00191371"/>
    <w:rsid w:val="00191CE9"/>
    <w:rsid w:val="00192E2D"/>
    <w:rsid w:val="0019305E"/>
    <w:rsid w:val="00193A45"/>
    <w:rsid w:val="00194256"/>
    <w:rsid w:val="00194C3F"/>
    <w:rsid w:val="00195639"/>
    <w:rsid w:val="00196139"/>
    <w:rsid w:val="0019659A"/>
    <w:rsid w:val="00196E49"/>
    <w:rsid w:val="00197086"/>
    <w:rsid w:val="00197635"/>
    <w:rsid w:val="00197867"/>
    <w:rsid w:val="00197AB2"/>
    <w:rsid w:val="001A0281"/>
    <w:rsid w:val="001A0D53"/>
    <w:rsid w:val="001A103B"/>
    <w:rsid w:val="001A11DA"/>
    <w:rsid w:val="001A1416"/>
    <w:rsid w:val="001A14EA"/>
    <w:rsid w:val="001A1C67"/>
    <w:rsid w:val="001A1D72"/>
    <w:rsid w:val="001A23AF"/>
    <w:rsid w:val="001A279A"/>
    <w:rsid w:val="001A27B6"/>
    <w:rsid w:val="001A3186"/>
    <w:rsid w:val="001A33C8"/>
    <w:rsid w:val="001A3429"/>
    <w:rsid w:val="001A3676"/>
    <w:rsid w:val="001A3B33"/>
    <w:rsid w:val="001A46EC"/>
    <w:rsid w:val="001A4E0E"/>
    <w:rsid w:val="001A5B0C"/>
    <w:rsid w:val="001A5DC7"/>
    <w:rsid w:val="001A6D40"/>
    <w:rsid w:val="001A7610"/>
    <w:rsid w:val="001A769C"/>
    <w:rsid w:val="001A774D"/>
    <w:rsid w:val="001A779E"/>
    <w:rsid w:val="001B0121"/>
    <w:rsid w:val="001B036B"/>
    <w:rsid w:val="001B066E"/>
    <w:rsid w:val="001B0850"/>
    <w:rsid w:val="001B0871"/>
    <w:rsid w:val="001B0ADF"/>
    <w:rsid w:val="001B105E"/>
    <w:rsid w:val="001B1DB6"/>
    <w:rsid w:val="001B2113"/>
    <w:rsid w:val="001B252F"/>
    <w:rsid w:val="001B2936"/>
    <w:rsid w:val="001B2DF9"/>
    <w:rsid w:val="001B2F79"/>
    <w:rsid w:val="001B338E"/>
    <w:rsid w:val="001B47A1"/>
    <w:rsid w:val="001B4890"/>
    <w:rsid w:val="001B4DBE"/>
    <w:rsid w:val="001B561A"/>
    <w:rsid w:val="001B595B"/>
    <w:rsid w:val="001B5AAD"/>
    <w:rsid w:val="001B5B11"/>
    <w:rsid w:val="001B5D5B"/>
    <w:rsid w:val="001B6011"/>
    <w:rsid w:val="001B60ED"/>
    <w:rsid w:val="001B6186"/>
    <w:rsid w:val="001B64A7"/>
    <w:rsid w:val="001B6A3A"/>
    <w:rsid w:val="001B7025"/>
    <w:rsid w:val="001B7686"/>
    <w:rsid w:val="001B7F46"/>
    <w:rsid w:val="001C009A"/>
    <w:rsid w:val="001C0DC7"/>
    <w:rsid w:val="001C0FB2"/>
    <w:rsid w:val="001C1478"/>
    <w:rsid w:val="001C1F40"/>
    <w:rsid w:val="001C240E"/>
    <w:rsid w:val="001C2BF6"/>
    <w:rsid w:val="001C2C48"/>
    <w:rsid w:val="001C3143"/>
    <w:rsid w:val="001C405C"/>
    <w:rsid w:val="001C417A"/>
    <w:rsid w:val="001C44D8"/>
    <w:rsid w:val="001C475B"/>
    <w:rsid w:val="001C4E2B"/>
    <w:rsid w:val="001C5749"/>
    <w:rsid w:val="001C5DDE"/>
    <w:rsid w:val="001C7166"/>
    <w:rsid w:val="001C74BA"/>
    <w:rsid w:val="001C7674"/>
    <w:rsid w:val="001D01CC"/>
    <w:rsid w:val="001D0699"/>
    <w:rsid w:val="001D0BF4"/>
    <w:rsid w:val="001D0DB7"/>
    <w:rsid w:val="001D1883"/>
    <w:rsid w:val="001D1E0A"/>
    <w:rsid w:val="001D2951"/>
    <w:rsid w:val="001D2F4A"/>
    <w:rsid w:val="001D30C5"/>
    <w:rsid w:val="001D31C9"/>
    <w:rsid w:val="001D3256"/>
    <w:rsid w:val="001D3711"/>
    <w:rsid w:val="001D3BA5"/>
    <w:rsid w:val="001D3CE8"/>
    <w:rsid w:val="001D3D85"/>
    <w:rsid w:val="001D484E"/>
    <w:rsid w:val="001D4AE5"/>
    <w:rsid w:val="001D4C36"/>
    <w:rsid w:val="001D4F61"/>
    <w:rsid w:val="001D58F4"/>
    <w:rsid w:val="001D5A65"/>
    <w:rsid w:val="001D5F79"/>
    <w:rsid w:val="001D5FF2"/>
    <w:rsid w:val="001D638A"/>
    <w:rsid w:val="001D6551"/>
    <w:rsid w:val="001D7116"/>
    <w:rsid w:val="001D71EA"/>
    <w:rsid w:val="001D72DA"/>
    <w:rsid w:val="001D7A1B"/>
    <w:rsid w:val="001D7DD6"/>
    <w:rsid w:val="001E110A"/>
    <w:rsid w:val="001E1408"/>
    <w:rsid w:val="001E1776"/>
    <w:rsid w:val="001E1FB7"/>
    <w:rsid w:val="001E2A2F"/>
    <w:rsid w:val="001E2F18"/>
    <w:rsid w:val="001E2F64"/>
    <w:rsid w:val="001E3123"/>
    <w:rsid w:val="001E3514"/>
    <w:rsid w:val="001E3969"/>
    <w:rsid w:val="001E3A00"/>
    <w:rsid w:val="001E3DFA"/>
    <w:rsid w:val="001E401F"/>
    <w:rsid w:val="001E48E1"/>
    <w:rsid w:val="001E4FAC"/>
    <w:rsid w:val="001E5627"/>
    <w:rsid w:val="001E6193"/>
    <w:rsid w:val="001E66FC"/>
    <w:rsid w:val="001E68F6"/>
    <w:rsid w:val="001E6CB5"/>
    <w:rsid w:val="001E6F63"/>
    <w:rsid w:val="001E7565"/>
    <w:rsid w:val="001E786C"/>
    <w:rsid w:val="001E7C7F"/>
    <w:rsid w:val="001F0003"/>
    <w:rsid w:val="001F0142"/>
    <w:rsid w:val="001F0F5D"/>
    <w:rsid w:val="001F1C6A"/>
    <w:rsid w:val="001F1D34"/>
    <w:rsid w:val="001F2B15"/>
    <w:rsid w:val="001F2E67"/>
    <w:rsid w:val="001F2ECE"/>
    <w:rsid w:val="001F3652"/>
    <w:rsid w:val="001F4168"/>
    <w:rsid w:val="001F438B"/>
    <w:rsid w:val="001F4535"/>
    <w:rsid w:val="001F4955"/>
    <w:rsid w:val="001F4B4A"/>
    <w:rsid w:val="001F4C6C"/>
    <w:rsid w:val="001F4FC1"/>
    <w:rsid w:val="001F538B"/>
    <w:rsid w:val="001F53D8"/>
    <w:rsid w:val="001F5BB8"/>
    <w:rsid w:val="001F662C"/>
    <w:rsid w:val="001F69BC"/>
    <w:rsid w:val="001F6A5C"/>
    <w:rsid w:val="001F6C2C"/>
    <w:rsid w:val="001F73A3"/>
    <w:rsid w:val="001F7AFE"/>
    <w:rsid w:val="00200C38"/>
    <w:rsid w:val="00201114"/>
    <w:rsid w:val="00201C07"/>
    <w:rsid w:val="00201E31"/>
    <w:rsid w:val="00201E7D"/>
    <w:rsid w:val="00202233"/>
    <w:rsid w:val="00202722"/>
    <w:rsid w:val="002027EC"/>
    <w:rsid w:val="00203073"/>
    <w:rsid w:val="0020310E"/>
    <w:rsid w:val="002042C4"/>
    <w:rsid w:val="00204307"/>
    <w:rsid w:val="00204771"/>
    <w:rsid w:val="00204834"/>
    <w:rsid w:val="00204ECE"/>
    <w:rsid w:val="00205370"/>
    <w:rsid w:val="00205C35"/>
    <w:rsid w:val="0020621F"/>
    <w:rsid w:val="00206F26"/>
    <w:rsid w:val="0020774A"/>
    <w:rsid w:val="00207FCB"/>
    <w:rsid w:val="00207FCF"/>
    <w:rsid w:val="0021006E"/>
    <w:rsid w:val="002100F8"/>
    <w:rsid w:val="00210263"/>
    <w:rsid w:val="0021125B"/>
    <w:rsid w:val="0021180C"/>
    <w:rsid w:val="00211A18"/>
    <w:rsid w:val="00211F4C"/>
    <w:rsid w:val="0021202A"/>
    <w:rsid w:val="00212174"/>
    <w:rsid w:val="00212339"/>
    <w:rsid w:val="0021236D"/>
    <w:rsid w:val="00212AC7"/>
    <w:rsid w:val="002132D8"/>
    <w:rsid w:val="0021383C"/>
    <w:rsid w:val="00213916"/>
    <w:rsid w:val="00213961"/>
    <w:rsid w:val="00213C33"/>
    <w:rsid w:val="00213E13"/>
    <w:rsid w:val="0021423C"/>
    <w:rsid w:val="00214D47"/>
    <w:rsid w:val="002158BC"/>
    <w:rsid w:val="00215BD5"/>
    <w:rsid w:val="002162AB"/>
    <w:rsid w:val="00216EE2"/>
    <w:rsid w:val="00217639"/>
    <w:rsid w:val="0021776C"/>
    <w:rsid w:val="00220625"/>
    <w:rsid w:val="00220733"/>
    <w:rsid w:val="00220833"/>
    <w:rsid w:val="00220C5C"/>
    <w:rsid w:val="0022116B"/>
    <w:rsid w:val="00221305"/>
    <w:rsid w:val="00221AC1"/>
    <w:rsid w:val="00221FBA"/>
    <w:rsid w:val="002227D1"/>
    <w:rsid w:val="00223452"/>
    <w:rsid w:val="002236E5"/>
    <w:rsid w:val="00223847"/>
    <w:rsid w:val="00223B55"/>
    <w:rsid w:val="00223B57"/>
    <w:rsid w:val="002244D8"/>
    <w:rsid w:val="002246BA"/>
    <w:rsid w:val="00224780"/>
    <w:rsid w:val="00224DD9"/>
    <w:rsid w:val="00225E05"/>
    <w:rsid w:val="00226660"/>
    <w:rsid w:val="00227000"/>
    <w:rsid w:val="00227064"/>
    <w:rsid w:val="002270CF"/>
    <w:rsid w:val="00227172"/>
    <w:rsid w:val="00230224"/>
    <w:rsid w:val="0023024E"/>
    <w:rsid w:val="002304B0"/>
    <w:rsid w:val="00230C06"/>
    <w:rsid w:val="00231A35"/>
    <w:rsid w:val="002322C5"/>
    <w:rsid w:val="002324A7"/>
    <w:rsid w:val="0023298A"/>
    <w:rsid w:val="00232A0A"/>
    <w:rsid w:val="00232FAC"/>
    <w:rsid w:val="002334A9"/>
    <w:rsid w:val="00233B9C"/>
    <w:rsid w:val="00233D9F"/>
    <w:rsid w:val="00234568"/>
    <w:rsid w:val="00234908"/>
    <w:rsid w:val="00234E51"/>
    <w:rsid w:val="00234ED5"/>
    <w:rsid w:val="00234F27"/>
    <w:rsid w:val="0023565F"/>
    <w:rsid w:val="00235A0F"/>
    <w:rsid w:val="00235F9D"/>
    <w:rsid w:val="00235FAE"/>
    <w:rsid w:val="0023664F"/>
    <w:rsid w:val="00236EA7"/>
    <w:rsid w:val="002408AF"/>
    <w:rsid w:val="00240CF3"/>
    <w:rsid w:val="002418C9"/>
    <w:rsid w:val="00241AF7"/>
    <w:rsid w:val="00242365"/>
    <w:rsid w:val="00242C72"/>
    <w:rsid w:val="00242CAA"/>
    <w:rsid w:val="00242DB2"/>
    <w:rsid w:val="002430DC"/>
    <w:rsid w:val="002430E2"/>
    <w:rsid w:val="00243DF7"/>
    <w:rsid w:val="00244119"/>
    <w:rsid w:val="0024478D"/>
    <w:rsid w:val="00244896"/>
    <w:rsid w:val="00244987"/>
    <w:rsid w:val="00244C55"/>
    <w:rsid w:val="00244F8C"/>
    <w:rsid w:val="0024539D"/>
    <w:rsid w:val="0024557B"/>
    <w:rsid w:val="00246524"/>
    <w:rsid w:val="002469D4"/>
    <w:rsid w:val="00246F9E"/>
    <w:rsid w:val="00247023"/>
    <w:rsid w:val="002475CF"/>
    <w:rsid w:val="0024788D"/>
    <w:rsid w:val="002501D8"/>
    <w:rsid w:val="002505D9"/>
    <w:rsid w:val="00250CCF"/>
    <w:rsid w:val="00250F77"/>
    <w:rsid w:val="00251105"/>
    <w:rsid w:val="002511DB"/>
    <w:rsid w:val="0025166A"/>
    <w:rsid w:val="002516C0"/>
    <w:rsid w:val="00251B90"/>
    <w:rsid w:val="00251CAB"/>
    <w:rsid w:val="00251F5E"/>
    <w:rsid w:val="0025221B"/>
    <w:rsid w:val="00252725"/>
    <w:rsid w:val="00253826"/>
    <w:rsid w:val="00253A8B"/>
    <w:rsid w:val="00253D65"/>
    <w:rsid w:val="00254162"/>
    <w:rsid w:val="0025445C"/>
    <w:rsid w:val="002546C7"/>
    <w:rsid w:val="00254DAC"/>
    <w:rsid w:val="00254E37"/>
    <w:rsid w:val="00255109"/>
    <w:rsid w:val="0025566A"/>
    <w:rsid w:val="00255740"/>
    <w:rsid w:val="00255EF0"/>
    <w:rsid w:val="00256203"/>
    <w:rsid w:val="0025679A"/>
    <w:rsid w:val="0025746C"/>
    <w:rsid w:val="00257576"/>
    <w:rsid w:val="00260027"/>
    <w:rsid w:val="00260ED2"/>
    <w:rsid w:val="002610FA"/>
    <w:rsid w:val="0026215B"/>
    <w:rsid w:val="002629CF"/>
    <w:rsid w:val="00262C35"/>
    <w:rsid w:val="00262F84"/>
    <w:rsid w:val="0026313C"/>
    <w:rsid w:val="002632A7"/>
    <w:rsid w:val="002642C6"/>
    <w:rsid w:val="00264548"/>
    <w:rsid w:val="00264925"/>
    <w:rsid w:val="00264946"/>
    <w:rsid w:val="00264C0C"/>
    <w:rsid w:val="002651A3"/>
    <w:rsid w:val="0026529F"/>
    <w:rsid w:val="00266188"/>
    <w:rsid w:val="00266451"/>
    <w:rsid w:val="002676B8"/>
    <w:rsid w:val="00267A3E"/>
    <w:rsid w:val="00267CD8"/>
    <w:rsid w:val="002705A9"/>
    <w:rsid w:val="00270BE4"/>
    <w:rsid w:val="00270D33"/>
    <w:rsid w:val="00271787"/>
    <w:rsid w:val="00271E21"/>
    <w:rsid w:val="00272161"/>
    <w:rsid w:val="002721CC"/>
    <w:rsid w:val="00273137"/>
    <w:rsid w:val="00273448"/>
    <w:rsid w:val="00273F26"/>
    <w:rsid w:val="002746AB"/>
    <w:rsid w:val="00274BF8"/>
    <w:rsid w:val="00274D73"/>
    <w:rsid w:val="002752C6"/>
    <w:rsid w:val="002753A8"/>
    <w:rsid w:val="00275C05"/>
    <w:rsid w:val="00275EF5"/>
    <w:rsid w:val="002760A3"/>
    <w:rsid w:val="002767DA"/>
    <w:rsid w:val="0027710A"/>
    <w:rsid w:val="00277221"/>
    <w:rsid w:val="002775D0"/>
    <w:rsid w:val="00277C71"/>
    <w:rsid w:val="00277CC9"/>
    <w:rsid w:val="00277D0B"/>
    <w:rsid w:val="00277DFF"/>
    <w:rsid w:val="00280593"/>
    <w:rsid w:val="002813CB"/>
    <w:rsid w:val="0028162F"/>
    <w:rsid w:val="002820A8"/>
    <w:rsid w:val="0028291D"/>
    <w:rsid w:val="002829F1"/>
    <w:rsid w:val="002831DF"/>
    <w:rsid w:val="00283422"/>
    <w:rsid w:val="00283849"/>
    <w:rsid w:val="0028393A"/>
    <w:rsid w:val="00283E03"/>
    <w:rsid w:val="00283E32"/>
    <w:rsid w:val="00284B30"/>
    <w:rsid w:val="00284E11"/>
    <w:rsid w:val="00284F21"/>
    <w:rsid w:val="00285CB0"/>
    <w:rsid w:val="002860B2"/>
    <w:rsid w:val="00286E44"/>
    <w:rsid w:val="0028701C"/>
    <w:rsid w:val="00287402"/>
    <w:rsid w:val="002876C7"/>
    <w:rsid w:val="00287DC8"/>
    <w:rsid w:val="0029049D"/>
    <w:rsid w:val="00290B64"/>
    <w:rsid w:val="00291549"/>
    <w:rsid w:val="0029158B"/>
    <w:rsid w:val="00291734"/>
    <w:rsid w:val="0029214B"/>
    <w:rsid w:val="002923AD"/>
    <w:rsid w:val="0029265F"/>
    <w:rsid w:val="00292A04"/>
    <w:rsid w:val="00292E2B"/>
    <w:rsid w:val="00293B39"/>
    <w:rsid w:val="00294727"/>
    <w:rsid w:val="00295099"/>
    <w:rsid w:val="002953F5"/>
    <w:rsid w:val="0029568E"/>
    <w:rsid w:val="0029657F"/>
    <w:rsid w:val="002967CE"/>
    <w:rsid w:val="00296A19"/>
    <w:rsid w:val="00296ED0"/>
    <w:rsid w:val="00297F46"/>
    <w:rsid w:val="002A07A2"/>
    <w:rsid w:val="002A07E1"/>
    <w:rsid w:val="002A18F0"/>
    <w:rsid w:val="002A194F"/>
    <w:rsid w:val="002A1C1F"/>
    <w:rsid w:val="002A1D96"/>
    <w:rsid w:val="002A1EAA"/>
    <w:rsid w:val="002A1EF5"/>
    <w:rsid w:val="002A2632"/>
    <w:rsid w:val="002A2756"/>
    <w:rsid w:val="002A2E9D"/>
    <w:rsid w:val="002A3820"/>
    <w:rsid w:val="002A39FB"/>
    <w:rsid w:val="002A3AF2"/>
    <w:rsid w:val="002A3D98"/>
    <w:rsid w:val="002A40E8"/>
    <w:rsid w:val="002A413D"/>
    <w:rsid w:val="002A4847"/>
    <w:rsid w:val="002A53EA"/>
    <w:rsid w:val="002A5450"/>
    <w:rsid w:val="002A5679"/>
    <w:rsid w:val="002A5BC9"/>
    <w:rsid w:val="002A5F58"/>
    <w:rsid w:val="002A6047"/>
    <w:rsid w:val="002A74E7"/>
    <w:rsid w:val="002A7510"/>
    <w:rsid w:val="002A7648"/>
    <w:rsid w:val="002A7E3B"/>
    <w:rsid w:val="002B0211"/>
    <w:rsid w:val="002B0E48"/>
    <w:rsid w:val="002B0EB1"/>
    <w:rsid w:val="002B109B"/>
    <w:rsid w:val="002B15CE"/>
    <w:rsid w:val="002B1F48"/>
    <w:rsid w:val="002B2F76"/>
    <w:rsid w:val="002B3143"/>
    <w:rsid w:val="002B356E"/>
    <w:rsid w:val="002B3A2A"/>
    <w:rsid w:val="002B4458"/>
    <w:rsid w:val="002B46C1"/>
    <w:rsid w:val="002B4C5A"/>
    <w:rsid w:val="002B534A"/>
    <w:rsid w:val="002B53EC"/>
    <w:rsid w:val="002B6064"/>
    <w:rsid w:val="002B6224"/>
    <w:rsid w:val="002B63D4"/>
    <w:rsid w:val="002B6454"/>
    <w:rsid w:val="002B6677"/>
    <w:rsid w:val="002B67EB"/>
    <w:rsid w:val="002B6EB1"/>
    <w:rsid w:val="002B744C"/>
    <w:rsid w:val="002B76F7"/>
    <w:rsid w:val="002B784C"/>
    <w:rsid w:val="002B7B94"/>
    <w:rsid w:val="002B7C9B"/>
    <w:rsid w:val="002B7D7D"/>
    <w:rsid w:val="002B7DCF"/>
    <w:rsid w:val="002B7F67"/>
    <w:rsid w:val="002C0019"/>
    <w:rsid w:val="002C0106"/>
    <w:rsid w:val="002C0662"/>
    <w:rsid w:val="002C0D3F"/>
    <w:rsid w:val="002C1251"/>
    <w:rsid w:val="002C131C"/>
    <w:rsid w:val="002C158A"/>
    <w:rsid w:val="002C18B2"/>
    <w:rsid w:val="002C1C5F"/>
    <w:rsid w:val="002C2656"/>
    <w:rsid w:val="002C28DA"/>
    <w:rsid w:val="002C2C0D"/>
    <w:rsid w:val="002C30B0"/>
    <w:rsid w:val="002C34A1"/>
    <w:rsid w:val="002C3735"/>
    <w:rsid w:val="002C3DCD"/>
    <w:rsid w:val="002C3FA5"/>
    <w:rsid w:val="002C45E0"/>
    <w:rsid w:val="002C4704"/>
    <w:rsid w:val="002C4809"/>
    <w:rsid w:val="002C4E7E"/>
    <w:rsid w:val="002C56CC"/>
    <w:rsid w:val="002C57F3"/>
    <w:rsid w:val="002C5922"/>
    <w:rsid w:val="002C5B7C"/>
    <w:rsid w:val="002C5ECE"/>
    <w:rsid w:val="002C5ED5"/>
    <w:rsid w:val="002C6009"/>
    <w:rsid w:val="002C6544"/>
    <w:rsid w:val="002C658C"/>
    <w:rsid w:val="002C676D"/>
    <w:rsid w:val="002C67B8"/>
    <w:rsid w:val="002C694A"/>
    <w:rsid w:val="002C6CF0"/>
    <w:rsid w:val="002C6E00"/>
    <w:rsid w:val="002C7106"/>
    <w:rsid w:val="002C7340"/>
    <w:rsid w:val="002C74A2"/>
    <w:rsid w:val="002D0251"/>
    <w:rsid w:val="002D06A3"/>
    <w:rsid w:val="002D0D58"/>
    <w:rsid w:val="002D0F96"/>
    <w:rsid w:val="002D1357"/>
    <w:rsid w:val="002D184D"/>
    <w:rsid w:val="002D1894"/>
    <w:rsid w:val="002D1C48"/>
    <w:rsid w:val="002D261A"/>
    <w:rsid w:val="002D2AE8"/>
    <w:rsid w:val="002D2B27"/>
    <w:rsid w:val="002D2C8F"/>
    <w:rsid w:val="002D33E7"/>
    <w:rsid w:val="002D3805"/>
    <w:rsid w:val="002D3C44"/>
    <w:rsid w:val="002D4606"/>
    <w:rsid w:val="002D475D"/>
    <w:rsid w:val="002D47E7"/>
    <w:rsid w:val="002D49FF"/>
    <w:rsid w:val="002D5305"/>
    <w:rsid w:val="002D56C2"/>
    <w:rsid w:val="002D58B9"/>
    <w:rsid w:val="002D6638"/>
    <w:rsid w:val="002D6856"/>
    <w:rsid w:val="002D68FF"/>
    <w:rsid w:val="002D6C18"/>
    <w:rsid w:val="002D728A"/>
    <w:rsid w:val="002D73AC"/>
    <w:rsid w:val="002D7563"/>
    <w:rsid w:val="002D7951"/>
    <w:rsid w:val="002E0961"/>
    <w:rsid w:val="002E0EE7"/>
    <w:rsid w:val="002E0F5F"/>
    <w:rsid w:val="002E17F7"/>
    <w:rsid w:val="002E276D"/>
    <w:rsid w:val="002E27B7"/>
    <w:rsid w:val="002E293F"/>
    <w:rsid w:val="002E2A34"/>
    <w:rsid w:val="002E2D29"/>
    <w:rsid w:val="002E3262"/>
    <w:rsid w:val="002E34FF"/>
    <w:rsid w:val="002E3630"/>
    <w:rsid w:val="002E3D29"/>
    <w:rsid w:val="002E45F1"/>
    <w:rsid w:val="002E46E0"/>
    <w:rsid w:val="002E4B51"/>
    <w:rsid w:val="002E537F"/>
    <w:rsid w:val="002E5552"/>
    <w:rsid w:val="002E589E"/>
    <w:rsid w:val="002E5AE2"/>
    <w:rsid w:val="002E5D87"/>
    <w:rsid w:val="002E6BC6"/>
    <w:rsid w:val="002E749C"/>
    <w:rsid w:val="002E74EE"/>
    <w:rsid w:val="002E784F"/>
    <w:rsid w:val="002E7EB3"/>
    <w:rsid w:val="002E7FAA"/>
    <w:rsid w:val="002F01DC"/>
    <w:rsid w:val="002F02F2"/>
    <w:rsid w:val="002F061C"/>
    <w:rsid w:val="002F0988"/>
    <w:rsid w:val="002F0AAD"/>
    <w:rsid w:val="002F1925"/>
    <w:rsid w:val="002F1B06"/>
    <w:rsid w:val="002F2390"/>
    <w:rsid w:val="002F2E26"/>
    <w:rsid w:val="002F2FB6"/>
    <w:rsid w:val="002F3786"/>
    <w:rsid w:val="002F37C9"/>
    <w:rsid w:val="002F390F"/>
    <w:rsid w:val="002F3AAB"/>
    <w:rsid w:val="002F3F4B"/>
    <w:rsid w:val="002F5947"/>
    <w:rsid w:val="002F6028"/>
    <w:rsid w:val="002F65D0"/>
    <w:rsid w:val="002F675A"/>
    <w:rsid w:val="002F70E2"/>
    <w:rsid w:val="002F722C"/>
    <w:rsid w:val="002F73DE"/>
    <w:rsid w:val="002F7659"/>
    <w:rsid w:val="002F77B2"/>
    <w:rsid w:val="002F7B41"/>
    <w:rsid w:val="002F7F69"/>
    <w:rsid w:val="0030014E"/>
    <w:rsid w:val="003006AF"/>
    <w:rsid w:val="003007DF"/>
    <w:rsid w:val="00300F97"/>
    <w:rsid w:val="003014AD"/>
    <w:rsid w:val="00301AFC"/>
    <w:rsid w:val="00301F91"/>
    <w:rsid w:val="00302437"/>
    <w:rsid w:val="0030252D"/>
    <w:rsid w:val="003031AF"/>
    <w:rsid w:val="00304AA1"/>
    <w:rsid w:val="00305365"/>
    <w:rsid w:val="00305A28"/>
    <w:rsid w:val="003062B1"/>
    <w:rsid w:val="003070CF"/>
    <w:rsid w:val="003074C9"/>
    <w:rsid w:val="00307BE5"/>
    <w:rsid w:val="00310758"/>
    <w:rsid w:val="00310ADF"/>
    <w:rsid w:val="00310E8B"/>
    <w:rsid w:val="003117B5"/>
    <w:rsid w:val="00311AD1"/>
    <w:rsid w:val="00312725"/>
    <w:rsid w:val="00312992"/>
    <w:rsid w:val="003137A8"/>
    <w:rsid w:val="00313E12"/>
    <w:rsid w:val="0031401E"/>
    <w:rsid w:val="003141C0"/>
    <w:rsid w:val="003142D7"/>
    <w:rsid w:val="0031478C"/>
    <w:rsid w:val="00314C8B"/>
    <w:rsid w:val="00315312"/>
    <w:rsid w:val="00315AF3"/>
    <w:rsid w:val="00315DAC"/>
    <w:rsid w:val="00316678"/>
    <w:rsid w:val="00316924"/>
    <w:rsid w:val="00316E18"/>
    <w:rsid w:val="0031720C"/>
    <w:rsid w:val="003178F6"/>
    <w:rsid w:val="00317B4E"/>
    <w:rsid w:val="00317FB3"/>
    <w:rsid w:val="00320721"/>
    <w:rsid w:val="00320BF6"/>
    <w:rsid w:val="00320CFB"/>
    <w:rsid w:val="00320FF5"/>
    <w:rsid w:val="003217B7"/>
    <w:rsid w:val="00321F91"/>
    <w:rsid w:val="003223D5"/>
    <w:rsid w:val="0032255E"/>
    <w:rsid w:val="003226F4"/>
    <w:rsid w:val="00322A6A"/>
    <w:rsid w:val="00322CF2"/>
    <w:rsid w:val="00322E94"/>
    <w:rsid w:val="00322EF2"/>
    <w:rsid w:val="0032421A"/>
    <w:rsid w:val="0032481A"/>
    <w:rsid w:val="0032487D"/>
    <w:rsid w:val="00324D42"/>
    <w:rsid w:val="00324E3D"/>
    <w:rsid w:val="00324E95"/>
    <w:rsid w:val="00324E9B"/>
    <w:rsid w:val="00325019"/>
    <w:rsid w:val="00325511"/>
    <w:rsid w:val="00326211"/>
    <w:rsid w:val="00327EAE"/>
    <w:rsid w:val="00330212"/>
    <w:rsid w:val="00330725"/>
    <w:rsid w:val="00330D51"/>
    <w:rsid w:val="00330FE2"/>
    <w:rsid w:val="0033106E"/>
    <w:rsid w:val="0033118F"/>
    <w:rsid w:val="0033131E"/>
    <w:rsid w:val="0033132A"/>
    <w:rsid w:val="00331F60"/>
    <w:rsid w:val="00331F87"/>
    <w:rsid w:val="00332500"/>
    <w:rsid w:val="0033292E"/>
    <w:rsid w:val="00332BD1"/>
    <w:rsid w:val="00332BEC"/>
    <w:rsid w:val="00333139"/>
    <w:rsid w:val="003331FD"/>
    <w:rsid w:val="0033336E"/>
    <w:rsid w:val="0033344B"/>
    <w:rsid w:val="00333453"/>
    <w:rsid w:val="00333705"/>
    <w:rsid w:val="00333B48"/>
    <w:rsid w:val="00333EF4"/>
    <w:rsid w:val="0033431C"/>
    <w:rsid w:val="00334B25"/>
    <w:rsid w:val="00335440"/>
    <w:rsid w:val="003354F9"/>
    <w:rsid w:val="00335502"/>
    <w:rsid w:val="0033595E"/>
    <w:rsid w:val="00335F3B"/>
    <w:rsid w:val="00336454"/>
    <w:rsid w:val="003368D8"/>
    <w:rsid w:val="00336AE9"/>
    <w:rsid w:val="00336DD4"/>
    <w:rsid w:val="00336F00"/>
    <w:rsid w:val="00337CD0"/>
    <w:rsid w:val="0034035B"/>
    <w:rsid w:val="003404BE"/>
    <w:rsid w:val="00340FBF"/>
    <w:rsid w:val="00341070"/>
    <w:rsid w:val="0034159E"/>
    <w:rsid w:val="003415AA"/>
    <w:rsid w:val="00341878"/>
    <w:rsid w:val="00342116"/>
    <w:rsid w:val="00342157"/>
    <w:rsid w:val="00342203"/>
    <w:rsid w:val="00342992"/>
    <w:rsid w:val="00342A7F"/>
    <w:rsid w:val="00342ACD"/>
    <w:rsid w:val="00342B87"/>
    <w:rsid w:val="00343082"/>
    <w:rsid w:val="00343645"/>
    <w:rsid w:val="00343F35"/>
    <w:rsid w:val="00343F3F"/>
    <w:rsid w:val="00344792"/>
    <w:rsid w:val="00344A92"/>
    <w:rsid w:val="00344CF2"/>
    <w:rsid w:val="00345274"/>
    <w:rsid w:val="00345543"/>
    <w:rsid w:val="00345937"/>
    <w:rsid w:val="003463DA"/>
    <w:rsid w:val="0034656E"/>
    <w:rsid w:val="003466AE"/>
    <w:rsid w:val="00346E55"/>
    <w:rsid w:val="003479B0"/>
    <w:rsid w:val="00350254"/>
    <w:rsid w:val="00350F56"/>
    <w:rsid w:val="00351766"/>
    <w:rsid w:val="0035178E"/>
    <w:rsid w:val="0035189F"/>
    <w:rsid w:val="0035220C"/>
    <w:rsid w:val="003524E1"/>
    <w:rsid w:val="00352DC3"/>
    <w:rsid w:val="0035306D"/>
    <w:rsid w:val="00353364"/>
    <w:rsid w:val="00353637"/>
    <w:rsid w:val="00353BCF"/>
    <w:rsid w:val="003549DD"/>
    <w:rsid w:val="00354A05"/>
    <w:rsid w:val="00355214"/>
    <w:rsid w:val="00355498"/>
    <w:rsid w:val="00355BB2"/>
    <w:rsid w:val="00355F21"/>
    <w:rsid w:val="00355FCF"/>
    <w:rsid w:val="00356041"/>
    <w:rsid w:val="00356FAA"/>
    <w:rsid w:val="00357047"/>
    <w:rsid w:val="0035766C"/>
    <w:rsid w:val="00357E90"/>
    <w:rsid w:val="00360684"/>
    <w:rsid w:val="00361342"/>
    <w:rsid w:val="00361B40"/>
    <w:rsid w:val="00362454"/>
    <w:rsid w:val="003624AA"/>
    <w:rsid w:val="0036339F"/>
    <w:rsid w:val="003635F1"/>
    <w:rsid w:val="003636DF"/>
    <w:rsid w:val="00363A36"/>
    <w:rsid w:val="00363D8D"/>
    <w:rsid w:val="00364761"/>
    <w:rsid w:val="0036493D"/>
    <w:rsid w:val="00364B77"/>
    <w:rsid w:val="00364E37"/>
    <w:rsid w:val="00366190"/>
    <w:rsid w:val="00366666"/>
    <w:rsid w:val="0036675C"/>
    <w:rsid w:val="00366E0E"/>
    <w:rsid w:val="00366E78"/>
    <w:rsid w:val="0036713B"/>
    <w:rsid w:val="0036762B"/>
    <w:rsid w:val="003677C0"/>
    <w:rsid w:val="00370289"/>
    <w:rsid w:val="0037033B"/>
    <w:rsid w:val="00370E13"/>
    <w:rsid w:val="00370F42"/>
    <w:rsid w:val="00371A24"/>
    <w:rsid w:val="00371A54"/>
    <w:rsid w:val="00371D94"/>
    <w:rsid w:val="00372046"/>
    <w:rsid w:val="003722F7"/>
    <w:rsid w:val="003729E3"/>
    <w:rsid w:val="00372EFC"/>
    <w:rsid w:val="00373309"/>
    <w:rsid w:val="003734D0"/>
    <w:rsid w:val="00373AA7"/>
    <w:rsid w:val="00373C2F"/>
    <w:rsid w:val="0037433F"/>
    <w:rsid w:val="003743C5"/>
    <w:rsid w:val="00374A54"/>
    <w:rsid w:val="00375D98"/>
    <w:rsid w:val="003762F8"/>
    <w:rsid w:val="00376467"/>
    <w:rsid w:val="003773FC"/>
    <w:rsid w:val="0037740F"/>
    <w:rsid w:val="00377548"/>
    <w:rsid w:val="003800CF"/>
    <w:rsid w:val="00380473"/>
    <w:rsid w:val="0038127A"/>
    <w:rsid w:val="003819AA"/>
    <w:rsid w:val="00381C8F"/>
    <w:rsid w:val="00382046"/>
    <w:rsid w:val="003821B4"/>
    <w:rsid w:val="003821CB"/>
    <w:rsid w:val="00382749"/>
    <w:rsid w:val="00382846"/>
    <w:rsid w:val="003828DD"/>
    <w:rsid w:val="00382B44"/>
    <w:rsid w:val="00382C4E"/>
    <w:rsid w:val="00382F1D"/>
    <w:rsid w:val="00382F21"/>
    <w:rsid w:val="00383077"/>
    <w:rsid w:val="00383280"/>
    <w:rsid w:val="00383AAA"/>
    <w:rsid w:val="00383B98"/>
    <w:rsid w:val="00383CBE"/>
    <w:rsid w:val="00383E06"/>
    <w:rsid w:val="003847DE"/>
    <w:rsid w:val="00384924"/>
    <w:rsid w:val="003849AA"/>
    <w:rsid w:val="00385875"/>
    <w:rsid w:val="00385FD9"/>
    <w:rsid w:val="003860CF"/>
    <w:rsid w:val="003866ED"/>
    <w:rsid w:val="00386A6E"/>
    <w:rsid w:val="00386F3D"/>
    <w:rsid w:val="00387072"/>
    <w:rsid w:val="0038733D"/>
    <w:rsid w:val="003875B7"/>
    <w:rsid w:val="00387896"/>
    <w:rsid w:val="00387907"/>
    <w:rsid w:val="00387C26"/>
    <w:rsid w:val="00387E57"/>
    <w:rsid w:val="003907AB"/>
    <w:rsid w:val="0039093E"/>
    <w:rsid w:val="0039175B"/>
    <w:rsid w:val="003919F8"/>
    <w:rsid w:val="00391B8D"/>
    <w:rsid w:val="00392530"/>
    <w:rsid w:val="00392594"/>
    <w:rsid w:val="00392A12"/>
    <w:rsid w:val="00392ACB"/>
    <w:rsid w:val="003934F2"/>
    <w:rsid w:val="0039374B"/>
    <w:rsid w:val="003937E2"/>
    <w:rsid w:val="00393F2E"/>
    <w:rsid w:val="0039420D"/>
    <w:rsid w:val="00394D36"/>
    <w:rsid w:val="00395180"/>
    <w:rsid w:val="0039564E"/>
    <w:rsid w:val="0039596F"/>
    <w:rsid w:val="00395AD2"/>
    <w:rsid w:val="0039673A"/>
    <w:rsid w:val="00396A20"/>
    <w:rsid w:val="00396D74"/>
    <w:rsid w:val="0039706E"/>
    <w:rsid w:val="003972B8"/>
    <w:rsid w:val="00397636"/>
    <w:rsid w:val="00397760"/>
    <w:rsid w:val="003A050B"/>
    <w:rsid w:val="003A08CD"/>
    <w:rsid w:val="003A09A6"/>
    <w:rsid w:val="003A0D63"/>
    <w:rsid w:val="003A0E68"/>
    <w:rsid w:val="003A1215"/>
    <w:rsid w:val="003A1441"/>
    <w:rsid w:val="003A1A83"/>
    <w:rsid w:val="003A1EF6"/>
    <w:rsid w:val="003A2547"/>
    <w:rsid w:val="003A25D6"/>
    <w:rsid w:val="003A26ED"/>
    <w:rsid w:val="003A29BB"/>
    <w:rsid w:val="003A2AE2"/>
    <w:rsid w:val="003A2BF4"/>
    <w:rsid w:val="003A2C3F"/>
    <w:rsid w:val="003A3BB5"/>
    <w:rsid w:val="003A412D"/>
    <w:rsid w:val="003A421E"/>
    <w:rsid w:val="003A428B"/>
    <w:rsid w:val="003A4CEF"/>
    <w:rsid w:val="003A4DB4"/>
    <w:rsid w:val="003A4EC9"/>
    <w:rsid w:val="003A59EB"/>
    <w:rsid w:val="003A5B10"/>
    <w:rsid w:val="003A5EBE"/>
    <w:rsid w:val="003A60C3"/>
    <w:rsid w:val="003A69EB"/>
    <w:rsid w:val="003A73EA"/>
    <w:rsid w:val="003A767B"/>
    <w:rsid w:val="003A7F74"/>
    <w:rsid w:val="003B004D"/>
    <w:rsid w:val="003B0442"/>
    <w:rsid w:val="003B04AB"/>
    <w:rsid w:val="003B05D0"/>
    <w:rsid w:val="003B068E"/>
    <w:rsid w:val="003B0930"/>
    <w:rsid w:val="003B1122"/>
    <w:rsid w:val="003B13A2"/>
    <w:rsid w:val="003B14C5"/>
    <w:rsid w:val="003B2383"/>
    <w:rsid w:val="003B28FC"/>
    <w:rsid w:val="003B2B2B"/>
    <w:rsid w:val="003B3BEB"/>
    <w:rsid w:val="003B3E4E"/>
    <w:rsid w:val="003B427C"/>
    <w:rsid w:val="003B4866"/>
    <w:rsid w:val="003B4FE2"/>
    <w:rsid w:val="003B5629"/>
    <w:rsid w:val="003B5A72"/>
    <w:rsid w:val="003B6492"/>
    <w:rsid w:val="003B6A59"/>
    <w:rsid w:val="003B6DDD"/>
    <w:rsid w:val="003B75D7"/>
    <w:rsid w:val="003B7710"/>
    <w:rsid w:val="003B7AE7"/>
    <w:rsid w:val="003B7CE7"/>
    <w:rsid w:val="003B7FC2"/>
    <w:rsid w:val="003C0450"/>
    <w:rsid w:val="003C0A7C"/>
    <w:rsid w:val="003C0C29"/>
    <w:rsid w:val="003C1D79"/>
    <w:rsid w:val="003C3301"/>
    <w:rsid w:val="003C347E"/>
    <w:rsid w:val="003C37B2"/>
    <w:rsid w:val="003C3A37"/>
    <w:rsid w:val="003C3D29"/>
    <w:rsid w:val="003C3DAB"/>
    <w:rsid w:val="003C40A9"/>
    <w:rsid w:val="003C4314"/>
    <w:rsid w:val="003C4C1D"/>
    <w:rsid w:val="003C50CD"/>
    <w:rsid w:val="003C526B"/>
    <w:rsid w:val="003C52BB"/>
    <w:rsid w:val="003C5AF5"/>
    <w:rsid w:val="003C6788"/>
    <w:rsid w:val="003C7291"/>
    <w:rsid w:val="003C7316"/>
    <w:rsid w:val="003D08C4"/>
    <w:rsid w:val="003D12E4"/>
    <w:rsid w:val="003D17CD"/>
    <w:rsid w:val="003D1A48"/>
    <w:rsid w:val="003D2027"/>
    <w:rsid w:val="003D236B"/>
    <w:rsid w:val="003D2B99"/>
    <w:rsid w:val="003D2E19"/>
    <w:rsid w:val="003D3003"/>
    <w:rsid w:val="003D3519"/>
    <w:rsid w:val="003D36C7"/>
    <w:rsid w:val="003D3B00"/>
    <w:rsid w:val="003D3B32"/>
    <w:rsid w:val="003D4013"/>
    <w:rsid w:val="003D498D"/>
    <w:rsid w:val="003D4B12"/>
    <w:rsid w:val="003D5020"/>
    <w:rsid w:val="003D52B1"/>
    <w:rsid w:val="003D5326"/>
    <w:rsid w:val="003D5443"/>
    <w:rsid w:val="003D57B0"/>
    <w:rsid w:val="003D5C53"/>
    <w:rsid w:val="003D6276"/>
    <w:rsid w:val="003D654F"/>
    <w:rsid w:val="003D6988"/>
    <w:rsid w:val="003D6A00"/>
    <w:rsid w:val="003D6CAD"/>
    <w:rsid w:val="003E00E4"/>
    <w:rsid w:val="003E0C7E"/>
    <w:rsid w:val="003E0CE0"/>
    <w:rsid w:val="003E0F62"/>
    <w:rsid w:val="003E1B19"/>
    <w:rsid w:val="003E1D46"/>
    <w:rsid w:val="003E213A"/>
    <w:rsid w:val="003E31D5"/>
    <w:rsid w:val="003E3520"/>
    <w:rsid w:val="003E3609"/>
    <w:rsid w:val="003E3693"/>
    <w:rsid w:val="003E3718"/>
    <w:rsid w:val="003E385F"/>
    <w:rsid w:val="003E3F7C"/>
    <w:rsid w:val="003E54DA"/>
    <w:rsid w:val="003E5803"/>
    <w:rsid w:val="003E5FA5"/>
    <w:rsid w:val="003E6218"/>
    <w:rsid w:val="003E6E0E"/>
    <w:rsid w:val="003E7A45"/>
    <w:rsid w:val="003E7B8A"/>
    <w:rsid w:val="003E7EEA"/>
    <w:rsid w:val="003F0BE8"/>
    <w:rsid w:val="003F12B2"/>
    <w:rsid w:val="003F2312"/>
    <w:rsid w:val="003F26C5"/>
    <w:rsid w:val="003F2C8C"/>
    <w:rsid w:val="003F3443"/>
    <w:rsid w:val="003F3582"/>
    <w:rsid w:val="003F397E"/>
    <w:rsid w:val="003F3A3F"/>
    <w:rsid w:val="003F4339"/>
    <w:rsid w:val="003F497F"/>
    <w:rsid w:val="003F49D2"/>
    <w:rsid w:val="003F5BCD"/>
    <w:rsid w:val="003F61A5"/>
    <w:rsid w:val="003F621C"/>
    <w:rsid w:val="003F62DF"/>
    <w:rsid w:val="003F6521"/>
    <w:rsid w:val="003F695A"/>
    <w:rsid w:val="003F69B9"/>
    <w:rsid w:val="003F73F6"/>
    <w:rsid w:val="003F7531"/>
    <w:rsid w:val="003F76F4"/>
    <w:rsid w:val="003F77BA"/>
    <w:rsid w:val="003F7C32"/>
    <w:rsid w:val="003F7D0E"/>
    <w:rsid w:val="003F7E28"/>
    <w:rsid w:val="00400C81"/>
    <w:rsid w:val="004010EE"/>
    <w:rsid w:val="00401136"/>
    <w:rsid w:val="004019DF"/>
    <w:rsid w:val="00401BF8"/>
    <w:rsid w:val="00401F4D"/>
    <w:rsid w:val="004026B9"/>
    <w:rsid w:val="004029BC"/>
    <w:rsid w:val="00402C82"/>
    <w:rsid w:val="00402F36"/>
    <w:rsid w:val="00403326"/>
    <w:rsid w:val="004033E1"/>
    <w:rsid w:val="00403510"/>
    <w:rsid w:val="0040398A"/>
    <w:rsid w:val="004039FA"/>
    <w:rsid w:val="00403D1B"/>
    <w:rsid w:val="00403F7C"/>
    <w:rsid w:val="004044DA"/>
    <w:rsid w:val="004044E4"/>
    <w:rsid w:val="00404584"/>
    <w:rsid w:val="00405018"/>
    <w:rsid w:val="0040554B"/>
    <w:rsid w:val="004060D7"/>
    <w:rsid w:val="00406611"/>
    <w:rsid w:val="00406EDA"/>
    <w:rsid w:val="00406F41"/>
    <w:rsid w:val="00407166"/>
    <w:rsid w:val="00407267"/>
    <w:rsid w:val="004073C1"/>
    <w:rsid w:val="004077A9"/>
    <w:rsid w:val="00407A9B"/>
    <w:rsid w:val="00407AF2"/>
    <w:rsid w:val="00407CFE"/>
    <w:rsid w:val="00407F94"/>
    <w:rsid w:val="00410DAF"/>
    <w:rsid w:val="00411076"/>
    <w:rsid w:val="00411DF0"/>
    <w:rsid w:val="004123F3"/>
    <w:rsid w:val="00412676"/>
    <w:rsid w:val="0041276E"/>
    <w:rsid w:val="004127A6"/>
    <w:rsid w:val="00412E20"/>
    <w:rsid w:val="00413535"/>
    <w:rsid w:val="0041366E"/>
    <w:rsid w:val="004139FE"/>
    <w:rsid w:val="004149F8"/>
    <w:rsid w:val="00415043"/>
    <w:rsid w:val="0041514C"/>
    <w:rsid w:val="0041565A"/>
    <w:rsid w:val="0041579F"/>
    <w:rsid w:val="00415EDC"/>
    <w:rsid w:val="004162A0"/>
    <w:rsid w:val="00416819"/>
    <w:rsid w:val="00416A5A"/>
    <w:rsid w:val="00417461"/>
    <w:rsid w:val="004176A4"/>
    <w:rsid w:val="004177AC"/>
    <w:rsid w:val="004179EE"/>
    <w:rsid w:val="00417BF2"/>
    <w:rsid w:val="00420A80"/>
    <w:rsid w:val="00420E1E"/>
    <w:rsid w:val="00421205"/>
    <w:rsid w:val="0042149A"/>
    <w:rsid w:val="004219B1"/>
    <w:rsid w:val="00421F3E"/>
    <w:rsid w:val="004222A6"/>
    <w:rsid w:val="0042262D"/>
    <w:rsid w:val="00422751"/>
    <w:rsid w:val="00422F22"/>
    <w:rsid w:val="00422F61"/>
    <w:rsid w:val="00423019"/>
    <w:rsid w:val="00423175"/>
    <w:rsid w:val="004231B8"/>
    <w:rsid w:val="0042401D"/>
    <w:rsid w:val="004240FB"/>
    <w:rsid w:val="00424D58"/>
    <w:rsid w:val="00424FD3"/>
    <w:rsid w:val="0042534F"/>
    <w:rsid w:val="00425A95"/>
    <w:rsid w:val="00425B97"/>
    <w:rsid w:val="004261FD"/>
    <w:rsid w:val="00426948"/>
    <w:rsid w:val="00426F2D"/>
    <w:rsid w:val="004274CC"/>
    <w:rsid w:val="00427E27"/>
    <w:rsid w:val="00430394"/>
    <w:rsid w:val="00430E9A"/>
    <w:rsid w:val="00430EA1"/>
    <w:rsid w:val="0043165F"/>
    <w:rsid w:val="0043183E"/>
    <w:rsid w:val="0043286C"/>
    <w:rsid w:val="00432B63"/>
    <w:rsid w:val="00432F73"/>
    <w:rsid w:val="004337F4"/>
    <w:rsid w:val="00434018"/>
    <w:rsid w:val="00434884"/>
    <w:rsid w:val="00434D08"/>
    <w:rsid w:val="004350CF"/>
    <w:rsid w:val="00435801"/>
    <w:rsid w:val="00435825"/>
    <w:rsid w:val="004369D3"/>
    <w:rsid w:val="004376CE"/>
    <w:rsid w:val="00437814"/>
    <w:rsid w:val="00437BDA"/>
    <w:rsid w:val="0044034B"/>
    <w:rsid w:val="0044070B"/>
    <w:rsid w:val="00440838"/>
    <w:rsid w:val="00440866"/>
    <w:rsid w:val="0044113B"/>
    <w:rsid w:val="004416BE"/>
    <w:rsid w:val="00441B4F"/>
    <w:rsid w:val="00441E0A"/>
    <w:rsid w:val="00441EF4"/>
    <w:rsid w:val="00441F44"/>
    <w:rsid w:val="004422BA"/>
    <w:rsid w:val="004423FE"/>
    <w:rsid w:val="00442485"/>
    <w:rsid w:val="004427A1"/>
    <w:rsid w:val="00442C59"/>
    <w:rsid w:val="00443340"/>
    <w:rsid w:val="00443EBD"/>
    <w:rsid w:val="00444078"/>
    <w:rsid w:val="00444B6D"/>
    <w:rsid w:val="00445606"/>
    <w:rsid w:val="00445AE2"/>
    <w:rsid w:val="00445F17"/>
    <w:rsid w:val="00445F78"/>
    <w:rsid w:val="0044611C"/>
    <w:rsid w:val="0044619A"/>
    <w:rsid w:val="00446581"/>
    <w:rsid w:val="00446741"/>
    <w:rsid w:val="00446BD0"/>
    <w:rsid w:val="00446F87"/>
    <w:rsid w:val="004472A3"/>
    <w:rsid w:val="004472E1"/>
    <w:rsid w:val="0044786B"/>
    <w:rsid w:val="0044789D"/>
    <w:rsid w:val="00447EE4"/>
    <w:rsid w:val="00447F4B"/>
    <w:rsid w:val="004507B9"/>
    <w:rsid w:val="00450D20"/>
    <w:rsid w:val="0045120F"/>
    <w:rsid w:val="00451312"/>
    <w:rsid w:val="004518F3"/>
    <w:rsid w:val="00451B99"/>
    <w:rsid w:val="00451EAC"/>
    <w:rsid w:val="00452D31"/>
    <w:rsid w:val="0045354F"/>
    <w:rsid w:val="00453582"/>
    <w:rsid w:val="00453F0B"/>
    <w:rsid w:val="00453FB5"/>
    <w:rsid w:val="0045405C"/>
    <w:rsid w:val="00454526"/>
    <w:rsid w:val="00454887"/>
    <w:rsid w:val="00454FA9"/>
    <w:rsid w:val="0045557E"/>
    <w:rsid w:val="00455FDA"/>
    <w:rsid w:val="00456305"/>
    <w:rsid w:val="00460D0C"/>
    <w:rsid w:val="00461AB6"/>
    <w:rsid w:val="00461C25"/>
    <w:rsid w:val="004624E3"/>
    <w:rsid w:val="00462516"/>
    <w:rsid w:val="0046273F"/>
    <w:rsid w:val="00462B0A"/>
    <w:rsid w:val="00463B6E"/>
    <w:rsid w:val="00463D3D"/>
    <w:rsid w:val="00463D55"/>
    <w:rsid w:val="00464D59"/>
    <w:rsid w:val="00464DED"/>
    <w:rsid w:val="004652B2"/>
    <w:rsid w:val="00465565"/>
    <w:rsid w:val="004655B6"/>
    <w:rsid w:val="004658B0"/>
    <w:rsid w:val="00466033"/>
    <w:rsid w:val="004660B0"/>
    <w:rsid w:val="00467770"/>
    <w:rsid w:val="00467DFA"/>
    <w:rsid w:val="00470164"/>
    <w:rsid w:val="00470219"/>
    <w:rsid w:val="00470BC6"/>
    <w:rsid w:val="00471475"/>
    <w:rsid w:val="00471490"/>
    <w:rsid w:val="004715F7"/>
    <w:rsid w:val="00471EC8"/>
    <w:rsid w:val="00471F45"/>
    <w:rsid w:val="00472405"/>
    <w:rsid w:val="0047248F"/>
    <w:rsid w:val="00472F94"/>
    <w:rsid w:val="004731FA"/>
    <w:rsid w:val="00473CA4"/>
    <w:rsid w:val="00473F82"/>
    <w:rsid w:val="00474579"/>
    <w:rsid w:val="00474C9C"/>
    <w:rsid w:val="0047503C"/>
    <w:rsid w:val="004769F7"/>
    <w:rsid w:val="00476DDE"/>
    <w:rsid w:val="004770D9"/>
    <w:rsid w:val="004770F6"/>
    <w:rsid w:val="0047717F"/>
    <w:rsid w:val="004771AA"/>
    <w:rsid w:val="0047736B"/>
    <w:rsid w:val="004777B5"/>
    <w:rsid w:val="004777F1"/>
    <w:rsid w:val="00477BD8"/>
    <w:rsid w:val="00477DA4"/>
    <w:rsid w:val="004805C3"/>
    <w:rsid w:val="004808CF"/>
    <w:rsid w:val="00480A1F"/>
    <w:rsid w:val="0048125E"/>
    <w:rsid w:val="00481682"/>
    <w:rsid w:val="004818A9"/>
    <w:rsid w:val="00481904"/>
    <w:rsid w:val="00481A4F"/>
    <w:rsid w:val="00481F8D"/>
    <w:rsid w:val="00482754"/>
    <w:rsid w:val="00482DBF"/>
    <w:rsid w:val="00482F22"/>
    <w:rsid w:val="004831B9"/>
    <w:rsid w:val="0048331A"/>
    <w:rsid w:val="0048359E"/>
    <w:rsid w:val="00484084"/>
    <w:rsid w:val="00484499"/>
    <w:rsid w:val="004844AC"/>
    <w:rsid w:val="00484AC6"/>
    <w:rsid w:val="00484E41"/>
    <w:rsid w:val="00485204"/>
    <w:rsid w:val="00485307"/>
    <w:rsid w:val="00485331"/>
    <w:rsid w:val="004855DC"/>
    <w:rsid w:val="00485FA1"/>
    <w:rsid w:val="00486068"/>
    <w:rsid w:val="0048651F"/>
    <w:rsid w:val="004865AF"/>
    <w:rsid w:val="0048669F"/>
    <w:rsid w:val="004869F2"/>
    <w:rsid w:val="00486EB0"/>
    <w:rsid w:val="00487105"/>
    <w:rsid w:val="00487195"/>
    <w:rsid w:val="004877D6"/>
    <w:rsid w:val="004904A4"/>
    <w:rsid w:val="00490BDE"/>
    <w:rsid w:val="00490F2A"/>
    <w:rsid w:val="00491088"/>
    <w:rsid w:val="00491388"/>
    <w:rsid w:val="0049142D"/>
    <w:rsid w:val="0049185C"/>
    <w:rsid w:val="00491DFB"/>
    <w:rsid w:val="00491E93"/>
    <w:rsid w:val="00491F9D"/>
    <w:rsid w:val="00492414"/>
    <w:rsid w:val="00492568"/>
    <w:rsid w:val="00493535"/>
    <w:rsid w:val="00493986"/>
    <w:rsid w:val="00493AB0"/>
    <w:rsid w:val="00493D4F"/>
    <w:rsid w:val="0049410C"/>
    <w:rsid w:val="00494563"/>
    <w:rsid w:val="00494774"/>
    <w:rsid w:val="004947C4"/>
    <w:rsid w:val="0049527A"/>
    <w:rsid w:val="004956D2"/>
    <w:rsid w:val="00495700"/>
    <w:rsid w:val="00495D38"/>
    <w:rsid w:val="00495E1C"/>
    <w:rsid w:val="004964FA"/>
    <w:rsid w:val="00496780"/>
    <w:rsid w:val="00496839"/>
    <w:rsid w:val="00496F57"/>
    <w:rsid w:val="00497BC2"/>
    <w:rsid w:val="004A061D"/>
    <w:rsid w:val="004A0B30"/>
    <w:rsid w:val="004A14F0"/>
    <w:rsid w:val="004A1A14"/>
    <w:rsid w:val="004A249C"/>
    <w:rsid w:val="004A305B"/>
    <w:rsid w:val="004A336D"/>
    <w:rsid w:val="004A3444"/>
    <w:rsid w:val="004A40C1"/>
    <w:rsid w:val="004A40F6"/>
    <w:rsid w:val="004A53D4"/>
    <w:rsid w:val="004A5A20"/>
    <w:rsid w:val="004A5F43"/>
    <w:rsid w:val="004A5F89"/>
    <w:rsid w:val="004A70BE"/>
    <w:rsid w:val="004A7AC9"/>
    <w:rsid w:val="004A7AF7"/>
    <w:rsid w:val="004B0018"/>
    <w:rsid w:val="004B0483"/>
    <w:rsid w:val="004B049B"/>
    <w:rsid w:val="004B0A4C"/>
    <w:rsid w:val="004B13FB"/>
    <w:rsid w:val="004B1C47"/>
    <w:rsid w:val="004B1E12"/>
    <w:rsid w:val="004B1F35"/>
    <w:rsid w:val="004B2250"/>
    <w:rsid w:val="004B44D9"/>
    <w:rsid w:val="004B4503"/>
    <w:rsid w:val="004B502B"/>
    <w:rsid w:val="004B557A"/>
    <w:rsid w:val="004B5D58"/>
    <w:rsid w:val="004B610F"/>
    <w:rsid w:val="004B6424"/>
    <w:rsid w:val="004B6D29"/>
    <w:rsid w:val="004B6D95"/>
    <w:rsid w:val="004B6E50"/>
    <w:rsid w:val="004B6E5D"/>
    <w:rsid w:val="004B7904"/>
    <w:rsid w:val="004C003F"/>
    <w:rsid w:val="004C0180"/>
    <w:rsid w:val="004C03EE"/>
    <w:rsid w:val="004C0E31"/>
    <w:rsid w:val="004C117E"/>
    <w:rsid w:val="004C1834"/>
    <w:rsid w:val="004C1913"/>
    <w:rsid w:val="004C1DF6"/>
    <w:rsid w:val="004C1E87"/>
    <w:rsid w:val="004C3537"/>
    <w:rsid w:val="004C36D1"/>
    <w:rsid w:val="004C4041"/>
    <w:rsid w:val="004C4197"/>
    <w:rsid w:val="004C41C6"/>
    <w:rsid w:val="004C450F"/>
    <w:rsid w:val="004C4F6D"/>
    <w:rsid w:val="004C5722"/>
    <w:rsid w:val="004C581C"/>
    <w:rsid w:val="004C5C09"/>
    <w:rsid w:val="004C5DC5"/>
    <w:rsid w:val="004C62BC"/>
    <w:rsid w:val="004C6322"/>
    <w:rsid w:val="004C662C"/>
    <w:rsid w:val="004C67F2"/>
    <w:rsid w:val="004C6B0C"/>
    <w:rsid w:val="004C6E2F"/>
    <w:rsid w:val="004C6FB4"/>
    <w:rsid w:val="004C746F"/>
    <w:rsid w:val="004C74E4"/>
    <w:rsid w:val="004C77D2"/>
    <w:rsid w:val="004C7A18"/>
    <w:rsid w:val="004C7DAE"/>
    <w:rsid w:val="004D15D0"/>
    <w:rsid w:val="004D1F13"/>
    <w:rsid w:val="004D231C"/>
    <w:rsid w:val="004D23A1"/>
    <w:rsid w:val="004D247B"/>
    <w:rsid w:val="004D26BF"/>
    <w:rsid w:val="004D2831"/>
    <w:rsid w:val="004D2B59"/>
    <w:rsid w:val="004D2EC7"/>
    <w:rsid w:val="004D335C"/>
    <w:rsid w:val="004D3C04"/>
    <w:rsid w:val="004D41BE"/>
    <w:rsid w:val="004D460B"/>
    <w:rsid w:val="004D47B9"/>
    <w:rsid w:val="004D59E9"/>
    <w:rsid w:val="004D6FB6"/>
    <w:rsid w:val="004D762B"/>
    <w:rsid w:val="004D7F3A"/>
    <w:rsid w:val="004E04A9"/>
    <w:rsid w:val="004E0A75"/>
    <w:rsid w:val="004E181F"/>
    <w:rsid w:val="004E1832"/>
    <w:rsid w:val="004E1989"/>
    <w:rsid w:val="004E1A8F"/>
    <w:rsid w:val="004E270B"/>
    <w:rsid w:val="004E2FA9"/>
    <w:rsid w:val="004E3B81"/>
    <w:rsid w:val="004E4987"/>
    <w:rsid w:val="004E4F37"/>
    <w:rsid w:val="004E50DD"/>
    <w:rsid w:val="004E50DF"/>
    <w:rsid w:val="004E50E7"/>
    <w:rsid w:val="004E6385"/>
    <w:rsid w:val="004E7539"/>
    <w:rsid w:val="004E7AD5"/>
    <w:rsid w:val="004E7F5D"/>
    <w:rsid w:val="004F005E"/>
    <w:rsid w:val="004F0836"/>
    <w:rsid w:val="004F107E"/>
    <w:rsid w:val="004F1132"/>
    <w:rsid w:val="004F174F"/>
    <w:rsid w:val="004F1BEA"/>
    <w:rsid w:val="004F1C0E"/>
    <w:rsid w:val="004F29DF"/>
    <w:rsid w:val="004F3682"/>
    <w:rsid w:val="004F380A"/>
    <w:rsid w:val="004F40AA"/>
    <w:rsid w:val="004F48EE"/>
    <w:rsid w:val="004F4D0A"/>
    <w:rsid w:val="004F5240"/>
    <w:rsid w:val="004F5720"/>
    <w:rsid w:val="004F5B90"/>
    <w:rsid w:val="004F5E61"/>
    <w:rsid w:val="004F5EB6"/>
    <w:rsid w:val="004F61BF"/>
    <w:rsid w:val="004F62C6"/>
    <w:rsid w:val="004F65F1"/>
    <w:rsid w:val="004F6B22"/>
    <w:rsid w:val="004F6BE8"/>
    <w:rsid w:val="004F6F2B"/>
    <w:rsid w:val="004F779A"/>
    <w:rsid w:val="004F7A3B"/>
    <w:rsid w:val="004F7C5D"/>
    <w:rsid w:val="0050005E"/>
    <w:rsid w:val="00500810"/>
    <w:rsid w:val="00500F52"/>
    <w:rsid w:val="005016F2"/>
    <w:rsid w:val="00501873"/>
    <w:rsid w:val="00501D11"/>
    <w:rsid w:val="005022B8"/>
    <w:rsid w:val="005023F5"/>
    <w:rsid w:val="00502409"/>
    <w:rsid w:val="00503DE2"/>
    <w:rsid w:val="005040A9"/>
    <w:rsid w:val="005041B1"/>
    <w:rsid w:val="00504362"/>
    <w:rsid w:val="00504BB5"/>
    <w:rsid w:val="0050545F"/>
    <w:rsid w:val="0050576E"/>
    <w:rsid w:val="00505803"/>
    <w:rsid w:val="0050625D"/>
    <w:rsid w:val="00506537"/>
    <w:rsid w:val="0050683D"/>
    <w:rsid w:val="00506DF8"/>
    <w:rsid w:val="00507402"/>
    <w:rsid w:val="00510125"/>
    <w:rsid w:val="005106AF"/>
    <w:rsid w:val="005116B6"/>
    <w:rsid w:val="00511A3C"/>
    <w:rsid w:val="00511CE0"/>
    <w:rsid w:val="00511F01"/>
    <w:rsid w:val="00511FC9"/>
    <w:rsid w:val="005125CE"/>
    <w:rsid w:val="00512B15"/>
    <w:rsid w:val="00513155"/>
    <w:rsid w:val="005136A9"/>
    <w:rsid w:val="00513E3D"/>
    <w:rsid w:val="00513EAA"/>
    <w:rsid w:val="0051435C"/>
    <w:rsid w:val="005146D2"/>
    <w:rsid w:val="00514891"/>
    <w:rsid w:val="00514CB9"/>
    <w:rsid w:val="005157E1"/>
    <w:rsid w:val="005160A3"/>
    <w:rsid w:val="00516F8F"/>
    <w:rsid w:val="00517534"/>
    <w:rsid w:val="0051775C"/>
    <w:rsid w:val="0051790E"/>
    <w:rsid w:val="005179FC"/>
    <w:rsid w:val="00517A54"/>
    <w:rsid w:val="00517BAD"/>
    <w:rsid w:val="00517DB1"/>
    <w:rsid w:val="00517E66"/>
    <w:rsid w:val="00521336"/>
    <w:rsid w:val="00521E0B"/>
    <w:rsid w:val="005220DA"/>
    <w:rsid w:val="00523095"/>
    <w:rsid w:val="00523345"/>
    <w:rsid w:val="00523685"/>
    <w:rsid w:val="00523E4B"/>
    <w:rsid w:val="00523E67"/>
    <w:rsid w:val="0052484B"/>
    <w:rsid w:val="0052551E"/>
    <w:rsid w:val="0052560E"/>
    <w:rsid w:val="00525676"/>
    <w:rsid w:val="00525AB5"/>
    <w:rsid w:val="005302B2"/>
    <w:rsid w:val="00530635"/>
    <w:rsid w:val="005307FC"/>
    <w:rsid w:val="00531119"/>
    <w:rsid w:val="005313DA"/>
    <w:rsid w:val="00531510"/>
    <w:rsid w:val="00531AB8"/>
    <w:rsid w:val="00531C0E"/>
    <w:rsid w:val="00531D2E"/>
    <w:rsid w:val="005322C0"/>
    <w:rsid w:val="0053231E"/>
    <w:rsid w:val="00532369"/>
    <w:rsid w:val="00532448"/>
    <w:rsid w:val="005329FD"/>
    <w:rsid w:val="00532B22"/>
    <w:rsid w:val="00532B2C"/>
    <w:rsid w:val="005333E0"/>
    <w:rsid w:val="00533AE7"/>
    <w:rsid w:val="00533EEB"/>
    <w:rsid w:val="0053462B"/>
    <w:rsid w:val="00534DF0"/>
    <w:rsid w:val="00535415"/>
    <w:rsid w:val="00535528"/>
    <w:rsid w:val="00535A08"/>
    <w:rsid w:val="00535DEF"/>
    <w:rsid w:val="00537B9D"/>
    <w:rsid w:val="005409E7"/>
    <w:rsid w:val="00540AC2"/>
    <w:rsid w:val="00540B7C"/>
    <w:rsid w:val="00540DBC"/>
    <w:rsid w:val="00540E72"/>
    <w:rsid w:val="00540F71"/>
    <w:rsid w:val="0054139A"/>
    <w:rsid w:val="005413E0"/>
    <w:rsid w:val="00541603"/>
    <w:rsid w:val="00542053"/>
    <w:rsid w:val="0054298E"/>
    <w:rsid w:val="0054299B"/>
    <w:rsid w:val="00542A03"/>
    <w:rsid w:val="005432C1"/>
    <w:rsid w:val="005435AA"/>
    <w:rsid w:val="005436D7"/>
    <w:rsid w:val="00543736"/>
    <w:rsid w:val="00544181"/>
    <w:rsid w:val="00544410"/>
    <w:rsid w:val="005446EE"/>
    <w:rsid w:val="00544722"/>
    <w:rsid w:val="00544895"/>
    <w:rsid w:val="00544CB7"/>
    <w:rsid w:val="00544EDC"/>
    <w:rsid w:val="0054516B"/>
    <w:rsid w:val="00545FE6"/>
    <w:rsid w:val="00546042"/>
    <w:rsid w:val="005465EC"/>
    <w:rsid w:val="0054672D"/>
    <w:rsid w:val="00546785"/>
    <w:rsid w:val="00546A00"/>
    <w:rsid w:val="00546C52"/>
    <w:rsid w:val="00546E56"/>
    <w:rsid w:val="0054705A"/>
    <w:rsid w:val="00550367"/>
    <w:rsid w:val="005505AF"/>
    <w:rsid w:val="005507F4"/>
    <w:rsid w:val="00550B9D"/>
    <w:rsid w:val="00550BA2"/>
    <w:rsid w:val="00550F24"/>
    <w:rsid w:val="005511E5"/>
    <w:rsid w:val="005515E6"/>
    <w:rsid w:val="00551F42"/>
    <w:rsid w:val="00552A55"/>
    <w:rsid w:val="005535DE"/>
    <w:rsid w:val="005537DB"/>
    <w:rsid w:val="00553D9F"/>
    <w:rsid w:val="00553E0B"/>
    <w:rsid w:val="0055455D"/>
    <w:rsid w:val="00554B6E"/>
    <w:rsid w:val="00555154"/>
    <w:rsid w:val="005553D1"/>
    <w:rsid w:val="00555619"/>
    <w:rsid w:val="0055592A"/>
    <w:rsid w:val="00555C47"/>
    <w:rsid w:val="0055638B"/>
    <w:rsid w:val="005564E3"/>
    <w:rsid w:val="005565D5"/>
    <w:rsid w:val="00556789"/>
    <w:rsid w:val="00556BB2"/>
    <w:rsid w:val="00556D62"/>
    <w:rsid w:val="00557190"/>
    <w:rsid w:val="0055747D"/>
    <w:rsid w:val="00557596"/>
    <w:rsid w:val="00557692"/>
    <w:rsid w:val="005577A6"/>
    <w:rsid w:val="00557895"/>
    <w:rsid w:val="00557F62"/>
    <w:rsid w:val="005608BE"/>
    <w:rsid w:val="00561000"/>
    <w:rsid w:val="00561ADB"/>
    <w:rsid w:val="00561CB1"/>
    <w:rsid w:val="00562B51"/>
    <w:rsid w:val="005632D3"/>
    <w:rsid w:val="00563553"/>
    <w:rsid w:val="005635FD"/>
    <w:rsid w:val="005639B0"/>
    <w:rsid w:val="00563DC4"/>
    <w:rsid w:val="00563F77"/>
    <w:rsid w:val="00564EC1"/>
    <w:rsid w:val="00564F8A"/>
    <w:rsid w:val="00565C08"/>
    <w:rsid w:val="00566B86"/>
    <w:rsid w:val="00566C3F"/>
    <w:rsid w:val="00566D39"/>
    <w:rsid w:val="00567ABD"/>
    <w:rsid w:val="005706D8"/>
    <w:rsid w:val="0057159E"/>
    <w:rsid w:val="00571B5A"/>
    <w:rsid w:val="00571B80"/>
    <w:rsid w:val="00571DCD"/>
    <w:rsid w:val="00571E77"/>
    <w:rsid w:val="005723A6"/>
    <w:rsid w:val="005725E0"/>
    <w:rsid w:val="0057303C"/>
    <w:rsid w:val="00573631"/>
    <w:rsid w:val="0057384A"/>
    <w:rsid w:val="00573854"/>
    <w:rsid w:val="0057389E"/>
    <w:rsid w:val="005738D3"/>
    <w:rsid w:val="00573F46"/>
    <w:rsid w:val="00573F8F"/>
    <w:rsid w:val="00573FDC"/>
    <w:rsid w:val="005743F0"/>
    <w:rsid w:val="00574572"/>
    <w:rsid w:val="005746CD"/>
    <w:rsid w:val="00574747"/>
    <w:rsid w:val="005747AA"/>
    <w:rsid w:val="0057491F"/>
    <w:rsid w:val="005749C6"/>
    <w:rsid w:val="00574E7B"/>
    <w:rsid w:val="00574ECE"/>
    <w:rsid w:val="00575117"/>
    <w:rsid w:val="0057528A"/>
    <w:rsid w:val="0057583A"/>
    <w:rsid w:val="00575E80"/>
    <w:rsid w:val="00576290"/>
    <w:rsid w:val="00576CFA"/>
    <w:rsid w:val="00577416"/>
    <w:rsid w:val="005806BD"/>
    <w:rsid w:val="00580929"/>
    <w:rsid w:val="00580D9F"/>
    <w:rsid w:val="00580F82"/>
    <w:rsid w:val="00581178"/>
    <w:rsid w:val="005818F9"/>
    <w:rsid w:val="00582CE9"/>
    <w:rsid w:val="005835C0"/>
    <w:rsid w:val="00583AA9"/>
    <w:rsid w:val="00583DB0"/>
    <w:rsid w:val="0058429C"/>
    <w:rsid w:val="005843E0"/>
    <w:rsid w:val="005853BB"/>
    <w:rsid w:val="005855DF"/>
    <w:rsid w:val="005857EC"/>
    <w:rsid w:val="00585FB8"/>
    <w:rsid w:val="005861AD"/>
    <w:rsid w:val="0058632C"/>
    <w:rsid w:val="00586D97"/>
    <w:rsid w:val="005879E3"/>
    <w:rsid w:val="00590734"/>
    <w:rsid w:val="00590759"/>
    <w:rsid w:val="0059088C"/>
    <w:rsid w:val="00590C3E"/>
    <w:rsid w:val="00590D63"/>
    <w:rsid w:val="00590FCA"/>
    <w:rsid w:val="005911CE"/>
    <w:rsid w:val="005911F5"/>
    <w:rsid w:val="005912B5"/>
    <w:rsid w:val="0059143F"/>
    <w:rsid w:val="0059182D"/>
    <w:rsid w:val="0059209F"/>
    <w:rsid w:val="005927C8"/>
    <w:rsid w:val="0059286C"/>
    <w:rsid w:val="00592A73"/>
    <w:rsid w:val="00592AC2"/>
    <w:rsid w:val="00592B12"/>
    <w:rsid w:val="005935EE"/>
    <w:rsid w:val="0059369E"/>
    <w:rsid w:val="005938F3"/>
    <w:rsid w:val="00593CA9"/>
    <w:rsid w:val="00594E82"/>
    <w:rsid w:val="0059500D"/>
    <w:rsid w:val="00595917"/>
    <w:rsid w:val="00595D80"/>
    <w:rsid w:val="0059628D"/>
    <w:rsid w:val="00596CC1"/>
    <w:rsid w:val="005973D3"/>
    <w:rsid w:val="005973FB"/>
    <w:rsid w:val="005978B8"/>
    <w:rsid w:val="00597AD1"/>
    <w:rsid w:val="00597F98"/>
    <w:rsid w:val="005A02D5"/>
    <w:rsid w:val="005A0646"/>
    <w:rsid w:val="005A08E0"/>
    <w:rsid w:val="005A0B87"/>
    <w:rsid w:val="005A0EE7"/>
    <w:rsid w:val="005A1511"/>
    <w:rsid w:val="005A1AFD"/>
    <w:rsid w:val="005A1B8E"/>
    <w:rsid w:val="005A2452"/>
    <w:rsid w:val="005A33DF"/>
    <w:rsid w:val="005A343B"/>
    <w:rsid w:val="005A3B76"/>
    <w:rsid w:val="005A3C87"/>
    <w:rsid w:val="005A3E1E"/>
    <w:rsid w:val="005A4295"/>
    <w:rsid w:val="005A4534"/>
    <w:rsid w:val="005A4692"/>
    <w:rsid w:val="005A483D"/>
    <w:rsid w:val="005A4B81"/>
    <w:rsid w:val="005A4D69"/>
    <w:rsid w:val="005A5F3F"/>
    <w:rsid w:val="005A6282"/>
    <w:rsid w:val="005A62AD"/>
    <w:rsid w:val="005A698B"/>
    <w:rsid w:val="005A7347"/>
    <w:rsid w:val="005A7460"/>
    <w:rsid w:val="005A79F3"/>
    <w:rsid w:val="005B085B"/>
    <w:rsid w:val="005B0ACC"/>
    <w:rsid w:val="005B1585"/>
    <w:rsid w:val="005B17F4"/>
    <w:rsid w:val="005B184E"/>
    <w:rsid w:val="005B1885"/>
    <w:rsid w:val="005B2890"/>
    <w:rsid w:val="005B294F"/>
    <w:rsid w:val="005B2953"/>
    <w:rsid w:val="005B2A1C"/>
    <w:rsid w:val="005B2A58"/>
    <w:rsid w:val="005B2AB2"/>
    <w:rsid w:val="005B2CE4"/>
    <w:rsid w:val="005B3015"/>
    <w:rsid w:val="005B323E"/>
    <w:rsid w:val="005B33B3"/>
    <w:rsid w:val="005B347C"/>
    <w:rsid w:val="005B38F1"/>
    <w:rsid w:val="005B3B36"/>
    <w:rsid w:val="005B3D9E"/>
    <w:rsid w:val="005B3FED"/>
    <w:rsid w:val="005B4072"/>
    <w:rsid w:val="005B5670"/>
    <w:rsid w:val="005B593C"/>
    <w:rsid w:val="005B69A2"/>
    <w:rsid w:val="005B6B37"/>
    <w:rsid w:val="005C0240"/>
    <w:rsid w:val="005C07FD"/>
    <w:rsid w:val="005C08B5"/>
    <w:rsid w:val="005C0A4A"/>
    <w:rsid w:val="005C0C12"/>
    <w:rsid w:val="005C11BF"/>
    <w:rsid w:val="005C1867"/>
    <w:rsid w:val="005C1DC1"/>
    <w:rsid w:val="005C246E"/>
    <w:rsid w:val="005C2731"/>
    <w:rsid w:val="005C2B30"/>
    <w:rsid w:val="005C366C"/>
    <w:rsid w:val="005C42E2"/>
    <w:rsid w:val="005C44D2"/>
    <w:rsid w:val="005C46B1"/>
    <w:rsid w:val="005C47AE"/>
    <w:rsid w:val="005C4A43"/>
    <w:rsid w:val="005C5371"/>
    <w:rsid w:val="005C56DD"/>
    <w:rsid w:val="005C6D41"/>
    <w:rsid w:val="005C6FFB"/>
    <w:rsid w:val="005C721E"/>
    <w:rsid w:val="005D03B2"/>
    <w:rsid w:val="005D03F2"/>
    <w:rsid w:val="005D04F5"/>
    <w:rsid w:val="005D0941"/>
    <w:rsid w:val="005D0A2D"/>
    <w:rsid w:val="005D0C5A"/>
    <w:rsid w:val="005D137A"/>
    <w:rsid w:val="005D1938"/>
    <w:rsid w:val="005D1ACD"/>
    <w:rsid w:val="005D2925"/>
    <w:rsid w:val="005D3764"/>
    <w:rsid w:val="005D3C38"/>
    <w:rsid w:val="005D4063"/>
    <w:rsid w:val="005D4782"/>
    <w:rsid w:val="005D4B71"/>
    <w:rsid w:val="005D4FA7"/>
    <w:rsid w:val="005D5085"/>
    <w:rsid w:val="005D520E"/>
    <w:rsid w:val="005D52E8"/>
    <w:rsid w:val="005D5428"/>
    <w:rsid w:val="005D5827"/>
    <w:rsid w:val="005D6311"/>
    <w:rsid w:val="005D683D"/>
    <w:rsid w:val="005D6992"/>
    <w:rsid w:val="005D7223"/>
    <w:rsid w:val="005D7406"/>
    <w:rsid w:val="005D75D0"/>
    <w:rsid w:val="005D75F5"/>
    <w:rsid w:val="005E025A"/>
    <w:rsid w:val="005E0782"/>
    <w:rsid w:val="005E08F5"/>
    <w:rsid w:val="005E0EB9"/>
    <w:rsid w:val="005E13ED"/>
    <w:rsid w:val="005E18AD"/>
    <w:rsid w:val="005E1A89"/>
    <w:rsid w:val="005E1E99"/>
    <w:rsid w:val="005E2655"/>
    <w:rsid w:val="005E29E1"/>
    <w:rsid w:val="005E2AD5"/>
    <w:rsid w:val="005E2E96"/>
    <w:rsid w:val="005E34B3"/>
    <w:rsid w:val="005E34F6"/>
    <w:rsid w:val="005E4BED"/>
    <w:rsid w:val="005E5195"/>
    <w:rsid w:val="005E5364"/>
    <w:rsid w:val="005E54C0"/>
    <w:rsid w:val="005E58B3"/>
    <w:rsid w:val="005E6638"/>
    <w:rsid w:val="005E6F78"/>
    <w:rsid w:val="005E7775"/>
    <w:rsid w:val="005E7A27"/>
    <w:rsid w:val="005E7B6B"/>
    <w:rsid w:val="005F01B5"/>
    <w:rsid w:val="005F07CE"/>
    <w:rsid w:val="005F0F27"/>
    <w:rsid w:val="005F144F"/>
    <w:rsid w:val="005F189F"/>
    <w:rsid w:val="005F1C84"/>
    <w:rsid w:val="005F1E49"/>
    <w:rsid w:val="005F29A5"/>
    <w:rsid w:val="005F2B29"/>
    <w:rsid w:val="005F3307"/>
    <w:rsid w:val="005F383F"/>
    <w:rsid w:val="005F3881"/>
    <w:rsid w:val="005F41CB"/>
    <w:rsid w:val="005F41FE"/>
    <w:rsid w:val="005F439D"/>
    <w:rsid w:val="005F45AC"/>
    <w:rsid w:val="005F4B59"/>
    <w:rsid w:val="005F4C7A"/>
    <w:rsid w:val="005F4D42"/>
    <w:rsid w:val="005F5128"/>
    <w:rsid w:val="005F54D3"/>
    <w:rsid w:val="005F5653"/>
    <w:rsid w:val="005F60A3"/>
    <w:rsid w:val="005F62E8"/>
    <w:rsid w:val="005F65DB"/>
    <w:rsid w:val="005F72CB"/>
    <w:rsid w:val="005F75AD"/>
    <w:rsid w:val="005F7ACF"/>
    <w:rsid w:val="005F7DB1"/>
    <w:rsid w:val="006002A0"/>
    <w:rsid w:val="0060149B"/>
    <w:rsid w:val="00601781"/>
    <w:rsid w:val="00601AEC"/>
    <w:rsid w:val="00603C48"/>
    <w:rsid w:val="00603CDE"/>
    <w:rsid w:val="00603E41"/>
    <w:rsid w:val="00604257"/>
    <w:rsid w:val="00604723"/>
    <w:rsid w:val="00604972"/>
    <w:rsid w:val="0060499A"/>
    <w:rsid w:val="006049BF"/>
    <w:rsid w:val="006054E7"/>
    <w:rsid w:val="0060563B"/>
    <w:rsid w:val="00605991"/>
    <w:rsid w:val="00605B61"/>
    <w:rsid w:val="0060629A"/>
    <w:rsid w:val="00606332"/>
    <w:rsid w:val="006067C5"/>
    <w:rsid w:val="00606F98"/>
    <w:rsid w:val="00607E93"/>
    <w:rsid w:val="0061090F"/>
    <w:rsid w:val="00611249"/>
    <w:rsid w:val="006117B9"/>
    <w:rsid w:val="00611E30"/>
    <w:rsid w:val="006126C2"/>
    <w:rsid w:val="006128AA"/>
    <w:rsid w:val="00612BC0"/>
    <w:rsid w:val="006135CD"/>
    <w:rsid w:val="00613F15"/>
    <w:rsid w:val="0061441D"/>
    <w:rsid w:val="00614F95"/>
    <w:rsid w:val="006152F1"/>
    <w:rsid w:val="00615AD8"/>
    <w:rsid w:val="00615AD9"/>
    <w:rsid w:val="00615BAA"/>
    <w:rsid w:val="00615C2F"/>
    <w:rsid w:val="00615D05"/>
    <w:rsid w:val="006161D5"/>
    <w:rsid w:val="00616669"/>
    <w:rsid w:val="0061692C"/>
    <w:rsid w:val="00616BA2"/>
    <w:rsid w:val="0061764D"/>
    <w:rsid w:val="00617C8F"/>
    <w:rsid w:val="006203ED"/>
    <w:rsid w:val="00620451"/>
    <w:rsid w:val="006205FC"/>
    <w:rsid w:val="00620971"/>
    <w:rsid w:val="00620D5B"/>
    <w:rsid w:val="00620D81"/>
    <w:rsid w:val="00621F6B"/>
    <w:rsid w:val="00622061"/>
    <w:rsid w:val="00622957"/>
    <w:rsid w:val="00622A10"/>
    <w:rsid w:val="006237C0"/>
    <w:rsid w:val="006237CB"/>
    <w:rsid w:val="0062383E"/>
    <w:rsid w:val="00623E02"/>
    <w:rsid w:val="00623F77"/>
    <w:rsid w:val="0062439D"/>
    <w:rsid w:val="00624660"/>
    <w:rsid w:val="00624970"/>
    <w:rsid w:val="006254F0"/>
    <w:rsid w:val="0062582C"/>
    <w:rsid w:val="006269AD"/>
    <w:rsid w:val="00627162"/>
    <w:rsid w:val="00627362"/>
    <w:rsid w:val="00627529"/>
    <w:rsid w:val="006276A0"/>
    <w:rsid w:val="00627A06"/>
    <w:rsid w:val="00630171"/>
    <w:rsid w:val="00630A5E"/>
    <w:rsid w:val="00630F62"/>
    <w:rsid w:val="0063131A"/>
    <w:rsid w:val="0063143C"/>
    <w:rsid w:val="00631650"/>
    <w:rsid w:val="00631B84"/>
    <w:rsid w:val="006320DA"/>
    <w:rsid w:val="00632177"/>
    <w:rsid w:val="0063268E"/>
    <w:rsid w:val="00632A76"/>
    <w:rsid w:val="00633D92"/>
    <w:rsid w:val="00634167"/>
    <w:rsid w:val="00634210"/>
    <w:rsid w:val="006344FE"/>
    <w:rsid w:val="00634898"/>
    <w:rsid w:val="00634CED"/>
    <w:rsid w:val="00634D2E"/>
    <w:rsid w:val="00634EA5"/>
    <w:rsid w:val="00635D1E"/>
    <w:rsid w:val="0063671B"/>
    <w:rsid w:val="00637283"/>
    <w:rsid w:val="00637ABF"/>
    <w:rsid w:val="00640128"/>
    <w:rsid w:val="006401FC"/>
    <w:rsid w:val="0064036F"/>
    <w:rsid w:val="00640382"/>
    <w:rsid w:val="0064045C"/>
    <w:rsid w:val="00640C0E"/>
    <w:rsid w:val="00641EF7"/>
    <w:rsid w:val="006424CB"/>
    <w:rsid w:val="00642AB2"/>
    <w:rsid w:val="00643D4C"/>
    <w:rsid w:val="00643E13"/>
    <w:rsid w:val="006440C0"/>
    <w:rsid w:val="0064490B"/>
    <w:rsid w:val="00644AD7"/>
    <w:rsid w:val="00644BB8"/>
    <w:rsid w:val="00644CA1"/>
    <w:rsid w:val="00644E60"/>
    <w:rsid w:val="00644F65"/>
    <w:rsid w:val="00645023"/>
    <w:rsid w:val="006450A0"/>
    <w:rsid w:val="00645CA3"/>
    <w:rsid w:val="00645E0C"/>
    <w:rsid w:val="00646076"/>
    <w:rsid w:val="00646733"/>
    <w:rsid w:val="00646A20"/>
    <w:rsid w:val="00647D7D"/>
    <w:rsid w:val="0065100A"/>
    <w:rsid w:val="00651B08"/>
    <w:rsid w:val="00651CFF"/>
    <w:rsid w:val="00651F57"/>
    <w:rsid w:val="00652101"/>
    <w:rsid w:val="00653047"/>
    <w:rsid w:val="00653433"/>
    <w:rsid w:val="0065380E"/>
    <w:rsid w:val="0065382F"/>
    <w:rsid w:val="00653A7A"/>
    <w:rsid w:val="00653C7E"/>
    <w:rsid w:val="00653DCF"/>
    <w:rsid w:val="006549FA"/>
    <w:rsid w:val="00654E23"/>
    <w:rsid w:val="00654F45"/>
    <w:rsid w:val="00654FFE"/>
    <w:rsid w:val="0065522D"/>
    <w:rsid w:val="00655231"/>
    <w:rsid w:val="00655C95"/>
    <w:rsid w:val="0065678B"/>
    <w:rsid w:val="00656D3F"/>
    <w:rsid w:val="00657943"/>
    <w:rsid w:val="006579A6"/>
    <w:rsid w:val="006579F2"/>
    <w:rsid w:val="006608CB"/>
    <w:rsid w:val="006611AA"/>
    <w:rsid w:val="006613A7"/>
    <w:rsid w:val="006618F1"/>
    <w:rsid w:val="00661DAC"/>
    <w:rsid w:val="0066234B"/>
    <w:rsid w:val="00662695"/>
    <w:rsid w:val="00662863"/>
    <w:rsid w:val="006629A9"/>
    <w:rsid w:val="00662E90"/>
    <w:rsid w:val="00664809"/>
    <w:rsid w:val="00664CB6"/>
    <w:rsid w:val="006651D1"/>
    <w:rsid w:val="006651D8"/>
    <w:rsid w:val="00665436"/>
    <w:rsid w:val="00665997"/>
    <w:rsid w:val="00665A27"/>
    <w:rsid w:val="00665BD3"/>
    <w:rsid w:val="00665F87"/>
    <w:rsid w:val="006663FD"/>
    <w:rsid w:val="0066640D"/>
    <w:rsid w:val="006670AF"/>
    <w:rsid w:val="00667110"/>
    <w:rsid w:val="006671BE"/>
    <w:rsid w:val="00667A05"/>
    <w:rsid w:val="006700F7"/>
    <w:rsid w:val="0067026D"/>
    <w:rsid w:val="006704E6"/>
    <w:rsid w:val="00670E45"/>
    <w:rsid w:val="006712C4"/>
    <w:rsid w:val="00671454"/>
    <w:rsid w:val="00671896"/>
    <w:rsid w:val="006718DC"/>
    <w:rsid w:val="00672171"/>
    <w:rsid w:val="00672247"/>
    <w:rsid w:val="006724DD"/>
    <w:rsid w:val="00672957"/>
    <w:rsid w:val="00672DE8"/>
    <w:rsid w:val="00672E59"/>
    <w:rsid w:val="00672F92"/>
    <w:rsid w:val="006737E9"/>
    <w:rsid w:val="006750AE"/>
    <w:rsid w:val="006753F2"/>
    <w:rsid w:val="00675F95"/>
    <w:rsid w:val="006772A8"/>
    <w:rsid w:val="00677370"/>
    <w:rsid w:val="006775E5"/>
    <w:rsid w:val="006775FE"/>
    <w:rsid w:val="00680907"/>
    <w:rsid w:val="00680990"/>
    <w:rsid w:val="00680CD6"/>
    <w:rsid w:val="0068101B"/>
    <w:rsid w:val="0068166F"/>
    <w:rsid w:val="00681B48"/>
    <w:rsid w:val="00682502"/>
    <w:rsid w:val="00683586"/>
    <w:rsid w:val="00683B74"/>
    <w:rsid w:val="00683C4B"/>
    <w:rsid w:val="00683C9A"/>
    <w:rsid w:val="00683D70"/>
    <w:rsid w:val="00683DF3"/>
    <w:rsid w:val="00683EEA"/>
    <w:rsid w:val="00684598"/>
    <w:rsid w:val="00684601"/>
    <w:rsid w:val="00684C3D"/>
    <w:rsid w:val="006852C5"/>
    <w:rsid w:val="0068549F"/>
    <w:rsid w:val="006863EF"/>
    <w:rsid w:val="00686706"/>
    <w:rsid w:val="00686AD2"/>
    <w:rsid w:val="0069097A"/>
    <w:rsid w:val="00690C34"/>
    <w:rsid w:val="00690DC0"/>
    <w:rsid w:val="00690DCC"/>
    <w:rsid w:val="00691493"/>
    <w:rsid w:val="00691A8A"/>
    <w:rsid w:val="00691D81"/>
    <w:rsid w:val="00692347"/>
    <w:rsid w:val="00692373"/>
    <w:rsid w:val="00692C38"/>
    <w:rsid w:val="00692FA9"/>
    <w:rsid w:val="0069326C"/>
    <w:rsid w:val="00693A99"/>
    <w:rsid w:val="00693D73"/>
    <w:rsid w:val="00694E12"/>
    <w:rsid w:val="006952F0"/>
    <w:rsid w:val="006954B6"/>
    <w:rsid w:val="006961F8"/>
    <w:rsid w:val="00696B9A"/>
    <w:rsid w:val="00696C0A"/>
    <w:rsid w:val="00696EFE"/>
    <w:rsid w:val="00697108"/>
    <w:rsid w:val="00697539"/>
    <w:rsid w:val="00697656"/>
    <w:rsid w:val="0069777E"/>
    <w:rsid w:val="00697939"/>
    <w:rsid w:val="00697F99"/>
    <w:rsid w:val="00697FE9"/>
    <w:rsid w:val="006A0BFE"/>
    <w:rsid w:val="006A0E80"/>
    <w:rsid w:val="006A10B2"/>
    <w:rsid w:val="006A1DA8"/>
    <w:rsid w:val="006A247E"/>
    <w:rsid w:val="006A29ED"/>
    <w:rsid w:val="006A2D70"/>
    <w:rsid w:val="006A336D"/>
    <w:rsid w:val="006A369A"/>
    <w:rsid w:val="006A3A68"/>
    <w:rsid w:val="006A3E12"/>
    <w:rsid w:val="006A4237"/>
    <w:rsid w:val="006A4393"/>
    <w:rsid w:val="006A48B9"/>
    <w:rsid w:val="006A4F39"/>
    <w:rsid w:val="006A5B4E"/>
    <w:rsid w:val="006A64C6"/>
    <w:rsid w:val="006A68C4"/>
    <w:rsid w:val="006A6C87"/>
    <w:rsid w:val="006A7602"/>
    <w:rsid w:val="006B0E49"/>
    <w:rsid w:val="006B0E7C"/>
    <w:rsid w:val="006B114C"/>
    <w:rsid w:val="006B1905"/>
    <w:rsid w:val="006B1B0D"/>
    <w:rsid w:val="006B1C08"/>
    <w:rsid w:val="006B202A"/>
    <w:rsid w:val="006B2372"/>
    <w:rsid w:val="006B297F"/>
    <w:rsid w:val="006B2BDB"/>
    <w:rsid w:val="006B2F43"/>
    <w:rsid w:val="006B30F5"/>
    <w:rsid w:val="006B3196"/>
    <w:rsid w:val="006B3358"/>
    <w:rsid w:val="006B3374"/>
    <w:rsid w:val="006B3C03"/>
    <w:rsid w:val="006B4760"/>
    <w:rsid w:val="006B482F"/>
    <w:rsid w:val="006B4B2E"/>
    <w:rsid w:val="006B58A3"/>
    <w:rsid w:val="006B5C46"/>
    <w:rsid w:val="006B5CF8"/>
    <w:rsid w:val="006B5F83"/>
    <w:rsid w:val="006B6DA8"/>
    <w:rsid w:val="006B76B4"/>
    <w:rsid w:val="006C029D"/>
    <w:rsid w:val="006C0375"/>
    <w:rsid w:val="006C0929"/>
    <w:rsid w:val="006C0B3C"/>
    <w:rsid w:val="006C16E7"/>
    <w:rsid w:val="006C1D63"/>
    <w:rsid w:val="006C1D97"/>
    <w:rsid w:val="006C29AE"/>
    <w:rsid w:val="006C29EF"/>
    <w:rsid w:val="006C3617"/>
    <w:rsid w:val="006C3B1B"/>
    <w:rsid w:val="006C409A"/>
    <w:rsid w:val="006C4726"/>
    <w:rsid w:val="006C4B50"/>
    <w:rsid w:val="006C5250"/>
    <w:rsid w:val="006C5DF2"/>
    <w:rsid w:val="006C6236"/>
    <w:rsid w:val="006C68F9"/>
    <w:rsid w:val="006C6B5A"/>
    <w:rsid w:val="006C6D7D"/>
    <w:rsid w:val="006C7308"/>
    <w:rsid w:val="006C77DD"/>
    <w:rsid w:val="006C7F30"/>
    <w:rsid w:val="006D03BA"/>
    <w:rsid w:val="006D04EF"/>
    <w:rsid w:val="006D0ACB"/>
    <w:rsid w:val="006D0B7B"/>
    <w:rsid w:val="006D16BF"/>
    <w:rsid w:val="006D225C"/>
    <w:rsid w:val="006D2461"/>
    <w:rsid w:val="006D3630"/>
    <w:rsid w:val="006D372F"/>
    <w:rsid w:val="006D4311"/>
    <w:rsid w:val="006D4D26"/>
    <w:rsid w:val="006D4FA1"/>
    <w:rsid w:val="006D5311"/>
    <w:rsid w:val="006D5A3F"/>
    <w:rsid w:val="006D5FBC"/>
    <w:rsid w:val="006D62E4"/>
    <w:rsid w:val="006D65EC"/>
    <w:rsid w:val="006D6945"/>
    <w:rsid w:val="006D743C"/>
    <w:rsid w:val="006D753A"/>
    <w:rsid w:val="006D7682"/>
    <w:rsid w:val="006D77D5"/>
    <w:rsid w:val="006D78D4"/>
    <w:rsid w:val="006E003E"/>
    <w:rsid w:val="006E05D8"/>
    <w:rsid w:val="006E0CA0"/>
    <w:rsid w:val="006E1656"/>
    <w:rsid w:val="006E1C67"/>
    <w:rsid w:val="006E2171"/>
    <w:rsid w:val="006E2529"/>
    <w:rsid w:val="006E2680"/>
    <w:rsid w:val="006E26F1"/>
    <w:rsid w:val="006E30B0"/>
    <w:rsid w:val="006E36A1"/>
    <w:rsid w:val="006E4D34"/>
    <w:rsid w:val="006E50E4"/>
    <w:rsid w:val="006E520E"/>
    <w:rsid w:val="006E581C"/>
    <w:rsid w:val="006E624D"/>
    <w:rsid w:val="006E6B92"/>
    <w:rsid w:val="006E6F29"/>
    <w:rsid w:val="006E6F4B"/>
    <w:rsid w:val="006E7492"/>
    <w:rsid w:val="006E7742"/>
    <w:rsid w:val="006E7765"/>
    <w:rsid w:val="006E7E1C"/>
    <w:rsid w:val="006E7FD2"/>
    <w:rsid w:val="006F065D"/>
    <w:rsid w:val="006F0684"/>
    <w:rsid w:val="006F0C63"/>
    <w:rsid w:val="006F0D47"/>
    <w:rsid w:val="006F100D"/>
    <w:rsid w:val="006F1B15"/>
    <w:rsid w:val="006F25E4"/>
    <w:rsid w:val="006F2BC6"/>
    <w:rsid w:val="006F2EA1"/>
    <w:rsid w:val="006F3EE9"/>
    <w:rsid w:val="006F41C7"/>
    <w:rsid w:val="006F47FE"/>
    <w:rsid w:val="006F4C5E"/>
    <w:rsid w:val="006F5B25"/>
    <w:rsid w:val="006F637D"/>
    <w:rsid w:val="006F6A78"/>
    <w:rsid w:val="006F798C"/>
    <w:rsid w:val="006F7B6C"/>
    <w:rsid w:val="007008CE"/>
    <w:rsid w:val="00700D36"/>
    <w:rsid w:val="00701612"/>
    <w:rsid w:val="00701841"/>
    <w:rsid w:val="00701EFC"/>
    <w:rsid w:val="007020E2"/>
    <w:rsid w:val="007026CF"/>
    <w:rsid w:val="00702E3E"/>
    <w:rsid w:val="00703007"/>
    <w:rsid w:val="007035D8"/>
    <w:rsid w:val="00703B46"/>
    <w:rsid w:val="00703F60"/>
    <w:rsid w:val="007044B0"/>
    <w:rsid w:val="00704B82"/>
    <w:rsid w:val="0070508A"/>
    <w:rsid w:val="00705488"/>
    <w:rsid w:val="00705F8F"/>
    <w:rsid w:val="007061CF"/>
    <w:rsid w:val="00707553"/>
    <w:rsid w:val="00707B84"/>
    <w:rsid w:val="00707D1E"/>
    <w:rsid w:val="00707FD4"/>
    <w:rsid w:val="00710DAA"/>
    <w:rsid w:val="00710DDE"/>
    <w:rsid w:val="00711124"/>
    <w:rsid w:val="007115CB"/>
    <w:rsid w:val="0071182D"/>
    <w:rsid w:val="0071264A"/>
    <w:rsid w:val="007126B8"/>
    <w:rsid w:val="00712B5C"/>
    <w:rsid w:val="00712B75"/>
    <w:rsid w:val="00713073"/>
    <w:rsid w:val="00713196"/>
    <w:rsid w:val="00714817"/>
    <w:rsid w:val="00714871"/>
    <w:rsid w:val="00714C07"/>
    <w:rsid w:val="0071503A"/>
    <w:rsid w:val="00715F78"/>
    <w:rsid w:val="0071694E"/>
    <w:rsid w:val="00716C28"/>
    <w:rsid w:val="00716F1E"/>
    <w:rsid w:val="007176ED"/>
    <w:rsid w:val="00717D03"/>
    <w:rsid w:val="0072072D"/>
    <w:rsid w:val="00720DEA"/>
    <w:rsid w:val="00721018"/>
    <w:rsid w:val="00721734"/>
    <w:rsid w:val="0072179A"/>
    <w:rsid w:val="00721A4B"/>
    <w:rsid w:val="00721D9D"/>
    <w:rsid w:val="00722CCD"/>
    <w:rsid w:val="00722F6E"/>
    <w:rsid w:val="007236B9"/>
    <w:rsid w:val="00723C25"/>
    <w:rsid w:val="00723FBC"/>
    <w:rsid w:val="00724230"/>
    <w:rsid w:val="00724A6A"/>
    <w:rsid w:val="0072537F"/>
    <w:rsid w:val="00725F7C"/>
    <w:rsid w:val="0072636C"/>
    <w:rsid w:val="00727115"/>
    <w:rsid w:val="00727ED5"/>
    <w:rsid w:val="0073008A"/>
    <w:rsid w:val="0073068A"/>
    <w:rsid w:val="00730A83"/>
    <w:rsid w:val="00730BFA"/>
    <w:rsid w:val="00730D6F"/>
    <w:rsid w:val="00731166"/>
    <w:rsid w:val="007312FF"/>
    <w:rsid w:val="00731E83"/>
    <w:rsid w:val="0073213E"/>
    <w:rsid w:val="00732C30"/>
    <w:rsid w:val="00732E61"/>
    <w:rsid w:val="007331CC"/>
    <w:rsid w:val="00733329"/>
    <w:rsid w:val="00733DF9"/>
    <w:rsid w:val="0073405B"/>
    <w:rsid w:val="0073410A"/>
    <w:rsid w:val="00734417"/>
    <w:rsid w:val="007349DD"/>
    <w:rsid w:val="00734FDE"/>
    <w:rsid w:val="007356F1"/>
    <w:rsid w:val="00735A02"/>
    <w:rsid w:val="00735A96"/>
    <w:rsid w:val="00735BC4"/>
    <w:rsid w:val="00736239"/>
    <w:rsid w:val="00736374"/>
    <w:rsid w:val="00736392"/>
    <w:rsid w:val="00736A6B"/>
    <w:rsid w:val="00736F63"/>
    <w:rsid w:val="007372DE"/>
    <w:rsid w:val="007378AB"/>
    <w:rsid w:val="0074057D"/>
    <w:rsid w:val="00740656"/>
    <w:rsid w:val="00740A7D"/>
    <w:rsid w:val="00740F84"/>
    <w:rsid w:val="0074178C"/>
    <w:rsid w:val="007417FD"/>
    <w:rsid w:val="00741F96"/>
    <w:rsid w:val="00742486"/>
    <w:rsid w:val="00742758"/>
    <w:rsid w:val="007427AB"/>
    <w:rsid w:val="00742D38"/>
    <w:rsid w:val="0074356F"/>
    <w:rsid w:val="00743F19"/>
    <w:rsid w:val="00744148"/>
    <w:rsid w:val="007443A4"/>
    <w:rsid w:val="007445B8"/>
    <w:rsid w:val="00744667"/>
    <w:rsid w:val="00744941"/>
    <w:rsid w:val="00744E79"/>
    <w:rsid w:val="007453C6"/>
    <w:rsid w:val="007455EC"/>
    <w:rsid w:val="00745941"/>
    <w:rsid w:val="00745AC7"/>
    <w:rsid w:val="00745E40"/>
    <w:rsid w:val="00746360"/>
    <w:rsid w:val="0074671E"/>
    <w:rsid w:val="00746E32"/>
    <w:rsid w:val="00746ED0"/>
    <w:rsid w:val="007471D0"/>
    <w:rsid w:val="007473ED"/>
    <w:rsid w:val="00747511"/>
    <w:rsid w:val="00747C8D"/>
    <w:rsid w:val="00747FA4"/>
    <w:rsid w:val="0075020C"/>
    <w:rsid w:val="00750822"/>
    <w:rsid w:val="00750CF5"/>
    <w:rsid w:val="00750EF3"/>
    <w:rsid w:val="0075190C"/>
    <w:rsid w:val="00751AE8"/>
    <w:rsid w:val="00751EF5"/>
    <w:rsid w:val="007520A4"/>
    <w:rsid w:val="00752AB7"/>
    <w:rsid w:val="00752DDE"/>
    <w:rsid w:val="007532DE"/>
    <w:rsid w:val="0075398E"/>
    <w:rsid w:val="00753B31"/>
    <w:rsid w:val="00753EDB"/>
    <w:rsid w:val="007544A6"/>
    <w:rsid w:val="00754539"/>
    <w:rsid w:val="00754A2D"/>
    <w:rsid w:val="00754AD3"/>
    <w:rsid w:val="00754E62"/>
    <w:rsid w:val="007550A0"/>
    <w:rsid w:val="007552C4"/>
    <w:rsid w:val="00755FBB"/>
    <w:rsid w:val="00756467"/>
    <w:rsid w:val="00756967"/>
    <w:rsid w:val="00756C0D"/>
    <w:rsid w:val="00756F9F"/>
    <w:rsid w:val="00757342"/>
    <w:rsid w:val="00757562"/>
    <w:rsid w:val="00757705"/>
    <w:rsid w:val="00757CBB"/>
    <w:rsid w:val="007602D7"/>
    <w:rsid w:val="00760BFE"/>
    <w:rsid w:val="0076150D"/>
    <w:rsid w:val="007619F6"/>
    <w:rsid w:val="00762521"/>
    <w:rsid w:val="00762625"/>
    <w:rsid w:val="00762817"/>
    <w:rsid w:val="00762C72"/>
    <w:rsid w:val="00762D91"/>
    <w:rsid w:val="00762ECB"/>
    <w:rsid w:val="00763F1A"/>
    <w:rsid w:val="0076460E"/>
    <w:rsid w:val="007648A2"/>
    <w:rsid w:val="00764958"/>
    <w:rsid w:val="007649A7"/>
    <w:rsid w:val="00764DD8"/>
    <w:rsid w:val="007662B7"/>
    <w:rsid w:val="007672F3"/>
    <w:rsid w:val="007673D9"/>
    <w:rsid w:val="007679E5"/>
    <w:rsid w:val="00767CBD"/>
    <w:rsid w:val="007700B1"/>
    <w:rsid w:val="007707C9"/>
    <w:rsid w:val="00770A3B"/>
    <w:rsid w:val="00770C11"/>
    <w:rsid w:val="00770F9A"/>
    <w:rsid w:val="00771AF2"/>
    <w:rsid w:val="007722FC"/>
    <w:rsid w:val="00772372"/>
    <w:rsid w:val="00772AC1"/>
    <w:rsid w:val="007731A3"/>
    <w:rsid w:val="00773429"/>
    <w:rsid w:val="007736CD"/>
    <w:rsid w:val="007737F7"/>
    <w:rsid w:val="007742BD"/>
    <w:rsid w:val="007749DC"/>
    <w:rsid w:val="00774F1F"/>
    <w:rsid w:val="0077526D"/>
    <w:rsid w:val="007759EF"/>
    <w:rsid w:val="00775EC7"/>
    <w:rsid w:val="00775FB2"/>
    <w:rsid w:val="00776019"/>
    <w:rsid w:val="0077655E"/>
    <w:rsid w:val="00776B1B"/>
    <w:rsid w:val="00776C7C"/>
    <w:rsid w:val="007770D9"/>
    <w:rsid w:val="00777106"/>
    <w:rsid w:val="007772EB"/>
    <w:rsid w:val="007777FF"/>
    <w:rsid w:val="00777F15"/>
    <w:rsid w:val="00780437"/>
    <w:rsid w:val="007807EC"/>
    <w:rsid w:val="0078091D"/>
    <w:rsid w:val="00780C73"/>
    <w:rsid w:val="007815F1"/>
    <w:rsid w:val="007816EB"/>
    <w:rsid w:val="00781D5F"/>
    <w:rsid w:val="00781ED1"/>
    <w:rsid w:val="007827E4"/>
    <w:rsid w:val="00782E86"/>
    <w:rsid w:val="00783082"/>
    <w:rsid w:val="007831FD"/>
    <w:rsid w:val="00783264"/>
    <w:rsid w:val="00784253"/>
    <w:rsid w:val="007845B0"/>
    <w:rsid w:val="00784C0B"/>
    <w:rsid w:val="007851D1"/>
    <w:rsid w:val="00785230"/>
    <w:rsid w:val="007854CB"/>
    <w:rsid w:val="00785F11"/>
    <w:rsid w:val="00786A89"/>
    <w:rsid w:val="00786F59"/>
    <w:rsid w:val="007871F1"/>
    <w:rsid w:val="00787760"/>
    <w:rsid w:val="007877CD"/>
    <w:rsid w:val="00787DEB"/>
    <w:rsid w:val="007900D1"/>
    <w:rsid w:val="007900F6"/>
    <w:rsid w:val="0079031E"/>
    <w:rsid w:val="00790401"/>
    <w:rsid w:val="00790700"/>
    <w:rsid w:val="007909C6"/>
    <w:rsid w:val="00790A24"/>
    <w:rsid w:val="00790E1A"/>
    <w:rsid w:val="007916B4"/>
    <w:rsid w:val="00791728"/>
    <w:rsid w:val="00791BB1"/>
    <w:rsid w:val="007921EC"/>
    <w:rsid w:val="00792DF7"/>
    <w:rsid w:val="007939DC"/>
    <w:rsid w:val="00793AD0"/>
    <w:rsid w:val="007942DB"/>
    <w:rsid w:val="0079443F"/>
    <w:rsid w:val="00795702"/>
    <w:rsid w:val="0079623A"/>
    <w:rsid w:val="00796516"/>
    <w:rsid w:val="0079658B"/>
    <w:rsid w:val="00796736"/>
    <w:rsid w:val="00796E02"/>
    <w:rsid w:val="00796F3C"/>
    <w:rsid w:val="0079752E"/>
    <w:rsid w:val="0079760F"/>
    <w:rsid w:val="00797C5F"/>
    <w:rsid w:val="007A004D"/>
    <w:rsid w:val="007A157F"/>
    <w:rsid w:val="007A1668"/>
    <w:rsid w:val="007A173F"/>
    <w:rsid w:val="007A1A5E"/>
    <w:rsid w:val="007A277D"/>
    <w:rsid w:val="007A296E"/>
    <w:rsid w:val="007A2D0F"/>
    <w:rsid w:val="007A2D73"/>
    <w:rsid w:val="007A2FC3"/>
    <w:rsid w:val="007A30A0"/>
    <w:rsid w:val="007A3371"/>
    <w:rsid w:val="007A33D0"/>
    <w:rsid w:val="007A3C67"/>
    <w:rsid w:val="007A495C"/>
    <w:rsid w:val="007A49B6"/>
    <w:rsid w:val="007A4D92"/>
    <w:rsid w:val="007A4FBF"/>
    <w:rsid w:val="007A50A5"/>
    <w:rsid w:val="007A55A6"/>
    <w:rsid w:val="007A603B"/>
    <w:rsid w:val="007A648C"/>
    <w:rsid w:val="007A68ED"/>
    <w:rsid w:val="007A6D76"/>
    <w:rsid w:val="007A7090"/>
    <w:rsid w:val="007A7304"/>
    <w:rsid w:val="007A7607"/>
    <w:rsid w:val="007A7B71"/>
    <w:rsid w:val="007B04AD"/>
    <w:rsid w:val="007B0A21"/>
    <w:rsid w:val="007B0B8B"/>
    <w:rsid w:val="007B1189"/>
    <w:rsid w:val="007B16B2"/>
    <w:rsid w:val="007B1D6C"/>
    <w:rsid w:val="007B2518"/>
    <w:rsid w:val="007B2538"/>
    <w:rsid w:val="007B2908"/>
    <w:rsid w:val="007B2C8A"/>
    <w:rsid w:val="007B2CD9"/>
    <w:rsid w:val="007B2E30"/>
    <w:rsid w:val="007B2F89"/>
    <w:rsid w:val="007B32C2"/>
    <w:rsid w:val="007B343D"/>
    <w:rsid w:val="007B3EBA"/>
    <w:rsid w:val="007B3F6C"/>
    <w:rsid w:val="007B47CB"/>
    <w:rsid w:val="007B4A21"/>
    <w:rsid w:val="007B5154"/>
    <w:rsid w:val="007B54AF"/>
    <w:rsid w:val="007B5822"/>
    <w:rsid w:val="007B59BC"/>
    <w:rsid w:val="007B5E05"/>
    <w:rsid w:val="007B5EEE"/>
    <w:rsid w:val="007B6266"/>
    <w:rsid w:val="007B7AC8"/>
    <w:rsid w:val="007B7C51"/>
    <w:rsid w:val="007B7D51"/>
    <w:rsid w:val="007C0167"/>
    <w:rsid w:val="007C0A6A"/>
    <w:rsid w:val="007C12AF"/>
    <w:rsid w:val="007C15D4"/>
    <w:rsid w:val="007C1F73"/>
    <w:rsid w:val="007C2256"/>
    <w:rsid w:val="007C24D3"/>
    <w:rsid w:val="007C24F5"/>
    <w:rsid w:val="007C25E3"/>
    <w:rsid w:val="007C2711"/>
    <w:rsid w:val="007C32C8"/>
    <w:rsid w:val="007C3A5F"/>
    <w:rsid w:val="007C3D62"/>
    <w:rsid w:val="007C407F"/>
    <w:rsid w:val="007C4304"/>
    <w:rsid w:val="007C4351"/>
    <w:rsid w:val="007C4AFB"/>
    <w:rsid w:val="007C4CCE"/>
    <w:rsid w:val="007C5481"/>
    <w:rsid w:val="007C54A2"/>
    <w:rsid w:val="007C563F"/>
    <w:rsid w:val="007C5716"/>
    <w:rsid w:val="007C5C69"/>
    <w:rsid w:val="007C68EC"/>
    <w:rsid w:val="007C7185"/>
    <w:rsid w:val="007C72FA"/>
    <w:rsid w:val="007C74A3"/>
    <w:rsid w:val="007C74BD"/>
    <w:rsid w:val="007C7C0B"/>
    <w:rsid w:val="007D0E6F"/>
    <w:rsid w:val="007D1304"/>
    <w:rsid w:val="007D1767"/>
    <w:rsid w:val="007D1B26"/>
    <w:rsid w:val="007D2072"/>
    <w:rsid w:val="007D2108"/>
    <w:rsid w:val="007D2974"/>
    <w:rsid w:val="007D2A0B"/>
    <w:rsid w:val="007D3889"/>
    <w:rsid w:val="007D3984"/>
    <w:rsid w:val="007D3B59"/>
    <w:rsid w:val="007D40E7"/>
    <w:rsid w:val="007D4106"/>
    <w:rsid w:val="007D4285"/>
    <w:rsid w:val="007D492C"/>
    <w:rsid w:val="007D5822"/>
    <w:rsid w:val="007D5C47"/>
    <w:rsid w:val="007D61CC"/>
    <w:rsid w:val="007D6394"/>
    <w:rsid w:val="007D6471"/>
    <w:rsid w:val="007D6AC3"/>
    <w:rsid w:val="007D6B6A"/>
    <w:rsid w:val="007D70FD"/>
    <w:rsid w:val="007D7188"/>
    <w:rsid w:val="007D73A1"/>
    <w:rsid w:val="007D796D"/>
    <w:rsid w:val="007D7CCA"/>
    <w:rsid w:val="007D7E1D"/>
    <w:rsid w:val="007E00CE"/>
    <w:rsid w:val="007E07A2"/>
    <w:rsid w:val="007E0B75"/>
    <w:rsid w:val="007E0C19"/>
    <w:rsid w:val="007E14E8"/>
    <w:rsid w:val="007E17EC"/>
    <w:rsid w:val="007E1850"/>
    <w:rsid w:val="007E1C77"/>
    <w:rsid w:val="007E1F28"/>
    <w:rsid w:val="007E2974"/>
    <w:rsid w:val="007E2BD1"/>
    <w:rsid w:val="007E33A2"/>
    <w:rsid w:val="007E37CF"/>
    <w:rsid w:val="007E3A6F"/>
    <w:rsid w:val="007E3BA1"/>
    <w:rsid w:val="007E3BF8"/>
    <w:rsid w:val="007E4148"/>
    <w:rsid w:val="007E4396"/>
    <w:rsid w:val="007E4512"/>
    <w:rsid w:val="007E542A"/>
    <w:rsid w:val="007E6F5F"/>
    <w:rsid w:val="007E7D19"/>
    <w:rsid w:val="007E7E39"/>
    <w:rsid w:val="007F0720"/>
    <w:rsid w:val="007F0D9F"/>
    <w:rsid w:val="007F14BA"/>
    <w:rsid w:val="007F1A27"/>
    <w:rsid w:val="007F1D3D"/>
    <w:rsid w:val="007F1FCF"/>
    <w:rsid w:val="007F20EC"/>
    <w:rsid w:val="007F2B1F"/>
    <w:rsid w:val="007F2B9C"/>
    <w:rsid w:val="007F2CB6"/>
    <w:rsid w:val="007F2CD4"/>
    <w:rsid w:val="007F2E9E"/>
    <w:rsid w:val="007F3772"/>
    <w:rsid w:val="007F3826"/>
    <w:rsid w:val="007F3A7F"/>
    <w:rsid w:val="007F4236"/>
    <w:rsid w:val="007F4EBA"/>
    <w:rsid w:val="007F5012"/>
    <w:rsid w:val="007F502D"/>
    <w:rsid w:val="007F5255"/>
    <w:rsid w:val="007F5534"/>
    <w:rsid w:val="007F56AC"/>
    <w:rsid w:val="007F5E40"/>
    <w:rsid w:val="007F682C"/>
    <w:rsid w:val="007F6894"/>
    <w:rsid w:val="007F6C9D"/>
    <w:rsid w:val="007F6FFB"/>
    <w:rsid w:val="007F7319"/>
    <w:rsid w:val="007F7B48"/>
    <w:rsid w:val="008003C4"/>
    <w:rsid w:val="008003C6"/>
    <w:rsid w:val="008005CC"/>
    <w:rsid w:val="008006E9"/>
    <w:rsid w:val="00801630"/>
    <w:rsid w:val="00801D96"/>
    <w:rsid w:val="00801DBC"/>
    <w:rsid w:val="0080243C"/>
    <w:rsid w:val="00802734"/>
    <w:rsid w:val="0080319F"/>
    <w:rsid w:val="00803876"/>
    <w:rsid w:val="00803C1D"/>
    <w:rsid w:val="00803D89"/>
    <w:rsid w:val="00804078"/>
    <w:rsid w:val="00804612"/>
    <w:rsid w:val="00804676"/>
    <w:rsid w:val="00804BA1"/>
    <w:rsid w:val="008057F3"/>
    <w:rsid w:val="00805974"/>
    <w:rsid w:val="00805EA7"/>
    <w:rsid w:val="00806287"/>
    <w:rsid w:val="0080633B"/>
    <w:rsid w:val="008063A3"/>
    <w:rsid w:val="008068C5"/>
    <w:rsid w:val="00806B6F"/>
    <w:rsid w:val="00806D3F"/>
    <w:rsid w:val="008102F9"/>
    <w:rsid w:val="00810B40"/>
    <w:rsid w:val="00810F94"/>
    <w:rsid w:val="008112B8"/>
    <w:rsid w:val="008113C8"/>
    <w:rsid w:val="00811827"/>
    <w:rsid w:val="00811870"/>
    <w:rsid w:val="00811995"/>
    <w:rsid w:val="008119A5"/>
    <w:rsid w:val="0081212A"/>
    <w:rsid w:val="008122BD"/>
    <w:rsid w:val="008123C8"/>
    <w:rsid w:val="00812BB7"/>
    <w:rsid w:val="00812E2A"/>
    <w:rsid w:val="008132B3"/>
    <w:rsid w:val="008137DA"/>
    <w:rsid w:val="0081399E"/>
    <w:rsid w:val="00814333"/>
    <w:rsid w:val="008146EE"/>
    <w:rsid w:val="008153DC"/>
    <w:rsid w:val="0081547E"/>
    <w:rsid w:val="008158AC"/>
    <w:rsid w:val="00815963"/>
    <w:rsid w:val="00815C3F"/>
    <w:rsid w:val="008162E1"/>
    <w:rsid w:val="00816A4F"/>
    <w:rsid w:val="00816B59"/>
    <w:rsid w:val="00816CEC"/>
    <w:rsid w:val="00817088"/>
    <w:rsid w:val="008173CD"/>
    <w:rsid w:val="00820FDF"/>
    <w:rsid w:val="008214E8"/>
    <w:rsid w:val="0082185A"/>
    <w:rsid w:val="00821A38"/>
    <w:rsid w:val="00822305"/>
    <w:rsid w:val="00822660"/>
    <w:rsid w:val="0082276A"/>
    <w:rsid w:val="00822E21"/>
    <w:rsid w:val="00822E25"/>
    <w:rsid w:val="008231B9"/>
    <w:rsid w:val="008236DB"/>
    <w:rsid w:val="00823DC9"/>
    <w:rsid w:val="00823E7F"/>
    <w:rsid w:val="008240AC"/>
    <w:rsid w:val="008243CC"/>
    <w:rsid w:val="00824868"/>
    <w:rsid w:val="008256B4"/>
    <w:rsid w:val="008259A6"/>
    <w:rsid w:val="0082604A"/>
    <w:rsid w:val="00826424"/>
    <w:rsid w:val="00826A9C"/>
    <w:rsid w:val="0082740F"/>
    <w:rsid w:val="008277AD"/>
    <w:rsid w:val="0082791D"/>
    <w:rsid w:val="00827BC5"/>
    <w:rsid w:val="00830057"/>
    <w:rsid w:val="008301B4"/>
    <w:rsid w:val="008313AC"/>
    <w:rsid w:val="0083175E"/>
    <w:rsid w:val="008318BB"/>
    <w:rsid w:val="008319AF"/>
    <w:rsid w:val="00831DBC"/>
    <w:rsid w:val="00831FB7"/>
    <w:rsid w:val="00832228"/>
    <w:rsid w:val="008325FB"/>
    <w:rsid w:val="00832881"/>
    <w:rsid w:val="0083297F"/>
    <w:rsid w:val="00832B0B"/>
    <w:rsid w:val="0083312B"/>
    <w:rsid w:val="00833264"/>
    <w:rsid w:val="00833417"/>
    <w:rsid w:val="00834D3A"/>
    <w:rsid w:val="0083523B"/>
    <w:rsid w:val="008353CE"/>
    <w:rsid w:val="008358C9"/>
    <w:rsid w:val="00835A5A"/>
    <w:rsid w:val="00835B74"/>
    <w:rsid w:val="00836D2B"/>
    <w:rsid w:val="00836ED6"/>
    <w:rsid w:val="00836FEA"/>
    <w:rsid w:val="0083754F"/>
    <w:rsid w:val="008379D7"/>
    <w:rsid w:val="00837D30"/>
    <w:rsid w:val="00837D3F"/>
    <w:rsid w:val="00837E73"/>
    <w:rsid w:val="00840959"/>
    <w:rsid w:val="008409B8"/>
    <w:rsid w:val="00840B35"/>
    <w:rsid w:val="00840B49"/>
    <w:rsid w:val="00840B96"/>
    <w:rsid w:val="00841670"/>
    <w:rsid w:val="00841C71"/>
    <w:rsid w:val="00841F83"/>
    <w:rsid w:val="0084219D"/>
    <w:rsid w:val="00842737"/>
    <w:rsid w:val="00842C0A"/>
    <w:rsid w:val="00843061"/>
    <w:rsid w:val="008433DC"/>
    <w:rsid w:val="00843A4A"/>
    <w:rsid w:val="008442A5"/>
    <w:rsid w:val="008449F3"/>
    <w:rsid w:val="0084545C"/>
    <w:rsid w:val="00845B48"/>
    <w:rsid w:val="00845B66"/>
    <w:rsid w:val="00845C3A"/>
    <w:rsid w:val="00845D67"/>
    <w:rsid w:val="0084614C"/>
    <w:rsid w:val="008463A9"/>
    <w:rsid w:val="008466E1"/>
    <w:rsid w:val="008471F5"/>
    <w:rsid w:val="008472A7"/>
    <w:rsid w:val="0084766C"/>
    <w:rsid w:val="008477CF"/>
    <w:rsid w:val="00847941"/>
    <w:rsid w:val="0085039F"/>
    <w:rsid w:val="008504F0"/>
    <w:rsid w:val="00850819"/>
    <w:rsid w:val="0085101F"/>
    <w:rsid w:val="008516CC"/>
    <w:rsid w:val="00851EF6"/>
    <w:rsid w:val="0085208B"/>
    <w:rsid w:val="00852218"/>
    <w:rsid w:val="008525F9"/>
    <w:rsid w:val="00852909"/>
    <w:rsid w:val="00852C6C"/>
    <w:rsid w:val="00852D7C"/>
    <w:rsid w:val="008530AC"/>
    <w:rsid w:val="00853621"/>
    <w:rsid w:val="00853690"/>
    <w:rsid w:val="00853F80"/>
    <w:rsid w:val="00854ADB"/>
    <w:rsid w:val="00854B22"/>
    <w:rsid w:val="00855606"/>
    <w:rsid w:val="008557D6"/>
    <w:rsid w:val="00855CFF"/>
    <w:rsid w:val="00857675"/>
    <w:rsid w:val="008579DA"/>
    <w:rsid w:val="00857BDF"/>
    <w:rsid w:val="00857DFA"/>
    <w:rsid w:val="00860354"/>
    <w:rsid w:val="00861560"/>
    <w:rsid w:val="008618B8"/>
    <w:rsid w:val="00861960"/>
    <w:rsid w:val="00861A95"/>
    <w:rsid w:val="0086210A"/>
    <w:rsid w:val="00862314"/>
    <w:rsid w:val="008639C8"/>
    <w:rsid w:val="00864179"/>
    <w:rsid w:val="00864504"/>
    <w:rsid w:val="008648D4"/>
    <w:rsid w:val="00864930"/>
    <w:rsid w:val="008649D0"/>
    <w:rsid w:val="00864AF9"/>
    <w:rsid w:val="00864B8E"/>
    <w:rsid w:val="00864FAB"/>
    <w:rsid w:val="008651B4"/>
    <w:rsid w:val="00865938"/>
    <w:rsid w:val="008659FD"/>
    <w:rsid w:val="00865EFA"/>
    <w:rsid w:val="00866546"/>
    <w:rsid w:val="00866A5C"/>
    <w:rsid w:val="00866CBC"/>
    <w:rsid w:val="00867228"/>
    <w:rsid w:val="00867440"/>
    <w:rsid w:val="00867575"/>
    <w:rsid w:val="00867ECE"/>
    <w:rsid w:val="00870758"/>
    <w:rsid w:val="00871785"/>
    <w:rsid w:val="00871F5D"/>
    <w:rsid w:val="00872B3A"/>
    <w:rsid w:val="00872FAA"/>
    <w:rsid w:val="00873339"/>
    <w:rsid w:val="0087399C"/>
    <w:rsid w:val="00873ABE"/>
    <w:rsid w:val="0087441B"/>
    <w:rsid w:val="00874F0E"/>
    <w:rsid w:val="00875130"/>
    <w:rsid w:val="0087558F"/>
    <w:rsid w:val="00875A4C"/>
    <w:rsid w:val="008762B5"/>
    <w:rsid w:val="00876D82"/>
    <w:rsid w:val="00876F68"/>
    <w:rsid w:val="00877532"/>
    <w:rsid w:val="00877CAD"/>
    <w:rsid w:val="00877F59"/>
    <w:rsid w:val="00880544"/>
    <w:rsid w:val="00880D3A"/>
    <w:rsid w:val="00880FDE"/>
    <w:rsid w:val="0088126A"/>
    <w:rsid w:val="00881A0B"/>
    <w:rsid w:val="008826B9"/>
    <w:rsid w:val="00882B91"/>
    <w:rsid w:val="0088337F"/>
    <w:rsid w:val="00883C49"/>
    <w:rsid w:val="008841A5"/>
    <w:rsid w:val="0088458C"/>
    <w:rsid w:val="00884855"/>
    <w:rsid w:val="008850D1"/>
    <w:rsid w:val="008851FB"/>
    <w:rsid w:val="00885996"/>
    <w:rsid w:val="008860A4"/>
    <w:rsid w:val="008869BE"/>
    <w:rsid w:val="00886BF4"/>
    <w:rsid w:val="008878A9"/>
    <w:rsid w:val="00890590"/>
    <w:rsid w:val="00890C9A"/>
    <w:rsid w:val="00890D79"/>
    <w:rsid w:val="008910FC"/>
    <w:rsid w:val="008911DB"/>
    <w:rsid w:val="00891A4D"/>
    <w:rsid w:val="00891F3F"/>
    <w:rsid w:val="00892170"/>
    <w:rsid w:val="00892860"/>
    <w:rsid w:val="00892C38"/>
    <w:rsid w:val="00892D1D"/>
    <w:rsid w:val="008931A1"/>
    <w:rsid w:val="008932C0"/>
    <w:rsid w:val="008933A9"/>
    <w:rsid w:val="008936C5"/>
    <w:rsid w:val="00894323"/>
    <w:rsid w:val="008943D0"/>
    <w:rsid w:val="0089474B"/>
    <w:rsid w:val="00894882"/>
    <w:rsid w:val="00895756"/>
    <w:rsid w:val="00895923"/>
    <w:rsid w:val="00895BBA"/>
    <w:rsid w:val="00895CD1"/>
    <w:rsid w:val="0089653F"/>
    <w:rsid w:val="008965C7"/>
    <w:rsid w:val="00896928"/>
    <w:rsid w:val="00896BF0"/>
    <w:rsid w:val="00896D3E"/>
    <w:rsid w:val="008A0A92"/>
    <w:rsid w:val="008A1078"/>
    <w:rsid w:val="008A1B26"/>
    <w:rsid w:val="008A1F10"/>
    <w:rsid w:val="008A2427"/>
    <w:rsid w:val="008A24B1"/>
    <w:rsid w:val="008A2A28"/>
    <w:rsid w:val="008A2C0B"/>
    <w:rsid w:val="008A2D1B"/>
    <w:rsid w:val="008A2DC1"/>
    <w:rsid w:val="008A2F14"/>
    <w:rsid w:val="008A31CD"/>
    <w:rsid w:val="008A344F"/>
    <w:rsid w:val="008A4025"/>
    <w:rsid w:val="008A419D"/>
    <w:rsid w:val="008A4530"/>
    <w:rsid w:val="008A4701"/>
    <w:rsid w:val="008A4929"/>
    <w:rsid w:val="008A4C6A"/>
    <w:rsid w:val="008A5167"/>
    <w:rsid w:val="008A5982"/>
    <w:rsid w:val="008A5AA2"/>
    <w:rsid w:val="008A5EE9"/>
    <w:rsid w:val="008A62A4"/>
    <w:rsid w:val="008A6319"/>
    <w:rsid w:val="008A6995"/>
    <w:rsid w:val="008A7903"/>
    <w:rsid w:val="008B02BF"/>
    <w:rsid w:val="008B05EB"/>
    <w:rsid w:val="008B0631"/>
    <w:rsid w:val="008B0B88"/>
    <w:rsid w:val="008B0D69"/>
    <w:rsid w:val="008B0F86"/>
    <w:rsid w:val="008B11CD"/>
    <w:rsid w:val="008B183C"/>
    <w:rsid w:val="008B190E"/>
    <w:rsid w:val="008B1E63"/>
    <w:rsid w:val="008B2001"/>
    <w:rsid w:val="008B2099"/>
    <w:rsid w:val="008B20B9"/>
    <w:rsid w:val="008B2E59"/>
    <w:rsid w:val="008B2E69"/>
    <w:rsid w:val="008B2F70"/>
    <w:rsid w:val="008B3415"/>
    <w:rsid w:val="008B3962"/>
    <w:rsid w:val="008B3D56"/>
    <w:rsid w:val="008B3DD1"/>
    <w:rsid w:val="008B43A9"/>
    <w:rsid w:val="008B446B"/>
    <w:rsid w:val="008B4788"/>
    <w:rsid w:val="008B478C"/>
    <w:rsid w:val="008B4CD3"/>
    <w:rsid w:val="008B4D7B"/>
    <w:rsid w:val="008B4F8A"/>
    <w:rsid w:val="008B5D8F"/>
    <w:rsid w:val="008B5FC3"/>
    <w:rsid w:val="008B6FBC"/>
    <w:rsid w:val="008B74AF"/>
    <w:rsid w:val="008B7509"/>
    <w:rsid w:val="008B7529"/>
    <w:rsid w:val="008B75DE"/>
    <w:rsid w:val="008B7792"/>
    <w:rsid w:val="008B7FC0"/>
    <w:rsid w:val="008C051D"/>
    <w:rsid w:val="008C070B"/>
    <w:rsid w:val="008C0A08"/>
    <w:rsid w:val="008C0D03"/>
    <w:rsid w:val="008C1365"/>
    <w:rsid w:val="008C21BC"/>
    <w:rsid w:val="008C23BD"/>
    <w:rsid w:val="008C3570"/>
    <w:rsid w:val="008C381D"/>
    <w:rsid w:val="008C38BD"/>
    <w:rsid w:val="008C40F2"/>
    <w:rsid w:val="008C45CA"/>
    <w:rsid w:val="008C4883"/>
    <w:rsid w:val="008C52F4"/>
    <w:rsid w:val="008C54DB"/>
    <w:rsid w:val="008C5AC6"/>
    <w:rsid w:val="008C6462"/>
    <w:rsid w:val="008C6939"/>
    <w:rsid w:val="008C69AB"/>
    <w:rsid w:val="008C6BC9"/>
    <w:rsid w:val="008C6DA1"/>
    <w:rsid w:val="008C6DC1"/>
    <w:rsid w:val="008C6E2C"/>
    <w:rsid w:val="008C74C3"/>
    <w:rsid w:val="008C756E"/>
    <w:rsid w:val="008C7801"/>
    <w:rsid w:val="008C7AE4"/>
    <w:rsid w:val="008D0525"/>
    <w:rsid w:val="008D055F"/>
    <w:rsid w:val="008D0A67"/>
    <w:rsid w:val="008D0B13"/>
    <w:rsid w:val="008D0C4D"/>
    <w:rsid w:val="008D0CE5"/>
    <w:rsid w:val="008D10C9"/>
    <w:rsid w:val="008D13C2"/>
    <w:rsid w:val="008D13DA"/>
    <w:rsid w:val="008D15FE"/>
    <w:rsid w:val="008D1B4A"/>
    <w:rsid w:val="008D2735"/>
    <w:rsid w:val="008D2DF0"/>
    <w:rsid w:val="008D2EC2"/>
    <w:rsid w:val="008D2FDB"/>
    <w:rsid w:val="008D32ED"/>
    <w:rsid w:val="008D37A2"/>
    <w:rsid w:val="008D38F9"/>
    <w:rsid w:val="008D3C6D"/>
    <w:rsid w:val="008D483A"/>
    <w:rsid w:val="008D4B05"/>
    <w:rsid w:val="008D4DC9"/>
    <w:rsid w:val="008D57C0"/>
    <w:rsid w:val="008D5C6B"/>
    <w:rsid w:val="008D649E"/>
    <w:rsid w:val="008D659A"/>
    <w:rsid w:val="008D6820"/>
    <w:rsid w:val="008D6822"/>
    <w:rsid w:val="008D6B8A"/>
    <w:rsid w:val="008D6C0A"/>
    <w:rsid w:val="008D6E25"/>
    <w:rsid w:val="008D704D"/>
    <w:rsid w:val="008D73E1"/>
    <w:rsid w:val="008D7890"/>
    <w:rsid w:val="008D7E16"/>
    <w:rsid w:val="008E0258"/>
    <w:rsid w:val="008E0477"/>
    <w:rsid w:val="008E0BC2"/>
    <w:rsid w:val="008E126A"/>
    <w:rsid w:val="008E1BE2"/>
    <w:rsid w:val="008E1D81"/>
    <w:rsid w:val="008E1E23"/>
    <w:rsid w:val="008E2370"/>
    <w:rsid w:val="008E3120"/>
    <w:rsid w:val="008E3C0D"/>
    <w:rsid w:val="008E3FB0"/>
    <w:rsid w:val="008E432A"/>
    <w:rsid w:val="008E4EA1"/>
    <w:rsid w:val="008E5218"/>
    <w:rsid w:val="008E52EE"/>
    <w:rsid w:val="008E53BF"/>
    <w:rsid w:val="008E559A"/>
    <w:rsid w:val="008E59CC"/>
    <w:rsid w:val="008E5BDD"/>
    <w:rsid w:val="008E6281"/>
    <w:rsid w:val="008E64F3"/>
    <w:rsid w:val="008E6D74"/>
    <w:rsid w:val="008E70C4"/>
    <w:rsid w:val="008E719B"/>
    <w:rsid w:val="008E7DF6"/>
    <w:rsid w:val="008E7EF9"/>
    <w:rsid w:val="008F1DE8"/>
    <w:rsid w:val="008F1F5D"/>
    <w:rsid w:val="008F251E"/>
    <w:rsid w:val="008F252E"/>
    <w:rsid w:val="008F27D5"/>
    <w:rsid w:val="008F2D75"/>
    <w:rsid w:val="008F3133"/>
    <w:rsid w:val="008F3484"/>
    <w:rsid w:val="008F3ACC"/>
    <w:rsid w:val="008F45C1"/>
    <w:rsid w:val="008F4A2C"/>
    <w:rsid w:val="008F5096"/>
    <w:rsid w:val="008F50FA"/>
    <w:rsid w:val="008F56E4"/>
    <w:rsid w:val="008F64EB"/>
    <w:rsid w:val="008F6932"/>
    <w:rsid w:val="008F6C35"/>
    <w:rsid w:val="008F6D4E"/>
    <w:rsid w:val="008F709E"/>
    <w:rsid w:val="00900171"/>
    <w:rsid w:val="00900430"/>
    <w:rsid w:val="00900676"/>
    <w:rsid w:val="00900B5F"/>
    <w:rsid w:val="00900D8E"/>
    <w:rsid w:val="00901473"/>
    <w:rsid w:val="009016D4"/>
    <w:rsid w:val="00901A4E"/>
    <w:rsid w:val="00901C22"/>
    <w:rsid w:val="00901D98"/>
    <w:rsid w:val="00902AC5"/>
    <w:rsid w:val="00903AA8"/>
    <w:rsid w:val="00903B0F"/>
    <w:rsid w:val="009045FA"/>
    <w:rsid w:val="00904692"/>
    <w:rsid w:val="00904987"/>
    <w:rsid w:val="00904D5D"/>
    <w:rsid w:val="00904FDA"/>
    <w:rsid w:val="0090593D"/>
    <w:rsid w:val="009059A1"/>
    <w:rsid w:val="009075EB"/>
    <w:rsid w:val="00910157"/>
    <w:rsid w:val="009107E5"/>
    <w:rsid w:val="009107FD"/>
    <w:rsid w:val="009108B8"/>
    <w:rsid w:val="0091096D"/>
    <w:rsid w:val="0091099D"/>
    <w:rsid w:val="00910B53"/>
    <w:rsid w:val="00910D29"/>
    <w:rsid w:val="0091118B"/>
    <w:rsid w:val="009111F7"/>
    <w:rsid w:val="00911639"/>
    <w:rsid w:val="00911B9D"/>
    <w:rsid w:val="00912011"/>
    <w:rsid w:val="0091232C"/>
    <w:rsid w:val="0091343C"/>
    <w:rsid w:val="00913FA2"/>
    <w:rsid w:val="00914CA7"/>
    <w:rsid w:val="00914CE6"/>
    <w:rsid w:val="00914F03"/>
    <w:rsid w:val="00915035"/>
    <w:rsid w:val="009154F9"/>
    <w:rsid w:val="0091569F"/>
    <w:rsid w:val="0091578D"/>
    <w:rsid w:val="00915B82"/>
    <w:rsid w:val="00915D9C"/>
    <w:rsid w:val="0091634B"/>
    <w:rsid w:val="009171C6"/>
    <w:rsid w:val="0091747B"/>
    <w:rsid w:val="0091768C"/>
    <w:rsid w:val="00917756"/>
    <w:rsid w:val="00917A37"/>
    <w:rsid w:val="00917DBA"/>
    <w:rsid w:val="009202EE"/>
    <w:rsid w:val="00920313"/>
    <w:rsid w:val="0092048E"/>
    <w:rsid w:val="00920C51"/>
    <w:rsid w:val="00921968"/>
    <w:rsid w:val="00921C17"/>
    <w:rsid w:val="00922844"/>
    <w:rsid w:val="00923334"/>
    <w:rsid w:val="0092344A"/>
    <w:rsid w:val="00924872"/>
    <w:rsid w:val="0092494E"/>
    <w:rsid w:val="00925003"/>
    <w:rsid w:val="009258C5"/>
    <w:rsid w:val="009259D4"/>
    <w:rsid w:val="00925C9D"/>
    <w:rsid w:val="00925ED8"/>
    <w:rsid w:val="009263CB"/>
    <w:rsid w:val="00927C9D"/>
    <w:rsid w:val="009301B4"/>
    <w:rsid w:val="00930240"/>
    <w:rsid w:val="009304E9"/>
    <w:rsid w:val="00930F4D"/>
    <w:rsid w:val="0093157A"/>
    <w:rsid w:val="00931D63"/>
    <w:rsid w:val="00931EAC"/>
    <w:rsid w:val="00931FE3"/>
    <w:rsid w:val="009325C5"/>
    <w:rsid w:val="00932C03"/>
    <w:rsid w:val="00932CDC"/>
    <w:rsid w:val="00932FBE"/>
    <w:rsid w:val="00933058"/>
    <w:rsid w:val="00933C62"/>
    <w:rsid w:val="00933E2B"/>
    <w:rsid w:val="0093402F"/>
    <w:rsid w:val="009342BE"/>
    <w:rsid w:val="0093448F"/>
    <w:rsid w:val="009351D3"/>
    <w:rsid w:val="00935659"/>
    <w:rsid w:val="0093578C"/>
    <w:rsid w:val="009357EA"/>
    <w:rsid w:val="00935D5E"/>
    <w:rsid w:val="009362D4"/>
    <w:rsid w:val="00936F0E"/>
    <w:rsid w:val="00937F24"/>
    <w:rsid w:val="0094093F"/>
    <w:rsid w:val="00940987"/>
    <w:rsid w:val="009409E1"/>
    <w:rsid w:val="00940BE9"/>
    <w:rsid w:val="009413A7"/>
    <w:rsid w:val="00941CB8"/>
    <w:rsid w:val="00941D87"/>
    <w:rsid w:val="00941D9C"/>
    <w:rsid w:val="00942603"/>
    <w:rsid w:val="00942827"/>
    <w:rsid w:val="00942979"/>
    <w:rsid w:val="009431F2"/>
    <w:rsid w:val="00943490"/>
    <w:rsid w:val="00943F5C"/>
    <w:rsid w:val="009443E7"/>
    <w:rsid w:val="0094498E"/>
    <w:rsid w:val="00944CDF"/>
    <w:rsid w:val="009450B9"/>
    <w:rsid w:val="00945192"/>
    <w:rsid w:val="00945438"/>
    <w:rsid w:val="00945C5A"/>
    <w:rsid w:val="00946270"/>
    <w:rsid w:val="00946869"/>
    <w:rsid w:val="00950AF2"/>
    <w:rsid w:val="00950D72"/>
    <w:rsid w:val="00951482"/>
    <w:rsid w:val="00951CC9"/>
    <w:rsid w:val="00951FBC"/>
    <w:rsid w:val="009529A6"/>
    <w:rsid w:val="00952DB8"/>
    <w:rsid w:val="00952FF6"/>
    <w:rsid w:val="00953322"/>
    <w:rsid w:val="00953987"/>
    <w:rsid w:val="00953E13"/>
    <w:rsid w:val="00953FD7"/>
    <w:rsid w:val="00954371"/>
    <w:rsid w:val="0095481F"/>
    <w:rsid w:val="009548C2"/>
    <w:rsid w:val="009549FD"/>
    <w:rsid w:val="00954CA3"/>
    <w:rsid w:val="00954DB1"/>
    <w:rsid w:val="00955EA3"/>
    <w:rsid w:val="009560E6"/>
    <w:rsid w:val="00956C5A"/>
    <w:rsid w:val="00956D98"/>
    <w:rsid w:val="00956E09"/>
    <w:rsid w:val="00957223"/>
    <w:rsid w:val="009572C2"/>
    <w:rsid w:val="00957A2B"/>
    <w:rsid w:val="00957B80"/>
    <w:rsid w:val="00957EBF"/>
    <w:rsid w:val="00957FDE"/>
    <w:rsid w:val="009609D1"/>
    <w:rsid w:val="00960F5A"/>
    <w:rsid w:val="00960F62"/>
    <w:rsid w:val="00960F64"/>
    <w:rsid w:val="00960F76"/>
    <w:rsid w:val="0096116F"/>
    <w:rsid w:val="009613BA"/>
    <w:rsid w:val="00961762"/>
    <w:rsid w:val="00961851"/>
    <w:rsid w:val="00962142"/>
    <w:rsid w:val="00962595"/>
    <w:rsid w:val="009627BD"/>
    <w:rsid w:val="009632D2"/>
    <w:rsid w:val="009637D0"/>
    <w:rsid w:val="00963F7C"/>
    <w:rsid w:val="00964182"/>
    <w:rsid w:val="0096449B"/>
    <w:rsid w:val="00964A98"/>
    <w:rsid w:val="00964B21"/>
    <w:rsid w:val="009653D5"/>
    <w:rsid w:val="00965A38"/>
    <w:rsid w:val="00965C00"/>
    <w:rsid w:val="00965D8C"/>
    <w:rsid w:val="009661F7"/>
    <w:rsid w:val="00966764"/>
    <w:rsid w:val="00966EA7"/>
    <w:rsid w:val="009672F5"/>
    <w:rsid w:val="009676CC"/>
    <w:rsid w:val="00967740"/>
    <w:rsid w:val="0097098E"/>
    <w:rsid w:val="00970C31"/>
    <w:rsid w:val="00971025"/>
    <w:rsid w:val="00971BB0"/>
    <w:rsid w:val="009722D3"/>
    <w:rsid w:val="0097258C"/>
    <w:rsid w:val="00972ADF"/>
    <w:rsid w:val="00973202"/>
    <w:rsid w:val="0097329C"/>
    <w:rsid w:val="0097388F"/>
    <w:rsid w:val="00973A94"/>
    <w:rsid w:val="0097459D"/>
    <w:rsid w:val="009746E9"/>
    <w:rsid w:val="00974AD3"/>
    <w:rsid w:val="00974C9D"/>
    <w:rsid w:val="00974DB7"/>
    <w:rsid w:val="00974DD3"/>
    <w:rsid w:val="00974DD5"/>
    <w:rsid w:val="00975073"/>
    <w:rsid w:val="00975AB3"/>
    <w:rsid w:val="00976191"/>
    <w:rsid w:val="00976626"/>
    <w:rsid w:val="00976F3F"/>
    <w:rsid w:val="00977AEF"/>
    <w:rsid w:val="00977B39"/>
    <w:rsid w:val="0098003A"/>
    <w:rsid w:val="00980548"/>
    <w:rsid w:val="00980623"/>
    <w:rsid w:val="00980796"/>
    <w:rsid w:val="0098090D"/>
    <w:rsid w:val="00980BE7"/>
    <w:rsid w:val="00981771"/>
    <w:rsid w:val="00981B9E"/>
    <w:rsid w:val="00982075"/>
    <w:rsid w:val="00982CAD"/>
    <w:rsid w:val="00982DBF"/>
    <w:rsid w:val="00982E14"/>
    <w:rsid w:val="009830F4"/>
    <w:rsid w:val="00983D33"/>
    <w:rsid w:val="00983F62"/>
    <w:rsid w:val="0098422A"/>
    <w:rsid w:val="0098450D"/>
    <w:rsid w:val="00984528"/>
    <w:rsid w:val="00984A2A"/>
    <w:rsid w:val="009850FF"/>
    <w:rsid w:val="00985F5C"/>
    <w:rsid w:val="00985F63"/>
    <w:rsid w:val="009871ED"/>
    <w:rsid w:val="009872C4"/>
    <w:rsid w:val="00987CC0"/>
    <w:rsid w:val="00987D37"/>
    <w:rsid w:val="00990139"/>
    <w:rsid w:val="009907C4"/>
    <w:rsid w:val="009908B3"/>
    <w:rsid w:val="009913D6"/>
    <w:rsid w:val="00991845"/>
    <w:rsid w:val="009921AC"/>
    <w:rsid w:val="009923FC"/>
    <w:rsid w:val="00992F42"/>
    <w:rsid w:val="0099328B"/>
    <w:rsid w:val="009933F8"/>
    <w:rsid w:val="0099415C"/>
    <w:rsid w:val="009941AE"/>
    <w:rsid w:val="009943B4"/>
    <w:rsid w:val="009955A1"/>
    <w:rsid w:val="009959E3"/>
    <w:rsid w:val="00995BDB"/>
    <w:rsid w:val="00996288"/>
    <w:rsid w:val="0099645B"/>
    <w:rsid w:val="00996DCC"/>
    <w:rsid w:val="00996EE4"/>
    <w:rsid w:val="00996EF9"/>
    <w:rsid w:val="00997A35"/>
    <w:rsid w:val="009A1519"/>
    <w:rsid w:val="009A1564"/>
    <w:rsid w:val="009A1858"/>
    <w:rsid w:val="009A220F"/>
    <w:rsid w:val="009A266B"/>
    <w:rsid w:val="009A285D"/>
    <w:rsid w:val="009A2B00"/>
    <w:rsid w:val="009A2BCA"/>
    <w:rsid w:val="009A2E31"/>
    <w:rsid w:val="009A368E"/>
    <w:rsid w:val="009A3D34"/>
    <w:rsid w:val="009A3DDB"/>
    <w:rsid w:val="009A402F"/>
    <w:rsid w:val="009A4BE1"/>
    <w:rsid w:val="009A4FE2"/>
    <w:rsid w:val="009A5693"/>
    <w:rsid w:val="009A5B30"/>
    <w:rsid w:val="009A5F3C"/>
    <w:rsid w:val="009A660A"/>
    <w:rsid w:val="009A6DB8"/>
    <w:rsid w:val="009A6DD5"/>
    <w:rsid w:val="009A77FC"/>
    <w:rsid w:val="009A7BE0"/>
    <w:rsid w:val="009A7C90"/>
    <w:rsid w:val="009B0655"/>
    <w:rsid w:val="009B0DD0"/>
    <w:rsid w:val="009B0F6A"/>
    <w:rsid w:val="009B115D"/>
    <w:rsid w:val="009B11E3"/>
    <w:rsid w:val="009B1903"/>
    <w:rsid w:val="009B239C"/>
    <w:rsid w:val="009B24EA"/>
    <w:rsid w:val="009B251D"/>
    <w:rsid w:val="009B2723"/>
    <w:rsid w:val="009B2811"/>
    <w:rsid w:val="009B286C"/>
    <w:rsid w:val="009B28D2"/>
    <w:rsid w:val="009B2982"/>
    <w:rsid w:val="009B2A5C"/>
    <w:rsid w:val="009B2DA9"/>
    <w:rsid w:val="009B30D0"/>
    <w:rsid w:val="009B3671"/>
    <w:rsid w:val="009B3C52"/>
    <w:rsid w:val="009B4BB0"/>
    <w:rsid w:val="009B4E04"/>
    <w:rsid w:val="009B4EDB"/>
    <w:rsid w:val="009B524F"/>
    <w:rsid w:val="009B55AD"/>
    <w:rsid w:val="009B5BE4"/>
    <w:rsid w:val="009B6A92"/>
    <w:rsid w:val="009B7566"/>
    <w:rsid w:val="009B7D01"/>
    <w:rsid w:val="009B7DFF"/>
    <w:rsid w:val="009C02AC"/>
    <w:rsid w:val="009C02FE"/>
    <w:rsid w:val="009C05AE"/>
    <w:rsid w:val="009C060D"/>
    <w:rsid w:val="009C0717"/>
    <w:rsid w:val="009C1692"/>
    <w:rsid w:val="009C18FF"/>
    <w:rsid w:val="009C1D6B"/>
    <w:rsid w:val="009C25F6"/>
    <w:rsid w:val="009C2D72"/>
    <w:rsid w:val="009C2DF6"/>
    <w:rsid w:val="009C3A9D"/>
    <w:rsid w:val="009C3BC1"/>
    <w:rsid w:val="009C4D81"/>
    <w:rsid w:val="009C5276"/>
    <w:rsid w:val="009C5473"/>
    <w:rsid w:val="009C5921"/>
    <w:rsid w:val="009C6BFA"/>
    <w:rsid w:val="009C6EE5"/>
    <w:rsid w:val="009D04B5"/>
    <w:rsid w:val="009D068E"/>
    <w:rsid w:val="009D0B04"/>
    <w:rsid w:val="009D17EF"/>
    <w:rsid w:val="009D1829"/>
    <w:rsid w:val="009D1BF7"/>
    <w:rsid w:val="009D1C6C"/>
    <w:rsid w:val="009D1EC8"/>
    <w:rsid w:val="009D20F5"/>
    <w:rsid w:val="009D21E5"/>
    <w:rsid w:val="009D24B1"/>
    <w:rsid w:val="009D2723"/>
    <w:rsid w:val="009D2771"/>
    <w:rsid w:val="009D2F45"/>
    <w:rsid w:val="009D3174"/>
    <w:rsid w:val="009D44B2"/>
    <w:rsid w:val="009D4AC9"/>
    <w:rsid w:val="009D5188"/>
    <w:rsid w:val="009D51B7"/>
    <w:rsid w:val="009D567A"/>
    <w:rsid w:val="009D60FF"/>
    <w:rsid w:val="009D67C4"/>
    <w:rsid w:val="009D68D9"/>
    <w:rsid w:val="009D6B6A"/>
    <w:rsid w:val="009D7531"/>
    <w:rsid w:val="009D7B24"/>
    <w:rsid w:val="009E0D96"/>
    <w:rsid w:val="009E1362"/>
    <w:rsid w:val="009E1513"/>
    <w:rsid w:val="009E16A4"/>
    <w:rsid w:val="009E213C"/>
    <w:rsid w:val="009E2685"/>
    <w:rsid w:val="009E2EA0"/>
    <w:rsid w:val="009E2FE5"/>
    <w:rsid w:val="009E3B43"/>
    <w:rsid w:val="009E40E3"/>
    <w:rsid w:val="009E4146"/>
    <w:rsid w:val="009E433D"/>
    <w:rsid w:val="009E44C9"/>
    <w:rsid w:val="009E4A0F"/>
    <w:rsid w:val="009E5208"/>
    <w:rsid w:val="009E5246"/>
    <w:rsid w:val="009E5438"/>
    <w:rsid w:val="009E55A2"/>
    <w:rsid w:val="009E59B1"/>
    <w:rsid w:val="009E6085"/>
    <w:rsid w:val="009E6206"/>
    <w:rsid w:val="009E63FB"/>
    <w:rsid w:val="009E6572"/>
    <w:rsid w:val="009E6B51"/>
    <w:rsid w:val="009E6C3F"/>
    <w:rsid w:val="009E6FC6"/>
    <w:rsid w:val="009E7065"/>
    <w:rsid w:val="009E7353"/>
    <w:rsid w:val="009E75B6"/>
    <w:rsid w:val="009E7DBC"/>
    <w:rsid w:val="009F07DA"/>
    <w:rsid w:val="009F0831"/>
    <w:rsid w:val="009F0DF2"/>
    <w:rsid w:val="009F1249"/>
    <w:rsid w:val="009F257A"/>
    <w:rsid w:val="009F28CB"/>
    <w:rsid w:val="009F3D26"/>
    <w:rsid w:val="009F3D89"/>
    <w:rsid w:val="009F3F8E"/>
    <w:rsid w:val="009F487D"/>
    <w:rsid w:val="009F4882"/>
    <w:rsid w:val="009F49B2"/>
    <w:rsid w:val="009F4FED"/>
    <w:rsid w:val="009F520B"/>
    <w:rsid w:val="009F5C0A"/>
    <w:rsid w:val="009F5CA2"/>
    <w:rsid w:val="009F5E94"/>
    <w:rsid w:val="009F6134"/>
    <w:rsid w:val="009F6476"/>
    <w:rsid w:val="009F66AD"/>
    <w:rsid w:val="009F66C3"/>
    <w:rsid w:val="009F68E8"/>
    <w:rsid w:val="009F69E2"/>
    <w:rsid w:val="009F71AA"/>
    <w:rsid w:val="009F72E2"/>
    <w:rsid w:val="009F79E2"/>
    <w:rsid w:val="009F7CC0"/>
    <w:rsid w:val="009F7D13"/>
    <w:rsid w:val="009F7ED5"/>
    <w:rsid w:val="00A00199"/>
    <w:rsid w:val="00A00B83"/>
    <w:rsid w:val="00A01101"/>
    <w:rsid w:val="00A0199B"/>
    <w:rsid w:val="00A01CB8"/>
    <w:rsid w:val="00A01D78"/>
    <w:rsid w:val="00A02010"/>
    <w:rsid w:val="00A037C9"/>
    <w:rsid w:val="00A038E4"/>
    <w:rsid w:val="00A04016"/>
    <w:rsid w:val="00A05797"/>
    <w:rsid w:val="00A05D25"/>
    <w:rsid w:val="00A06810"/>
    <w:rsid w:val="00A06A0E"/>
    <w:rsid w:val="00A06FA4"/>
    <w:rsid w:val="00A07296"/>
    <w:rsid w:val="00A07B4D"/>
    <w:rsid w:val="00A07D29"/>
    <w:rsid w:val="00A07EC8"/>
    <w:rsid w:val="00A07FB5"/>
    <w:rsid w:val="00A11A31"/>
    <w:rsid w:val="00A11E14"/>
    <w:rsid w:val="00A125F3"/>
    <w:rsid w:val="00A1283A"/>
    <w:rsid w:val="00A12AF9"/>
    <w:rsid w:val="00A12CA6"/>
    <w:rsid w:val="00A12D49"/>
    <w:rsid w:val="00A12DB1"/>
    <w:rsid w:val="00A130A4"/>
    <w:rsid w:val="00A1334E"/>
    <w:rsid w:val="00A13599"/>
    <w:rsid w:val="00A1363E"/>
    <w:rsid w:val="00A13829"/>
    <w:rsid w:val="00A13C78"/>
    <w:rsid w:val="00A13CCC"/>
    <w:rsid w:val="00A14C47"/>
    <w:rsid w:val="00A14EE0"/>
    <w:rsid w:val="00A14FC5"/>
    <w:rsid w:val="00A15213"/>
    <w:rsid w:val="00A152C5"/>
    <w:rsid w:val="00A1530A"/>
    <w:rsid w:val="00A1560D"/>
    <w:rsid w:val="00A15864"/>
    <w:rsid w:val="00A16129"/>
    <w:rsid w:val="00A1686E"/>
    <w:rsid w:val="00A17466"/>
    <w:rsid w:val="00A203BC"/>
    <w:rsid w:val="00A205C2"/>
    <w:rsid w:val="00A20829"/>
    <w:rsid w:val="00A20D09"/>
    <w:rsid w:val="00A20E83"/>
    <w:rsid w:val="00A20F37"/>
    <w:rsid w:val="00A21866"/>
    <w:rsid w:val="00A21C46"/>
    <w:rsid w:val="00A21C5C"/>
    <w:rsid w:val="00A21DFD"/>
    <w:rsid w:val="00A226DA"/>
    <w:rsid w:val="00A228D3"/>
    <w:rsid w:val="00A22A31"/>
    <w:rsid w:val="00A22B6A"/>
    <w:rsid w:val="00A22D7F"/>
    <w:rsid w:val="00A23837"/>
    <w:rsid w:val="00A241C0"/>
    <w:rsid w:val="00A2455F"/>
    <w:rsid w:val="00A24FB4"/>
    <w:rsid w:val="00A2503B"/>
    <w:rsid w:val="00A251AE"/>
    <w:rsid w:val="00A25435"/>
    <w:rsid w:val="00A2567D"/>
    <w:rsid w:val="00A25732"/>
    <w:rsid w:val="00A2589F"/>
    <w:rsid w:val="00A265D5"/>
    <w:rsid w:val="00A26933"/>
    <w:rsid w:val="00A26E66"/>
    <w:rsid w:val="00A27076"/>
    <w:rsid w:val="00A270C7"/>
    <w:rsid w:val="00A276BD"/>
    <w:rsid w:val="00A27879"/>
    <w:rsid w:val="00A27A7C"/>
    <w:rsid w:val="00A302EE"/>
    <w:rsid w:val="00A3064A"/>
    <w:rsid w:val="00A309D4"/>
    <w:rsid w:val="00A30A42"/>
    <w:rsid w:val="00A30B8F"/>
    <w:rsid w:val="00A31378"/>
    <w:rsid w:val="00A317BC"/>
    <w:rsid w:val="00A317E8"/>
    <w:rsid w:val="00A31BAF"/>
    <w:rsid w:val="00A31DAD"/>
    <w:rsid w:val="00A3202D"/>
    <w:rsid w:val="00A324E8"/>
    <w:rsid w:val="00A32D08"/>
    <w:rsid w:val="00A32E15"/>
    <w:rsid w:val="00A33045"/>
    <w:rsid w:val="00A33CF9"/>
    <w:rsid w:val="00A3414A"/>
    <w:rsid w:val="00A344CA"/>
    <w:rsid w:val="00A34635"/>
    <w:rsid w:val="00A348FB"/>
    <w:rsid w:val="00A35076"/>
    <w:rsid w:val="00A352E0"/>
    <w:rsid w:val="00A35463"/>
    <w:rsid w:val="00A36776"/>
    <w:rsid w:val="00A369F0"/>
    <w:rsid w:val="00A36BC5"/>
    <w:rsid w:val="00A379C8"/>
    <w:rsid w:val="00A4039F"/>
    <w:rsid w:val="00A404B8"/>
    <w:rsid w:val="00A409A7"/>
    <w:rsid w:val="00A40B5D"/>
    <w:rsid w:val="00A4101B"/>
    <w:rsid w:val="00A410A9"/>
    <w:rsid w:val="00A41381"/>
    <w:rsid w:val="00A41457"/>
    <w:rsid w:val="00A41546"/>
    <w:rsid w:val="00A41FC6"/>
    <w:rsid w:val="00A423B8"/>
    <w:rsid w:val="00A42A6A"/>
    <w:rsid w:val="00A43A42"/>
    <w:rsid w:val="00A43E3D"/>
    <w:rsid w:val="00A43E42"/>
    <w:rsid w:val="00A43F2D"/>
    <w:rsid w:val="00A43F8E"/>
    <w:rsid w:val="00A43F93"/>
    <w:rsid w:val="00A4417C"/>
    <w:rsid w:val="00A44C1C"/>
    <w:rsid w:val="00A45F56"/>
    <w:rsid w:val="00A461B9"/>
    <w:rsid w:val="00A4705B"/>
    <w:rsid w:val="00A4713E"/>
    <w:rsid w:val="00A47718"/>
    <w:rsid w:val="00A47A63"/>
    <w:rsid w:val="00A47DEC"/>
    <w:rsid w:val="00A47E0A"/>
    <w:rsid w:val="00A5048C"/>
    <w:rsid w:val="00A50619"/>
    <w:rsid w:val="00A508EB"/>
    <w:rsid w:val="00A50A95"/>
    <w:rsid w:val="00A50BB0"/>
    <w:rsid w:val="00A5181E"/>
    <w:rsid w:val="00A5195F"/>
    <w:rsid w:val="00A51D2D"/>
    <w:rsid w:val="00A5204F"/>
    <w:rsid w:val="00A52195"/>
    <w:rsid w:val="00A526D9"/>
    <w:rsid w:val="00A52735"/>
    <w:rsid w:val="00A52C7A"/>
    <w:rsid w:val="00A5375D"/>
    <w:rsid w:val="00A5409D"/>
    <w:rsid w:val="00A5427B"/>
    <w:rsid w:val="00A542DE"/>
    <w:rsid w:val="00A550C0"/>
    <w:rsid w:val="00A55194"/>
    <w:rsid w:val="00A553B7"/>
    <w:rsid w:val="00A5573C"/>
    <w:rsid w:val="00A563EA"/>
    <w:rsid w:val="00A566F5"/>
    <w:rsid w:val="00A56EE7"/>
    <w:rsid w:val="00A56F24"/>
    <w:rsid w:val="00A5755D"/>
    <w:rsid w:val="00A577B6"/>
    <w:rsid w:val="00A57990"/>
    <w:rsid w:val="00A57A18"/>
    <w:rsid w:val="00A57F2D"/>
    <w:rsid w:val="00A605A4"/>
    <w:rsid w:val="00A60B49"/>
    <w:rsid w:val="00A60CEE"/>
    <w:rsid w:val="00A613BD"/>
    <w:rsid w:val="00A6171E"/>
    <w:rsid w:val="00A61794"/>
    <w:rsid w:val="00A61F23"/>
    <w:rsid w:val="00A62580"/>
    <w:rsid w:val="00A626CD"/>
    <w:rsid w:val="00A6279A"/>
    <w:rsid w:val="00A62DE0"/>
    <w:rsid w:val="00A62E01"/>
    <w:rsid w:val="00A62EA8"/>
    <w:rsid w:val="00A630F5"/>
    <w:rsid w:val="00A637CF"/>
    <w:rsid w:val="00A63A07"/>
    <w:rsid w:val="00A63ACE"/>
    <w:rsid w:val="00A63F29"/>
    <w:rsid w:val="00A64CCE"/>
    <w:rsid w:val="00A65B4F"/>
    <w:rsid w:val="00A65C35"/>
    <w:rsid w:val="00A6638C"/>
    <w:rsid w:val="00A664B7"/>
    <w:rsid w:val="00A6749F"/>
    <w:rsid w:val="00A67C0D"/>
    <w:rsid w:val="00A70C13"/>
    <w:rsid w:val="00A716EA"/>
    <w:rsid w:val="00A718D7"/>
    <w:rsid w:val="00A71C54"/>
    <w:rsid w:val="00A73640"/>
    <w:rsid w:val="00A73F2D"/>
    <w:rsid w:val="00A7444C"/>
    <w:rsid w:val="00A75255"/>
    <w:rsid w:val="00A756A6"/>
    <w:rsid w:val="00A75E29"/>
    <w:rsid w:val="00A75ED4"/>
    <w:rsid w:val="00A76334"/>
    <w:rsid w:val="00A77763"/>
    <w:rsid w:val="00A77A2C"/>
    <w:rsid w:val="00A77D63"/>
    <w:rsid w:val="00A80342"/>
    <w:rsid w:val="00A80608"/>
    <w:rsid w:val="00A80DFA"/>
    <w:rsid w:val="00A81429"/>
    <w:rsid w:val="00A81BB4"/>
    <w:rsid w:val="00A8236B"/>
    <w:rsid w:val="00A8268B"/>
    <w:rsid w:val="00A829AF"/>
    <w:rsid w:val="00A8387E"/>
    <w:rsid w:val="00A838AE"/>
    <w:rsid w:val="00A83966"/>
    <w:rsid w:val="00A840CC"/>
    <w:rsid w:val="00A8453B"/>
    <w:rsid w:val="00A84C8E"/>
    <w:rsid w:val="00A84EDA"/>
    <w:rsid w:val="00A85008"/>
    <w:rsid w:val="00A851BD"/>
    <w:rsid w:val="00A8544E"/>
    <w:rsid w:val="00A854C3"/>
    <w:rsid w:val="00A85B32"/>
    <w:rsid w:val="00A86377"/>
    <w:rsid w:val="00A86580"/>
    <w:rsid w:val="00A86667"/>
    <w:rsid w:val="00A86721"/>
    <w:rsid w:val="00A874EF"/>
    <w:rsid w:val="00A878C8"/>
    <w:rsid w:val="00A87CD7"/>
    <w:rsid w:val="00A90741"/>
    <w:rsid w:val="00A90782"/>
    <w:rsid w:val="00A90AE9"/>
    <w:rsid w:val="00A91300"/>
    <w:rsid w:val="00A91478"/>
    <w:rsid w:val="00A91642"/>
    <w:rsid w:val="00A924BE"/>
    <w:rsid w:val="00A92636"/>
    <w:rsid w:val="00A9304B"/>
    <w:rsid w:val="00A9312A"/>
    <w:rsid w:val="00A93238"/>
    <w:rsid w:val="00A93467"/>
    <w:rsid w:val="00A934C4"/>
    <w:rsid w:val="00A93B45"/>
    <w:rsid w:val="00A93E51"/>
    <w:rsid w:val="00A947A8"/>
    <w:rsid w:val="00A9547F"/>
    <w:rsid w:val="00A9588D"/>
    <w:rsid w:val="00A95B04"/>
    <w:rsid w:val="00A95E37"/>
    <w:rsid w:val="00A9612F"/>
    <w:rsid w:val="00A9632A"/>
    <w:rsid w:val="00A966CE"/>
    <w:rsid w:val="00A97249"/>
    <w:rsid w:val="00A9746D"/>
    <w:rsid w:val="00A9773A"/>
    <w:rsid w:val="00A97EA6"/>
    <w:rsid w:val="00A97F4C"/>
    <w:rsid w:val="00AA0EB3"/>
    <w:rsid w:val="00AA133D"/>
    <w:rsid w:val="00AA1449"/>
    <w:rsid w:val="00AA174D"/>
    <w:rsid w:val="00AA1818"/>
    <w:rsid w:val="00AA1A41"/>
    <w:rsid w:val="00AA1B28"/>
    <w:rsid w:val="00AA203D"/>
    <w:rsid w:val="00AA2219"/>
    <w:rsid w:val="00AA2892"/>
    <w:rsid w:val="00AA28AF"/>
    <w:rsid w:val="00AA2E8D"/>
    <w:rsid w:val="00AA3CE9"/>
    <w:rsid w:val="00AA418F"/>
    <w:rsid w:val="00AA43E0"/>
    <w:rsid w:val="00AA456B"/>
    <w:rsid w:val="00AA462D"/>
    <w:rsid w:val="00AA4777"/>
    <w:rsid w:val="00AA4A2E"/>
    <w:rsid w:val="00AA4A40"/>
    <w:rsid w:val="00AA4D2E"/>
    <w:rsid w:val="00AA53E2"/>
    <w:rsid w:val="00AA53F8"/>
    <w:rsid w:val="00AA56B7"/>
    <w:rsid w:val="00AA5975"/>
    <w:rsid w:val="00AA59FD"/>
    <w:rsid w:val="00AA5F21"/>
    <w:rsid w:val="00AA5F8A"/>
    <w:rsid w:val="00AA6216"/>
    <w:rsid w:val="00AA73B3"/>
    <w:rsid w:val="00AA7941"/>
    <w:rsid w:val="00AA79CB"/>
    <w:rsid w:val="00AA7C9C"/>
    <w:rsid w:val="00AA7CEF"/>
    <w:rsid w:val="00AA7E89"/>
    <w:rsid w:val="00AB03A9"/>
    <w:rsid w:val="00AB0445"/>
    <w:rsid w:val="00AB0E77"/>
    <w:rsid w:val="00AB1448"/>
    <w:rsid w:val="00AB171A"/>
    <w:rsid w:val="00AB17CD"/>
    <w:rsid w:val="00AB191A"/>
    <w:rsid w:val="00AB257B"/>
    <w:rsid w:val="00AB25F5"/>
    <w:rsid w:val="00AB27F9"/>
    <w:rsid w:val="00AB30DA"/>
    <w:rsid w:val="00AB400A"/>
    <w:rsid w:val="00AB4387"/>
    <w:rsid w:val="00AB48D2"/>
    <w:rsid w:val="00AB5220"/>
    <w:rsid w:val="00AB5ABE"/>
    <w:rsid w:val="00AB629E"/>
    <w:rsid w:val="00AB6AB6"/>
    <w:rsid w:val="00AB72D6"/>
    <w:rsid w:val="00AB763E"/>
    <w:rsid w:val="00AB78D5"/>
    <w:rsid w:val="00AC042F"/>
    <w:rsid w:val="00AC0BAF"/>
    <w:rsid w:val="00AC0FB5"/>
    <w:rsid w:val="00AC11A4"/>
    <w:rsid w:val="00AC1260"/>
    <w:rsid w:val="00AC1434"/>
    <w:rsid w:val="00AC1848"/>
    <w:rsid w:val="00AC1FD7"/>
    <w:rsid w:val="00AC237A"/>
    <w:rsid w:val="00AC2584"/>
    <w:rsid w:val="00AC2611"/>
    <w:rsid w:val="00AC3840"/>
    <w:rsid w:val="00AC3950"/>
    <w:rsid w:val="00AC3A50"/>
    <w:rsid w:val="00AC4580"/>
    <w:rsid w:val="00AC4673"/>
    <w:rsid w:val="00AC51B0"/>
    <w:rsid w:val="00AC5BF1"/>
    <w:rsid w:val="00AC5D74"/>
    <w:rsid w:val="00AC640D"/>
    <w:rsid w:val="00AC6B40"/>
    <w:rsid w:val="00AC6C96"/>
    <w:rsid w:val="00AC78FB"/>
    <w:rsid w:val="00AC7E43"/>
    <w:rsid w:val="00AC7E6C"/>
    <w:rsid w:val="00AC7F63"/>
    <w:rsid w:val="00AD09EB"/>
    <w:rsid w:val="00AD0D93"/>
    <w:rsid w:val="00AD0FD4"/>
    <w:rsid w:val="00AD10DC"/>
    <w:rsid w:val="00AD11B2"/>
    <w:rsid w:val="00AD16C9"/>
    <w:rsid w:val="00AD182F"/>
    <w:rsid w:val="00AD2976"/>
    <w:rsid w:val="00AD35F9"/>
    <w:rsid w:val="00AD429C"/>
    <w:rsid w:val="00AD4D09"/>
    <w:rsid w:val="00AD502E"/>
    <w:rsid w:val="00AD51D5"/>
    <w:rsid w:val="00AD5BCE"/>
    <w:rsid w:val="00AD5E42"/>
    <w:rsid w:val="00AD6811"/>
    <w:rsid w:val="00AD6964"/>
    <w:rsid w:val="00AD69A5"/>
    <w:rsid w:val="00AD7227"/>
    <w:rsid w:val="00AD7927"/>
    <w:rsid w:val="00AE17F5"/>
    <w:rsid w:val="00AE1B4A"/>
    <w:rsid w:val="00AE1B99"/>
    <w:rsid w:val="00AE2119"/>
    <w:rsid w:val="00AE21A1"/>
    <w:rsid w:val="00AE22FB"/>
    <w:rsid w:val="00AE246D"/>
    <w:rsid w:val="00AE3773"/>
    <w:rsid w:val="00AE3AE2"/>
    <w:rsid w:val="00AE3FA1"/>
    <w:rsid w:val="00AE4BC3"/>
    <w:rsid w:val="00AE56CE"/>
    <w:rsid w:val="00AE5E43"/>
    <w:rsid w:val="00AE6465"/>
    <w:rsid w:val="00AE6524"/>
    <w:rsid w:val="00AE69E6"/>
    <w:rsid w:val="00AE707F"/>
    <w:rsid w:val="00AE7170"/>
    <w:rsid w:val="00AE72A2"/>
    <w:rsid w:val="00AE798A"/>
    <w:rsid w:val="00AE7E66"/>
    <w:rsid w:val="00AF01E6"/>
    <w:rsid w:val="00AF06F5"/>
    <w:rsid w:val="00AF06FD"/>
    <w:rsid w:val="00AF0B0D"/>
    <w:rsid w:val="00AF1475"/>
    <w:rsid w:val="00AF19FB"/>
    <w:rsid w:val="00AF1B86"/>
    <w:rsid w:val="00AF204C"/>
    <w:rsid w:val="00AF2266"/>
    <w:rsid w:val="00AF242C"/>
    <w:rsid w:val="00AF30BC"/>
    <w:rsid w:val="00AF3D7C"/>
    <w:rsid w:val="00AF3E76"/>
    <w:rsid w:val="00AF4109"/>
    <w:rsid w:val="00AF437C"/>
    <w:rsid w:val="00AF50EC"/>
    <w:rsid w:val="00AF5150"/>
    <w:rsid w:val="00AF5420"/>
    <w:rsid w:val="00AF5665"/>
    <w:rsid w:val="00AF5674"/>
    <w:rsid w:val="00AF571A"/>
    <w:rsid w:val="00AF592B"/>
    <w:rsid w:val="00AF6D3B"/>
    <w:rsid w:val="00AF6ECB"/>
    <w:rsid w:val="00AF728E"/>
    <w:rsid w:val="00AF72A3"/>
    <w:rsid w:val="00B000C3"/>
    <w:rsid w:val="00B002AB"/>
    <w:rsid w:val="00B00962"/>
    <w:rsid w:val="00B009B0"/>
    <w:rsid w:val="00B00B6B"/>
    <w:rsid w:val="00B0156A"/>
    <w:rsid w:val="00B01783"/>
    <w:rsid w:val="00B01998"/>
    <w:rsid w:val="00B01F7E"/>
    <w:rsid w:val="00B02396"/>
    <w:rsid w:val="00B025BD"/>
    <w:rsid w:val="00B0286B"/>
    <w:rsid w:val="00B02B56"/>
    <w:rsid w:val="00B02D8B"/>
    <w:rsid w:val="00B031B5"/>
    <w:rsid w:val="00B037C8"/>
    <w:rsid w:val="00B038DF"/>
    <w:rsid w:val="00B038F2"/>
    <w:rsid w:val="00B03D93"/>
    <w:rsid w:val="00B04538"/>
    <w:rsid w:val="00B04E85"/>
    <w:rsid w:val="00B05569"/>
    <w:rsid w:val="00B05830"/>
    <w:rsid w:val="00B05E8A"/>
    <w:rsid w:val="00B060DC"/>
    <w:rsid w:val="00B06336"/>
    <w:rsid w:val="00B06F44"/>
    <w:rsid w:val="00B07246"/>
    <w:rsid w:val="00B10A2C"/>
    <w:rsid w:val="00B10F3B"/>
    <w:rsid w:val="00B118CD"/>
    <w:rsid w:val="00B119DF"/>
    <w:rsid w:val="00B11ACE"/>
    <w:rsid w:val="00B1227D"/>
    <w:rsid w:val="00B126CC"/>
    <w:rsid w:val="00B12BB6"/>
    <w:rsid w:val="00B12CA4"/>
    <w:rsid w:val="00B12D51"/>
    <w:rsid w:val="00B13017"/>
    <w:rsid w:val="00B13997"/>
    <w:rsid w:val="00B13D70"/>
    <w:rsid w:val="00B1407E"/>
    <w:rsid w:val="00B14416"/>
    <w:rsid w:val="00B1494F"/>
    <w:rsid w:val="00B15310"/>
    <w:rsid w:val="00B15E07"/>
    <w:rsid w:val="00B16275"/>
    <w:rsid w:val="00B1688A"/>
    <w:rsid w:val="00B168D5"/>
    <w:rsid w:val="00B1743D"/>
    <w:rsid w:val="00B1796F"/>
    <w:rsid w:val="00B21163"/>
    <w:rsid w:val="00B21749"/>
    <w:rsid w:val="00B21C48"/>
    <w:rsid w:val="00B21C50"/>
    <w:rsid w:val="00B21C7D"/>
    <w:rsid w:val="00B21D33"/>
    <w:rsid w:val="00B22368"/>
    <w:rsid w:val="00B223F0"/>
    <w:rsid w:val="00B22AC7"/>
    <w:rsid w:val="00B22C08"/>
    <w:rsid w:val="00B22EA4"/>
    <w:rsid w:val="00B23081"/>
    <w:rsid w:val="00B2358F"/>
    <w:rsid w:val="00B23E2F"/>
    <w:rsid w:val="00B23F48"/>
    <w:rsid w:val="00B24245"/>
    <w:rsid w:val="00B246F4"/>
    <w:rsid w:val="00B24C36"/>
    <w:rsid w:val="00B24C6F"/>
    <w:rsid w:val="00B2509C"/>
    <w:rsid w:val="00B25523"/>
    <w:rsid w:val="00B25832"/>
    <w:rsid w:val="00B26928"/>
    <w:rsid w:val="00B278F0"/>
    <w:rsid w:val="00B27E55"/>
    <w:rsid w:val="00B300EE"/>
    <w:rsid w:val="00B30A7D"/>
    <w:rsid w:val="00B30B3F"/>
    <w:rsid w:val="00B312E9"/>
    <w:rsid w:val="00B31757"/>
    <w:rsid w:val="00B318F6"/>
    <w:rsid w:val="00B31B1B"/>
    <w:rsid w:val="00B31E5E"/>
    <w:rsid w:val="00B3219C"/>
    <w:rsid w:val="00B321D4"/>
    <w:rsid w:val="00B32353"/>
    <w:rsid w:val="00B324F3"/>
    <w:rsid w:val="00B32698"/>
    <w:rsid w:val="00B3283B"/>
    <w:rsid w:val="00B32963"/>
    <w:rsid w:val="00B32D0F"/>
    <w:rsid w:val="00B330C8"/>
    <w:rsid w:val="00B34385"/>
    <w:rsid w:val="00B34590"/>
    <w:rsid w:val="00B346F3"/>
    <w:rsid w:val="00B354B9"/>
    <w:rsid w:val="00B35C3B"/>
    <w:rsid w:val="00B36612"/>
    <w:rsid w:val="00B374DC"/>
    <w:rsid w:val="00B3754D"/>
    <w:rsid w:val="00B377AA"/>
    <w:rsid w:val="00B37986"/>
    <w:rsid w:val="00B40258"/>
    <w:rsid w:val="00B40367"/>
    <w:rsid w:val="00B40C40"/>
    <w:rsid w:val="00B416F0"/>
    <w:rsid w:val="00B41782"/>
    <w:rsid w:val="00B428D2"/>
    <w:rsid w:val="00B434B8"/>
    <w:rsid w:val="00B44333"/>
    <w:rsid w:val="00B4469A"/>
    <w:rsid w:val="00B44A8F"/>
    <w:rsid w:val="00B44C90"/>
    <w:rsid w:val="00B459D3"/>
    <w:rsid w:val="00B46746"/>
    <w:rsid w:val="00B46CD7"/>
    <w:rsid w:val="00B470ED"/>
    <w:rsid w:val="00B471D4"/>
    <w:rsid w:val="00B47AF9"/>
    <w:rsid w:val="00B47D1B"/>
    <w:rsid w:val="00B50145"/>
    <w:rsid w:val="00B5024C"/>
    <w:rsid w:val="00B511EF"/>
    <w:rsid w:val="00B51297"/>
    <w:rsid w:val="00B51D5E"/>
    <w:rsid w:val="00B525F8"/>
    <w:rsid w:val="00B52819"/>
    <w:rsid w:val="00B52BFA"/>
    <w:rsid w:val="00B52DDC"/>
    <w:rsid w:val="00B533E4"/>
    <w:rsid w:val="00B5380E"/>
    <w:rsid w:val="00B53939"/>
    <w:rsid w:val="00B5399E"/>
    <w:rsid w:val="00B54405"/>
    <w:rsid w:val="00B54425"/>
    <w:rsid w:val="00B54897"/>
    <w:rsid w:val="00B549F3"/>
    <w:rsid w:val="00B55513"/>
    <w:rsid w:val="00B556DB"/>
    <w:rsid w:val="00B55A86"/>
    <w:rsid w:val="00B55AEC"/>
    <w:rsid w:val="00B55C79"/>
    <w:rsid w:val="00B56030"/>
    <w:rsid w:val="00B56760"/>
    <w:rsid w:val="00B56A2F"/>
    <w:rsid w:val="00B5741A"/>
    <w:rsid w:val="00B57903"/>
    <w:rsid w:val="00B57B68"/>
    <w:rsid w:val="00B57BB2"/>
    <w:rsid w:val="00B57CC6"/>
    <w:rsid w:val="00B60051"/>
    <w:rsid w:val="00B608E8"/>
    <w:rsid w:val="00B60EF8"/>
    <w:rsid w:val="00B61509"/>
    <w:rsid w:val="00B6193D"/>
    <w:rsid w:val="00B61BE1"/>
    <w:rsid w:val="00B62406"/>
    <w:rsid w:val="00B626C8"/>
    <w:rsid w:val="00B62A57"/>
    <w:rsid w:val="00B62F16"/>
    <w:rsid w:val="00B638F6"/>
    <w:rsid w:val="00B63CB8"/>
    <w:rsid w:val="00B64462"/>
    <w:rsid w:val="00B645FC"/>
    <w:rsid w:val="00B64FF9"/>
    <w:rsid w:val="00B66683"/>
    <w:rsid w:val="00B674D7"/>
    <w:rsid w:val="00B676DD"/>
    <w:rsid w:val="00B6772E"/>
    <w:rsid w:val="00B701F5"/>
    <w:rsid w:val="00B708FA"/>
    <w:rsid w:val="00B709ED"/>
    <w:rsid w:val="00B70B27"/>
    <w:rsid w:val="00B711E0"/>
    <w:rsid w:val="00B71C3F"/>
    <w:rsid w:val="00B71EFA"/>
    <w:rsid w:val="00B72259"/>
    <w:rsid w:val="00B72976"/>
    <w:rsid w:val="00B729C3"/>
    <w:rsid w:val="00B72B74"/>
    <w:rsid w:val="00B72BDB"/>
    <w:rsid w:val="00B72E90"/>
    <w:rsid w:val="00B7307D"/>
    <w:rsid w:val="00B7316E"/>
    <w:rsid w:val="00B73BEA"/>
    <w:rsid w:val="00B73E4B"/>
    <w:rsid w:val="00B74C3F"/>
    <w:rsid w:val="00B74D8D"/>
    <w:rsid w:val="00B752DC"/>
    <w:rsid w:val="00B75497"/>
    <w:rsid w:val="00B757FF"/>
    <w:rsid w:val="00B75BEB"/>
    <w:rsid w:val="00B7609E"/>
    <w:rsid w:val="00B761C4"/>
    <w:rsid w:val="00B76202"/>
    <w:rsid w:val="00B76A77"/>
    <w:rsid w:val="00B76B06"/>
    <w:rsid w:val="00B76B71"/>
    <w:rsid w:val="00B778CE"/>
    <w:rsid w:val="00B77E7F"/>
    <w:rsid w:val="00B8013E"/>
    <w:rsid w:val="00B80633"/>
    <w:rsid w:val="00B80CCA"/>
    <w:rsid w:val="00B80DF1"/>
    <w:rsid w:val="00B81234"/>
    <w:rsid w:val="00B818A0"/>
    <w:rsid w:val="00B82044"/>
    <w:rsid w:val="00B82071"/>
    <w:rsid w:val="00B828F2"/>
    <w:rsid w:val="00B82970"/>
    <w:rsid w:val="00B830A9"/>
    <w:rsid w:val="00B8322D"/>
    <w:rsid w:val="00B8388C"/>
    <w:rsid w:val="00B84AE3"/>
    <w:rsid w:val="00B85BB3"/>
    <w:rsid w:val="00B85F34"/>
    <w:rsid w:val="00B864C1"/>
    <w:rsid w:val="00B86AA4"/>
    <w:rsid w:val="00B8797E"/>
    <w:rsid w:val="00B87FAF"/>
    <w:rsid w:val="00B905B6"/>
    <w:rsid w:val="00B90F44"/>
    <w:rsid w:val="00B9133E"/>
    <w:rsid w:val="00B91694"/>
    <w:rsid w:val="00B91D95"/>
    <w:rsid w:val="00B91F6E"/>
    <w:rsid w:val="00B92AEA"/>
    <w:rsid w:val="00B92B84"/>
    <w:rsid w:val="00B92CFF"/>
    <w:rsid w:val="00B93102"/>
    <w:rsid w:val="00B93BB0"/>
    <w:rsid w:val="00B93C4D"/>
    <w:rsid w:val="00B93E04"/>
    <w:rsid w:val="00B943B9"/>
    <w:rsid w:val="00B9450F"/>
    <w:rsid w:val="00B94945"/>
    <w:rsid w:val="00B94A2A"/>
    <w:rsid w:val="00B95B6D"/>
    <w:rsid w:val="00B95B89"/>
    <w:rsid w:val="00B95C26"/>
    <w:rsid w:val="00B96299"/>
    <w:rsid w:val="00B96954"/>
    <w:rsid w:val="00B96FF3"/>
    <w:rsid w:val="00BA037A"/>
    <w:rsid w:val="00BA0B21"/>
    <w:rsid w:val="00BA0D09"/>
    <w:rsid w:val="00BA18F3"/>
    <w:rsid w:val="00BA1F76"/>
    <w:rsid w:val="00BA2323"/>
    <w:rsid w:val="00BA2BE6"/>
    <w:rsid w:val="00BA30F2"/>
    <w:rsid w:val="00BA3A6C"/>
    <w:rsid w:val="00BA3F40"/>
    <w:rsid w:val="00BA4EBD"/>
    <w:rsid w:val="00BA594D"/>
    <w:rsid w:val="00BA59A6"/>
    <w:rsid w:val="00BA5A17"/>
    <w:rsid w:val="00BA5A3A"/>
    <w:rsid w:val="00BA5F60"/>
    <w:rsid w:val="00BA61DF"/>
    <w:rsid w:val="00BA7A3F"/>
    <w:rsid w:val="00BA7D68"/>
    <w:rsid w:val="00BA7E6B"/>
    <w:rsid w:val="00BA7FC2"/>
    <w:rsid w:val="00BB0225"/>
    <w:rsid w:val="00BB093E"/>
    <w:rsid w:val="00BB0C75"/>
    <w:rsid w:val="00BB0E91"/>
    <w:rsid w:val="00BB16AF"/>
    <w:rsid w:val="00BB1927"/>
    <w:rsid w:val="00BB1C57"/>
    <w:rsid w:val="00BB1EA6"/>
    <w:rsid w:val="00BB2254"/>
    <w:rsid w:val="00BB28A2"/>
    <w:rsid w:val="00BB2E86"/>
    <w:rsid w:val="00BB2FEA"/>
    <w:rsid w:val="00BB3202"/>
    <w:rsid w:val="00BB35B1"/>
    <w:rsid w:val="00BB36C6"/>
    <w:rsid w:val="00BB40CE"/>
    <w:rsid w:val="00BB423B"/>
    <w:rsid w:val="00BB4537"/>
    <w:rsid w:val="00BB4D71"/>
    <w:rsid w:val="00BB507D"/>
    <w:rsid w:val="00BB53C3"/>
    <w:rsid w:val="00BB5410"/>
    <w:rsid w:val="00BB550C"/>
    <w:rsid w:val="00BB55F3"/>
    <w:rsid w:val="00BB5B60"/>
    <w:rsid w:val="00BB641F"/>
    <w:rsid w:val="00BB65B2"/>
    <w:rsid w:val="00BB6850"/>
    <w:rsid w:val="00BB6C90"/>
    <w:rsid w:val="00BB6D3D"/>
    <w:rsid w:val="00BB6F1A"/>
    <w:rsid w:val="00BB7173"/>
    <w:rsid w:val="00BB75C2"/>
    <w:rsid w:val="00BB7AC0"/>
    <w:rsid w:val="00BC03DA"/>
    <w:rsid w:val="00BC0A2C"/>
    <w:rsid w:val="00BC0BB9"/>
    <w:rsid w:val="00BC116B"/>
    <w:rsid w:val="00BC146B"/>
    <w:rsid w:val="00BC148C"/>
    <w:rsid w:val="00BC1828"/>
    <w:rsid w:val="00BC1938"/>
    <w:rsid w:val="00BC1FDA"/>
    <w:rsid w:val="00BC2131"/>
    <w:rsid w:val="00BC24D7"/>
    <w:rsid w:val="00BC2B7D"/>
    <w:rsid w:val="00BC2CD2"/>
    <w:rsid w:val="00BC2D6E"/>
    <w:rsid w:val="00BC32BE"/>
    <w:rsid w:val="00BC3347"/>
    <w:rsid w:val="00BC3BA2"/>
    <w:rsid w:val="00BC3C86"/>
    <w:rsid w:val="00BC402A"/>
    <w:rsid w:val="00BC4111"/>
    <w:rsid w:val="00BC4C9F"/>
    <w:rsid w:val="00BC4D28"/>
    <w:rsid w:val="00BC5694"/>
    <w:rsid w:val="00BC5B89"/>
    <w:rsid w:val="00BC5F27"/>
    <w:rsid w:val="00BC61A7"/>
    <w:rsid w:val="00BC70BC"/>
    <w:rsid w:val="00BC7CBB"/>
    <w:rsid w:val="00BD021D"/>
    <w:rsid w:val="00BD0724"/>
    <w:rsid w:val="00BD091D"/>
    <w:rsid w:val="00BD16CC"/>
    <w:rsid w:val="00BD1E72"/>
    <w:rsid w:val="00BD22CA"/>
    <w:rsid w:val="00BD2761"/>
    <w:rsid w:val="00BD288A"/>
    <w:rsid w:val="00BD295E"/>
    <w:rsid w:val="00BD348A"/>
    <w:rsid w:val="00BD3BCD"/>
    <w:rsid w:val="00BD4248"/>
    <w:rsid w:val="00BD4CAB"/>
    <w:rsid w:val="00BD4FC6"/>
    <w:rsid w:val="00BD54BE"/>
    <w:rsid w:val="00BD5821"/>
    <w:rsid w:val="00BD5BB9"/>
    <w:rsid w:val="00BD630E"/>
    <w:rsid w:val="00BD648D"/>
    <w:rsid w:val="00BD670D"/>
    <w:rsid w:val="00BD6958"/>
    <w:rsid w:val="00BD6B65"/>
    <w:rsid w:val="00BD704F"/>
    <w:rsid w:val="00BD727C"/>
    <w:rsid w:val="00BD72B3"/>
    <w:rsid w:val="00BD755B"/>
    <w:rsid w:val="00BD7680"/>
    <w:rsid w:val="00BD77F5"/>
    <w:rsid w:val="00BD799F"/>
    <w:rsid w:val="00BE0459"/>
    <w:rsid w:val="00BE059A"/>
    <w:rsid w:val="00BE1804"/>
    <w:rsid w:val="00BE2167"/>
    <w:rsid w:val="00BE26DE"/>
    <w:rsid w:val="00BE2AE3"/>
    <w:rsid w:val="00BE2B2B"/>
    <w:rsid w:val="00BE2BB7"/>
    <w:rsid w:val="00BE2DE4"/>
    <w:rsid w:val="00BE331C"/>
    <w:rsid w:val="00BE360B"/>
    <w:rsid w:val="00BE3786"/>
    <w:rsid w:val="00BE394B"/>
    <w:rsid w:val="00BE3B81"/>
    <w:rsid w:val="00BE4175"/>
    <w:rsid w:val="00BE43DA"/>
    <w:rsid w:val="00BE5913"/>
    <w:rsid w:val="00BE5DB6"/>
    <w:rsid w:val="00BE66AC"/>
    <w:rsid w:val="00BE70DB"/>
    <w:rsid w:val="00BE7973"/>
    <w:rsid w:val="00BE7B46"/>
    <w:rsid w:val="00BF0443"/>
    <w:rsid w:val="00BF0557"/>
    <w:rsid w:val="00BF065B"/>
    <w:rsid w:val="00BF07EB"/>
    <w:rsid w:val="00BF0D16"/>
    <w:rsid w:val="00BF1310"/>
    <w:rsid w:val="00BF16F7"/>
    <w:rsid w:val="00BF1934"/>
    <w:rsid w:val="00BF1C61"/>
    <w:rsid w:val="00BF1D5D"/>
    <w:rsid w:val="00BF1E0C"/>
    <w:rsid w:val="00BF20BF"/>
    <w:rsid w:val="00BF213D"/>
    <w:rsid w:val="00BF24F0"/>
    <w:rsid w:val="00BF2B8C"/>
    <w:rsid w:val="00BF2C47"/>
    <w:rsid w:val="00BF2CFB"/>
    <w:rsid w:val="00BF2D13"/>
    <w:rsid w:val="00BF419F"/>
    <w:rsid w:val="00BF41BF"/>
    <w:rsid w:val="00BF4B23"/>
    <w:rsid w:val="00BF4C71"/>
    <w:rsid w:val="00BF5F4F"/>
    <w:rsid w:val="00BF5FFD"/>
    <w:rsid w:val="00BF6729"/>
    <w:rsid w:val="00BF73B8"/>
    <w:rsid w:val="00C00243"/>
    <w:rsid w:val="00C002EC"/>
    <w:rsid w:val="00C00A17"/>
    <w:rsid w:val="00C00EB5"/>
    <w:rsid w:val="00C01003"/>
    <w:rsid w:val="00C01246"/>
    <w:rsid w:val="00C01E10"/>
    <w:rsid w:val="00C03018"/>
    <w:rsid w:val="00C03052"/>
    <w:rsid w:val="00C03113"/>
    <w:rsid w:val="00C0337C"/>
    <w:rsid w:val="00C03529"/>
    <w:rsid w:val="00C0380F"/>
    <w:rsid w:val="00C04D44"/>
    <w:rsid w:val="00C05E90"/>
    <w:rsid w:val="00C060CF"/>
    <w:rsid w:val="00C06640"/>
    <w:rsid w:val="00C0761B"/>
    <w:rsid w:val="00C07AE2"/>
    <w:rsid w:val="00C07D99"/>
    <w:rsid w:val="00C10145"/>
    <w:rsid w:val="00C1033A"/>
    <w:rsid w:val="00C10D3C"/>
    <w:rsid w:val="00C10E6F"/>
    <w:rsid w:val="00C1100E"/>
    <w:rsid w:val="00C11A5F"/>
    <w:rsid w:val="00C11C74"/>
    <w:rsid w:val="00C12AEF"/>
    <w:rsid w:val="00C12C42"/>
    <w:rsid w:val="00C13F0B"/>
    <w:rsid w:val="00C14531"/>
    <w:rsid w:val="00C14F3A"/>
    <w:rsid w:val="00C1514F"/>
    <w:rsid w:val="00C153B5"/>
    <w:rsid w:val="00C1550D"/>
    <w:rsid w:val="00C155C5"/>
    <w:rsid w:val="00C15AC6"/>
    <w:rsid w:val="00C15CFF"/>
    <w:rsid w:val="00C15E71"/>
    <w:rsid w:val="00C16049"/>
    <w:rsid w:val="00C1635E"/>
    <w:rsid w:val="00C16FFB"/>
    <w:rsid w:val="00C171EC"/>
    <w:rsid w:val="00C17819"/>
    <w:rsid w:val="00C17A96"/>
    <w:rsid w:val="00C20BDC"/>
    <w:rsid w:val="00C20E28"/>
    <w:rsid w:val="00C21447"/>
    <w:rsid w:val="00C2168F"/>
    <w:rsid w:val="00C21898"/>
    <w:rsid w:val="00C218B0"/>
    <w:rsid w:val="00C2237C"/>
    <w:rsid w:val="00C22479"/>
    <w:rsid w:val="00C22898"/>
    <w:rsid w:val="00C22C65"/>
    <w:rsid w:val="00C22C90"/>
    <w:rsid w:val="00C22E83"/>
    <w:rsid w:val="00C22F8F"/>
    <w:rsid w:val="00C23062"/>
    <w:rsid w:val="00C238B6"/>
    <w:rsid w:val="00C23974"/>
    <w:rsid w:val="00C24AF2"/>
    <w:rsid w:val="00C266D5"/>
    <w:rsid w:val="00C26712"/>
    <w:rsid w:val="00C26787"/>
    <w:rsid w:val="00C26894"/>
    <w:rsid w:val="00C271D2"/>
    <w:rsid w:val="00C2740B"/>
    <w:rsid w:val="00C2788E"/>
    <w:rsid w:val="00C2793D"/>
    <w:rsid w:val="00C27DE3"/>
    <w:rsid w:val="00C27F5A"/>
    <w:rsid w:val="00C31197"/>
    <w:rsid w:val="00C3183D"/>
    <w:rsid w:val="00C319B5"/>
    <w:rsid w:val="00C31BE7"/>
    <w:rsid w:val="00C31E7C"/>
    <w:rsid w:val="00C31F07"/>
    <w:rsid w:val="00C3203B"/>
    <w:rsid w:val="00C337E0"/>
    <w:rsid w:val="00C3394D"/>
    <w:rsid w:val="00C339FD"/>
    <w:rsid w:val="00C33E79"/>
    <w:rsid w:val="00C3406B"/>
    <w:rsid w:val="00C34598"/>
    <w:rsid w:val="00C3479F"/>
    <w:rsid w:val="00C34BA1"/>
    <w:rsid w:val="00C3526F"/>
    <w:rsid w:val="00C35418"/>
    <w:rsid w:val="00C35A49"/>
    <w:rsid w:val="00C35D34"/>
    <w:rsid w:val="00C3617F"/>
    <w:rsid w:val="00C36839"/>
    <w:rsid w:val="00C3732E"/>
    <w:rsid w:val="00C37B3A"/>
    <w:rsid w:val="00C40797"/>
    <w:rsid w:val="00C4149E"/>
    <w:rsid w:val="00C4171E"/>
    <w:rsid w:val="00C418AC"/>
    <w:rsid w:val="00C42805"/>
    <w:rsid w:val="00C42968"/>
    <w:rsid w:val="00C42BE3"/>
    <w:rsid w:val="00C42CB4"/>
    <w:rsid w:val="00C4319E"/>
    <w:rsid w:val="00C43319"/>
    <w:rsid w:val="00C43727"/>
    <w:rsid w:val="00C43C73"/>
    <w:rsid w:val="00C43DC7"/>
    <w:rsid w:val="00C43DCB"/>
    <w:rsid w:val="00C443E9"/>
    <w:rsid w:val="00C4458B"/>
    <w:rsid w:val="00C44BC3"/>
    <w:rsid w:val="00C44D0D"/>
    <w:rsid w:val="00C4531A"/>
    <w:rsid w:val="00C454C4"/>
    <w:rsid w:val="00C45886"/>
    <w:rsid w:val="00C46075"/>
    <w:rsid w:val="00C4618E"/>
    <w:rsid w:val="00C469A5"/>
    <w:rsid w:val="00C471FD"/>
    <w:rsid w:val="00C4723F"/>
    <w:rsid w:val="00C47301"/>
    <w:rsid w:val="00C47414"/>
    <w:rsid w:val="00C47665"/>
    <w:rsid w:val="00C47D27"/>
    <w:rsid w:val="00C5139C"/>
    <w:rsid w:val="00C51554"/>
    <w:rsid w:val="00C516C5"/>
    <w:rsid w:val="00C51C6B"/>
    <w:rsid w:val="00C52333"/>
    <w:rsid w:val="00C5238E"/>
    <w:rsid w:val="00C52E83"/>
    <w:rsid w:val="00C52FAA"/>
    <w:rsid w:val="00C538DE"/>
    <w:rsid w:val="00C53908"/>
    <w:rsid w:val="00C540F8"/>
    <w:rsid w:val="00C54474"/>
    <w:rsid w:val="00C5472D"/>
    <w:rsid w:val="00C54DFD"/>
    <w:rsid w:val="00C54EED"/>
    <w:rsid w:val="00C5524F"/>
    <w:rsid w:val="00C56521"/>
    <w:rsid w:val="00C56602"/>
    <w:rsid w:val="00C574C3"/>
    <w:rsid w:val="00C574CA"/>
    <w:rsid w:val="00C57796"/>
    <w:rsid w:val="00C57BA6"/>
    <w:rsid w:val="00C57CE6"/>
    <w:rsid w:val="00C57D69"/>
    <w:rsid w:val="00C601B9"/>
    <w:rsid w:val="00C605A7"/>
    <w:rsid w:val="00C60B53"/>
    <w:rsid w:val="00C61005"/>
    <w:rsid w:val="00C61191"/>
    <w:rsid w:val="00C61384"/>
    <w:rsid w:val="00C6144B"/>
    <w:rsid w:val="00C617A4"/>
    <w:rsid w:val="00C61A92"/>
    <w:rsid w:val="00C6214A"/>
    <w:rsid w:val="00C621B7"/>
    <w:rsid w:val="00C622DB"/>
    <w:rsid w:val="00C6238E"/>
    <w:rsid w:val="00C62AEA"/>
    <w:rsid w:val="00C632FE"/>
    <w:rsid w:val="00C63A90"/>
    <w:rsid w:val="00C63EEF"/>
    <w:rsid w:val="00C63F89"/>
    <w:rsid w:val="00C6484A"/>
    <w:rsid w:val="00C64ABA"/>
    <w:rsid w:val="00C64B79"/>
    <w:rsid w:val="00C64C20"/>
    <w:rsid w:val="00C64F2B"/>
    <w:rsid w:val="00C65499"/>
    <w:rsid w:val="00C65732"/>
    <w:rsid w:val="00C6592E"/>
    <w:rsid w:val="00C659F9"/>
    <w:rsid w:val="00C66448"/>
    <w:rsid w:val="00C66732"/>
    <w:rsid w:val="00C66CA2"/>
    <w:rsid w:val="00C673E5"/>
    <w:rsid w:val="00C67A61"/>
    <w:rsid w:val="00C67F50"/>
    <w:rsid w:val="00C70043"/>
    <w:rsid w:val="00C70546"/>
    <w:rsid w:val="00C708A8"/>
    <w:rsid w:val="00C70C04"/>
    <w:rsid w:val="00C70CE0"/>
    <w:rsid w:val="00C711DC"/>
    <w:rsid w:val="00C715F9"/>
    <w:rsid w:val="00C71A04"/>
    <w:rsid w:val="00C71D8D"/>
    <w:rsid w:val="00C7254B"/>
    <w:rsid w:val="00C72771"/>
    <w:rsid w:val="00C72F85"/>
    <w:rsid w:val="00C7376A"/>
    <w:rsid w:val="00C7459E"/>
    <w:rsid w:val="00C751D7"/>
    <w:rsid w:val="00C7530B"/>
    <w:rsid w:val="00C75377"/>
    <w:rsid w:val="00C7578A"/>
    <w:rsid w:val="00C75D5D"/>
    <w:rsid w:val="00C75DD3"/>
    <w:rsid w:val="00C75E1C"/>
    <w:rsid w:val="00C761BC"/>
    <w:rsid w:val="00C76935"/>
    <w:rsid w:val="00C76954"/>
    <w:rsid w:val="00C76A01"/>
    <w:rsid w:val="00C76C16"/>
    <w:rsid w:val="00C76C9E"/>
    <w:rsid w:val="00C76D7B"/>
    <w:rsid w:val="00C77ED0"/>
    <w:rsid w:val="00C800CD"/>
    <w:rsid w:val="00C801E5"/>
    <w:rsid w:val="00C8023A"/>
    <w:rsid w:val="00C80845"/>
    <w:rsid w:val="00C81DF0"/>
    <w:rsid w:val="00C8242A"/>
    <w:rsid w:val="00C8290A"/>
    <w:rsid w:val="00C832E4"/>
    <w:rsid w:val="00C83551"/>
    <w:rsid w:val="00C83592"/>
    <w:rsid w:val="00C8394C"/>
    <w:rsid w:val="00C84103"/>
    <w:rsid w:val="00C841AC"/>
    <w:rsid w:val="00C845CA"/>
    <w:rsid w:val="00C84860"/>
    <w:rsid w:val="00C8498A"/>
    <w:rsid w:val="00C849ED"/>
    <w:rsid w:val="00C8510B"/>
    <w:rsid w:val="00C85AF2"/>
    <w:rsid w:val="00C860C9"/>
    <w:rsid w:val="00C871E1"/>
    <w:rsid w:val="00C87915"/>
    <w:rsid w:val="00C87A50"/>
    <w:rsid w:val="00C87C6A"/>
    <w:rsid w:val="00C87E72"/>
    <w:rsid w:val="00C9006A"/>
    <w:rsid w:val="00C90453"/>
    <w:rsid w:val="00C9052C"/>
    <w:rsid w:val="00C9090A"/>
    <w:rsid w:val="00C90937"/>
    <w:rsid w:val="00C914D6"/>
    <w:rsid w:val="00C91BB6"/>
    <w:rsid w:val="00C91FB7"/>
    <w:rsid w:val="00C92777"/>
    <w:rsid w:val="00C93376"/>
    <w:rsid w:val="00C934D5"/>
    <w:rsid w:val="00C93D9A"/>
    <w:rsid w:val="00C94C2B"/>
    <w:rsid w:val="00C94E0D"/>
    <w:rsid w:val="00C95403"/>
    <w:rsid w:val="00C955BB"/>
    <w:rsid w:val="00C957EE"/>
    <w:rsid w:val="00C95B1D"/>
    <w:rsid w:val="00C95EE4"/>
    <w:rsid w:val="00C96EF4"/>
    <w:rsid w:val="00C96F2B"/>
    <w:rsid w:val="00C973FF"/>
    <w:rsid w:val="00C978AE"/>
    <w:rsid w:val="00C97A3E"/>
    <w:rsid w:val="00C97C0D"/>
    <w:rsid w:val="00C97D99"/>
    <w:rsid w:val="00CA067A"/>
    <w:rsid w:val="00CA107D"/>
    <w:rsid w:val="00CA15B5"/>
    <w:rsid w:val="00CA184B"/>
    <w:rsid w:val="00CA19E4"/>
    <w:rsid w:val="00CA1FDE"/>
    <w:rsid w:val="00CA2202"/>
    <w:rsid w:val="00CA260A"/>
    <w:rsid w:val="00CA285E"/>
    <w:rsid w:val="00CA2AA7"/>
    <w:rsid w:val="00CA2C09"/>
    <w:rsid w:val="00CA3580"/>
    <w:rsid w:val="00CA3BDF"/>
    <w:rsid w:val="00CA3EBB"/>
    <w:rsid w:val="00CA4055"/>
    <w:rsid w:val="00CA41E2"/>
    <w:rsid w:val="00CA4405"/>
    <w:rsid w:val="00CA45D4"/>
    <w:rsid w:val="00CA4ED6"/>
    <w:rsid w:val="00CA50B1"/>
    <w:rsid w:val="00CA5D61"/>
    <w:rsid w:val="00CA5F9F"/>
    <w:rsid w:val="00CA6119"/>
    <w:rsid w:val="00CA6229"/>
    <w:rsid w:val="00CA650F"/>
    <w:rsid w:val="00CA6617"/>
    <w:rsid w:val="00CA6781"/>
    <w:rsid w:val="00CA69F1"/>
    <w:rsid w:val="00CA6A97"/>
    <w:rsid w:val="00CA73D0"/>
    <w:rsid w:val="00CA7B87"/>
    <w:rsid w:val="00CA7CC4"/>
    <w:rsid w:val="00CB0F4D"/>
    <w:rsid w:val="00CB1A6D"/>
    <w:rsid w:val="00CB1DC6"/>
    <w:rsid w:val="00CB2256"/>
    <w:rsid w:val="00CB232A"/>
    <w:rsid w:val="00CB2EB4"/>
    <w:rsid w:val="00CB4425"/>
    <w:rsid w:val="00CB4AAA"/>
    <w:rsid w:val="00CB4AF0"/>
    <w:rsid w:val="00CB5014"/>
    <w:rsid w:val="00CB50A8"/>
    <w:rsid w:val="00CB50E4"/>
    <w:rsid w:val="00CB56C7"/>
    <w:rsid w:val="00CB59DE"/>
    <w:rsid w:val="00CB5E6E"/>
    <w:rsid w:val="00CB6413"/>
    <w:rsid w:val="00CB6950"/>
    <w:rsid w:val="00CB6B58"/>
    <w:rsid w:val="00CB7445"/>
    <w:rsid w:val="00CB7642"/>
    <w:rsid w:val="00CC04C3"/>
    <w:rsid w:val="00CC0593"/>
    <w:rsid w:val="00CC0906"/>
    <w:rsid w:val="00CC11DB"/>
    <w:rsid w:val="00CC129C"/>
    <w:rsid w:val="00CC12A0"/>
    <w:rsid w:val="00CC16BF"/>
    <w:rsid w:val="00CC1A61"/>
    <w:rsid w:val="00CC26A0"/>
    <w:rsid w:val="00CC28BE"/>
    <w:rsid w:val="00CC299E"/>
    <w:rsid w:val="00CC29A5"/>
    <w:rsid w:val="00CC29CD"/>
    <w:rsid w:val="00CC2BC6"/>
    <w:rsid w:val="00CC304D"/>
    <w:rsid w:val="00CC32D0"/>
    <w:rsid w:val="00CC4584"/>
    <w:rsid w:val="00CC4D81"/>
    <w:rsid w:val="00CC5477"/>
    <w:rsid w:val="00CC5638"/>
    <w:rsid w:val="00CC5E1B"/>
    <w:rsid w:val="00CC5FAB"/>
    <w:rsid w:val="00CC6414"/>
    <w:rsid w:val="00CD0542"/>
    <w:rsid w:val="00CD0F35"/>
    <w:rsid w:val="00CD10DB"/>
    <w:rsid w:val="00CD1729"/>
    <w:rsid w:val="00CD269D"/>
    <w:rsid w:val="00CD3078"/>
    <w:rsid w:val="00CD3741"/>
    <w:rsid w:val="00CD3781"/>
    <w:rsid w:val="00CD388F"/>
    <w:rsid w:val="00CD426C"/>
    <w:rsid w:val="00CD5271"/>
    <w:rsid w:val="00CD5399"/>
    <w:rsid w:val="00CD54B3"/>
    <w:rsid w:val="00CD581B"/>
    <w:rsid w:val="00CD62A3"/>
    <w:rsid w:val="00CD7B02"/>
    <w:rsid w:val="00CD7BA7"/>
    <w:rsid w:val="00CD7C1E"/>
    <w:rsid w:val="00CE03EE"/>
    <w:rsid w:val="00CE0B40"/>
    <w:rsid w:val="00CE0CA3"/>
    <w:rsid w:val="00CE0D87"/>
    <w:rsid w:val="00CE1318"/>
    <w:rsid w:val="00CE132C"/>
    <w:rsid w:val="00CE1568"/>
    <w:rsid w:val="00CE17AA"/>
    <w:rsid w:val="00CE17EA"/>
    <w:rsid w:val="00CE193F"/>
    <w:rsid w:val="00CE1B40"/>
    <w:rsid w:val="00CE1EA0"/>
    <w:rsid w:val="00CE2340"/>
    <w:rsid w:val="00CE23AB"/>
    <w:rsid w:val="00CE2778"/>
    <w:rsid w:val="00CE339F"/>
    <w:rsid w:val="00CE3844"/>
    <w:rsid w:val="00CE3E28"/>
    <w:rsid w:val="00CE4541"/>
    <w:rsid w:val="00CE458A"/>
    <w:rsid w:val="00CE4C37"/>
    <w:rsid w:val="00CE5193"/>
    <w:rsid w:val="00CE5964"/>
    <w:rsid w:val="00CE684D"/>
    <w:rsid w:val="00CE7257"/>
    <w:rsid w:val="00CE7914"/>
    <w:rsid w:val="00CE79DB"/>
    <w:rsid w:val="00CE7B6E"/>
    <w:rsid w:val="00CE7E3F"/>
    <w:rsid w:val="00CF0E38"/>
    <w:rsid w:val="00CF17BC"/>
    <w:rsid w:val="00CF28DD"/>
    <w:rsid w:val="00CF33B9"/>
    <w:rsid w:val="00CF3403"/>
    <w:rsid w:val="00CF3580"/>
    <w:rsid w:val="00CF35AB"/>
    <w:rsid w:val="00CF3A7C"/>
    <w:rsid w:val="00CF47F9"/>
    <w:rsid w:val="00CF4D1C"/>
    <w:rsid w:val="00CF4E93"/>
    <w:rsid w:val="00CF5152"/>
    <w:rsid w:val="00CF5BFA"/>
    <w:rsid w:val="00CF5F22"/>
    <w:rsid w:val="00CF5F41"/>
    <w:rsid w:val="00CF64EB"/>
    <w:rsid w:val="00CF6573"/>
    <w:rsid w:val="00CF6EF4"/>
    <w:rsid w:val="00CF779C"/>
    <w:rsid w:val="00CF7BD5"/>
    <w:rsid w:val="00D0016F"/>
    <w:rsid w:val="00D001C8"/>
    <w:rsid w:val="00D0034A"/>
    <w:rsid w:val="00D00F19"/>
    <w:rsid w:val="00D00FF6"/>
    <w:rsid w:val="00D014B2"/>
    <w:rsid w:val="00D01817"/>
    <w:rsid w:val="00D0192C"/>
    <w:rsid w:val="00D02892"/>
    <w:rsid w:val="00D02B79"/>
    <w:rsid w:val="00D02EA2"/>
    <w:rsid w:val="00D02EB8"/>
    <w:rsid w:val="00D0300E"/>
    <w:rsid w:val="00D03B29"/>
    <w:rsid w:val="00D03CEF"/>
    <w:rsid w:val="00D043B1"/>
    <w:rsid w:val="00D047E7"/>
    <w:rsid w:val="00D05829"/>
    <w:rsid w:val="00D06136"/>
    <w:rsid w:val="00D062CF"/>
    <w:rsid w:val="00D06681"/>
    <w:rsid w:val="00D06E40"/>
    <w:rsid w:val="00D10217"/>
    <w:rsid w:val="00D1022F"/>
    <w:rsid w:val="00D107ED"/>
    <w:rsid w:val="00D11258"/>
    <w:rsid w:val="00D11577"/>
    <w:rsid w:val="00D11908"/>
    <w:rsid w:val="00D11C45"/>
    <w:rsid w:val="00D137AF"/>
    <w:rsid w:val="00D13F2B"/>
    <w:rsid w:val="00D146D5"/>
    <w:rsid w:val="00D14EAF"/>
    <w:rsid w:val="00D15B9F"/>
    <w:rsid w:val="00D15EAE"/>
    <w:rsid w:val="00D16406"/>
    <w:rsid w:val="00D17025"/>
    <w:rsid w:val="00D1726C"/>
    <w:rsid w:val="00D17834"/>
    <w:rsid w:val="00D17C67"/>
    <w:rsid w:val="00D20242"/>
    <w:rsid w:val="00D20DD5"/>
    <w:rsid w:val="00D20FD5"/>
    <w:rsid w:val="00D21261"/>
    <w:rsid w:val="00D21300"/>
    <w:rsid w:val="00D21914"/>
    <w:rsid w:val="00D221C0"/>
    <w:rsid w:val="00D22817"/>
    <w:rsid w:val="00D2291E"/>
    <w:rsid w:val="00D23590"/>
    <w:rsid w:val="00D23623"/>
    <w:rsid w:val="00D237FB"/>
    <w:rsid w:val="00D2395A"/>
    <w:rsid w:val="00D23FDB"/>
    <w:rsid w:val="00D240A1"/>
    <w:rsid w:val="00D24375"/>
    <w:rsid w:val="00D243B7"/>
    <w:rsid w:val="00D24780"/>
    <w:rsid w:val="00D24F15"/>
    <w:rsid w:val="00D25784"/>
    <w:rsid w:val="00D25E55"/>
    <w:rsid w:val="00D262D6"/>
    <w:rsid w:val="00D26355"/>
    <w:rsid w:val="00D26910"/>
    <w:rsid w:val="00D26D43"/>
    <w:rsid w:val="00D2719D"/>
    <w:rsid w:val="00D272F0"/>
    <w:rsid w:val="00D27715"/>
    <w:rsid w:val="00D30971"/>
    <w:rsid w:val="00D313AF"/>
    <w:rsid w:val="00D319A6"/>
    <w:rsid w:val="00D31A8E"/>
    <w:rsid w:val="00D31B70"/>
    <w:rsid w:val="00D31BDE"/>
    <w:rsid w:val="00D32408"/>
    <w:rsid w:val="00D3279C"/>
    <w:rsid w:val="00D328ED"/>
    <w:rsid w:val="00D32F57"/>
    <w:rsid w:val="00D32FD7"/>
    <w:rsid w:val="00D3304D"/>
    <w:rsid w:val="00D33B0B"/>
    <w:rsid w:val="00D3420A"/>
    <w:rsid w:val="00D34B43"/>
    <w:rsid w:val="00D360F1"/>
    <w:rsid w:val="00D36254"/>
    <w:rsid w:val="00D362FE"/>
    <w:rsid w:val="00D36328"/>
    <w:rsid w:val="00D3676A"/>
    <w:rsid w:val="00D374F1"/>
    <w:rsid w:val="00D375AD"/>
    <w:rsid w:val="00D3763F"/>
    <w:rsid w:val="00D40930"/>
    <w:rsid w:val="00D40B47"/>
    <w:rsid w:val="00D40C85"/>
    <w:rsid w:val="00D422E0"/>
    <w:rsid w:val="00D42B99"/>
    <w:rsid w:val="00D43527"/>
    <w:rsid w:val="00D43B5C"/>
    <w:rsid w:val="00D440CE"/>
    <w:rsid w:val="00D4439E"/>
    <w:rsid w:val="00D44B06"/>
    <w:rsid w:val="00D45265"/>
    <w:rsid w:val="00D45344"/>
    <w:rsid w:val="00D454C7"/>
    <w:rsid w:val="00D45F37"/>
    <w:rsid w:val="00D462E0"/>
    <w:rsid w:val="00D46988"/>
    <w:rsid w:val="00D46D30"/>
    <w:rsid w:val="00D473C5"/>
    <w:rsid w:val="00D474C2"/>
    <w:rsid w:val="00D47E34"/>
    <w:rsid w:val="00D50312"/>
    <w:rsid w:val="00D50469"/>
    <w:rsid w:val="00D50AAC"/>
    <w:rsid w:val="00D5163E"/>
    <w:rsid w:val="00D516FA"/>
    <w:rsid w:val="00D51784"/>
    <w:rsid w:val="00D51D6F"/>
    <w:rsid w:val="00D51FB0"/>
    <w:rsid w:val="00D52089"/>
    <w:rsid w:val="00D5228D"/>
    <w:rsid w:val="00D5238E"/>
    <w:rsid w:val="00D523BF"/>
    <w:rsid w:val="00D527C2"/>
    <w:rsid w:val="00D5305E"/>
    <w:rsid w:val="00D5373E"/>
    <w:rsid w:val="00D5389E"/>
    <w:rsid w:val="00D53A9A"/>
    <w:rsid w:val="00D53D06"/>
    <w:rsid w:val="00D53E70"/>
    <w:rsid w:val="00D53F47"/>
    <w:rsid w:val="00D546E3"/>
    <w:rsid w:val="00D54C40"/>
    <w:rsid w:val="00D5507A"/>
    <w:rsid w:val="00D5546B"/>
    <w:rsid w:val="00D55906"/>
    <w:rsid w:val="00D55A19"/>
    <w:rsid w:val="00D55D69"/>
    <w:rsid w:val="00D55DC0"/>
    <w:rsid w:val="00D5618C"/>
    <w:rsid w:val="00D56A3C"/>
    <w:rsid w:val="00D56D06"/>
    <w:rsid w:val="00D570D3"/>
    <w:rsid w:val="00D57AA3"/>
    <w:rsid w:val="00D57BAD"/>
    <w:rsid w:val="00D57F82"/>
    <w:rsid w:val="00D57FAD"/>
    <w:rsid w:val="00D6014D"/>
    <w:rsid w:val="00D606C2"/>
    <w:rsid w:val="00D6076B"/>
    <w:rsid w:val="00D619F0"/>
    <w:rsid w:val="00D624B2"/>
    <w:rsid w:val="00D6275B"/>
    <w:rsid w:val="00D63593"/>
    <w:rsid w:val="00D63671"/>
    <w:rsid w:val="00D63FB4"/>
    <w:rsid w:val="00D64385"/>
    <w:rsid w:val="00D6448B"/>
    <w:rsid w:val="00D64646"/>
    <w:rsid w:val="00D64B2B"/>
    <w:rsid w:val="00D64BA9"/>
    <w:rsid w:val="00D64BC8"/>
    <w:rsid w:val="00D659AA"/>
    <w:rsid w:val="00D664CA"/>
    <w:rsid w:val="00D66D6A"/>
    <w:rsid w:val="00D674D0"/>
    <w:rsid w:val="00D675A8"/>
    <w:rsid w:val="00D67837"/>
    <w:rsid w:val="00D70247"/>
    <w:rsid w:val="00D70D8C"/>
    <w:rsid w:val="00D70F93"/>
    <w:rsid w:val="00D7127E"/>
    <w:rsid w:val="00D71497"/>
    <w:rsid w:val="00D71C2F"/>
    <w:rsid w:val="00D72123"/>
    <w:rsid w:val="00D724FC"/>
    <w:rsid w:val="00D73052"/>
    <w:rsid w:val="00D73773"/>
    <w:rsid w:val="00D73B41"/>
    <w:rsid w:val="00D73D56"/>
    <w:rsid w:val="00D74A2F"/>
    <w:rsid w:val="00D74ECF"/>
    <w:rsid w:val="00D7536F"/>
    <w:rsid w:val="00D75451"/>
    <w:rsid w:val="00D75D86"/>
    <w:rsid w:val="00D7667E"/>
    <w:rsid w:val="00D7697A"/>
    <w:rsid w:val="00D77093"/>
    <w:rsid w:val="00D77694"/>
    <w:rsid w:val="00D7771C"/>
    <w:rsid w:val="00D77749"/>
    <w:rsid w:val="00D778A8"/>
    <w:rsid w:val="00D811A7"/>
    <w:rsid w:val="00D81297"/>
    <w:rsid w:val="00D81514"/>
    <w:rsid w:val="00D81629"/>
    <w:rsid w:val="00D81CA9"/>
    <w:rsid w:val="00D8216D"/>
    <w:rsid w:val="00D8249B"/>
    <w:rsid w:val="00D8253A"/>
    <w:rsid w:val="00D827B1"/>
    <w:rsid w:val="00D82BC8"/>
    <w:rsid w:val="00D83413"/>
    <w:rsid w:val="00D838A5"/>
    <w:rsid w:val="00D83C66"/>
    <w:rsid w:val="00D83F8D"/>
    <w:rsid w:val="00D840BF"/>
    <w:rsid w:val="00D84362"/>
    <w:rsid w:val="00D84B6E"/>
    <w:rsid w:val="00D859E7"/>
    <w:rsid w:val="00D8600E"/>
    <w:rsid w:val="00D8612A"/>
    <w:rsid w:val="00D870D6"/>
    <w:rsid w:val="00D8756F"/>
    <w:rsid w:val="00D8762C"/>
    <w:rsid w:val="00D879C1"/>
    <w:rsid w:val="00D90603"/>
    <w:rsid w:val="00D90675"/>
    <w:rsid w:val="00D908FA"/>
    <w:rsid w:val="00D90CD4"/>
    <w:rsid w:val="00D90EF7"/>
    <w:rsid w:val="00D90FBD"/>
    <w:rsid w:val="00D911A7"/>
    <w:rsid w:val="00D91661"/>
    <w:rsid w:val="00D923E8"/>
    <w:rsid w:val="00D929B3"/>
    <w:rsid w:val="00D92C5B"/>
    <w:rsid w:val="00D93614"/>
    <w:rsid w:val="00D93A5E"/>
    <w:rsid w:val="00D93D50"/>
    <w:rsid w:val="00D93EDF"/>
    <w:rsid w:val="00D9458F"/>
    <w:rsid w:val="00D94619"/>
    <w:rsid w:val="00D947E5"/>
    <w:rsid w:val="00D94BCB"/>
    <w:rsid w:val="00D94DE9"/>
    <w:rsid w:val="00D94F60"/>
    <w:rsid w:val="00D95030"/>
    <w:rsid w:val="00D95239"/>
    <w:rsid w:val="00D952BD"/>
    <w:rsid w:val="00D95E04"/>
    <w:rsid w:val="00D95E76"/>
    <w:rsid w:val="00D964B3"/>
    <w:rsid w:val="00D97312"/>
    <w:rsid w:val="00D97921"/>
    <w:rsid w:val="00D9795B"/>
    <w:rsid w:val="00D97AEA"/>
    <w:rsid w:val="00D97EE7"/>
    <w:rsid w:val="00DA064B"/>
    <w:rsid w:val="00DA1224"/>
    <w:rsid w:val="00DA1367"/>
    <w:rsid w:val="00DA19D1"/>
    <w:rsid w:val="00DA1E28"/>
    <w:rsid w:val="00DA25DD"/>
    <w:rsid w:val="00DA2697"/>
    <w:rsid w:val="00DA2BD5"/>
    <w:rsid w:val="00DA3072"/>
    <w:rsid w:val="00DA329E"/>
    <w:rsid w:val="00DA36EC"/>
    <w:rsid w:val="00DA4224"/>
    <w:rsid w:val="00DA45C0"/>
    <w:rsid w:val="00DA49B7"/>
    <w:rsid w:val="00DA544D"/>
    <w:rsid w:val="00DA57BF"/>
    <w:rsid w:val="00DA5F50"/>
    <w:rsid w:val="00DA79E4"/>
    <w:rsid w:val="00DA7C0B"/>
    <w:rsid w:val="00DA7CCD"/>
    <w:rsid w:val="00DA7D3B"/>
    <w:rsid w:val="00DB0DAE"/>
    <w:rsid w:val="00DB0EE5"/>
    <w:rsid w:val="00DB0FBB"/>
    <w:rsid w:val="00DB134E"/>
    <w:rsid w:val="00DB1437"/>
    <w:rsid w:val="00DB1811"/>
    <w:rsid w:val="00DB18DD"/>
    <w:rsid w:val="00DB1A3F"/>
    <w:rsid w:val="00DB1A86"/>
    <w:rsid w:val="00DB2B3E"/>
    <w:rsid w:val="00DB37F9"/>
    <w:rsid w:val="00DB384A"/>
    <w:rsid w:val="00DB3A60"/>
    <w:rsid w:val="00DB3B15"/>
    <w:rsid w:val="00DB3B8C"/>
    <w:rsid w:val="00DB436F"/>
    <w:rsid w:val="00DB4B8F"/>
    <w:rsid w:val="00DB5FAA"/>
    <w:rsid w:val="00DC01D1"/>
    <w:rsid w:val="00DC03DE"/>
    <w:rsid w:val="00DC0C08"/>
    <w:rsid w:val="00DC0FFD"/>
    <w:rsid w:val="00DC1296"/>
    <w:rsid w:val="00DC1F3E"/>
    <w:rsid w:val="00DC200F"/>
    <w:rsid w:val="00DC22F6"/>
    <w:rsid w:val="00DC336A"/>
    <w:rsid w:val="00DC33B6"/>
    <w:rsid w:val="00DC4024"/>
    <w:rsid w:val="00DC4A8B"/>
    <w:rsid w:val="00DC521C"/>
    <w:rsid w:val="00DC59ED"/>
    <w:rsid w:val="00DC5C19"/>
    <w:rsid w:val="00DC5C80"/>
    <w:rsid w:val="00DC653C"/>
    <w:rsid w:val="00DC6952"/>
    <w:rsid w:val="00DC69E1"/>
    <w:rsid w:val="00DC6BFD"/>
    <w:rsid w:val="00DC734B"/>
    <w:rsid w:val="00DD00C9"/>
    <w:rsid w:val="00DD0992"/>
    <w:rsid w:val="00DD09F7"/>
    <w:rsid w:val="00DD119E"/>
    <w:rsid w:val="00DD164D"/>
    <w:rsid w:val="00DD1D3C"/>
    <w:rsid w:val="00DD1F67"/>
    <w:rsid w:val="00DD2199"/>
    <w:rsid w:val="00DD2598"/>
    <w:rsid w:val="00DD2706"/>
    <w:rsid w:val="00DD27C9"/>
    <w:rsid w:val="00DD36F4"/>
    <w:rsid w:val="00DD3B00"/>
    <w:rsid w:val="00DD3CF7"/>
    <w:rsid w:val="00DD3E16"/>
    <w:rsid w:val="00DD4BC2"/>
    <w:rsid w:val="00DD4CD7"/>
    <w:rsid w:val="00DD4D45"/>
    <w:rsid w:val="00DD5020"/>
    <w:rsid w:val="00DD566C"/>
    <w:rsid w:val="00DD5A7F"/>
    <w:rsid w:val="00DD62DB"/>
    <w:rsid w:val="00DD6AF6"/>
    <w:rsid w:val="00DD6B7B"/>
    <w:rsid w:val="00DD6D9B"/>
    <w:rsid w:val="00DD6E7E"/>
    <w:rsid w:val="00DD7975"/>
    <w:rsid w:val="00DD7D7D"/>
    <w:rsid w:val="00DD7DEB"/>
    <w:rsid w:val="00DE0486"/>
    <w:rsid w:val="00DE0781"/>
    <w:rsid w:val="00DE084A"/>
    <w:rsid w:val="00DE0CFF"/>
    <w:rsid w:val="00DE12D1"/>
    <w:rsid w:val="00DE185A"/>
    <w:rsid w:val="00DE1905"/>
    <w:rsid w:val="00DE2F47"/>
    <w:rsid w:val="00DE3A59"/>
    <w:rsid w:val="00DE45E6"/>
    <w:rsid w:val="00DE45F2"/>
    <w:rsid w:val="00DE4761"/>
    <w:rsid w:val="00DE48EF"/>
    <w:rsid w:val="00DE5099"/>
    <w:rsid w:val="00DE6270"/>
    <w:rsid w:val="00DE6A60"/>
    <w:rsid w:val="00DE6CB1"/>
    <w:rsid w:val="00DE6D7D"/>
    <w:rsid w:val="00DE6DFD"/>
    <w:rsid w:val="00DE731A"/>
    <w:rsid w:val="00DE76B5"/>
    <w:rsid w:val="00DE7971"/>
    <w:rsid w:val="00DF034A"/>
    <w:rsid w:val="00DF0741"/>
    <w:rsid w:val="00DF0C02"/>
    <w:rsid w:val="00DF16CD"/>
    <w:rsid w:val="00DF1C39"/>
    <w:rsid w:val="00DF2295"/>
    <w:rsid w:val="00DF23B8"/>
    <w:rsid w:val="00DF2608"/>
    <w:rsid w:val="00DF26F7"/>
    <w:rsid w:val="00DF342A"/>
    <w:rsid w:val="00DF3590"/>
    <w:rsid w:val="00DF4817"/>
    <w:rsid w:val="00DF4B47"/>
    <w:rsid w:val="00DF5047"/>
    <w:rsid w:val="00DF51A4"/>
    <w:rsid w:val="00DF550F"/>
    <w:rsid w:val="00DF55F6"/>
    <w:rsid w:val="00DF56ED"/>
    <w:rsid w:val="00DF5776"/>
    <w:rsid w:val="00DF5932"/>
    <w:rsid w:val="00DF598B"/>
    <w:rsid w:val="00DF5A91"/>
    <w:rsid w:val="00DF5D3B"/>
    <w:rsid w:val="00DF5DA7"/>
    <w:rsid w:val="00DF632E"/>
    <w:rsid w:val="00DF64AE"/>
    <w:rsid w:val="00DF6B2A"/>
    <w:rsid w:val="00DF7252"/>
    <w:rsid w:val="00DF78F1"/>
    <w:rsid w:val="00DF790F"/>
    <w:rsid w:val="00DF797C"/>
    <w:rsid w:val="00DF7A2D"/>
    <w:rsid w:val="00DF7E1D"/>
    <w:rsid w:val="00DF7F73"/>
    <w:rsid w:val="00E0124E"/>
    <w:rsid w:val="00E01320"/>
    <w:rsid w:val="00E01AC7"/>
    <w:rsid w:val="00E01DBB"/>
    <w:rsid w:val="00E01E0B"/>
    <w:rsid w:val="00E0223E"/>
    <w:rsid w:val="00E02CBA"/>
    <w:rsid w:val="00E0384D"/>
    <w:rsid w:val="00E0396F"/>
    <w:rsid w:val="00E03A06"/>
    <w:rsid w:val="00E03AF7"/>
    <w:rsid w:val="00E03B7D"/>
    <w:rsid w:val="00E0470D"/>
    <w:rsid w:val="00E04FC8"/>
    <w:rsid w:val="00E05264"/>
    <w:rsid w:val="00E0569C"/>
    <w:rsid w:val="00E05A7C"/>
    <w:rsid w:val="00E07035"/>
    <w:rsid w:val="00E071F0"/>
    <w:rsid w:val="00E079AF"/>
    <w:rsid w:val="00E07E22"/>
    <w:rsid w:val="00E07F5B"/>
    <w:rsid w:val="00E10404"/>
    <w:rsid w:val="00E105BE"/>
    <w:rsid w:val="00E1088F"/>
    <w:rsid w:val="00E111F0"/>
    <w:rsid w:val="00E11457"/>
    <w:rsid w:val="00E11A81"/>
    <w:rsid w:val="00E11AF7"/>
    <w:rsid w:val="00E12186"/>
    <w:rsid w:val="00E12324"/>
    <w:rsid w:val="00E12EE7"/>
    <w:rsid w:val="00E13342"/>
    <w:rsid w:val="00E139DF"/>
    <w:rsid w:val="00E13CF8"/>
    <w:rsid w:val="00E13EBC"/>
    <w:rsid w:val="00E13F7B"/>
    <w:rsid w:val="00E140D3"/>
    <w:rsid w:val="00E147EA"/>
    <w:rsid w:val="00E149D9"/>
    <w:rsid w:val="00E14C8D"/>
    <w:rsid w:val="00E15006"/>
    <w:rsid w:val="00E1538B"/>
    <w:rsid w:val="00E15B5A"/>
    <w:rsid w:val="00E15C6F"/>
    <w:rsid w:val="00E160C3"/>
    <w:rsid w:val="00E161FF"/>
    <w:rsid w:val="00E16C05"/>
    <w:rsid w:val="00E17C2B"/>
    <w:rsid w:val="00E20308"/>
    <w:rsid w:val="00E20484"/>
    <w:rsid w:val="00E214F5"/>
    <w:rsid w:val="00E21B4C"/>
    <w:rsid w:val="00E21CD2"/>
    <w:rsid w:val="00E22503"/>
    <w:rsid w:val="00E22953"/>
    <w:rsid w:val="00E23636"/>
    <w:rsid w:val="00E23AA5"/>
    <w:rsid w:val="00E23DDF"/>
    <w:rsid w:val="00E23E8F"/>
    <w:rsid w:val="00E24A51"/>
    <w:rsid w:val="00E24ACF"/>
    <w:rsid w:val="00E24BFE"/>
    <w:rsid w:val="00E24D4E"/>
    <w:rsid w:val="00E25305"/>
    <w:rsid w:val="00E254EF"/>
    <w:rsid w:val="00E25AB9"/>
    <w:rsid w:val="00E25D40"/>
    <w:rsid w:val="00E26493"/>
    <w:rsid w:val="00E264B0"/>
    <w:rsid w:val="00E26943"/>
    <w:rsid w:val="00E26D91"/>
    <w:rsid w:val="00E271FD"/>
    <w:rsid w:val="00E27367"/>
    <w:rsid w:val="00E27B2E"/>
    <w:rsid w:val="00E27E7B"/>
    <w:rsid w:val="00E302C3"/>
    <w:rsid w:val="00E30418"/>
    <w:rsid w:val="00E30572"/>
    <w:rsid w:val="00E31011"/>
    <w:rsid w:val="00E319DD"/>
    <w:rsid w:val="00E32908"/>
    <w:rsid w:val="00E33C2E"/>
    <w:rsid w:val="00E33D07"/>
    <w:rsid w:val="00E34C32"/>
    <w:rsid w:val="00E35212"/>
    <w:rsid w:val="00E35649"/>
    <w:rsid w:val="00E35F57"/>
    <w:rsid w:val="00E36216"/>
    <w:rsid w:val="00E36E29"/>
    <w:rsid w:val="00E3732A"/>
    <w:rsid w:val="00E37695"/>
    <w:rsid w:val="00E3776D"/>
    <w:rsid w:val="00E400BE"/>
    <w:rsid w:val="00E4018D"/>
    <w:rsid w:val="00E41436"/>
    <w:rsid w:val="00E4186D"/>
    <w:rsid w:val="00E41ABD"/>
    <w:rsid w:val="00E42BCE"/>
    <w:rsid w:val="00E42E5E"/>
    <w:rsid w:val="00E431A2"/>
    <w:rsid w:val="00E439AA"/>
    <w:rsid w:val="00E43E48"/>
    <w:rsid w:val="00E447C8"/>
    <w:rsid w:val="00E449FA"/>
    <w:rsid w:val="00E44D66"/>
    <w:rsid w:val="00E44F1A"/>
    <w:rsid w:val="00E45194"/>
    <w:rsid w:val="00E45689"/>
    <w:rsid w:val="00E45BC4"/>
    <w:rsid w:val="00E4669C"/>
    <w:rsid w:val="00E46748"/>
    <w:rsid w:val="00E46BFE"/>
    <w:rsid w:val="00E46E4C"/>
    <w:rsid w:val="00E47067"/>
    <w:rsid w:val="00E47ED1"/>
    <w:rsid w:val="00E500CA"/>
    <w:rsid w:val="00E5056B"/>
    <w:rsid w:val="00E50826"/>
    <w:rsid w:val="00E5096A"/>
    <w:rsid w:val="00E50CC9"/>
    <w:rsid w:val="00E5108A"/>
    <w:rsid w:val="00E52389"/>
    <w:rsid w:val="00E5280E"/>
    <w:rsid w:val="00E52889"/>
    <w:rsid w:val="00E52B87"/>
    <w:rsid w:val="00E52CCC"/>
    <w:rsid w:val="00E5366C"/>
    <w:rsid w:val="00E53EF2"/>
    <w:rsid w:val="00E54943"/>
    <w:rsid w:val="00E54C7A"/>
    <w:rsid w:val="00E54C99"/>
    <w:rsid w:val="00E556E9"/>
    <w:rsid w:val="00E55E89"/>
    <w:rsid w:val="00E56046"/>
    <w:rsid w:val="00E5612F"/>
    <w:rsid w:val="00E564C0"/>
    <w:rsid w:val="00E5699D"/>
    <w:rsid w:val="00E570D6"/>
    <w:rsid w:val="00E57937"/>
    <w:rsid w:val="00E579C2"/>
    <w:rsid w:val="00E57C4A"/>
    <w:rsid w:val="00E57C5E"/>
    <w:rsid w:val="00E57DC6"/>
    <w:rsid w:val="00E607C6"/>
    <w:rsid w:val="00E60BF2"/>
    <w:rsid w:val="00E617A3"/>
    <w:rsid w:val="00E632DE"/>
    <w:rsid w:val="00E637FC"/>
    <w:rsid w:val="00E638DF"/>
    <w:rsid w:val="00E63F4F"/>
    <w:rsid w:val="00E64599"/>
    <w:rsid w:val="00E64685"/>
    <w:rsid w:val="00E64E4F"/>
    <w:rsid w:val="00E654B8"/>
    <w:rsid w:val="00E66ADA"/>
    <w:rsid w:val="00E673EE"/>
    <w:rsid w:val="00E6741E"/>
    <w:rsid w:val="00E67D93"/>
    <w:rsid w:val="00E67DDE"/>
    <w:rsid w:val="00E700DD"/>
    <w:rsid w:val="00E70B0C"/>
    <w:rsid w:val="00E7159A"/>
    <w:rsid w:val="00E7175E"/>
    <w:rsid w:val="00E71BC0"/>
    <w:rsid w:val="00E71ED5"/>
    <w:rsid w:val="00E724D8"/>
    <w:rsid w:val="00E7267A"/>
    <w:rsid w:val="00E72A87"/>
    <w:rsid w:val="00E739D4"/>
    <w:rsid w:val="00E73DA7"/>
    <w:rsid w:val="00E73F63"/>
    <w:rsid w:val="00E75361"/>
    <w:rsid w:val="00E75DB2"/>
    <w:rsid w:val="00E76A38"/>
    <w:rsid w:val="00E76B17"/>
    <w:rsid w:val="00E76DC4"/>
    <w:rsid w:val="00E77704"/>
    <w:rsid w:val="00E7770C"/>
    <w:rsid w:val="00E77725"/>
    <w:rsid w:val="00E77D36"/>
    <w:rsid w:val="00E77F9D"/>
    <w:rsid w:val="00E8070F"/>
    <w:rsid w:val="00E807AA"/>
    <w:rsid w:val="00E80A42"/>
    <w:rsid w:val="00E80AD3"/>
    <w:rsid w:val="00E80C85"/>
    <w:rsid w:val="00E817C5"/>
    <w:rsid w:val="00E81D1A"/>
    <w:rsid w:val="00E8221B"/>
    <w:rsid w:val="00E837C1"/>
    <w:rsid w:val="00E84060"/>
    <w:rsid w:val="00E84165"/>
    <w:rsid w:val="00E8492E"/>
    <w:rsid w:val="00E84D0B"/>
    <w:rsid w:val="00E85001"/>
    <w:rsid w:val="00E85232"/>
    <w:rsid w:val="00E8529E"/>
    <w:rsid w:val="00E85437"/>
    <w:rsid w:val="00E857CB"/>
    <w:rsid w:val="00E85B45"/>
    <w:rsid w:val="00E864BD"/>
    <w:rsid w:val="00E86E9D"/>
    <w:rsid w:val="00E86F25"/>
    <w:rsid w:val="00E87AFD"/>
    <w:rsid w:val="00E90760"/>
    <w:rsid w:val="00E90D6D"/>
    <w:rsid w:val="00E91549"/>
    <w:rsid w:val="00E91CAC"/>
    <w:rsid w:val="00E91F13"/>
    <w:rsid w:val="00E927B5"/>
    <w:rsid w:val="00E92B72"/>
    <w:rsid w:val="00E92D32"/>
    <w:rsid w:val="00E93874"/>
    <w:rsid w:val="00E93948"/>
    <w:rsid w:val="00E94A90"/>
    <w:rsid w:val="00E95404"/>
    <w:rsid w:val="00E95641"/>
    <w:rsid w:val="00E9575B"/>
    <w:rsid w:val="00E958FD"/>
    <w:rsid w:val="00E95A7C"/>
    <w:rsid w:val="00E95E8C"/>
    <w:rsid w:val="00E96A05"/>
    <w:rsid w:val="00E97B60"/>
    <w:rsid w:val="00E97C8F"/>
    <w:rsid w:val="00EA0100"/>
    <w:rsid w:val="00EA01A1"/>
    <w:rsid w:val="00EA0AF2"/>
    <w:rsid w:val="00EA0F35"/>
    <w:rsid w:val="00EA118D"/>
    <w:rsid w:val="00EA14B1"/>
    <w:rsid w:val="00EA1B40"/>
    <w:rsid w:val="00EA1DD1"/>
    <w:rsid w:val="00EA1DEA"/>
    <w:rsid w:val="00EA25DF"/>
    <w:rsid w:val="00EA2B99"/>
    <w:rsid w:val="00EA2E14"/>
    <w:rsid w:val="00EA3536"/>
    <w:rsid w:val="00EA3786"/>
    <w:rsid w:val="00EA399E"/>
    <w:rsid w:val="00EA3C3C"/>
    <w:rsid w:val="00EA3C45"/>
    <w:rsid w:val="00EA4965"/>
    <w:rsid w:val="00EA4BFE"/>
    <w:rsid w:val="00EA520F"/>
    <w:rsid w:val="00EA524C"/>
    <w:rsid w:val="00EA6A87"/>
    <w:rsid w:val="00EA7302"/>
    <w:rsid w:val="00EA7CE3"/>
    <w:rsid w:val="00EB04EC"/>
    <w:rsid w:val="00EB084D"/>
    <w:rsid w:val="00EB0B30"/>
    <w:rsid w:val="00EB0D08"/>
    <w:rsid w:val="00EB1462"/>
    <w:rsid w:val="00EB1A2E"/>
    <w:rsid w:val="00EB1C62"/>
    <w:rsid w:val="00EB1EB4"/>
    <w:rsid w:val="00EB20E7"/>
    <w:rsid w:val="00EB324C"/>
    <w:rsid w:val="00EB3C0A"/>
    <w:rsid w:val="00EB3EBE"/>
    <w:rsid w:val="00EB416E"/>
    <w:rsid w:val="00EB4217"/>
    <w:rsid w:val="00EB4E4A"/>
    <w:rsid w:val="00EB53DF"/>
    <w:rsid w:val="00EB55EC"/>
    <w:rsid w:val="00EB571C"/>
    <w:rsid w:val="00EB5CFF"/>
    <w:rsid w:val="00EB5E98"/>
    <w:rsid w:val="00EB5FD7"/>
    <w:rsid w:val="00EB64DB"/>
    <w:rsid w:val="00EB67A3"/>
    <w:rsid w:val="00EB72A0"/>
    <w:rsid w:val="00EB767F"/>
    <w:rsid w:val="00EB7CE4"/>
    <w:rsid w:val="00EB7F5F"/>
    <w:rsid w:val="00EC0079"/>
    <w:rsid w:val="00EC046D"/>
    <w:rsid w:val="00EC1218"/>
    <w:rsid w:val="00EC1971"/>
    <w:rsid w:val="00EC1E46"/>
    <w:rsid w:val="00EC2409"/>
    <w:rsid w:val="00EC3346"/>
    <w:rsid w:val="00EC36E4"/>
    <w:rsid w:val="00EC4062"/>
    <w:rsid w:val="00EC4526"/>
    <w:rsid w:val="00EC49A1"/>
    <w:rsid w:val="00EC4F0F"/>
    <w:rsid w:val="00EC4FFE"/>
    <w:rsid w:val="00EC5C74"/>
    <w:rsid w:val="00EC5CE1"/>
    <w:rsid w:val="00EC5DF8"/>
    <w:rsid w:val="00EC6560"/>
    <w:rsid w:val="00EC662D"/>
    <w:rsid w:val="00EC6654"/>
    <w:rsid w:val="00EC6846"/>
    <w:rsid w:val="00EC6F48"/>
    <w:rsid w:val="00EC7166"/>
    <w:rsid w:val="00EC7E5E"/>
    <w:rsid w:val="00ED0816"/>
    <w:rsid w:val="00ED09D3"/>
    <w:rsid w:val="00ED0BC7"/>
    <w:rsid w:val="00ED0C79"/>
    <w:rsid w:val="00ED0EBB"/>
    <w:rsid w:val="00ED11E5"/>
    <w:rsid w:val="00ED16AC"/>
    <w:rsid w:val="00ED17E8"/>
    <w:rsid w:val="00ED24A7"/>
    <w:rsid w:val="00ED24C8"/>
    <w:rsid w:val="00ED2810"/>
    <w:rsid w:val="00ED2946"/>
    <w:rsid w:val="00ED2D62"/>
    <w:rsid w:val="00ED2E9D"/>
    <w:rsid w:val="00ED3DE7"/>
    <w:rsid w:val="00ED4033"/>
    <w:rsid w:val="00ED51A2"/>
    <w:rsid w:val="00ED5490"/>
    <w:rsid w:val="00ED6021"/>
    <w:rsid w:val="00ED6BF1"/>
    <w:rsid w:val="00ED6D1E"/>
    <w:rsid w:val="00ED7158"/>
    <w:rsid w:val="00ED75A5"/>
    <w:rsid w:val="00ED75E6"/>
    <w:rsid w:val="00ED7BC3"/>
    <w:rsid w:val="00EE051A"/>
    <w:rsid w:val="00EE0C84"/>
    <w:rsid w:val="00EE0DB7"/>
    <w:rsid w:val="00EE136A"/>
    <w:rsid w:val="00EE13AA"/>
    <w:rsid w:val="00EE2180"/>
    <w:rsid w:val="00EE2A3E"/>
    <w:rsid w:val="00EE2C73"/>
    <w:rsid w:val="00EE3973"/>
    <w:rsid w:val="00EE3DAC"/>
    <w:rsid w:val="00EE489A"/>
    <w:rsid w:val="00EE5169"/>
    <w:rsid w:val="00EE547F"/>
    <w:rsid w:val="00EE589E"/>
    <w:rsid w:val="00EE5A11"/>
    <w:rsid w:val="00EE61F3"/>
    <w:rsid w:val="00EE655F"/>
    <w:rsid w:val="00EE6C24"/>
    <w:rsid w:val="00EE72AD"/>
    <w:rsid w:val="00EE7AFD"/>
    <w:rsid w:val="00EE7C08"/>
    <w:rsid w:val="00EF0499"/>
    <w:rsid w:val="00EF06A8"/>
    <w:rsid w:val="00EF0D8D"/>
    <w:rsid w:val="00EF0F25"/>
    <w:rsid w:val="00EF1C96"/>
    <w:rsid w:val="00EF1CA7"/>
    <w:rsid w:val="00EF27A9"/>
    <w:rsid w:val="00EF2880"/>
    <w:rsid w:val="00EF294A"/>
    <w:rsid w:val="00EF2A3D"/>
    <w:rsid w:val="00EF2EDE"/>
    <w:rsid w:val="00EF3526"/>
    <w:rsid w:val="00EF3D32"/>
    <w:rsid w:val="00EF4CA1"/>
    <w:rsid w:val="00EF4D02"/>
    <w:rsid w:val="00EF4D53"/>
    <w:rsid w:val="00EF4E45"/>
    <w:rsid w:val="00EF4FE5"/>
    <w:rsid w:val="00EF5294"/>
    <w:rsid w:val="00EF5B4D"/>
    <w:rsid w:val="00EF6209"/>
    <w:rsid w:val="00EF66A2"/>
    <w:rsid w:val="00EF6F32"/>
    <w:rsid w:val="00EF71F6"/>
    <w:rsid w:val="00EF73EF"/>
    <w:rsid w:val="00EF7BF5"/>
    <w:rsid w:val="00F004EC"/>
    <w:rsid w:val="00F00738"/>
    <w:rsid w:val="00F00877"/>
    <w:rsid w:val="00F009F9"/>
    <w:rsid w:val="00F00C1D"/>
    <w:rsid w:val="00F00DCD"/>
    <w:rsid w:val="00F00F6A"/>
    <w:rsid w:val="00F011CA"/>
    <w:rsid w:val="00F01239"/>
    <w:rsid w:val="00F01C1E"/>
    <w:rsid w:val="00F01EF6"/>
    <w:rsid w:val="00F02CE0"/>
    <w:rsid w:val="00F03DA5"/>
    <w:rsid w:val="00F03DB1"/>
    <w:rsid w:val="00F03FB7"/>
    <w:rsid w:val="00F042CD"/>
    <w:rsid w:val="00F04339"/>
    <w:rsid w:val="00F04628"/>
    <w:rsid w:val="00F04F22"/>
    <w:rsid w:val="00F0574E"/>
    <w:rsid w:val="00F058E7"/>
    <w:rsid w:val="00F058F2"/>
    <w:rsid w:val="00F05D7D"/>
    <w:rsid w:val="00F05D86"/>
    <w:rsid w:val="00F05F23"/>
    <w:rsid w:val="00F0608A"/>
    <w:rsid w:val="00F06367"/>
    <w:rsid w:val="00F06508"/>
    <w:rsid w:val="00F06790"/>
    <w:rsid w:val="00F0697B"/>
    <w:rsid w:val="00F06D21"/>
    <w:rsid w:val="00F0722B"/>
    <w:rsid w:val="00F072CB"/>
    <w:rsid w:val="00F0793D"/>
    <w:rsid w:val="00F07949"/>
    <w:rsid w:val="00F07BA9"/>
    <w:rsid w:val="00F07E89"/>
    <w:rsid w:val="00F10594"/>
    <w:rsid w:val="00F105CF"/>
    <w:rsid w:val="00F106B6"/>
    <w:rsid w:val="00F1094B"/>
    <w:rsid w:val="00F1118A"/>
    <w:rsid w:val="00F11D7D"/>
    <w:rsid w:val="00F1226C"/>
    <w:rsid w:val="00F1246B"/>
    <w:rsid w:val="00F1281B"/>
    <w:rsid w:val="00F12838"/>
    <w:rsid w:val="00F129A2"/>
    <w:rsid w:val="00F12A0B"/>
    <w:rsid w:val="00F12E62"/>
    <w:rsid w:val="00F13612"/>
    <w:rsid w:val="00F13AF5"/>
    <w:rsid w:val="00F13C16"/>
    <w:rsid w:val="00F140E3"/>
    <w:rsid w:val="00F14361"/>
    <w:rsid w:val="00F146D4"/>
    <w:rsid w:val="00F14700"/>
    <w:rsid w:val="00F14A16"/>
    <w:rsid w:val="00F15015"/>
    <w:rsid w:val="00F15679"/>
    <w:rsid w:val="00F15841"/>
    <w:rsid w:val="00F158FB"/>
    <w:rsid w:val="00F15B3F"/>
    <w:rsid w:val="00F163F1"/>
    <w:rsid w:val="00F16605"/>
    <w:rsid w:val="00F17FD1"/>
    <w:rsid w:val="00F200D1"/>
    <w:rsid w:val="00F2133D"/>
    <w:rsid w:val="00F21641"/>
    <w:rsid w:val="00F21B9C"/>
    <w:rsid w:val="00F2202A"/>
    <w:rsid w:val="00F23400"/>
    <w:rsid w:val="00F241A6"/>
    <w:rsid w:val="00F24631"/>
    <w:rsid w:val="00F247BC"/>
    <w:rsid w:val="00F24804"/>
    <w:rsid w:val="00F248B8"/>
    <w:rsid w:val="00F24934"/>
    <w:rsid w:val="00F24C17"/>
    <w:rsid w:val="00F25445"/>
    <w:rsid w:val="00F25774"/>
    <w:rsid w:val="00F25E91"/>
    <w:rsid w:val="00F26836"/>
    <w:rsid w:val="00F2687D"/>
    <w:rsid w:val="00F269EE"/>
    <w:rsid w:val="00F270AC"/>
    <w:rsid w:val="00F272AA"/>
    <w:rsid w:val="00F27B5A"/>
    <w:rsid w:val="00F27E25"/>
    <w:rsid w:val="00F27E7D"/>
    <w:rsid w:val="00F30CEA"/>
    <w:rsid w:val="00F31DE2"/>
    <w:rsid w:val="00F32091"/>
    <w:rsid w:val="00F3239F"/>
    <w:rsid w:val="00F3249F"/>
    <w:rsid w:val="00F327C1"/>
    <w:rsid w:val="00F327ED"/>
    <w:rsid w:val="00F32B73"/>
    <w:rsid w:val="00F32B7F"/>
    <w:rsid w:val="00F32CD9"/>
    <w:rsid w:val="00F3352F"/>
    <w:rsid w:val="00F3354B"/>
    <w:rsid w:val="00F33932"/>
    <w:rsid w:val="00F3399E"/>
    <w:rsid w:val="00F33B8F"/>
    <w:rsid w:val="00F33F6B"/>
    <w:rsid w:val="00F343FE"/>
    <w:rsid w:val="00F346FC"/>
    <w:rsid w:val="00F348CC"/>
    <w:rsid w:val="00F353BD"/>
    <w:rsid w:val="00F358FB"/>
    <w:rsid w:val="00F35BD4"/>
    <w:rsid w:val="00F35BD7"/>
    <w:rsid w:val="00F36138"/>
    <w:rsid w:val="00F36635"/>
    <w:rsid w:val="00F36749"/>
    <w:rsid w:val="00F368C6"/>
    <w:rsid w:val="00F37240"/>
    <w:rsid w:val="00F37BF5"/>
    <w:rsid w:val="00F37DD4"/>
    <w:rsid w:val="00F400A9"/>
    <w:rsid w:val="00F40483"/>
    <w:rsid w:val="00F40D2B"/>
    <w:rsid w:val="00F40E14"/>
    <w:rsid w:val="00F40EE5"/>
    <w:rsid w:val="00F41124"/>
    <w:rsid w:val="00F41CF1"/>
    <w:rsid w:val="00F4233D"/>
    <w:rsid w:val="00F42657"/>
    <w:rsid w:val="00F42805"/>
    <w:rsid w:val="00F42E0A"/>
    <w:rsid w:val="00F42EB7"/>
    <w:rsid w:val="00F4399F"/>
    <w:rsid w:val="00F43AC4"/>
    <w:rsid w:val="00F4470B"/>
    <w:rsid w:val="00F44978"/>
    <w:rsid w:val="00F44FB5"/>
    <w:rsid w:val="00F45AD7"/>
    <w:rsid w:val="00F463DA"/>
    <w:rsid w:val="00F46771"/>
    <w:rsid w:val="00F46782"/>
    <w:rsid w:val="00F467F2"/>
    <w:rsid w:val="00F46A3C"/>
    <w:rsid w:val="00F46CF4"/>
    <w:rsid w:val="00F475D8"/>
    <w:rsid w:val="00F4770C"/>
    <w:rsid w:val="00F47C60"/>
    <w:rsid w:val="00F5037E"/>
    <w:rsid w:val="00F5168D"/>
    <w:rsid w:val="00F518D4"/>
    <w:rsid w:val="00F51B5C"/>
    <w:rsid w:val="00F51CA7"/>
    <w:rsid w:val="00F51DCC"/>
    <w:rsid w:val="00F52393"/>
    <w:rsid w:val="00F52E7D"/>
    <w:rsid w:val="00F52F7E"/>
    <w:rsid w:val="00F53633"/>
    <w:rsid w:val="00F53BF3"/>
    <w:rsid w:val="00F53F32"/>
    <w:rsid w:val="00F5481D"/>
    <w:rsid w:val="00F54D91"/>
    <w:rsid w:val="00F5579B"/>
    <w:rsid w:val="00F560DE"/>
    <w:rsid w:val="00F5624E"/>
    <w:rsid w:val="00F5636B"/>
    <w:rsid w:val="00F565E2"/>
    <w:rsid w:val="00F567F9"/>
    <w:rsid w:val="00F56BEE"/>
    <w:rsid w:val="00F56EF1"/>
    <w:rsid w:val="00F57769"/>
    <w:rsid w:val="00F57A94"/>
    <w:rsid w:val="00F57ED5"/>
    <w:rsid w:val="00F6099E"/>
    <w:rsid w:val="00F61081"/>
    <w:rsid w:val="00F61EFA"/>
    <w:rsid w:val="00F62919"/>
    <w:rsid w:val="00F6291B"/>
    <w:rsid w:val="00F62E68"/>
    <w:rsid w:val="00F637B3"/>
    <w:rsid w:val="00F63A76"/>
    <w:rsid w:val="00F640C9"/>
    <w:rsid w:val="00F64229"/>
    <w:rsid w:val="00F64617"/>
    <w:rsid w:val="00F65145"/>
    <w:rsid w:val="00F656F6"/>
    <w:rsid w:val="00F6577D"/>
    <w:rsid w:val="00F65B2F"/>
    <w:rsid w:val="00F65D20"/>
    <w:rsid w:val="00F65D7A"/>
    <w:rsid w:val="00F65EB5"/>
    <w:rsid w:val="00F66302"/>
    <w:rsid w:val="00F66955"/>
    <w:rsid w:val="00F66B24"/>
    <w:rsid w:val="00F66C06"/>
    <w:rsid w:val="00F6715A"/>
    <w:rsid w:val="00F70214"/>
    <w:rsid w:val="00F704B2"/>
    <w:rsid w:val="00F709C9"/>
    <w:rsid w:val="00F70D33"/>
    <w:rsid w:val="00F7154D"/>
    <w:rsid w:val="00F72547"/>
    <w:rsid w:val="00F727E6"/>
    <w:rsid w:val="00F728B1"/>
    <w:rsid w:val="00F72943"/>
    <w:rsid w:val="00F73516"/>
    <w:rsid w:val="00F73760"/>
    <w:rsid w:val="00F73EFE"/>
    <w:rsid w:val="00F73F1E"/>
    <w:rsid w:val="00F74387"/>
    <w:rsid w:val="00F74510"/>
    <w:rsid w:val="00F74586"/>
    <w:rsid w:val="00F74E18"/>
    <w:rsid w:val="00F74EB4"/>
    <w:rsid w:val="00F74ED3"/>
    <w:rsid w:val="00F755C4"/>
    <w:rsid w:val="00F7586D"/>
    <w:rsid w:val="00F75DB0"/>
    <w:rsid w:val="00F761D4"/>
    <w:rsid w:val="00F7625C"/>
    <w:rsid w:val="00F766A3"/>
    <w:rsid w:val="00F7676D"/>
    <w:rsid w:val="00F767D2"/>
    <w:rsid w:val="00F76ACF"/>
    <w:rsid w:val="00F76B69"/>
    <w:rsid w:val="00F7743B"/>
    <w:rsid w:val="00F777B0"/>
    <w:rsid w:val="00F7784B"/>
    <w:rsid w:val="00F77B78"/>
    <w:rsid w:val="00F77C7F"/>
    <w:rsid w:val="00F77D7A"/>
    <w:rsid w:val="00F80A95"/>
    <w:rsid w:val="00F812FE"/>
    <w:rsid w:val="00F813CB"/>
    <w:rsid w:val="00F81525"/>
    <w:rsid w:val="00F8196D"/>
    <w:rsid w:val="00F82B84"/>
    <w:rsid w:val="00F82C71"/>
    <w:rsid w:val="00F83496"/>
    <w:rsid w:val="00F834A1"/>
    <w:rsid w:val="00F83931"/>
    <w:rsid w:val="00F8414D"/>
    <w:rsid w:val="00F84BF6"/>
    <w:rsid w:val="00F84E1F"/>
    <w:rsid w:val="00F852B9"/>
    <w:rsid w:val="00F85BD8"/>
    <w:rsid w:val="00F85C4E"/>
    <w:rsid w:val="00F85E30"/>
    <w:rsid w:val="00F85F95"/>
    <w:rsid w:val="00F864B9"/>
    <w:rsid w:val="00F8717B"/>
    <w:rsid w:val="00F879C4"/>
    <w:rsid w:val="00F879C9"/>
    <w:rsid w:val="00F87A26"/>
    <w:rsid w:val="00F87D57"/>
    <w:rsid w:val="00F87D96"/>
    <w:rsid w:val="00F87FED"/>
    <w:rsid w:val="00F90605"/>
    <w:rsid w:val="00F90809"/>
    <w:rsid w:val="00F91094"/>
    <w:rsid w:val="00F9190B"/>
    <w:rsid w:val="00F9198F"/>
    <w:rsid w:val="00F92383"/>
    <w:rsid w:val="00F92D5E"/>
    <w:rsid w:val="00F92E53"/>
    <w:rsid w:val="00F92F84"/>
    <w:rsid w:val="00F9328B"/>
    <w:rsid w:val="00F9387B"/>
    <w:rsid w:val="00F93E9C"/>
    <w:rsid w:val="00F940B4"/>
    <w:rsid w:val="00F9427C"/>
    <w:rsid w:val="00F94A8A"/>
    <w:rsid w:val="00F94AA7"/>
    <w:rsid w:val="00F9503C"/>
    <w:rsid w:val="00F9527E"/>
    <w:rsid w:val="00F953AE"/>
    <w:rsid w:val="00F95719"/>
    <w:rsid w:val="00F958F3"/>
    <w:rsid w:val="00F9594E"/>
    <w:rsid w:val="00F95971"/>
    <w:rsid w:val="00F95E86"/>
    <w:rsid w:val="00F95EB3"/>
    <w:rsid w:val="00F95F70"/>
    <w:rsid w:val="00F96159"/>
    <w:rsid w:val="00F96329"/>
    <w:rsid w:val="00F96402"/>
    <w:rsid w:val="00F96466"/>
    <w:rsid w:val="00F96666"/>
    <w:rsid w:val="00F96D50"/>
    <w:rsid w:val="00F96D9F"/>
    <w:rsid w:val="00F96F61"/>
    <w:rsid w:val="00F96FBA"/>
    <w:rsid w:val="00F971ED"/>
    <w:rsid w:val="00FA02FC"/>
    <w:rsid w:val="00FA051B"/>
    <w:rsid w:val="00FA13A6"/>
    <w:rsid w:val="00FA15A4"/>
    <w:rsid w:val="00FA1A74"/>
    <w:rsid w:val="00FA1F15"/>
    <w:rsid w:val="00FA2103"/>
    <w:rsid w:val="00FA25D1"/>
    <w:rsid w:val="00FA2FAC"/>
    <w:rsid w:val="00FA318E"/>
    <w:rsid w:val="00FA33E3"/>
    <w:rsid w:val="00FA33F0"/>
    <w:rsid w:val="00FA3510"/>
    <w:rsid w:val="00FA37CE"/>
    <w:rsid w:val="00FA39C4"/>
    <w:rsid w:val="00FA3CE8"/>
    <w:rsid w:val="00FA3D16"/>
    <w:rsid w:val="00FA4466"/>
    <w:rsid w:val="00FA44F5"/>
    <w:rsid w:val="00FA46A0"/>
    <w:rsid w:val="00FA55DA"/>
    <w:rsid w:val="00FA56B8"/>
    <w:rsid w:val="00FA57CB"/>
    <w:rsid w:val="00FA582D"/>
    <w:rsid w:val="00FA5B33"/>
    <w:rsid w:val="00FA5D34"/>
    <w:rsid w:val="00FA5DB3"/>
    <w:rsid w:val="00FA6325"/>
    <w:rsid w:val="00FA6431"/>
    <w:rsid w:val="00FA65B4"/>
    <w:rsid w:val="00FA67B5"/>
    <w:rsid w:val="00FA687B"/>
    <w:rsid w:val="00FA6955"/>
    <w:rsid w:val="00FA69CB"/>
    <w:rsid w:val="00FA6AD4"/>
    <w:rsid w:val="00FA6DB1"/>
    <w:rsid w:val="00FA796B"/>
    <w:rsid w:val="00FA7D65"/>
    <w:rsid w:val="00FA7D66"/>
    <w:rsid w:val="00FB0112"/>
    <w:rsid w:val="00FB0251"/>
    <w:rsid w:val="00FB02E8"/>
    <w:rsid w:val="00FB0375"/>
    <w:rsid w:val="00FB03D9"/>
    <w:rsid w:val="00FB0830"/>
    <w:rsid w:val="00FB0E99"/>
    <w:rsid w:val="00FB145E"/>
    <w:rsid w:val="00FB286C"/>
    <w:rsid w:val="00FB2F5C"/>
    <w:rsid w:val="00FB35F4"/>
    <w:rsid w:val="00FB3DBF"/>
    <w:rsid w:val="00FB41EF"/>
    <w:rsid w:val="00FB430F"/>
    <w:rsid w:val="00FB4565"/>
    <w:rsid w:val="00FB484E"/>
    <w:rsid w:val="00FB4B02"/>
    <w:rsid w:val="00FB54B8"/>
    <w:rsid w:val="00FB55FA"/>
    <w:rsid w:val="00FB5630"/>
    <w:rsid w:val="00FB571F"/>
    <w:rsid w:val="00FB6152"/>
    <w:rsid w:val="00FB643E"/>
    <w:rsid w:val="00FB699A"/>
    <w:rsid w:val="00FB6D65"/>
    <w:rsid w:val="00FB74BD"/>
    <w:rsid w:val="00FB75A1"/>
    <w:rsid w:val="00FB79A5"/>
    <w:rsid w:val="00FC0235"/>
    <w:rsid w:val="00FC0576"/>
    <w:rsid w:val="00FC087F"/>
    <w:rsid w:val="00FC0B88"/>
    <w:rsid w:val="00FC1163"/>
    <w:rsid w:val="00FC1CEF"/>
    <w:rsid w:val="00FC23FA"/>
    <w:rsid w:val="00FC240C"/>
    <w:rsid w:val="00FC2E9E"/>
    <w:rsid w:val="00FC2F2E"/>
    <w:rsid w:val="00FC3880"/>
    <w:rsid w:val="00FC4714"/>
    <w:rsid w:val="00FC520F"/>
    <w:rsid w:val="00FC5233"/>
    <w:rsid w:val="00FC576B"/>
    <w:rsid w:val="00FC59DE"/>
    <w:rsid w:val="00FC5A7A"/>
    <w:rsid w:val="00FC6044"/>
    <w:rsid w:val="00FC685B"/>
    <w:rsid w:val="00FC6B28"/>
    <w:rsid w:val="00FC713D"/>
    <w:rsid w:val="00FC747B"/>
    <w:rsid w:val="00FC77EF"/>
    <w:rsid w:val="00FC78B3"/>
    <w:rsid w:val="00FC7930"/>
    <w:rsid w:val="00FC7B14"/>
    <w:rsid w:val="00FD0085"/>
    <w:rsid w:val="00FD04ED"/>
    <w:rsid w:val="00FD0AAA"/>
    <w:rsid w:val="00FD1E1C"/>
    <w:rsid w:val="00FD1EBE"/>
    <w:rsid w:val="00FD23B7"/>
    <w:rsid w:val="00FD2AF7"/>
    <w:rsid w:val="00FD37C6"/>
    <w:rsid w:val="00FD3904"/>
    <w:rsid w:val="00FD5178"/>
    <w:rsid w:val="00FD534F"/>
    <w:rsid w:val="00FD5ACE"/>
    <w:rsid w:val="00FD5B1E"/>
    <w:rsid w:val="00FD6517"/>
    <w:rsid w:val="00FD6522"/>
    <w:rsid w:val="00FD762B"/>
    <w:rsid w:val="00FD7B69"/>
    <w:rsid w:val="00FE041F"/>
    <w:rsid w:val="00FE13A9"/>
    <w:rsid w:val="00FE19B0"/>
    <w:rsid w:val="00FE21EA"/>
    <w:rsid w:val="00FE2F07"/>
    <w:rsid w:val="00FE3114"/>
    <w:rsid w:val="00FE331A"/>
    <w:rsid w:val="00FE377E"/>
    <w:rsid w:val="00FE3E62"/>
    <w:rsid w:val="00FE48F1"/>
    <w:rsid w:val="00FE4AA5"/>
    <w:rsid w:val="00FE4BB8"/>
    <w:rsid w:val="00FE55D1"/>
    <w:rsid w:val="00FE564E"/>
    <w:rsid w:val="00FE5788"/>
    <w:rsid w:val="00FE6295"/>
    <w:rsid w:val="00FE6C00"/>
    <w:rsid w:val="00FE6EE2"/>
    <w:rsid w:val="00FE6F84"/>
    <w:rsid w:val="00FE7108"/>
    <w:rsid w:val="00FE77AD"/>
    <w:rsid w:val="00FE7C99"/>
    <w:rsid w:val="00FF0610"/>
    <w:rsid w:val="00FF0856"/>
    <w:rsid w:val="00FF12D9"/>
    <w:rsid w:val="00FF1546"/>
    <w:rsid w:val="00FF240A"/>
    <w:rsid w:val="00FF24D2"/>
    <w:rsid w:val="00FF2593"/>
    <w:rsid w:val="00FF262B"/>
    <w:rsid w:val="00FF2715"/>
    <w:rsid w:val="00FF3647"/>
    <w:rsid w:val="00FF3C5E"/>
    <w:rsid w:val="00FF3E01"/>
    <w:rsid w:val="00FF403C"/>
    <w:rsid w:val="00FF4091"/>
    <w:rsid w:val="00FF498C"/>
    <w:rsid w:val="00FF4D32"/>
    <w:rsid w:val="00FF4D93"/>
    <w:rsid w:val="00FF5571"/>
    <w:rsid w:val="00FF5790"/>
    <w:rsid w:val="00FF5A66"/>
    <w:rsid w:val="00FF63C2"/>
    <w:rsid w:val="00FF6F58"/>
    <w:rsid w:val="00FF7322"/>
    <w:rsid w:val="00FF7725"/>
    <w:rsid w:val="00FF77D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paragraph" w:styleId="Heading1">
    <w:name w:val="heading 1"/>
    <w:basedOn w:val="Normal"/>
    <w:next w:val="Normal"/>
    <w:link w:val="Heading1Char"/>
    <w:qFormat/>
    <w:rsid w:val="00845D67"/>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495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C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45D67"/>
    <w:pPr>
      <w:spacing w:before="240" w:after="60" w:line="240" w:lineRule="auto"/>
      <w:outlineLvl w:val="4"/>
    </w:pPr>
    <w:rPr>
      <w:rFonts w:ascii="Times New Roman" w:eastAsia="SimSun" w:hAnsi="Times New Roma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 w:type="character" w:customStyle="1" w:styleId="UnresolvedMention5">
    <w:name w:val="Unresolved Mention5"/>
    <w:basedOn w:val="DefaultParagraphFont"/>
    <w:uiPriority w:val="99"/>
    <w:semiHidden/>
    <w:unhideWhenUsed/>
    <w:rsid w:val="00FD0AAA"/>
    <w:rPr>
      <w:color w:val="605E5C"/>
      <w:shd w:val="clear" w:color="auto" w:fill="E1DFDD"/>
    </w:rPr>
  </w:style>
  <w:style w:type="character" w:customStyle="1" w:styleId="UnresolvedMention6">
    <w:name w:val="Unresolved Mention6"/>
    <w:basedOn w:val="DefaultParagraphFont"/>
    <w:uiPriority w:val="99"/>
    <w:semiHidden/>
    <w:unhideWhenUsed/>
    <w:rsid w:val="004E50DD"/>
    <w:rPr>
      <w:color w:val="605E5C"/>
      <w:shd w:val="clear" w:color="auto" w:fill="E1DFDD"/>
    </w:rPr>
  </w:style>
  <w:style w:type="character" w:customStyle="1" w:styleId="UnresolvedMention7">
    <w:name w:val="Unresolved Mention7"/>
    <w:basedOn w:val="DefaultParagraphFont"/>
    <w:uiPriority w:val="99"/>
    <w:semiHidden/>
    <w:unhideWhenUsed/>
    <w:rsid w:val="0033132A"/>
    <w:rPr>
      <w:color w:val="605E5C"/>
      <w:shd w:val="clear" w:color="auto" w:fill="E1DFDD"/>
    </w:rPr>
  </w:style>
  <w:style w:type="character" w:customStyle="1" w:styleId="UnresolvedMention8">
    <w:name w:val="Unresolved Mention8"/>
    <w:basedOn w:val="DefaultParagraphFont"/>
    <w:uiPriority w:val="99"/>
    <w:semiHidden/>
    <w:unhideWhenUsed/>
    <w:rsid w:val="00F33B8F"/>
    <w:rPr>
      <w:color w:val="605E5C"/>
      <w:shd w:val="clear" w:color="auto" w:fill="E1DFDD"/>
    </w:rPr>
  </w:style>
  <w:style w:type="character" w:customStyle="1" w:styleId="UnresolvedMention9">
    <w:name w:val="Unresolved Mention9"/>
    <w:basedOn w:val="DefaultParagraphFont"/>
    <w:uiPriority w:val="99"/>
    <w:semiHidden/>
    <w:unhideWhenUsed/>
    <w:rsid w:val="0032421A"/>
    <w:rPr>
      <w:color w:val="605E5C"/>
      <w:shd w:val="clear" w:color="auto" w:fill="E1DFDD"/>
    </w:rPr>
  </w:style>
  <w:style w:type="paragraph" w:styleId="NormalWeb">
    <w:name w:val="Normal (Web)"/>
    <w:basedOn w:val="Normal"/>
    <w:unhideWhenUsed/>
    <w:rsid w:val="00615C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533EEB"/>
    <w:rPr>
      <w:sz w:val="16"/>
      <w:szCs w:val="16"/>
    </w:rPr>
  </w:style>
  <w:style w:type="paragraph" w:styleId="CommentText">
    <w:name w:val="annotation text"/>
    <w:basedOn w:val="Normal"/>
    <w:link w:val="CommentTextChar"/>
    <w:rsid w:val="00533EEB"/>
    <w:pPr>
      <w:spacing w:after="0" w:line="240" w:lineRule="auto"/>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rsid w:val="00533EEB"/>
    <w:rPr>
      <w:rFonts w:ascii="Times New Roman" w:eastAsia="Times New Roman" w:hAnsi="Times New Roman" w:cs="Times New Roman"/>
      <w:sz w:val="20"/>
      <w:szCs w:val="20"/>
      <w:lang w:bidi="he-IL"/>
    </w:rPr>
  </w:style>
  <w:style w:type="paragraph" w:styleId="ListParagraph">
    <w:name w:val="List Paragraph"/>
    <w:basedOn w:val="Normal"/>
    <w:uiPriority w:val="34"/>
    <w:qFormat/>
    <w:rsid w:val="00533EEB"/>
    <w:pPr>
      <w:spacing w:after="0" w:line="240" w:lineRule="auto"/>
      <w:ind w:left="720"/>
      <w:contextualSpacing/>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845D67"/>
    <w:rPr>
      <w:rFonts w:ascii="Arial" w:eastAsia="SimSun" w:hAnsi="Arial" w:cs="Arial"/>
      <w:b/>
      <w:bCs/>
      <w:kern w:val="32"/>
      <w:sz w:val="32"/>
      <w:szCs w:val="32"/>
      <w:lang w:eastAsia="zh-CN"/>
    </w:rPr>
  </w:style>
  <w:style w:type="character" w:customStyle="1" w:styleId="Heading5Char">
    <w:name w:val="Heading 5 Char"/>
    <w:basedOn w:val="DefaultParagraphFont"/>
    <w:link w:val="Heading5"/>
    <w:rsid w:val="00845D67"/>
    <w:rPr>
      <w:rFonts w:ascii="Times New Roman" w:eastAsia="SimSun" w:hAnsi="Times New Roman" w:cs="Times New Roman"/>
      <w:b/>
      <w:bCs/>
      <w:i/>
      <w:iCs/>
      <w:sz w:val="26"/>
      <w:szCs w:val="26"/>
      <w:lang w:eastAsia="zh-CN"/>
    </w:rPr>
  </w:style>
  <w:style w:type="character" w:customStyle="1" w:styleId="apple-converted-space">
    <w:name w:val="apple-converted-space"/>
    <w:basedOn w:val="DefaultParagraphFont"/>
    <w:rsid w:val="00845D67"/>
  </w:style>
  <w:style w:type="character" w:styleId="Strong">
    <w:name w:val="Strong"/>
    <w:basedOn w:val="DefaultParagraphFont"/>
    <w:qFormat/>
    <w:rsid w:val="00845D67"/>
    <w:rPr>
      <w:b/>
      <w:bCs/>
    </w:rPr>
  </w:style>
  <w:style w:type="paragraph" w:customStyle="1" w:styleId="NormalWebVerdana">
    <w:name w:val="Normal (Web) + Verdana"/>
    <w:aliases w:val="9 pt,Custom Color(RGB(73,73,73)),Before:  Auto,Aft..."/>
    <w:basedOn w:val="NormalWeb"/>
    <w:rsid w:val="00845D67"/>
    <w:pPr>
      <w:shd w:val="clear" w:color="auto" w:fill="FFFFFF"/>
      <w:spacing w:before="144" w:beforeAutospacing="0" w:after="288" w:afterAutospacing="0" w:line="310" w:lineRule="atLeast"/>
    </w:pPr>
    <w:rPr>
      <w:rFonts w:ascii="Verdana" w:eastAsia="SimSun" w:hAnsi="Verdana"/>
      <w:color w:val="494949"/>
      <w:sz w:val="18"/>
      <w:szCs w:val="18"/>
      <w:lang w:eastAsia="zh-CN"/>
    </w:rPr>
  </w:style>
  <w:style w:type="character" w:customStyle="1" w:styleId="UnresolvedMention10">
    <w:name w:val="Unresolved Mention10"/>
    <w:basedOn w:val="DefaultParagraphFont"/>
    <w:uiPriority w:val="99"/>
    <w:semiHidden/>
    <w:unhideWhenUsed/>
    <w:rsid w:val="000358B5"/>
    <w:rPr>
      <w:color w:val="605E5C"/>
      <w:shd w:val="clear" w:color="auto" w:fill="E1DFDD"/>
    </w:rPr>
  </w:style>
  <w:style w:type="character" w:customStyle="1" w:styleId="Heading2Char">
    <w:name w:val="Heading 2 Char"/>
    <w:basedOn w:val="DefaultParagraphFont"/>
    <w:link w:val="Heading2"/>
    <w:uiPriority w:val="9"/>
    <w:semiHidden/>
    <w:rsid w:val="00495E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4C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4C5A"/>
    <w:rPr>
      <w:rFonts w:asciiTheme="majorHAnsi" w:eastAsiaTheme="majorEastAsia" w:hAnsiTheme="majorHAnsi" w:cstheme="majorBidi"/>
      <w:i/>
      <w:iCs/>
      <w:color w:val="2E74B5" w:themeColor="accent1" w:themeShade="BF"/>
    </w:rPr>
  </w:style>
  <w:style w:type="character" w:customStyle="1" w:styleId="UnresolvedMention11">
    <w:name w:val="Unresolved Mention11"/>
    <w:basedOn w:val="DefaultParagraphFont"/>
    <w:uiPriority w:val="99"/>
    <w:semiHidden/>
    <w:unhideWhenUsed/>
    <w:rsid w:val="00D001C8"/>
    <w:rPr>
      <w:color w:val="605E5C"/>
      <w:shd w:val="clear" w:color="auto" w:fill="E1DFDD"/>
    </w:rPr>
  </w:style>
  <w:style w:type="character" w:customStyle="1" w:styleId="UnresolvedMention12">
    <w:name w:val="Unresolved Mention12"/>
    <w:basedOn w:val="DefaultParagraphFont"/>
    <w:uiPriority w:val="99"/>
    <w:semiHidden/>
    <w:unhideWhenUsed/>
    <w:rsid w:val="00E24A51"/>
    <w:rPr>
      <w:color w:val="605E5C"/>
      <w:shd w:val="clear" w:color="auto" w:fill="E1DFDD"/>
    </w:rPr>
  </w:style>
  <w:style w:type="character" w:customStyle="1" w:styleId="UnresolvedMention13">
    <w:name w:val="Unresolved Mention13"/>
    <w:basedOn w:val="DefaultParagraphFont"/>
    <w:uiPriority w:val="99"/>
    <w:semiHidden/>
    <w:unhideWhenUsed/>
    <w:rsid w:val="007C24F5"/>
    <w:rPr>
      <w:color w:val="605E5C"/>
      <w:shd w:val="clear" w:color="auto" w:fill="E1DFDD"/>
    </w:rPr>
  </w:style>
  <w:style w:type="character" w:customStyle="1" w:styleId="UnresolvedMention14">
    <w:name w:val="Unresolved Mention14"/>
    <w:basedOn w:val="DefaultParagraphFont"/>
    <w:uiPriority w:val="99"/>
    <w:semiHidden/>
    <w:unhideWhenUsed/>
    <w:rsid w:val="002F01DC"/>
    <w:rPr>
      <w:color w:val="605E5C"/>
      <w:shd w:val="clear" w:color="auto" w:fill="E1DFDD"/>
    </w:rPr>
  </w:style>
  <w:style w:type="character" w:customStyle="1" w:styleId="UnresolvedMention15">
    <w:name w:val="Unresolved Mention15"/>
    <w:basedOn w:val="DefaultParagraphFont"/>
    <w:uiPriority w:val="99"/>
    <w:semiHidden/>
    <w:unhideWhenUsed/>
    <w:rsid w:val="00ED7158"/>
    <w:rPr>
      <w:color w:val="605E5C"/>
      <w:shd w:val="clear" w:color="auto" w:fill="E1DFDD"/>
    </w:rPr>
  </w:style>
  <w:style w:type="character" w:customStyle="1" w:styleId="UnresolvedMention16">
    <w:name w:val="Unresolved Mention16"/>
    <w:basedOn w:val="DefaultParagraphFont"/>
    <w:uiPriority w:val="99"/>
    <w:semiHidden/>
    <w:unhideWhenUsed/>
    <w:rsid w:val="00401BF8"/>
    <w:rPr>
      <w:color w:val="605E5C"/>
      <w:shd w:val="clear" w:color="auto" w:fill="E1DFDD"/>
    </w:rPr>
  </w:style>
  <w:style w:type="character" w:customStyle="1" w:styleId="UnresolvedMention17">
    <w:name w:val="Unresolved Mention17"/>
    <w:basedOn w:val="DefaultParagraphFont"/>
    <w:uiPriority w:val="99"/>
    <w:semiHidden/>
    <w:unhideWhenUsed/>
    <w:rsid w:val="00DF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273484414">
      <w:bodyDiv w:val="1"/>
      <w:marLeft w:val="0"/>
      <w:marRight w:val="0"/>
      <w:marTop w:val="0"/>
      <w:marBottom w:val="0"/>
      <w:divBdr>
        <w:top w:val="none" w:sz="0" w:space="0" w:color="auto"/>
        <w:left w:val="none" w:sz="0" w:space="0" w:color="auto"/>
        <w:bottom w:val="none" w:sz="0" w:space="0" w:color="auto"/>
        <w:right w:val="none" w:sz="0" w:space="0" w:color="auto"/>
      </w:divBdr>
      <w:divsChild>
        <w:div w:id="970016743">
          <w:marLeft w:val="0"/>
          <w:marRight w:val="0"/>
          <w:marTop w:val="0"/>
          <w:marBottom w:val="0"/>
          <w:divBdr>
            <w:top w:val="none" w:sz="0" w:space="0" w:color="auto"/>
            <w:left w:val="none" w:sz="0" w:space="0" w:color="auto"/>
            <w:bottom w:val="none" w:sz="0" w:space="0" w:color="auto"/>
            <w:right w:val="none" w:sz="0" w:space="0" w:color="auto"/>
          </w:divBdr>
          <w:divsChild>
            <w:div w:id="107968191">
              <w:marLeft w:val="-225"/>
              <w:marRight w:val="-225"/>
              <w:marTop w:val="0"/>
              <w:marBottom w:val="0"/>
              <w:divBdr>
                <w:top w:val="none" w:sz="0" w:space="0" w:color="auto"/>
                <w:left w:val="none" w:sz="0" w:space="0" w:color="auto"/>
                <w:bottom w:val="none" w:sz="0" w:space="0" w:color="auto"/>
                <w:right w:val="none" w:sz="0" w:space="0" w:color="auto"/>
              </w:divBdr>
              <w:divsChild>
                <w:div w:id="391543795">
                  <w:marLeft w:val="0"/>
                  <w:marRight w:val="0"/>
                  <w:marTop w:val="0"/>
                  <w:marBottom w:val="0"/>
                  <w:divBdr>
                    <w:top w:val="none" w:sz="0" w:space="0" w:color="auto"/>
                    <w:left w:val="none" w:sz="0" w:space="0" w:color="auto"/>
                    <w:bottom w:val="none" w:sz="0" w:space="0" w:color="auto"/>
                    <w:right w:val="none" w:sz="0" w:space="0" w:color="auto"/>
                  </w:divBdr>
                  <w:divsChild>
                    <w:div w:id="1045981308">
                      <w:marLeft w:val="0"/>
                      <w:marRight w:val="0"/>
                      <w:marTop w:val="0"/>
                      <w:marBottom w:val="0"/>
                      <w:divBdr>
                        <w:top w:val="none" w:sz="0" w:space="0" w:color="auto"/>
                        <w:left w:val="none" w:sz="0" w:space="0" w:color="auto"/>
                        <w:bottom w:val="none" w:sz="0" w:space="0" w:color="auto"/>
                        <w:right w:val="none" w:sz="0" w:space="0" w:color="auto"/>
                      </w:divBdr>
                      <w:divsChild>
                        <w:div w:id="6033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04">
                  <w:marLeft w:val="0"/>
                  <w:marRight w:val="0"/>
                  <w:marTop w:val="0"/>
                  <w:marBottom w:val="0"/>
                  <w:divBdr>
                    <w:top w:val="none" w:sz="0" w:space="0" w:color="auto"/>
                    <w:left w:val="none" w:sz="0" w:space="0" w:color="auto"/>
                    <w:bottom w:val="none" w:sz="0" w:space="0" w:color="auto"/>
                    <w:right w:val="none" w:sz="0" w:space="0" w:color="auto"/>
                  </w:divBdr>
                  <w:divsChild>
                    <w:div w:id="1292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4629">
          <w:marLeft w:val="0"/>
          <w:marRight w:val="0"/>
          <w:marTop w:val="0"/>
          <w:marBottom w:val="0"/>
          <w:divBdr>
            <w:top w:val="none" w:sz="0" w:space="0" w:color="auto"/>
            <w:left w:val="none" w:sz="0" w:space="0" w:color="auto"/>
            <w:bottom w:val="none" w:sz="0" w:space="0" w:color="auto"/>
            <w:right w:val="none" w:sz="0" w:space="0" w:color="auto"/>
          </w:divBdr>
          <w:divsChild>
            <w:div w:id="599685435">
              <w:marLeft w:val="-225"/>
              <w:marRight w:val="-225"/>
              <w:marTop w:val="0"/>
              <w:marBottom w:val="0"/>
              <w:divBdr>
                <w:top w:val="none" w:sz="0" w:space="0" w:color="auto"/>
                <w:left w:val="none" w:sz="0" w:space="0" w:color="auto"/>
                <w:bottom w:val="none" w:sz="0" w:space="0" w:color="auto"/>
                <w:right w:val="none" w:sz="0" w:space="0" w:color="auto"/>
              </w:divBdr>
              <w:divsChild>
                <w:div w:id="1758360989">
                  <w:marLeft w:val="0"/>
                  <w:marRight w:val="0"/>
                  <w:marTop w:val="0"/>
                  <w:marBottom w:val="0"/>
                  <w:divBdr>
                    <w:top w:val="none" w:sz="0" w:space="0" w:color="auto"/>
                    <w:left w:val="none" w:sz="0" w:space="0" w:color="auto"/>
                    <w:bottom w:val="none" w:sz="0" w:space="0" w:color="auto"/>
                    <w:right w:val="none" w:sz="0" w:space="0" w:color="auto"/>
                  </w:divBdr>
                  <w:divsChild>
                    <w:div w:id="42337452">
                      <w:marLeft w:val="0"/>
                      <w:marRight w:val="0"/>
                      <w:marTop w:val="0"/>
                      <w:marBottom w:val="0"/>
                      <w:divBdr>
                        <w:top w:val="none" w:sz="0" w:space="0" w:color="auto"/>
                        <w:left w:val="none" w:sz="0" w:space="0" w:color="auto"/>
                        <w:bottom w:val="none" w:sz="0" w:space="0" w:color="auto"/>
                        <w:right w:val="none" w:sz="0" w:space="0" w:color="auto"/>
                      </w:divBdr>
                      <w:divsChild>
                        <w:div w:id="815032584">
                          <w:marLeft w:val="0"/>
                          <w:marRight w:val="0"/>
                          <w:marTop w:val="0"/>
                          <w:marBottom w:val="0"/>
                          <w:divBdr>
                            <w:top w:val="none" w:sz="0" w:space="0" w:color="auto"/>
                            <w:left w:val="none" w:sz="0" w:space="0" w:color="auto"/>
                            <w:bottom w:val="none" w:sz="0" w:space="0" w:color="auto"/>
                            <w:right w:val="none" w:sz="0" w:space="0" w:color="auto"/>
                          </w:divBdr>
                          <w:divsChild>
                            <w:div w:id="1604262294">
                              <w:marLeft w:val="-225"/>
                              <w:marRight w:val="-225"/>
                              <w:marTop w:val="0"/>
                              <w:marBottom w:val="0"/>
                              <w:divBdr>
                                <w:top w:val="none" w:sz="0" w:space="0" w:color="auto"/>
                                <w:left w:val="none" w:sz="0" w:space="0" w:color="auto"/>
                                <w:bottom w:val="none" w:sz="0" w:space="0" w:color="auto"/>
                                <w:right w:val="none" w:sz="0" w:space="0" w:color="auto"/>
                              </w:divBdr>
                              <w:divsChild>
                                <w:div w:id="372920604">
                                  <w:marLeft w:val="0"/>
                                  <w:marRight w:val="0"/>
                                  <w:marTop w:val="0"/>
                                  <w:marBottom w:val="0"/>
                                  <w:divBdr>
                                    <w:top w:val="none" w:sz="0" w:space="0" w:color="auto"/>
                                    <w:left w:val="none" w:sz="0" w:space="0" w:color="auto"/>
                                    <w:bottom w:val="none" w:sz="0" w:space="0" w:color="auto"/>
                                    <w:right w:val="none" w:sz="0" w:space="0" w:color="auto"/>
                                  </w:divBdr>
                                  <w:divsChild>
                                    <w:div w:id="164131361">
                                      <w:marLeft w:val="0"/>
                                      <w:marRight w:val="0"/>
                                      <w:marTop w:val="0"/>
                                      <w:marBottom w:val="0"/>
                                      <w:divBdr>
                                        <w:top w:val="none" w:sz="0" w:space="0" w:color="auto"/>
                                        <w:left w:val="none" w:sz="0" w:space="0" w:color="auto"/>
                                        <w:bottom w:val="none" w:sz="0" w:space="0" w:color="auto"/>
                                        <w:right w:val="none" w:sz="0" w:space="0" w:color="auto"/>
                                      </w:divBdr>
                                    </w:div>
                                  </w:divsChild>
                                </w:div>
                                <w:div w:id="1511681284">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45"/>
                                      <w:marBottom w:val="0"/>
                                      <w:divBdr>
                                        <w:top w:val="none" w:sz="0" w:space="0" w:color="auto"/>
                                        <w:left w:val="none" w:sz="0" w:space="0" w:color="auto"/>
                                        <w:bottom w:val="none" w:sz="0" w:space="0" w:color="auto"/>
                                        <w:right w:val="none" w:sz="0" w:space="0" w:color="auto"/>
                                      </w:divBdr>
                                      <w:divsChild>
                                        <w:div w:id="1187133450">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45289975">
                                      <w:marLeft w:val="0"/>
                                      <w:marRight w:val="0"/>
                                      <w:marTop w:val="45"/>
                                      <w:marBottom w:val="0"/>
                                      <w:divBdr>
                                        <w:top w:val="none" w:sz="0" w:space="0" w:color="auto"/>
                                        <w:left w:val="none" w:sz="0" w:space="0" w:color="auto"/>
                                        <w:bottom w:val="none" w:sz="0" w:space="0" w:color="auto"/>
                                        <w:right w:val="none" w:sz="0" w:space="0" w:color="auto"/>
                                      </w:divBdr>
                                      <w:divsChild>
                                        <w:div w:id="210372176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344403277">
                      <w:marLeft w:val="0"/>
                      <w:marRight w:val="0"/>
                      <w:marTop w:val="0"/>
                      <w:marBottom w:val="0"/>
                      <w:divBdr>
                        <w:top w:val="none" w:sz="0" w:space="0" w:color="auto"/>
                        <w:left w:val="none" w:sz="0" w:space="0" w:color="auto"/>
                        <w:bottom w:val="none" w:sz="0" w:space="0" w:color="auto"/>
                        <w:right w:val="none" w:sz="0" w:space="0" w:color="auto"/>
                      </w:divBdr>
                      <w:divsChild>
                        <w:div w:id="868571653">
                          <w:marLeft w:val="0"/>
                          <w:marRight w:val="0"/>
                          <w:marTop w:val="0"/>
                          <w:marBottom w:val="0"/>
                          <w:divBdr>
                            <w:top w:val="none" w:sz="0" w:space="0" w:color="auto"/>
                            <w:left w:val="none" w:sz="0" w:space="0" w:color="auto"/>
                            <w:bottom w:val="none" w:sz="0" w:space="0" w:color="auto"/>
                            <w:right w:val="none" w:sz="0" w:space="0" w:color="auto"/>
                          </w:divBdr>
                          <w:divsChild>
                            <w:div w:id="533689084">
                              <w:marLeft w:val="-225"/>
                              <w:marRight w:val="-225"/>
                              <w:marTop w:val="0"/>
                              <w:marBottom w:val="0"/>
                              <w:divBdr>
                                <w:top w:val="none" w:sz="0" w:space="0" w:color="auto"/>
                                <w:left w:val="none" w:sz="0" w:space="0" w:color="auto"/>
                                <w:bottom w:val="none" w:sz="0" w:space="0" w:color="auto"/>
                                <w:right w:val="none" w:sz="0" w:space="0" w:color="auto"/>
                              </w:divBdr>
                              <w:divsChild>
                                <w:div w:id="1372615063">
                                  <w:marLeft w:val="0"/>
                                  <w:marRight w:val="0"/>
                                  <w:marTop w:val="0"/>
                                  <w:marBottom w:val="0"/>
                                  <w:divBdr>
                                    <w:top w:val="none" w:sz="0" w:space="0" w:color="auto"/>
                                    <w:left w:val="none" w:sz="0" w:space="0" w:color="auto"/>
                                    <w:bottom w:val="none" w:sz="0" w:space="0" w:color="auto"/>
                                    <w:right w:val="none" w:sz="0" w:space="0" w:color="auto"/>
                                  </w:divBdr>
                                  <w:divsChild>
                                    <w:div w:id="255939565">
                                      <w:marLeft w:val="0"/>
                                      <w:marRight w:val="0"/>
                                      <w:marTop w:val="0"/>
                                      <w:marBottom w:val="0"/>
                                      <w:divBdr>
                                        <w:top w:val="none" w:sz="0" w:space="0" w:color="auto"/>
                                        <w:left w:val="none" w:sz="0" w:space="0" w:color="auto"/>
                                        <w:bottom w:val="none" w:sz="0" w:space="0" w:color="auto"/>
                                        <w:right w:val="none" w:sz="0" w:space="0" w:color="auto"/>
                                      </w:divBdr>
                                      <w:divsChild>
                                        <w:div w:id="111019049">
                                          <w:marLeft w:val="0"/>
                                          <w:marRight w:val="0"/>
                                          <w:marTop w:val="0"/>
                                          <w:marBottom w:val="0"/>
                                          <w:divBdr>
                                            <w:top w:val="none" w:sz="0" w:space="0" w:color="auto"/>
                                            <w:left w:val="none" w:sz="0" w:space="0" w:color="auto"/>
                                            <w:bottom w:val="none" w:sz="0" w:space="0" w:color="auto"/>
                                            <w:right w:val="none" w:sz="0" w:space="0" w:color="auto"/>
                                          </w:divBdr>
                                          <w:divsChild>
                                            <w:div w:id="1231891957">
                                              <w:marLeft w:val="0"/>
                                              <w:marRight w:val="0"/>
                                              <w:marTop w:val="0"/>
                                              <w:marBottom w:val="0"/>
                                              <w:divBdr>
                                                <w:top w:val="none" w:sz="0" w:space="0" w:color="auto"/>
                                                <w:left w:val="none" w:sz="0" w:space="0" w:color="auto"/>
                                                <w:bottom w:val="none" w:sz="0" w:space="0" w:color="auto"/>
                                                <w:right w:val="none" w:sz="0" w:space="0" w:color="auto"/>
                                              </w:divBdr>
                                            </w:div>
                                            <w:div w:id="53936622">
                                              <w:marLeft w:val="0"/>
                                              <w:marRight w:val="0"/>
                                              <w:marTop w:val="0"/>
                                              <w:marBottom w:val="0"/>
                                              <w:divBdr>
                                                <w:top w:val="none" w:sz="0" w:space="0" w:color="auto"/>
                                                <w:left w:val="none" w:sz="0" w:space="0" w:color="auto"/>
                                                <w:bottom w:val="none" w:sz="0" w:space="0" w:color="auto"/>
                                                <w:right w:val="none" w:sz="0" w:space="0" w:color="auto"/>
                                              </w:divBdr>
                                              <w:divsChild>
                                                <w:div w:id="1895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5031">
                                  <w:marLeft w:val="0"/>
                                  <w:marRight w:val="0"/>
                                  <w:marTop w:val="0"/>
                                  <w:marBottom w:val="0"/>
                                  <w:divBdr>
                                    <w:top w:val="none" w:sz="0" w:space="0" w:color="auto"/>
                                    <w:left w:val="none" w:sz="0" w:space="0" w:color="auto"/>
                                    <w:bottom w:val="none" w:sz="0" w:space="0" w:color="auto"/>
                                    <w:right w:val="none" w:sz="0" w:space="0" w:color="auto"/>
                                  </w:divBdr>
                                  <w:divsChild>
                                    <w:div w:id="571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140243">
      <w:bodyDiv w:val="1"/>
      <w:marLeft w:val="0"/>
      <w:marRight w:val="0"/>
      <w:marTop w:val="0"/>
      <w:marBottom w:val="0"/>
      <w:divBdr>
        <w:top w:val="none" w:sz="0" w:space="0" w:color="auto"/>
        <w:left w:val="none" w:sz="0" w:space="0" w:color="auto"/>
        <w:bottom w:val="none" w:sz="0" w:space="0" w:color="auto"/>
        <w:right w:val="none" w:sz="0" w:space="0" w:color="auto"/>
      </w:divBdr>
      <w:divsChild>
        <w:div w:id="1482844179">
          <w:marLeft w:val="0"/>
          <w:marRight w:val="0"/>
          <w:marTop w:val="0"/>
          <w:marBottom w:val="0"/>
          <w:divBdr>
            <w:top w:val="none" w:sz="0" w:space="0" w:color="auto"/>
            <w:left w:val="none" w:sz="0" w:space="0" w:color="auto"/>
            <w:bottom w:val="none" w:sz="0" w:space="0" w:color="auto"/>
            <w:right w:val="none" w:sz="0" w:space="0" w:color="auto"/>
          </w:divBdr>
          <w:divsChild>
            <w:div w:id="1917781725">
              <w:marLeft w:val="-225"/>
              <w:marRight w:val="-225"/>
              <w:marTop w:val="0"/>
              <w:marBottom w:val="0"/>
              <w:divBdr>
                <w:top w:val="none" w:sz="0" w:space="0" w:color="auto"/>
                <w:left w:val="none" w:sz="0" w:space="0" w:color="auto"/>
                <w:bottom w:val="none" w:sz="0" w:space="0" w:color="auto"/>
                <w:right w:val="none" w:sz="0" w:space="0" w:color="auto"/>
              </w:divBdr>
              <w:divsChild>
                <w:div w:id="811094115">
                  <w:marLeft w:val="0"/>
                  <w:marRight w:val="0"/>
                  <w:marTop w:val="0"/>
                  <w:marBottom w:val="0"/>
                  <w:divBdr>
                    <w:top w:val="none" w:sz="0" w:space="0" w:color="auto"/>
                    <w:left w:val="none" w:sz="0" w:space="0" w:color="auto"/>
                    <w:bottom w:val="none" w:sz="0" w:space="0" w:color="auto"/>
                    <w:right w:val="none" w:sz="0" w:space="0" w:color="auto"/>
                  </w:divBdr>
                  <w:divsChild>
                    <w:div w:id="96218750">
                      <w:marLeft w:val="0"/>
                      <w:marRight w:val="0"/>
                      <w:marTop w:val="0"/>
                      <w:marBottom w:val="0"/>
                      <w:divBdr>
                        <w:top w:val="none" w:sz="0" w:space="0" w:color="auto"/>
                        <w:left w:val="none" w:sz="0" w:space="0" w:color="auto"/>
                        <w:bottom w:val="none" w:sz="0" w:space="0" w:color="auto"/>
                        <w:right w:val="none" w:sz="0" w:space="0" w:color="auto"/>
                      </w:divBdr>
                      <w:divsChild>
                        <w:div w:id="2132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958">
                  <w:marLeft w:val="0"/>
                  <w:marRight w:val="0"/>
                  <w:marTop w:val="0"/>
                  <w:marBottom w:val="0"/>
                  <w:divBdr>
                    <w:top w:val="none" w:sz="0" w:space="0" w:color="auto"/>
                    <w:left w:val="none" w:sz="0" w:space="0" w:color="auto"/>
                    <w:bottom w:val="none" w:sz="0" w:space="0" w:color="auto"/>
                    <w:right w:val="none" w:sz="0" w:space="0" w:color="auto"/>
                  </w:divBdr>
                  <w:divsChild>
                    <w:div w:id="20252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659">
          <w:marLeft w:val="0"/>
          <w:marRight w:val="0"/>
          <w:marTop w:val="0"/>
          <w:marBottom w:val="0"/>
          <w:divBdr>
            <w:top w:val="none" w:sz="0" w:space="0" w:color="auto"/>
            <w:left w:val="none" w:sz="0" w:space="0" w:color="auto"/>
            <w:bottom w:val="none" w:sz="0" w:space="0" w:color="auto"/>
            <w:right w:val="none" w:sz="0" w:space="0" w:color="auto"/>
          </w:divBdr>
          <w:divsChild>
            <w:div w:id="399789805">
              <w:marLeft w:val="-225"/>
              <w:marRight w:val="-225"/>
              <w:marTop w:val="0"/>
              <w:marBottom w:val="0"/>
              <w:divBdr>
                <w:top w:val="none" w:sz="0" w:space="0" w:color="auto"/>
                <w:left w:val="none" w:sz="0" w:space="0" w:color="auto"/>
                <w:bottom w:val="none" w:sz="0" w:space="0" w:color="auto"/>
                <w:right w:val="none" w:sz="0" w:space="0" w:color="auto"/>
              </w:divBdr>
              <w:divsChild>
                <w:div w:id="1675374576">
                  <w:marLeft w:val="0"/>
                  <w:marRight w:val="0"/>
                  <w:marTop w:val="0"/>
                  <w:marBottom w:val="0"/>
                  <w:divBdr>
                    <w:top w:val="none" w:sz="0" w:space="0" w:color="auto"/>
                    <w:left w:val="none" w:sz="0" w:space="0" w:color="auto"/>
                    <w:bottom w:val="none" w:sz="0" w:space="0" w:color="auto"/>
                    <w:right w:val="none" w:sz="0" w:space="0" w:color="auto"/>
                  </w:divBdr>
                  <w:divsChild>
                    <w:div w:id="1059405915">
                      <w:marLeft w:val="0"/>
                      <w:marRight w:val="0"/>
                      <w:marTop w:val="0"/>
                      <w:marBottom w:val="0"/>
                      <w:divBdr>
                        <w:top w:val="none" w:sz="0" w:space="0" w:color="auto"/>
                        <w:left w:val="none" w:sz="0" w:space="0" w:color="auto"/>
                        <w:bottom w:val="none" w:sz="0" w:space="0" w:color="auto"/>
                        <w:right w:val="none" w:sz="0" w:space="0" w:color="auto"/>
                      </w:divBdr>
                      <w:divsChild>
                        <w:div w:id="1794057337">
                          <w:marLeft w:val="0"/>
                          <w:marRight w:val="0"/>
                          <w:marTop w:val="0"/>
                          <w:marBottom w:val="0"/>
                          <w:divBdr>
                            <w:top w:val="none" w:sz="0" w:space="0" w:color="auto"/>
                            <w:left w:val="none" w:sz="0" w:space="0" w:color="auto"/>
                            <w:bottom w:val="none" w:sz="0" w:space="0" w:color="auto"/>
                            <w:right w:val="none" w:sz="0" w:space="0" w:color="auto"/>
                          </w:divBdr>
                          <w:divsChild>
                            <w:div w:id="635768402">
                              <w:marLeft w:val="-225"/>
                              <w:marRight w:val="-225"/>
                              <w:marTop w:val="0"/>
                              <w:marBottom w:val="0"/>
                              <w:divBdr>
                                <w:top w:val="none" w:sz="0" w:space="0" w:color="auto"/>
                                <w:left w:val="none" w:sz="0" w:space="0" w:color="auto"/>
                                <w:bottom w:val="none" w:sz="0" w:space="0" w:color="auto"/>
                                <w:right w:val="none" w:sz="0" w:space="0" w:color="auto"/>
                              </w:divBdr>
                              <w:divsChild>
                                <w:div w:id="1204099730">
                                  <w:marLeft w:val="0"/>
                                  <w:marRight w:val="0"/>
                                  <w:marTop w:val="0"/>
                                  <w:marBottom w:val="0"/>
                                  <w:divBdr>
                                    <w:top w:val="none" w:sz="0" w:space="0" w:color="auto"/>
                                    <w:left w:val="none" w:sz="0" w:space="0" w:color="auto"/>
                                    <w:bottom w:val="none" w:sz="0" w:space="0" w:color="auto"/>
                                    <w:right w:val="none" w:sz="0" w:space="0" w:color="auto"/>
                                  </w:divBdr>
                                  <w:divsChild>
                                    <w:div w:id="1031108631">
                                      <w:marLeft w:val="0"/>
                                      <w:marRight w:val="0"/>
                                      <w:marTop w:val="0"/>
                                      <w:marBottom w:val="0"/>
                                      <w:divBdr>
                                        <w:top w:val="none" w:sz="0" w:space="0" w:color="auto"/>
                                        <w:left w:val="none" w:sz="0" w:space="0" w:color="auto"/>
                                        <w:bottom w:val="none" w:sz="0" w:space="0" w:color="auto"/>
                                        <w:right w:val="none" w:sz="0" w:space="0" w:color="auto"/>
                                      </w:divBdr>
                                    </w:div>
                                  </w:divsChild>
                                </w:div>
                                <w:div w:id="1854109091">
                                  <w:marLeft w:val="0"/>
                                  <w:marRight w:val="0"/>
                                  <w:marTop w:val="0"/>
                                  <w:marBottom w:val="0"/>
                                  <w:divBdr>
                                    <w:top w:val="none" w:sz="0" w:space="0" w:color="auto"/>
                                    <w:left w:val="none" w:sz="0" w:space="0" w:color="auto"/>
                                    <w:bottom w:val="none" w:sz="0" w:space="0" w:color="auto"/>
                                    <w:right w:val="none" w:sz="0" w:space="0" w:color="auto"/>
                                  </w:divBdr>
                                  <w:divsChild>
                                    <w:div w:id="586041702">
                                      <w:marLeft w:val="0"/>
                                      <w:marRight w:val="0"/>
                                      <w:marTop w:val="45"/>
                                      <w:marBottom w:val="0"/>
                                      <w:divBdr>
                                        <w:top w:val="none" w:sz="0" w:space="0" w:color="auto"/>
                                        <w:left w:val="none" w:sz="0" w:space="0" w:color="auto"/>
                                        <w:bottom w:val="none" w:sz="0" w:space="0" w:color="auto"/>
                                        <w:right w:val="none" w:sz="0" w:space="0" w:color="auto"/>
                                      </w:divBdr>
                                      <w:divsChild>
                                        <w:div w:id="147367217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974680361">
                                      <w:marLeft w:val="0"/>
                                      <w:marRight w:val="0"/>
                                      <w:marTop w:val="45"/>
                                      <w:marBottom w:val="0"/>
                                      <w:divBdr>
                                        <w:top w:val="none" w:sz="0" w:space="0" w:color="auto"/>
                                        <w:left w:val="none" w:sz="0" w:space="0" w:color="auto"/>
                                        <w:bottom w:val="none" w:sz="0" w:space="0" w:color="auto"/>
                                        <w:right w:val="none" w:sz="0" w:space="0" w:color="auto"/>
                                      </w:divBdr>
                                      <w:divsChild>
                                        <w:div w:id="178310904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715538253">
                      <w:marLeft w:val="0"/>
                      <w:marRight w:val="0"/>
                      <w:marTop w:val="0"/>
                      <w:marBottom w:val="0"/>
                      <w:divBdr>
                        <w:top w:val="none" w:sz="0" w:space="0" w:color="auto"/>
                        <w:left w:val="none" w:sz="0" w:space="0" w:color="auto"/>
                        <w:bottom w:val="none" w:sz="0" w:space="0" w:color="auto"/>
                        <w:right w:val="none" w:sz="0" w:space="0" w:color="auto"/>
                      </w:divBdr>
                      <w:divsChild>
                        <w:div w:id="1328821571">
                          <w:marLeft w:val="0"/>
                          <w:marRight w:val="0"/>
                          <w:marTop w:val="0"/>
                          <w:marBottom w:val="0"/>
                          <w:divBdr>
                            <w:top w:val="none" w:sz="0" w:space="0" w:color="auto"/>
                            <w:left w:val="none" w:sz="0" w:space="0" w:color="auto"/>
                            <w:bottom w:val="none" w:sz="0" w:space="0" w:color="auto"/>
                            <w:right w:val="none" w:sz="0" w:space="0" w:color="auto"/>
                          </w:divBdr>
                          <w:divsChild>
                            <w:div w:id="1249076610">
                              <w:marLeft w:val="-225"/>
                              <w:marRight w:val="-225"/>
                              <w:marTop w:val="0"/>
                              <w:marBottom w:val="0"/>
                              <w:divBdr>
                                <w:top w:val="none" w:sz="0" w:space="0" w:color="auto"/>
                                <w:left w:val="none" w:sz="0" w:space="0" w:color="auto"/>
                                <w:bottom w:val="none" w:sz="0" w:space="0" w:color="auto"/>
                                <w:right w:val="none" w:sz="0" w:space="0" w:color="auto"/>
                              </w:divBdr>
                              <w:divsChild>
                                <w:div w:id="682514289">
                                  <w:marLeft w:val="0"/>
                                  <w:marRight w:val="0"/>
                                  <w:marTop w:val="0"/>
                                  <w:marBottom w:val="0"/>
                                  <w:divBdr>
                                    <w:top w:val="none" w:sz="0" w:space="0" w:color="auto"/>
                                    <w:left w:val="none" w:sz="0" w:space="0" w:color="auto"/>
                                    <w:bottom w:val="none" w:sz="0" w:space="0" w:color="auto"/>
                                    <w:right w:val="none" w:sz="0" w:space="0" w:color="auto"/>
                                  </w:divBdr>
                                  <w:divsChild>
                                    <w:div w:id="74205470">
                                      <w:marLeft w:val="0"/>
                                      <w:marRight w:val="0"/>
                                      <w:marTop w:val="0"/>
                                      <w:marBottom w:val="0"/>
                                      <w:divBdr>
                                        <w:top w:val="none" w:sz="0" w:space="0" w:color="auto"/>
                                        <w:left w:val="none" w:sz="0" w:space="0" w:color="auto"/>
                                        <w:bottom w:val="none" w:sz="0" w:space="0" w:color="auto"/>
                                        <w:right w:val="none" w:sz="0" w:space="0" w:color="auto"/>
                                      </w:divBdr>
                                      <w:divsChild>
                                        <w:div w:id="1113281175">
                                          <w:marLeft w:val="0"/>
                                          <w:marRight w:val="0"/>
                                          <w:marTop w:val="0"/>
                                          <w:marBottom w:val="0"/>
                                          <w:divBdr>
                                            <w:top w:val="none" w:sz="0" w:space="0" w:color="auto"/>
                                            <w:left w:val="none" w:sz="0" w:space="0" w:color="auto"/>
                                            <w:bottom w:val="none" w:sz="0" w:space="0" w:color="auto"/>
                                            <w:right w:val="none" w:sz="0" w:space="0" w:color="auto"/>
                                          </w:divBdr>
                                          <w:divsChild>
                                            <w:div w:id="2032759439">
                                              <w:marLeft w:val="0"/>
                                              <w:marRight w:val="0"/>
                                              <w:marTop w:val="0"/>
                                              <w:marBottom w:val="0"/>
                                              <w:divBdr>
                                                <w:top w:val="none" w:sz="0" w:space="0" w:color="auto"/>
                                                <w:left w:val="none" w:sz="0" w:space="0" w:color="auto"/>
                                                <w:bottom w:val="none" w:sz="0" w:space="0" w:color="auto"/>
                                                <w:right w:val="none" w:sz="0" w:space="0" w:color="auto"/>
                                              </w:divBdr>
                                            </w:div>
                                            <w:div w:id="1153526343">
                                              <w:marLeft w:val="0"/>
                                              <w:marRight w:val="0"/>
                                              <w:marTop w:val="0"/>
                                              <w:marBottom w:val="0"/>
                                              <w:divBdr>
                                                <w:top w:val="none" w:sz="0" w:space="0" w:color="auto"/>
                                                <w:left w:val="none" w:sz="0" w:space="0" w:color="auto"/>
                                                <w:bottom w:val="none" w:sz="0" w:space="0" w:color="auto"/>
                                                <w:right w:val="none" w:sz="0" w:space="0" w:color="auto"/>
                                              </w:divBdr>
                                              <w:divsChild>
                                                <w:div w:id="841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07721">
                                  <w:marLeft w:val="0"/>
                                  <w:marRight w:val="0"/>
                                  <w:marTop w:val="0"/>
                                  <w:marBottom w:val="0"/>
                                  <w:divBdr>
                                    <w:top w:val="none" w:sz="0" w:space="0" w:color="auto"/>
                                    <w:left w:val="none" w:sz="0" w:space="0" w:color="auto"/>
                                    <w:bottom w:val="none" w:sz="0" w:space="0" w:color="auto"/>
                                    <w:right w:val="none" w:sz="0" w:space="0" w:color="auto"/>
                                  </w:divBdr>
                                  <w:divsChild>
                                    <w:div w:id="1145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6822533">
      <w:bodyDiv w:val="1"/>
      <w:marLeft w:val="0"/>
      <w:marRight w:val="0"/>
      <w:marTop w:val="0"/>
      <w:marBottom w:val="0"/>
      <w:divBdr>
        <w:top w:val="none" w:sz="0" w:space="0" w:color="auto"/>
        <w:left w:val="none" w:sz="0" w:space="0" w:color="auto"/>
        <w:bottom w:val="none" w:sz="0" w:space="0" w:color="auto"/>
        <w:right w:val="none" w:sz="0" w:space="0" w:color="auto"/>
      </w:divBdr>
      <w:divsChild>
        <w:div w:id="1051268764">
          <w:marLeft w:val="0"/>
          <w:marRight w:val="0"/>
          <w:marTop w:val="0"/>
          <w:marBottom w:val="0"/>
          <w:divBdr>
            <w:top w:val="none" w:sz="0" w:space="0" w:color="auto"/>
            <w:left w:val="none" w:sz="0" w:space="0" w:color="auto"/>
            <w:bottom w:val="none" w:sz="0" w:space="0" w:color="auto"/>
            <w:right w:val="none" w:sz="0" w:space="0" w:color="auto"/>
          </w:divBdr>
          <w:divsChild>
            <w:div w:id="621812940">
              <w:marLeft w:val="-225"/>
              <w:marRight w:val="-225"/>
              <w:marTop w:val="0"/>
              <w:marBottom w:val="0"/>
              <w:divBdr>
                <w:top w:val="none" w:sz="0" w:space="0" w:color="auto"/>
                <w:left w:val="none" w:sz="0" w:space="0" w:color="auto"/>
                <w:bottom w:val="none" w:sz="0" w:space="0" w:color="auto"/>
                <w:right w:val="none" w:sz="0" w:space="0" w:color="auto"/>
              </w:divBdr>
              <w:divsChild>
                <w:div w:id="1179656859">
                  <w:marLeft w:val="0"/>
                  <w:marRight w:val="0"/>
                  <w:marTop w:val="0"/>
                  <w:marBottom w:val="0"/>
                  <w:divBdr>
                    <w:top w:val="none" w:sz="0" w:space="0" w:color="auto"/>
                    <w:left w:val="none" w:sz="0" w:space="0" w:color="auto"/>
                    <w:bottom w:val="none" w:sz="0" w:space="0" w:color="auto"/>
                    <w:right w:val="none" w:sz="0" w:space="0" w:color="auto"/>
                  </w:divBdr>
                  <w:divsChild>
                    <w:div w:id="2126732490">
                      <w:marLeft w:val="0"/>
                      <w:marRight w:val="0"/>
                      <w:marTop w:val="0"/>
                      <w:marBottom w:val="0"/>
                      <w:divBdr>
                        <w:top w:val="none" w:sz="0" w:space="0" w:color="auto"/>
                        <w:left w:val="none" w:sz="0" w:space="0" w:color="auto"/>
                        <w:bottom w:val="none" w:sz="0" w:space="0" w:color="auto"/>
                        <w:right w:val="none" w:sz="0" w:space="0" w:color="auto"/>
                      </w:divBdr>
                      <w:divsChild>
                        <w:div w:id="1436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355">
                  <w:marLeft w:val="0"/>
                  <w:marRight w:val="0"/>
                  <w:marTop w:val="0"/>
                  <w:marBottom w:val="0"/>
                  <w:divBdr>
                    <w:top w:val="none" w:sz="0" w:space="0" w:color="auto"/>
                    <w:left w:val="none" w:sz="0" w:space="0" w:color="auto"/>
                    <w:bottom w:val="none" w:sz="0" w:space="0" w:color="auto"/>
                    <w:right w:val="none" w:sz="0" w:space="0" w:color="auto"/>
                  </w:divBdr>
                  <w:divsChild>
                    <w:div w:id="611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9611">
          <w:marLeft w:val="0"/>
          <w:marRight w:val="0"/>
          <w:marTop w:val="0"/>
          <w:marBottom w:val="0"/>
          <w:divBdr>
            <w:top w:val="none" w:sz="0" w:space="0" w:color="auto"/>
            <w:left w:val="none" w:sz="0" w:space="0" w:color="auto"/>
            <w:bottom w:val="none" w:sz="0" w:space="0" w:color="auto"/>
            <w:right w:val="none" w:sz="0" w:space="0" w:color="auto"/>
          </w:divBdr>
          <w:divsChild>
            <w:div w:id="469059342">
              <w:marLeft w:val="-225"/>
              <w:marRight w:val="-225"/>
              <w:marTop w:val="0"/>
              <w:marBottom w:val="0"/>
              <w:divBdr>
                <w:top w:val="none" w:sz="0" w:space="0" w:color="auto"/>
                <w:left w:val="none" w:sz="0" w:space="0" w:color="auto"/>
                <w:bottom w:val="none" w:sz="0" w:space="0" w:color="auto"/>
                <w:right w:val="none" w:sz="0" w:space="0" w:color="auto"/>
              </w:divBdr>
              <w:divsChild>
                <w:div w:id="1749692600">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sChild>
                        <w:div w:id="1757751129">
                          <w:marLeft w:val="0"/>
                          <w:marRight w:val="0"/>
                          <w:marTop w:val="0"/>
                          <w:marBottom w:val="0"/>
                          <w:divBdr>
                            <w:top w:val="none" w:sz="0" w:space="0" w:color="auto"/>
                            <w:left w:val="none" w:sz="0" w:space="0" w:color="auto"/>
                            <w:bottom w:val="none" w:sz="0" w:space="0" w:color="auto"/>
                            <w:right w:val="none" w:sz="0" w:space="0" w:color="auto"/>
                          </w:divBdr>
                          <w:divsChild>
                            <w:div w:id="898781292">
                              <w:marLeft w:val="-225"/>
                              <w:marRight w:val="-225"/>
                              <w:marTop w:val="0"/>
                              <w:marBottom w:val="0"/>
                              <w:divBdr>
                                <w:top w:val="none" w:sz="0" w:space="0" w:color="auto"/>
                                <w:left w:val="none" w:sz="0" w:space="0" w:color="auto"/>
                                <w:bottom w:val="none" w:sz="0" w:space="0" w:color="auto"/>
                                <w:right w:val="none" w:sz="0" w:space="0" w:color="auto"/>
                              </w:divBdr>
                              <w:divsChild>
                                <w:div w:id="786310253">
                                  <w:marLeft w:val="0"/>
                                  <w:marRight w:val="0"/>
                                  <w:marTop w:val="0"/>
                                  <w:marBottom w:val="0"/>
                                  <w:divBdr>
                                    <w:top w:val="none" w:sz="0" w:space="0" w:color="auto"/>
                                    <w:left w:val="none" w:sz="0" w:space="0" w:color="auto"/>
                                    <w:bottom w:val="none" w:sz="0" w:space="0" w:color="auto"/>
                                    <w:right w:val="none" w:sz="0" w:space="0" w:color="auto"/>
                                  </w:divBdr>
                                  <w:divsChild>
                                    <w:div w:id="1625771932">
                                      <w:marLeft w:val="0"/>
                                      <w:marRight w:val="0"/>
                                      <w:marTop w:val="0"/>
                                      <w:marBottom w:val="0"/>
                                      <w:divBdr>
                                        <w:top w:val="none" w:sz="0" w:space="0" w:color="auto"/>
                                        <w:left w:val="none" w:sz="0" w:space="0" w:color="auto"/>
                                        <w:bottom w:val="none" w:sz="0" w:space="0" w:color="auto"/>
                                        <w:right w:val="none" w:sz="0" w:space="0" w:color="auto"/>
                                      </w:divBdr>
                                    </w:div>
                                  </w:divsChild>
                                </w:div>
                                <w:div w:id="1190221444">
                                  <w:marLeft w:val="0"/>
                                  <w:marRight w:val="0"/>
                                  <w:marTop w:val="0"/>
                                  <w:marBottom w:val="0"/>
                                  <w:divBdr>
                                    <w:top w:val="none" w:sz="0" w:space="0" w:color="auto"/>
                                    <w:left w:val="none" w:sz="0" w:space="0" w:color="auto"/>
                                    <w:bottom w:val="none" w:sz="0" w:space="0" w:color="auto"/>
                                    <w:right w:val="none" w:sz="0" w:space="0" w:color="auto"/>
                                  </w:divBdr>
                                  <w:divsChild>
                                    <w:div w:id="764229161">
                                      <w:marLeft w:val="0"/>
                                      <w:marRight w:val="0"/>
                                      <w:marTop w:val="45"/>
                                      <w:marBottom w:val="0"/>
                                      <w:divBdr>
                                        <w:top w:val="none" w:sz="0" w:space="0" w:color="auto"/>
                                        <w:left w:val="none" w:sz="0" w:space="0" w:color="auto"/>
                                        <w:bottom w:val="none" w:sz="0" w:space="0" w:color="auto"/>
                                        <w:right w:val="none" w:sz="0" w:space="0" w:color="auto"/>
                                      </w:divBdr>
                                      <w:divsChild>
                                        <w:div w:id="204101168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636981438">
                                      <w:marLeft w:val="0"/>
                                      <w:marRight w:val="0"/>
                                      <w:marTop w:val="45"/>
                                      <w:marBottom w:val="0"/>
                                      <w:divBdr>
                                        <w:top w:val="none" w:sz="0" w:space="0" w:color="auto"/>
                                        <w:left w:val="none" w:sz="0" w:space="0" w:color="auto"/>
                                        <w:bottom w:val="none" w:sz="0" w:space="0" w:color="auto"/>
                                        <w:right w:val="none" w:sz="0" w:space="0" w:color="auto"/>
                                      </w:divBdr>
                                      <w:divsChild>
                                        <w:div w:id="159705427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940263111">
                      <w:marLeft w:val="0"/>
                      <w:marRight w:val="0"/>
                      <w:marTop w:val="0"/>
                      <w:marBottom w:val="0"/>
                      <w:divBdr>
                        <w:top w:val="none" w:sz="0" w:space="0" w:color="auto"/>
                        <w:left w:val="none" w:sz="0" w:space="0" w:color="auto"/>
                        <w:bottom w:val="none" w:sz="0" w:space="0" w:color="auto"/>
                        <w:right w:val="none" w:sz="0" w:space="0" w:color="auto"/>
                      </w:divBdr>
                      <w:divsChild>
                        <w:div w:id="2079014127">
                          <w:marLeft w:val="0"/>
                          <w:marRight w:val="0"/>
                          <w:marTop w:val="0"/>
                          <w:marBottom w:val="0"/>
                          <w:divBdr>
                            <w:top w:val="none" w:sz="0" w:space="0" w:color="auto"/>
                            <w:left w:val="none" w:sz="0" w:space="0" w:color="auto"/>
                            <w:bottom w:val="none" w:sz="0" w:space="0" w:color="auto"/>
                            <w:right w:val="none" w:sz="0" w:space="0" w:color="auto"/>
                          </w:divBdr>
                          <w:divsChild>
                            <w:div w:id="525752514">
                              <w:marLeft w:val="-225"/>
                              <w:marRight w:val="-225"/>
                              <w:marTop w:val="0"/>
                              <w:marBottom w:val="0"/>
                              <w:divBdr>
                                <w:top w:val="none" w:sz="0" w:space="0" w:color="auto"/>
                                <w:left w:val="none" w:sz="0" w:space="0" w:color="auto"/>
                                <w:bottom w:val="none" w:sz="0" w:space="0" w:color="auto"/>
                                <w:right w:val="none" w:sz="0" w:space="0" w:color="auto"/>
                              </w:divBdr>
                              <w:divsChild>
                                <w:div w:id="1107702967">
                                  <w:marLeft w:val="0"/>
                                  <w:marRight w:val="0"/>
                                  <w:marTop w:val="0"/>
                                  <w:marBottom w:val="0"/>
                                  <w:divBdr>
                                    <w:top w:val="none" w:sz="0" w:space="0" w:color="auto"/>
                                    <w:left w:val="none" w:sz="0" w:space="0" w:color="auto"/>
                                    <w:bottom w:val="none" w:sz="0" w:space="0" w:color="auto"/>
                                    <w:right w:val="none" w:sz="0" w:space="0" w:color="auto"/>
                                  </w:divBdr>
                                  <w:divsChild>
                                    <w:div w:id="1673994297">
                                      <w:marLeft w:val="0"/>
                                      <w:marRight w:val="0"/>
                                      <w:marTop w:val="0"/>
                                      <w:marBottom w:val="0"/>
                                      <w:divBdr>
                                        <w:top w:val="none" w:sz="0" w:space="0" w:color="auto"/>
                                        <w:left w:val="none" w:sz="0" w:space="0" w:color="auto"/>
                                        <w:bottom w:val="none" w:sz="0" w:space="0" w:color="auto"/>
                                        <w:right w:val="none" w:sz="0" w:space="0" w:color="auto"/>
                                      </w:divBdr>
                                      <w:divsChild>
                                        <w:div w:id="1011182569">
                                          <w:marLeft w:val="0"/>
                                          <w:marRight w:val="0"/>
                                          <w:marTop w:val="0"/>
                                          <w:marBottom w:val="0"/>
                                          <w:divBdr>
                                            <w:top w:val="none" w:sz="0" w:space="0" w:color="auto"/>
                                            <w:left w:val="none" w:sz="0" w:space="0" w:color="auto"/>
                                            <w:bottom w:val="none" w:sz="0" w:space="0" w:color="auto"/>
                                            <w:right w:val="none" w:sz="0" w:space="0" w:color="auto"/>
                                          </w:divBdr>
                                          <w:divsChild>
                                            <w:div w:id="1779256667">
                                              <w:marLeft w:val="0"/>
                                              <w:marRight w:val="0"/>
                                              <w:marTop w:val="0"/>
                                              <w:marBottom w:val="0"/>
                                              <w:divBdr>
                                                <w:top w:val="none" w:sz="0" w:space="0" w:color="auto"/>
                                                <w:left w:val="none" w:sz="0" w:space="0" w:color="auto"/>
                                                <w:bottom w:val="none" w:sz="0" w:space="0" w:color="auto"/>
                                                <w:right w:val="none" w:sz="0" w:space="0" w:color="auto"/>
                                              </w:divBdr>
                                            </w:div>
                                            <w:div w:id="197398831">
                                              <w:marLeft w:val="0"/>
                                              <w:marRight w:val="0"/>
                                              <w:marTop w:val="0"/>
                                              <w:marBottom w:val="0"/>
                                              <w:divBdr>
                                                <w:top w:val="none" w:sz="0" w:space="0" w:color="auto"/>
                                                <w:left w:val="none" w:sz="0" w:space="0" w:color="auto"/>
                                                <w:bottom w:val="none" w:sz="0" w:space="0" w:color="auto"/>
                                                <w:right w:val="none" w:sz="0" w:space="0" w:color="auto"/>
                                              </w:divBdr>
                                              <w:divsChild>
                                                <w:div w:id="1311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6444">
                                  <w:marLeft w:val="0"/>
                                  <w:marRight w:val="0"/>
                                  <w:marTop w:val="0"/>
                                  <w:marBottom w:val="0"/>
                                  <w:divBdr>
                                    <w:top w:val="none" w:sz="0" w:space="0" w:color="auto"/>
                                    <w:left w:val="none" w:sz="0" w:space="0" w:color="auto"/>
                                    <w:bottom w:val="none" w:sz="0" w:space="0" w:color="auto"/>
                                    <w:right w:val="none" w:sz="0" w:space="0" w:color="auto"/>
                                  </w:divBdr>
                                  <w:divsChild>
                                    <w:div w:id="3697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953437292">
      <w:bodyDiv w:val="1"/>
      <w:marLeft w:val="0"/>
      <w:marRight w:val="0"/>
      <w:marTop w:val="0"/>
      <w:marBottom w:val="0"/>
      <w:divBdr>
        <w:top w:val="none" w:sz="0" w:space="0" w:color="auto"/>
        <w:left w:val="none" w:sz="0" w:space="0" w:color="auto"/>
        <w:bottom w:val="none" w:sz="0" w:space="0" w:color="auto"/>
        <w:right w:val="none" w:sz="0" w:space="0" w:color="auto"/>
      </w:divBdr>
      <w:divsChild>
        <w:div w:id="551506398">
          <w:marLeft w:val="0"/>
          <w:marRight w:val="0"/>
          <w:marTop w:val="0"/>
          <w:marBottom w:val="0"/>
          <w:divBdr>
            <w:top w:val="none" w:sz="0" w:space="0" w:color="auto"/>
            <w:left w:val="none" w:sz="0" w:space="0" w:color="auto"/>
            <w:bottom w:val="none" w:sz="0" w:space="0" w:color="auto"/>
            <w:right w:val="none" w:sz="0" w:space="0" w:color="auto"/>
          </w:divBdr>
          <w:divsChild>
            <w:div w:id="1573196929">
              <w:marLeft w:val="-225"/>
              <w:marRight w:val="-225"/>
              <w:marTop w:val="0"/>
              <w:marBottom w:val="0"/>
              <w:divBdr>
                <w:top w:val="none" w:sz="0" w:space="0" w:color="auto"/>
                <w:left w:val="none" w:sz="0" w:space="0" w:color="auto"/>
                <w:bottom w:val="none" w:sz="0" w:space="0" w:color="auto"/>
                <w:right w:val="none" w:sz="0" w:space="0" w:color="auto"/>
              </w:divBdr>
              <w:divsChild>
                <w:div w:id="1747342088">
                  <w:marLeft w:val="0"/>
                  <w:marRight w:val="0"/>
                  <w:marTop w:val="0"/>
                  <w:marBottom w:val="0"/>
                  <w:divBdr>
                    <w:top w:val="none" w:sz="0" w:space="0" w:color="auto"/>
                    <w:left w:val="none" w:sz="0" w:space="0" w:color="auto"/>
                    <w:bottom w:val="none" w:sz="0" w:space="0" w:color="auto"/>
                    <w:right w:val="none" w:sz="0" w:space="0" w:color="auto"/>
                  </w:divBdr>
                  <w:divsChild>
                    <w:div w:id="1282805420">
                      <w:marLeft w:val="0"/>
                      <w:marRight w:val="0"/>
                      <w:marTop w:val="0"/>
                      <w:marBottom w:val="0"/>
                      <w:divBdr>
                        <w:top w:val="none" w:sz="0" w:space="0" w:color="auto"/>
                        <w:left w:val="none" w:sz="0" w:space="0" w:color="auto"/>
                        <w:bottom w:val="none" w:sz="0" w:space="0" w:color="auto"/>
                        <w:right w:val="none" w:sz="0" w:space="0" w:color="auto"/>
                      </w:divBdr>
                      <w:divsChild>
                        <w:div w:id="1786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206">
                  <w:marLeft w:val="0"/>
                  <w:marRight w:val="0"/>
                  <w:marTop w:val="0"/>
                  <w:marBottom w:val="0"/>
                  <w:divBdr>
                    <w:top w:val="none" w:sz="0" w:space="0" w:color="auto"/>
                    <w:left w:val="none" w:sz="0" w:space="0" w:color="auto"/>
                    <w:bottom w:val="none" w:sz="0" w:space="0" w:color="auto"/>
                    <w:right w:val="none" w:sz="0" w:space="0" w:color="auto"/>
                  </w:divBdr>
                  <w:divsChild>
                    <w:div w:id="213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111">
          <w:marLeft w:val="0"/>
          <w:marRight w:val="0"/>
          <w:marTop w:val="0"/>
          <w:marBottom w:val="0"/>
          <w:divBdr>
            <w:top w:val="none" w:sz="0" w:space="0" w:color="auto"/>
            <w:left w:val="none" w:sz="0" w:space="0" w:color="auto"/>
            <w:bottom w:val="none" w:sz="0" w:space="0" w:color="auto"/>
            <w:right w:val="none" w:sz="0" w:space="0" w:color="auto"/>
          </w:divBdr>
          <w:divsChild>
            <w:div w:id="1556894754">
              <w:marLeft w:val="-225"/>
              <w:marRight w:val="-225"/>
              <w:marTop w:val="0"/>
              <w:marBottom w:val="0"/>
              <w:divBdr>
                <w:top w:val="none" w:sz="0" w:space="0" w:color="auto"/>
                <w:left w:val="none" w:sz="0" w:space="0" w:color="auto"/>
                <w:bottom w:val="none" w:sz="0" w:space="0" w:color="auto"/>
                <w:right w:val="none" w:sz="0" w:space="0" w:color="auto"/>
              </w:divBdr>
              <w:divsChild>
                <w:div w:id="2051103613">
                  <w:marLeft w:val="0"/>
                  <w:marRight w:val="0"/>
                  <w:marTop w:val="0"/>
                  <w:marBottom w:val="0"/>
                  <w:divBdr>
                    <w:top w:val="none" w:sz="0" w:space="0" w:color="auto"/>
                    <w:left w:val="none" w:sz="0" w:space="0" w:color="auto"/>
                    <w:bottom w:val="none" w:sz="0" w:space="0" w:color="auto"/>
                    <w:right w:val="none" w:sz="0" w:space="0" w:color="auto"/>
                  </w:divBdr>
                  <w:divsChild>
                    <w:div w:id="96367474">
                      <w:marLeft w:val="0"/>
                      <w:marRight w:val="0"/>
                      <w:marTop w:val="0"/>
                      <w:marBottom w:val="0"/>
                      <w:divBdr>
                        <w:top w:val="none" w:sz="0" w:space="0" w:color="auto"/>
                        <w:left w:val="none" w:sz="0" w:space="0" w:color="auto"/>
                        <w:bottom w:val="none" w:sz="0" w:space="0" w:color="auto"/>
                        <w:right w:val="none" w:sz="0" w:space="0" w:color="auto"/>
                      </w:divBdr>
                      <w:divsChild>
                        <w:div w:id="553933330">
                          <w:marLeft w:val="0"/>
                          <w:marRight w:val="0"/>
                          <w:marTop w:val="0"/>
                          <w:marBottom w:val="0"/>
                          <w:divBdr>
                            <w:top w:val="none" w:sz="0" w:space="0" w:color="auto"/>
                            <w:left w:val="none" w:sz="0" w:space="0" w:color="auto"/>
                            <w:bottom w:val="none" w:sz="0" w:space="0" w:color="auto"/>
                            <w:right w:val="none" w:sz="0" w:space="0" w:color="auto"/>
                          </w:divBdr>
                          <w:divsChild>
                            <w:div w:id="750590428">
                              <w:marLeft w:val="-225"/>
                              <w:marRight w:val="-225"/>
                              <w:marTop w:val="0"/>
                              <w:marBottom w:val="0"/>
                              <w:divBdr>
                                <w:top w:val="none" w:sz="0" w:space="0" w:color="auto"/>
                                <w:left w:val="none" w:sz="0" w:space="0" w:color="auto"/>
                                <w:bottom w:val="none" w:sz="0" w:space="0" w:color="auto"/>
                                <w:right w:val="none" w:sz="0" w:space="0" w:color="auto"/>
                              </w:divBdr>
                              <w:divsChild>
                                <w:div w:id="543370198">
                                  <w:marLeft w:val="0"/>
                                  <w:marRight w:val="0"/>
                                  <w:marTop w:val="0"/>
                                  <w:marBottom w:val="0"/>
                                  <w:divBdr>
                                    <w:top w:val="none" w:sz="0" w:space="0" w:color="auto"/>
                                    <w:left w:val="none" w:sz="0" w:space="0" w:color="auto"/>
                                    <w:bottom w:val="none" w:sz="0" w:space="0" w:color="auto"/>
                                    <w:right w:val="none" w:sz="0" w:space="0" w:color="auto"/>
                                  </w:divBdr>
                                  <w:divsChild>
                                    <w:div w:id="1524392767">
                                      <w:marLeft w:val="0"/>
                                      <w:marRight w:val="0"/>
                                      <w:marTop w:val="0"/>
                                      <w:marBottom w:val="0"/>
                                      <w:divBdr>
                                        <w:top w:val="none" w:sz="0" w:space="0" w:color="auto"/>
                                        <w:left w:val="none" w:sz="0" w:space="0" w:color="auto"/>
                                        <w:bottom w:val="none" w:sz="0" w:space="0" w:color="auto"/>
                                        <w:right w:val="none" w:sz="0" w:space="0" w:color="auto"/>
                                      </w:divBdr>
                                    </w:div>
                                  </w:divsChild>
                                </w:div>
                                <w:div w:id="1411659124">
                                  <w:marLeft w:val="0"/>
                                  <w:marRight w:val="0"/>
                                  <w:marTop w:val="0"/>
                                  <w:marBottom w:val="0"/>
                                  <w:divBdr>
                                    <w:top w:val="none" w:sz="0" w:space="0" w:color="auto"/>
                                    <w:left w:val="none" w:sz="0" w:space="0" w:color="auto"/>
                                    <w:bottom w:val="none" w:sz="0" w:space="0" w:color="auto"/>
                                    <w:right w:val="none" w:sz="0" w:space="0" w:color="auto"/>
                                  </w:divBdr>
                                  <w:divsChild>
                                    <w:div w:id="1788617739">
                                      <w:marLeft w:val="0"/>
                                      <w:marRight w:val="0"/>
                                      <w:marTop w:val="45"/>
                                      <w:marBottom w:val="0"/>
                                      <w:divBdr>
                                        <w:top w:val="none" w:sz="0" w:space="0" w:color="auto"/>
                                        <w:left w:val="none" w:sz="0" w:space="0" w:color="auto"/>
                                        <w:bottom w:val="none" w:sz="0" w:space="0" w:color="auto"/>
                                        <w:right w:val="none" w:sz="0" w:space="0" w:color="auto"/>
                                      </w:divBdr>
                                      <w:divsChild>
                                        <w:div w:id="135360958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96046201">
                                      <w:marLeft w:val="0"/>
                                      <w:marRight w:val="0"/>
                                      <w:marTop w:val="45"/>
                                      <w:marBottom w:val="0"/>
                                      <w:divBdr>
                                        <w:top w:val="none" w:sz="0" w:space="0" w:color="auto"/>
                                        <w:left w:val="none" w:sz="0" w:space="0" w:color="auto"/>
                                        <w:bottom w:val="none" w:sz="0" w:space="0" w:color="auto"/>
                                        <w:right w:val="none" w:sz="0" w:space="0" w:color="auto"/>
                                      </w:divBdr>
                                      <w:divsChild>
                                        <w:div w:id="1089430925">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82869182">
                      <w:marLeft w:val="0"/>
                      <w:marRight w:val="0"/>
                      <w:marTop w:val="0"/>
                      <w:marBottom w:val="0"/>
                      <w:divBdr>
                        <w:top w:val="none" w:sz="0" w:space="0" w:color="auto"/>
                        <w:left w:val="none" w:sz="0" w:space="0" w:color="auto"/>
                        <w:bottom w:val="none" w:sz="0" w:space="0" w:color="auto"/>
                        <w:right w:val="none" w:sz="0" w:space="0" w:color="auto"/>
                      </w:divBdr>
                      <w:divsChild>
                        <w:div w:id="1399815881">
                          <w:marLeft w:val="0"/>
                          <w:marRight w:val="0"/>
                          <w:marTop w:val="0"/>
                          <w:marBottom w:val="0"/>
                          <w:divBdr>
                            <w:top w:val="none" w:sz="0" w:space="0" w:color="auto"/>
                            <w:left w:val="none" w:sz="0" w:space="0" w:color="auto"/>
                            <w:bottom w:val="none" w:sz="0" w:space="0" w:color="auto"/>
                            <w:right w:val="none" w:sz="0" w:space="0" w:color="auto"/>
                          </w:divBdr>
                          <w:divsChild>
                            <w:div w:id="1643460568">
                              <w:marLeft w:val="-225"/>
                              <w:marRight w:val="-225"/>
                              <w:marTop w:val="0"/>
                              <w:marBottom w:val="0"/>
                              <w:divBdr>
                                <w:top w:val="none" w:sz="0" w:space="0" w:color="auto"/>
                                <w:left w:val="none" w:sz="0" w:space="0" w:color="auto"/>
                                <w:bottom w:val="none" w:sz="0" w:space="0" w:color="auto"/>
                                <w:right w:val="none" w:sz="0" w:space="0" w:color="auto"/>
                              </w:divBdr>
                              <w:divsChild>
                                <w:div w:id="1579441348">
                                  <w:marLeft w:val="0"/>
                                  <w:marRight w:val="0"/>
                                  <w:marTop w:val="0"/>
                                  <w:marBottom w:val="0"/>
                                  <w:divBdr>
                                    <w:top w:val="none" w:sz="0" w:space="0" w:color="auto"/>
                                    <w:left w:val="none" w:sz="0" w:space="0" w:color="auto"/>
                                    <w:bottom w:val="none" w:sz="0" w:space="0" w:color="auto"/>
                                    <w:right w:val="none" w:sz="0" w:space="0" w:color="auto"/>
                                  </w:divBdr>
                                  <w:divsChild>
                                    <w:div w:id="1961719585">
                                      <w:marLeft w:val="0"/>
                                      <w:marRight w:val="0"/>
                                      <w:marTop w:val="0"/>
                                      <w:marBottom w:val="0"/>
                                      <w:divBdr>
                                        <w:top w:val="none" w:sz="0" w:space="0" w:color="auto"/>
                                        <w:left w:val="none" w:sz="0" w:space="0" w:color="auto"/>
                                        <w:bottom w:val="none" w:sz="0" w:space="0" w:color="auto"/>
                                        <w:right w:val="none" w:sz="0" w:space="0" w:color="auto"/>
                                      </w:divBdr>
                                      <w:divsChild>
                                        <w:div w:id="2017419691">
                                          <w:marLeft w:val="0"/>
                                          <w:marRight w:val="0"/>
                                          <w:marTop w:val="0"/>
                                          <w:marBottom w:val="0"/>
                                          <w:divBdr>
                                            <w:top w:val="none" w:sz="0" w:space="0" w:color="auto"/>
                                            <w:left w:val="none" w:sz="0" w:space="0" w:color="auto"/>
                                            <w:bottom w:val="none" w:sz="0" w:space="0" w:color="auto"/>
                                            <w:right w:val="none" w:sz="0" w:space="0" w:color="auto"/>
                                          </w:divBdr>
                                          <w:divsChild>
                                            <w:div w:id="274217463">
                                              <w:marLeft w:val="0"/>
                                              <w:marRight w:val="0"/>
                                              <w:marTop w:val="0"/>
                                              <w:marBottom w:val="0"/>
                                              <w:divBdr>
                                                <w:top w:val="none" w:sz="0" w:space="0" w:color="auto"/>
                                                <w:left w:val="none" w:sz="0" w:space="0" w:color="auto"/>
                                                <w:bottom w:val="none" w:sz="0" w:space="0" w:color="auto"/>
                                                <w:right w:val="none" w:sz="0" w:space="0" w:color="auto"/>
                                              </w:divBdr>
                                            </w:div>
                                            <w:div w:id="933588299">
                                              <w:marLeft w:val="0"/>
                                              <w:marRight w:val="0"/>
                                              <w:marTop w:val="0"/>
                                              <w:marBottom w:val="0"/>
                                              <w:divBdr>
                                                <w:top w:val="none" w:sz="0" w:space="0" w:color="auto"/>
                                                <w:left w:val="none" w:sz="0" w:space="0" w:color="auto"/>
                                                <w:bottom w:val="none" w:sz="0" w:space="0" w:color="auto"/>
                                                <w:right w:val="none" w:sz="0" w:space="0" w:color="auto"/>
                                              </w:divBdr>
                                              <w:divsChild>
                                                <w:div w:id="621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013">
                                  <w:marLeft w:val="0"/>
                                  <w:marRight w:val="0"/>
                                  <w:marTop w:val="0"/>
                                  <w:marBottom w:val="0"/>
                                  <w:divBdr>
                                    <w:top w:val="none" w:sz="0" w:space="0" w:color="auto"/>
                                    <w:left w:val="none" w:sz="0" w:space="0" w:color="auto"/>
                                    <w:bottom w:val="none" w:sz="0" w:space="0" w:color="auto"/>
                                    <w:right w:val="none" w:sz="0" w:space="0" w:color="auto"/>
                                  </w:divBdr>
                                  <w:divsChild>
                                    <w:div w:id="348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731489">
      <w:bodyDiv w:val="1"/>
      <w:marLeft w:val="0"/>
      <w:marRight w:val="0"/>
      <w:marTop w:val="0"/>
      <w:marBottom w:val="0"/>
      <w:divBdr>
        <w:top w:val="none" w:sz="0" w:space="0" w:color="auto"/>
        <w:left w:val="none" w:sz="0" w:space="0" w:color="auto"/>
        <w:bottom w:val="none" w:sz="0" w:space="0" w:color="auto"/>
        <w:right w:val="none" w:sz="0" w:space="0" w:color="auto"/>
      </w:divBdr>
      <w:divsChild>
        <w:div w:id="81755352">
          <w:marLeft w:val="0"/>
          <w:marRight w:val="0"/>
          <w:marTop w:val="120"/>
          <w:marBottom w:val="120"/>
          <w:divBdr>
            <w:top w:val="none" w:sz="0" w:space="0" w:color="auto"/>
            <w:left w:val="none" w:sz="0" w:space="0" w:color="auto"/>
            <w:bottom w:val="none" w:sz="0" w:space="0" w:color="auto"/>
            <w:right w:val="none" w:sz="0" w:space="0" w:color="auto"/>
          </w:divBdr>
          <w:divsChild>
            <w:div w:id="212428380">
              <w:marLeft w:val="0"/>
              <w:marRight w:val="0"/>
              <w:marTop w:val="0"/>
              <w:marBottom w:val="0"/>
              <w:divBdr>
                <w:top w:val="none" w:sz="0" w:space="0" w:color="auto"/>
                <w:left w:val="none" w:sz="0" w:space="0" w:color="auto"/>
                <w:bottom w:val="none" w:sz="0" w:space="0" w:color="auto"/>
                <w:right w:val="none" w:sz="0" w:space="0" w:color="auto"/>
              </w:divBdr>
            </w:div>
          </w:divsChild>
        </w:div>
        <w:div w:id="1768689957">
          <w:marLeft w:val="0"/>
          <w:marRight w:val="0"/>
          <w:marTop w:val="0"/>
          <w:marBottom w:val="0"/>
          <w:divBdr>
            <w:top w:val="none" w:sz="0" w:space="0" w:color="auto"/>
            <w:left w:val="none" w:sz="0" w:space="0" w:color="auto"/>
            <w:bottom w:val="none" w:sz="0" w:space="0" w:color="auto"/>
            <w:right w:val="none" w:sz="0" w:space="0" w:color="auto"/>
          </w:divBdr>
          <w:divsChild>
            <w:div w:id="687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453">
      <w:bodyDiv w:val="1"/>
      <w:marLeft w:val="0"/>
      <w:marRight w:val="0"/>
      <w:marTop w:val="0"/>
      <w:marBottom w:val="0"/>
      <w:divBdr>
        <w:top w:val="none" w:sz="0" w:space="0" w:color="auto"/>
        <w:left w:val="none" w:sz="0" w:space="0" w:color="auto"/>
        <w:bottom w:val="none" w:sz="0" w:space="0" w:color="auto"/>
        <w:right w:val="none" w:sz="0" w:space="0" w:color="auto"/>
      </w:divBdr>
      <w:divsChild>
        <w:div w:id="521671556">
          <w:marLeft w:val="0"/>
          <w:marRight w:val="0"/>
          <w:marTop w:val="0"/>
          <w:marBottom w:val="0"/>
          <w:divBdr>
            <w:top w:val="none" w:sz="0" w:space="0" w:color="auto"/>
            <w:left w:val="none" w:sz="0" w:space="0" w:color="auto"/>
            <w:bottom w:val="none" w:sz="0" w:space="0" w:color="auto"/>
            <w:right w:val="none" w:sz="0" w:space="0" w:color="auto"/>
          </w:divBdr>
          <w:divsChild>
            <w:div w:id="1898740912">
              <w:marLeft w:val="-225"/>
              <w:marRight w:val="-225"/>
              <w:marTop w:val="0"/>
              <w:marBottom w:val="0"/>
              <w:divBdr>
                <w:top w:val="none" w:sz="0" w:space="0" w:color="auto"/>
                <w:left w:val="none" w:sz="0" w:space="0" w:color="auto"/>
                <w:bottom w:val="none" w:sz="0" w:space="0" w:color="auto"/>
                <w:right w:val="none" w:sz="0" w:space="0" w:color="auto"/>
              </w:divBdr>
              <w:divsChild>
                <w:div w:id="723261359">
                  <w:marLeft w:val="0"/>
                  <w:marRight w:val="0"/>
                  <w:marTop w:val="0"/>
                  <w:marBottom w:val="0"/>
                  <w:divBdr>
                    <w:top w:val="none" w:sz="0" w:space="0" w:color="auto"/>
                    <w:left w:val="none" w:sz="0" w:space="0" w:color="auto"/>
                    <w:bottom w:val="none" w:sz="0" w:space="0" w:color="auto"/>
                    <w:right w:val="none" w:sz="0" w:space="0" w:color="auto"/>
                  </w:divBdr>
                  <w:divsChild>
                    <w:div w:id="138768153">
                      <w:marLeft w:val="0"/>
                      <w:marRight w:val="0"/>
                      <w:marTop w:val="0"/>
                      <w:marBottom w:val="0"/>
                      <w:divBdr>
                        <w:top w:val="none" w:sz="0" w:space="0" w:color="auto"/>
                        <w:left w:val="none" w:sz="0" w:space="0" w:color="auto"/>
                        <w:bottom w:val="none" w:sz="0" w:space="0" w:color="auto"/>
                        <w:right w:val="none" w:sz="0" w:space="0" w:color="auto"/>
                      </w:divBdr>
                      <w:divsChild>
                        <w:div w:id="21401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26">
                  <w:marLeft w:val="0"/>
                  <w:marRight w:val="0"/>
                  <w:marTop w:val="0"/>
                  <w:marBottom w:val="0"/>
                  <w:divBdr>
                    <w:top w:val="none" w:sz="0" w:space="0" w:color="auto"/>
                    <w:left w:val="none" w:sz="0" w:space="0" w:color="auto"/>
                    <w:bottom w:val="none" w:sz="0" w:space="0" w:color="auto"/>
                    <w:right w:val="none" w:sz="0" w:space="0" w:color="auto"/>
                  </w:divBdr>
                  <w:divsChild>
                    <w:div w:id="8621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714">
          <w:marLeft w:val="0"/>
          <w:marRight w:val="0"/>
          <w:marTop w:val="0"/>
          <w:marBottom w:val="0"/>
          <w:divBdr>
            <w:top w:val="none" w:sz="0" w:space="0" w:color="auto"/>
            <w:left w:val="none" w:sz="0" w:space="0" w:color="auto"/>
            <w:bottom w:val="none" w:sz="0" w:space="0" w:color="auto"/>
            <w:right w:val="none" w:sz="0" w:space="0" w:color="auto"/>
          </w:divBdr>
          <w:divsChild>
            <w:div w:id="942492067">
              <w:marLeft w:val="-225"/>
              <w:marRight w:val="-225"/>
              <w:marTop w:val="0"/>
              <w:marBottom w:val="0"/>
              <w:divBdr>
                <w:top w:val="none" w:sz="0" w:space="0" w:color="auto"/>
                <w:left w:val="none" w:sz="0" w:space="0" w:color="auto"/>
                <w:bottom w:val="none" w:sz="0" w:space="0" w:color="auto"/>
                <w:right w:val="none" w:sz="0" w:space="0" w:color="auto"/>
              </w:divBdr>
              <w:divsChild>
                <w:div w:id="1018193738">
                  <w:marLeft w:val="0"/>
                  <w:marRight w:val="0"/>
                  <w:marTop w:val="0"/>
                  <w:marBottom w:val="0"/>
                  <w:divBdr>
                    <w:top w:val="none" w:sz="0" w:space="0" w:color="auto"/>
                    <w:left w:val="none" w:sz="0" w:space="0" w:color="auto"/>
                    <w:bottom w:val="none" w:sz="0" w:space="0" w:color="auto"/>
                    <w:right w:val="none" w:sz="0" w:space="0" w:color="auto"/>
                  </w:divBdr>
                  <w:divsChild>
                    <w:div w:id="793252168">
                      <w:marLeft w:val="0"/>
                      <w:marRight w:val="0"/>
                      <w:marTop w:val="0"/>
                      <w:marBottom w:val="0"/>
                      <w:divBdr>
                        <w:top w:val="none" w:sz="0" w:space="0" w:color="auto"/>
                        <w:left w:val="none" w:sz="0" w:space="0" w:color="auto"/>
                        <w:bottom w:val="none" w:sz="0" w:space="0" w:color="auto"/>
                        <w:right w:val="none" w:sz="0" w:space="0" w:color="auto"/>
                      </w:divBdr>
                      <w:divsChild>
                        <w:div w:id="2096514704">
                          <w:marLeft w:val="0"/>
                          <w:marRight w:val="0"/>
                          <w:marTop w:val="0"/>
                          <w:marBottom w:val="0"/>
                          <w:divBdr>
                            <w:top w:val="none" w:sz="0" w:space="0" w:color="auto"/>
                            <w:left w:val="none" w:sz="0" w:space="0" w:color="auto"/>
                            <w:bottom w:val="none" w:sz="0" w:space="0" w:color="auto"/>
                            <w:right w:val="none" w:sz="0" w:space="0" w:color="auto"/>
                          </w:divBdr>
                          <w:divsChild>
                            <w:div w:id="755787166">
                              <w:marLeft w:val="-225"/>
                              <w:marRight w:val="-225"/>
                              <w:marTop w:val="0"/>
                              <w:marBottom w:val="0"/>
                              <w:divBdr>
                                <w:top w:val="none" w:sz="0" w:space="0" w:color="auto"/>
                                <w:left w:val="none" w:sz="0" w:space="0" w:color="auto"/>
                                <w:bottom w:val="none" w:sz="0" w:space="0" w:color="auto"/>
                                <w:right w:val="none" w:sz="0" w:space="0" w:color="auto"/>
                              </w:divBdr>
                              <w:divsChild>
                                <w:div w:id="1041978047">
                                  <w:marLeft w:val="0"/>
                                  <w:marRight w:val="0"/>
                                  <w:marTop w:val="0"/>
                                  <w:marBottom w:val="0"/>
                                  <w:divBdr>
                                    <w:top w:val="none" w:sz="0" w:space="0" w:color="auto"/>
                                    <w:left w:val="none" w:sz="0" w:space="0" w:color="auto"/>
                                    <w:bottom w:val="none" w:sz="0" w:space="0" w:color="auto"/>
                                    <w:right w:val="none" w:sz="0" w:space="0" w:color="auto"/>
                                  </w:divBdr>
                                  <w:divsChild>
                                    <w:div w:id="889416266">
                                      <w:marLeft w:val="0"/>
                                      <w:marRight w:val="0"/>
                                      <w:marTop w:val="0"/>
                                      <w:marBottom w:val="0"/>
                                      <w:divBdr>
                                        <w:top w:val="none" w:sz="0" w:space="0" w:color="auto"/>
                                        <w:left w:val="none" w:sz="0" w:space="0" w:color="auto"/>
                                        <w:bottom w:val="none" w:sz="0" w:space="0" w:color="auto"/>
                                        <w:right w:val="none" w:sz="0" w:space="0" w:color="auto"/>
                                      </w:divBdr>
                                    </w:div>
                                  </w:divsChild>
                                </w:div>
                                <w:div w:id="1898735771">
                                  <w:marLeft w:val="0"/>
                                  <w:marRight w:val="0"/>
                                  <w:marTop w:val="0"/>
                                  <w:marBottom w:val="0"/>
                                  <w:divBdr>
                                    <w:top w:val="none" w:sz="0" w:space="0" w:color="auto"/>
                                    <w:left w:val="none" w:sz="0" w:space="0" w:color="auto"/>
                                    <w:bottom w:val="none" w:sz="0" w:space="0" w:color="auto"/>
                                    <w:right w:val="none" w:sz="0" w:space="0" w:color="auto"/>
                                  </w:divBdr>
                                  <w:divsChild>
                                    <w:div w:id="1524367480">
                                      <w:marLeft w:val="0"/>
                                      <w:marRight w:val="0"/>
                                      <w:marTop w:val="45"/>
                                      <w:marBottom w:val="0"/>
                                      <w:divBdr>
                                        <w:top w:val="none" w:sz="0" w:space="0" w:color="auto"/>
                                        <w:left w:val="none" w:sz="0" w:space="0" w:color="auto"/>
                                        <w:bottom w:val="none" w:sz="0" w:space="0" w:color="auto"/>
                                        <w:right w:val="none" w:sz="0" w:space="0" w:color="auto"/>
                                      </w:divBdr>
                                      <w:divsChild>
                                        <w:div w:id="42291724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19931661">
                                      <w:marLeft w:val="0"/>
                                      <w:marRight w:val="0"/>
                                      <w:marTop w:val="45"/>
                                      <w:marBottom w:val="0"/>
                                      <w:divBdr>
                                        <w:top w:val="none" w:sz="0" w:space="0" w:color="auto"/>
                                        <w:left w:val="none" w:sz="0" w:space="0" w:color="auto"/>
                                        <w:bottom w:val="none" w:sz="0" w:space="0" w:color="auto"/>
                                        <w:right w:val="none" w:sz="0" w:space="0" w:color="auto"/>
                                      </w:divBdr>
                                      <w:divsChild>
                                        <w:div w:id="10350097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209809898">
                      <w:marLeft w:val="0"/>
                      <w:marRight w:val="0"/>
                      <w:marTop w:val="0"/>
                      <w:marBottom w:val="0"/>
                      <w:divBdr>
                        <w:top w:val="none" w:sz="0" w:space="0" w:color="auto"/>
                        <w:left w:val="none" w:sz="0" w:space="0" w:color="auto"/>
                        <w:bottom w:val="none" w:sz="0" w:space="0" w:color="auto"/>
                        <w:right w:val="none" w:sz="0" w:space="0" w:color="auto"/>
                      </w:divBdr>
                      <w:divsChild>
                        <w:div w:id="1143277465">
                          <w:marLeft w:val="0"/>
                          <w:marRight w:val="0"/>
                          <w:marTop w:val="0"/>
                          <w:marBottom w:val="0"/>
                          <w:divBdr>
                            <w:top w:val="none" w:sz="0" w:space="0" w:color="auto"/>
                            <w:left w:val="none" w:sz="0" w:space="0" w:color="auto"/>
                            <w:bottom w:val="none" w:sz="0" w:space="0" w:color="auto"/>
                            <w:right w:val="none" w:sz="0" w:space="0" w:color="auto"/>
                          </w:divBdr>
                          <w:divsChild>
                            <w:div w:id="407962580">
                              <w:marLeft w:val="-225"/>
                              <w:marRight w:val="-225"/>
                              <w:marTop w:val="0"/>
                              <w:marBottom w:val="0"/>
                              <w:divBdr>
                                <w:top w:val="none" w:sz="0" w:space="0" w:color="auto"/>
                                <w:left w:val="none" w:sz="0" w:space="0" w:color="auto"/>
                                <w:bottom w:val="none" w:sz="0" w:space="0" w:color="auto"/>
                                <w:right w:val="none" w:sz="0" w:space="0" w:color="auto"/>
                              </w:divBdr>
                              <w:divsChild>
                                <w:div w:id="1284799835">
                                  <w:marLeft w:val="0"/>
                                  <w:marRight w:val="0"/>
                                  <w:marTop w:val="0"/>
                                  <w:marBottom w:val="0"/>
                                  <w:divBdr>
                                    <w:top w:val="none" w:sz="0" w:space="0" w:color="auto"/>
                                    <w:left w:val="none" w:sz="0" w:space="0" w:color="auto"/>
                                    <w:bottom w:val="none" w:sz="0" w:space="0" w:color="auto"/>
                                    <w:right w:val="none" w:sz="0" w:space="0" w:color="auto"/>
                                  </w:divBdr>
                                  <w:divsChild>
                                    <w:div w:id="1519075428">
                                      <w:marLeft w:val="0"/>
                                      <w:marRight w:val="0"/>
                                      <w:marTop w:val="0"/>
                                      <w:marBottom w:val="0"/>
                                      <w:divBdr>
                                        <w:top w:val="none" w:sz="0" w:space="0" w:color="auto"/>
                                        <w:left w:val="none" w:sz="0" w:space="0" w:color="auto"/>
                                        <w:bottom w:val="none" w:sz="0" w:space="0" w:color="auto"/>
                                        <w:right w:val="none" w:sz="0" w:space="0" w:color="auto"/>
                                      </w:divBdr>
                                      <w:divsChild>
                                        <w:div w:id="40325465">
                                          <w:marLeft w:val="0"/>
                                          <w:marRight w:val="0"/>
                                          <w:marTop w:val="0"/>
                                          <w:marBottom w:val="0"/>
                                          <w:divBdr>
                                            <w:top w:val="none" w:sz="0" w:space="0" w:color="auto"/>
                                            <w:left w:val="none" w:sz="0" w:space="0" w:color="auto"/>
                                            <w:bottom w:val="none" w:sz="0" w:space="0" w:color="auto"/>
                                            <w:right w:val="none" w:sz="0" w:space="0" w:color="auto"/>
                                          </w:divBdr>
                                          <w:divsChild>
                                            <w:div w:id="2030907654">
                                              <w:marLeft w:val="0"/>
                                              <w:marRight w:val="0"/>
                                              <w:marTop w:val="0"/>
                                              <w:marBottom w:val="0"/>
                                              <w:divBdr>
                                                <w:top w:val="none" w:sz="0" w:space="0" w:color="auto"/>
                                                <w:left w:val="none" w:sz="0" w:space="0" w:color="auto"/>
                                                <w:bottom w:val="none" w:sz="0" w:space="0" w:color="auto"/>
                                                <w:right w:val="none" w:sz="0" w:space="0" w:color="auto"/>
                                              </w:divBdr>
                                            </w:div>
                                            <w:div w:id="2001350676">
                                              <w:marLeft w:val="0"/>
                                              <w:marRight w:val="0"/>
                                              <w:marTop w:val="0"/>
                                              <w:marBottom w:val="0"/>
                                              <w:divBdr>
                                                <w:top w:val="none" w:sz="0" w:space="0" w:color="auto"/>
                                                <w:left w:val="none" w:sz="0" w:space="0" w:color="auto"/>
                                                <w:bottom w:val="none" w:sz="0" w:space="0" w:color="auto"/>
                                                <w:right w:val="none" w:sz="0" w:space="0" w:color="auto"/>
                                              </w:divBdr>
                                              <w:divsChild>
                                                <w:div w:id="1266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182">
                                  <w:marLeft w:val="0"/>
                                  <w:marRight w:val="0"/>
                                  <w:marTop w:val="0"/>
                                  <w:marBottom w:val="0"/>
                                  <w:divBdr>
                                    <w:top w:val="none" w:sz="0" w:space="0" w:color="auto"/>
                                    <w:left w:val="none" w:sz="0" w:space="0" w:color="auto"/>
                                    <w:bottom w:val="none" w:sz="0" w:space="0" w:color="auto"/>
                                    <w:right w:val="none" w:sz="0" w:space="0" w:color="auto"/>
                                  </w:divBdr>
                                  <w:divsChild>
                                    <w:div w:id="18760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4025">
      <w:bodyDiv w:val="1"/>
      <w:marLeft w:val="0"/>
      <w:marRight w:val="0"/>
      <w:marTop w:val="0"/>
      <w:marBottom w:val="0"/>
      <w:divBdr>
        <w:top w:val="none" w:sz="0" w:space="0" w:color="auto"/>
        <w:left w:val="none" w:sz="0" w:space="0" w:color="auto"/>
        <w:bottom w:val="none" w:sz="0" w:space="0" w:color="auto"/>
        <w:right w:val="none" w:sz="0" w:space="0" w:color="auto"/>
      </w:divBdr>
    </w:div>
    <w:div w:id="1966041864">
      <w:bodyDiv w:val="1"/>
      <w:marLeft w:val="0"/>
      <w:marRight w:val="0"/>
      <w:marTop w:val="0"/>
      <w:marBottom w:val="0"/>
      <w:divBdr>
        <w:top w:val="none" w:sz="0" w:space="0" w:color="auto"/>
        <w:left w:val="none" w:sz="0" w:space="0" w:color="auto"/>
        <w:bottom w:val="none" w:sz="0" w:space="0" w:color="auto"/>
        <w:right w:val="none" w:sz="0" w:space="0" w:color="auto"/>
      </w:divBdr>
      <w:divsChild>
        <w:div w:id="2116049385">
          <w:marLeft w:val="1800"/>
          <w:marRight w:val="0"/>
          <w:marTop w:val="0"/>
          <w:marBottom w:val="0"/>
          <w:divBdr>
            <w:top w:val="none" w:sz="0" w:space="0" w:color="auto"/>
            <w:left w:val="none" w:sz="0" w:space="0" w:color="auto"/>
            <w:bottom w:val="none" w:sz="0" w:space="0" w:color="auto"/>
            <w:right w:val="none" w:sz="0" w:space="0" w:color="auto"/>
          </w:divBdr>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F0C-9CA7-4792-B3AC-B64B20A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2</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3</cp:revision>
  <cp:lastPrinted>2026-03-01T14:44:00Z</cp:lastPrinted>
  <dcterms:created xsi:type="dcterms:W3CDTF">2026-04-29T11:11:00Z</dcterms:created>
  <dcterms:modified xsi:type="dcterms:W3CDTF">2026-05-03T12:38:00Z</dcterms:modified>
</cp:coreProperties>
</file>